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56F76" w14:textId="7E4239D7" w:rsidR="00B770EC" w:rsidRPr="002120CA" w:rsidRDefault="00161B2D" w:rsidP="002B3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</w:t>
      </w:r>
      <w:r w:rsidR="00C64CAA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тчет о результатах</w:t>
      </w:r>
      <w:r w:rsidR="00943D64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амообследования</w:t>
      </w:r>
      <w:r w:rsidR="00BA63CB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</w:t>
      </w:r>
      <w:r w:rsidR="003C2A29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ошкольного отд</w:t>
      </w:r>
      <w:r w:rsidR="00CE074D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еления </w:t>
      </w:r>
    </w:p>
    <w:p w14:paraId="3D03CBCB" w14:textId="77777777" w:rsidR="002B3A5E" w:rsidRPr="002120CA" w:rsidRDefault="00CE074D" w:rsidP="006F1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МБОУ «Семиозерская ООШ»  </w:t>
      </w:r>
      <w:r w:rsidR="00BA63CB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</w:t>
      </w:r>
      <w:r w:rsidR="003C2A29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202</w:t>
      </w:r>
      <w:r w:rsidR="00C64CAA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</w:t>
      </w:r>
      <w:r w:rsidR="003C2A29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BA63CB"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год</w:t>
      </w:r>
    </w:p>
    <w:p w14:paraId="2D3F1F0A" w14:textId="77777777" w:rsidR="0077797E" w:rsidRPr="002120CA" w:rsidRDefault="0077797E" w:rsidP="006F1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E126CC3" w14:textId="77777777" w:rsidR="0077797E" w:rsidRPr="002120CA" w:rsidRDefault="0077797E" w:rsidP="006F1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</w:rPr>
      </w:pPr>
    </w:p>
    <w:p w14:paraId="350E7B33" w14:textId="6978B9CD" w:rsidR="0077797E" w:rsidRPr="002120CA" w:rsidRDefault="0077797E" w:rsidP="002120CA">
      <w:pPr>
        <w:shd w:val="clear" w:color="auto" w:fill="FFFFFF"/>
        <w:tabs>
          <w:tab w:val="left" w:pos="375"/>
        </w:tabs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2120CA">
        <w:rPr>
          <w:rFonts w:ascii="Times New Roman" w:hAnsi="Times New Roman" w:cs="Times New Roman"/>
          <w:sz w:val="24"/>
          <w:szCs w:val="24"/>
        </w:rPr>
        <w:t xml:space="preserve">В соответствии с пп.3 п.3 ст.28 Федерального закона «Об образовании в Российской Федерации» от 29.12.2012 № 273-ФЗ, на </w:t>
      </w: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новании приказа по Учреждению № </w:t>
      </w:r>
      <w:r w:rsidR="002120CA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 от </w:t>
      </w: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2120CA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15.02.2024 г.</w:t>
      </w:r>
      <w:r w:rsid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дошкольном отделении  МБОУ «Семиозерская ООШ » был</w:t>
      </w:r>
      <w:r w:rsidR="002120CA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 проведено  самообследование образовательного  учреждения.</w:t>
      </w:r>
    </w:p>
    <w:p w14:paraId="0E96EFD1" w14:textId="77777777" w:rsidR="002B3A5E" w:rsidRDefault="002B3A5E" w:rsidP="002120C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yellow"/>
        </w:rPr>
      </w:pPr>
    </w:p>
    <w:p w14:paraId="48457977" w14:textId="70420B27" w:rsidR="002B3A5E" w:rsidRPr="006F447E" w:rsidRDefault="002B3A5E" w:rsidP="002120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F447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держание</w:t>
      </w:r>
    </w:p>
    <w:p w14:paraId="6D711E3F" w14:textId="77777777" w:rsidR="002120CA" w:rsidRDefault="002120CA" w:rsidP="002120CA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6DC6BE" w14:textId="743697F9" w:rsidR="002B3A5E" w:rsidRPr="002120CA" w:rsidRDefault="002B3A5E" w:rsidP="002120CA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тическая часть</w:t>
      </w:r>
    </w:p>
    <w:p w14:paraId="5BD91207" w14:textId="479D14C0" w:rsidR="002B3A5E" w:rsidRPr="002120CA" w:rsidRDefault="002B3A5E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ка образовательной деятельности</w:t>
      </w:r>
    </w:p>
    <w:p w14:paraId="47EEA741" w14:textId="66F7D995" w:rsidR="002B3A5E" w:rsidRPr="002120CA" w:rsidRDefault="002B3A5E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ка системы  управления организации</w:t>
      </w:r>
    </w:p>
    <w:p w14:paraId="6AE5D0B8" w14:textId="5404A13B" w:rsidR="002B3A5E" w:rsidRPr="002120CA" w:rsidRDefault="002B3A5E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ка содержания и качества подготовки обучающихся</w:t>
      </w:r>
    </w:p>
    <w:p w14:paraId="2A56B545" w14:textId="455CA5AE" w:rsidR="002B3A5E" w:rsidRPr="002120CA" w:rsidRDefault="002B3A5E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ка организации учебного процесса</w:t>
      </w:r>
    </w:p>
    <w:p w14:paraId="7EC6FF74" w14:textId="2EA9E82A" w:rsidR="002B3A5E" w:rsidRPr="002120CA" w:rsidRDefault="002B3A5E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ка востребованности выпускников</w:t>
      </w:r>
    </w:p>
    <w:p w14:paraId="67D506EB" w14:textId="0923DCBE" w:rsidR="002B3A5E" w:rsidRPr="002120CA" w:rsidRDefault="002B3A5E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ка качества кадрового  обеспечения</w:t>
      </w:r>
    </w:p>
    <w:p w14:paraId="04715027" w14:textId="3FAD52B2" w:rsidR="002B3A5E" w:rsidRPr="002120CA" w:rsidRDefault="002B3A5E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ка качества учебно-методического обеспечения</w:t>
      </w:r>
      <w:r w:rsidR="00C67FF2" w:rsidRPr="00C67F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67FF2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</w:p>
    <w:p w14:paraId="4EC48AE5" w14:textId="774A5645" w:rsidR="00FA0228" w:rsidRPr="00C67FF2" w:rsidRDefault="00FA0228" w:rsidP="00C67FF2">
      <w:pPr>
        <w:shd w:val="clear" w:color="auto" w:fill="FFFFFF"/>
        <w:spacing w:after="0" w:line="276" w:lineRule="auto"/>
        <w:ind w:left="360" w:firstLine="34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7FF2">
        <w:rPr>
          <w:rFonts w:ascii="Times New Roman" w:eastAsia="Times New Roman" w:hAnsi="Times New Roman" w:cs="Times New Roman"/>
          <w:color w:val="222222"/>
          <w:sz w:val="24"/>
          <w:szCs w:val="24"/>
        </w:rPr>
        <w:t>библиотечно-информационного обеспечения</w:t>
      </w:r>
    </w:p>
    <w:p w14:paraId="7C26F202" w14:textId="1E73CF40" w:rsidR="00FA0228" w:rsidRPr="002120CA" w:rsidRDefault="00FA0228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ка материально-технической базы</w:t>
      </w:r>
    </w:p>
    <w:p w14:paraId="1CC445D0" w14:textId="01701A52" w:rsidR="00FA0228" w:rsidRPr="002120CA" w:rsidRDefault="00FA0228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ка функционирования системы оценки  качества образования</w:t>
      </w:r>
    </w:p>
    <w:p w14:paraId="23414371" w14:textId="2990BEA6" w:rsidR="00FA0228" w:rsidRPr="00C67FF2" w:rsidRDefault="00C67FF2" w:rsidP="00C67FF2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0. </w:t>
      </w:r>
      <w:r w:rsidR="00FA0228" w:rsidRPr="00C67FF2">
        <w:rPr>
          <w:rFonts w:ascii="Times New Roman" w:eastAsia="Times New Roman" w:hAnsi="Times New Roman" w:cs="Times New Roman"/>
          <w:color w:val="222222"/>
          <w:sz w:val="24"/>
          <w:szCs w:val="24"/>
        </w:rPr>
        <w:t>Результаты анализа показателей деятельности организации</w:t>
      </w:r>
    </w:p>
    <w:p w14:paraId="1E7EF8DB" w14:textId="77D8A216" w:rsidR="002B0DFB" w:rsidRPr="002120CA" w:rsidRDefault="003C2A29" w:rsidP="006F4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yellow"/>
        </w:rPr>
      </w:pPr>
      <w:r w:rsidRPr="00F269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yellow"/>
        </w:rPr>
        <w:t xml:space="preserve"> </w:t>
      </w:r>
    </w:p>
    <w:p w14:paraId="76E6E85B" w14:textId="77777777" w:rsidR="00A3157F" w:rsidRPr="002120CA" w:rsidRDefault="00A3157F" w:rsidP="00295469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ие сведения об образовательной организаци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1"/>
      </w:tblGrid>
      <w:tr w:rsidR="00353061" w:rsidRPr="00F269CF" w14:paraId="263D93A3" w14:textId="77777777" w:rsidTr="00B770EC">
        <w:trPr>
          <w:trHeight w:val="5385"/>
        </w:trPr>
        <w:tc>
          <w:tcPr>
            <w:tcW w:w="2754" w:type="dxa"/>
          </w:tcPr>
          <w:p w14:paraId="136CE319" w14:textId="77777777" w:rsidR="00353061" w:rsidRPr="002120CA" w:rsidRDefault="00353061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14:paraId="5350E942" w14:textId="77777777" w:rsidR="00353061" w:rsidRPr="002120CA" w:rsidRDefault="00353061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16523" w14:textId="77777777" w:rsidR="00353061" w:rsidRPr="002120CA" w:rsidRDefault="00353061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1D996" w14:textId="77777777" w:rsidR="00353061" w:rsidRPr="002120CA" w:rsidRDefault="0040423A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14:paraId="54E54295" w14:textId="77777777" w:rsidR="0040423A" w:rsidRPr="002120CA" w:rsidRDefault="0040423A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827F7" w14:textId="77777777" w:rsidR="004D458A" w:rsidRPr="002120CA" w:rsidRDefault="00353061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40423A"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ь дошкольного отделения</w:t>
            </w:r>
          </w:p>
          <w:p w14:paraId="576226C4" w14:textId="77777777" w:rsidR="00433ED0" w:rsidRPr="002120CA" w:rsidRDefault="004D458A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0423A"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дрес организации</w:t>
            </w:r>
          </w:p>
          <w:p w14:paraId="6B7606BD" w14:textId="77777777" w:rsidR="00B770EC" w:rsidRPr="002120CA" w:rsidRDefault="00B770EC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D8330" w14:textId="77777777" w:rsidR="00433ED0" w:rsidRPr="002120CA" w:rsidRDefault="00433ED0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школьного отделения</w:t>
            </w:r>
          </w:p>
          <w:p w14:paraId="17CE8C1A" w14:textId="77777777" w:rsidR="004D458A" w:rsidRPr="002120CA" w:rsidRDefault="004D458A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175BE" w14:textId="77777777" w:rsidR="00353061" w:rsidRPr="002120CA" w:rsidRDefault="00433ED0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лефон, факс</w:t>
            </w:r>
          </w:p>
          <w:p w14:paraId="096EF1FD" w14:textId="77777777" w:rsidR="00F80572" w:rsidRPr="002120CA" w:rsidRDefault="00F80572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л.почта</w:t>
            </w:r>
          </w:p>
          <w:p w14:paraId="004622F9" w14:textId="77777777" w:rsidR="00433ED0" w:rsidRPr="002120CA" w:rsidRDefault="00433ED0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редитель</w:t>
            </w:r>
          </w:p>
          <w:p w14:paraId="1DB85671" w14:textId="77777777" w:rsidR="00433ED0" w:rsidRPr="002120CA" w:rsidRDefault="00433ED0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3D8F86E" w14:textId="5295AE5A" w:rsidR="00353061" w:rsidRPr="002120CA" w:rsidRDefault="00353061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ниципальное бюджетное общеобразолвательное учреждение «Семиозерская основная общеобразовательная школа»  (МБОУ «Семиозерская ООШ»</w:t>
            </w:r>
            <w:r w:rsidR="0040423A"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C64CAA"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.о. д</w:t>
            </w: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ректор</w:t>
            </w:r>
            <w:r w:rsidR="00C64CAA"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школы </w:t>
            </w:r>
            <w:r w:rsidR="00C64CAA"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пченко Елена Андреевна</w:t>
            </w:r>
          </w:p>
          <w:p w14:paraId="75BF71D8" w14:textId="77777777" w:rsidR="0040423A" w:rsidRPr="002120CA" w:rsidRDefault="0040423A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C7F5C29" w14:textId="77777777" w:rsidR="00F743DD" w:rsidRPr="002120CA" w:rsidRDefault="00353061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м.директора </w:t>
            </w:r>
            <w:r w:rsidR="0040423A"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рташова Ольга Александровна</w:t>
            </w:r>
            <w:r w:rsidR="004D458A"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14:paraId="4CFF71ED" w14:textId="77777777" w:rsidR="004D458A" w:rsidRPr="002120CA" w:rsidRDefault="004D458A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8823, РФ, Ленинградская обл. , Выборгский р-он, пос. Семиозерье, ул.Центральная, д.58</w:t>
            </w:r>
          </w:p>
          <w:p w14:paraId="7EC2738D" w14:textId="77777777" w:rsidR="00433ED0" w:rsidRPr="002120CA" w:rsidRDefault="00433ED0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8823, РФ, Ленинградская обл. , Выборгский р-он, пос. Семиозерье, ул.Центральная, д.58</w:t>
            </w:r>
          </w:p>
          <w:p w14:paraId="04D7DBFE" w14:textId="77777777" w:rsidR="00F80572" w:rsidRPr="002120CA" w:rsidRDefault="00433ED0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(881378) 62-467, (88137</w:t>
            </w:r>
            <w:r w:rsidR="00B770EC"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8) 62-437</w:t>
            </w:r>
          </w:p>
          <w:p w14:paraId="681F44CF" w14:textId="77777777" w:rsidR="004D458A" w:rsidRPr="002120CA" w:rsidRDefault="00CE074D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</w:t>
            </w: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33663" w:rsidRPr="00212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r w:rsidR="00533663"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33663" w:rsidRPr="00212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kos</w:t>
            </w:r>
            <w:r w:rsidR="00533663"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33663" w:rsidRPr="00212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14:paraId="129FB97B" w14:textId="77777777" w:rsidR="00F80572" w:rsidRPr="002120CA" w:rsidRDefault="00F80572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B55F7" w14:textId="77777777" w:rsidR="00433ED0" w:rsidRPr="002120CA" w:rsidRDefault="00433ED0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МО «Выборгский район» Ленинградской области</w:t>
            </w:r>
          </w:p>
        </w:tc>
      </w:tr>
    </w:tbl>
    <w:p w14:paraId="434C4EA7" w14:textId="77777777" w:rsidR="002120CA" w:rsidRDefault="002120CA" w:rsidP="002120C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</w:p>
    <w:p w14:paraId="2355A2D1" w14:textId="4CCF2F09" w:rsidR="0010295C" w:rsidRPr="002120CA" w:rsidRDefault="002120CA" w:rsidP="002120CA">
      <w:pPr>
        <w:spacing w:after="15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33ED0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школьное отделение </w:t>
      </w:r>
      <w:r w:rsidR="00796525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БОУ «Семиозерская ООШ»  ( далее ДО) </w:t>
      </w:r>
      <w:r w:rsidR="00433ED0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ирует в отдель</w:t>
      </w:r>
      <w:r w:rsidR="0010295C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но</w:t>
      </w:r>
      <w:r w:rsidR="00433ED0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тоящем здании</w:t>
      </w:r>
      <w:r w:rsidR="0010295C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</w:t>
      </w:r>
      <w:r w:rsidR="00433ED0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стройки 1964 года</w:t>
      </w:r>
      <w:r w:rsidR="00C64CAA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10295C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Здание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отделения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построено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по типовому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проекту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Проектная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наполняемость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— 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80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 мест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/ 4 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>группы</w:t>
      </w:r>
      <w:r w:rsidR="00796525" w:rsidRPr="002120C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EE58BA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Общая площадь здания 7</w:t>
      </w:r>
      <w:r w:rsidR="00BA63CB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15</w:t>
      </w:r>
      <w:r w:rsidR="00EE58BA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,8</w:t>
      </w:r>
      <w:r w:rsidR="00BA63CB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в.м. </w:t>
      </w:r>
    </w:p>
    <w:p w14:paraId="2753F429" w14:textId="78C08060" w:rsidR="0010295C" w:rsidRPr="002120CA" w:rsidRDefault="006F447E" w:rsidP="002120CA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  </w:t>
      </w:r>
      <w:r w:rsidR="0010295C" w:rsidRPr="002120CA">
        <w:rPr>
          <w:rFonts w:ascii="Times New Roman" w:eastAsia="Times New Roman" w:hAnsi="Times New Roman" w:cs="Times New Roman"/>
          <w:color w:val="222222"/>
          <w:sz w:val="24"/>
          <w:szCs w:val="24"/>
        </w:rPr>
        <w:t>Цель деятельности дошкольного отделения- осуществление образовательной деятельности по реализации программ дошкольного образования.</w:t>
      </w:r>
    </w:p>
    <w:p w14:paraId="5ACA8044" w14:textId="6D1FC354" w:rsidR="00433ED0" w:rsidRPr="006F447E" w:rsidRDefault="002120CA" w:rsidP="006F15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="0010295C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метом деятельно</w:t>
      </w:r>
      <w:r w:rsidR="00295469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сти</w:t>
      </w:r>
      <w:r w:rsidR="0010295C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школьного отделения является формирование общей культуры , развитие физических, инте</w:t>
      </w:r>
      <w:r w:rsidR="00913B72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 w:rsidR="0010295C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25A79376" w14:textId="6491ECD5" w:rsidR="0010295C" w:rsidRPr="006F447E" w:rsidRDefault="006F447E" w:rsidP="006F1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10295C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Режим работы дошкольного отделения:</w:t>
      </w:r>
    </w:p>
    <w:p w14:paraId="28D0D8C8" w14:textId="79E95A21" w:rsidR="00B95704" w:rsidRPr="006F447E" w:rsidRDefault="00BA63CB" w:rsidP="006F1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Рабочая неделя –п</w:t>
      </w:r>
      <w:r w:rsidR="0010295C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ятидневная</w:t>
      </w:r>
      <w:r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,  понедельник</w:t>
      </w:r>
      <w:r w:rsidR="006F447E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ятниц</w:t>
      </w:r>
      <w:r w:rsidR="006F447E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D37DB6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Длительность </w:t>
      </w:r>
      <w:r w:rsidR="0010295C"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пребывания детей в группах – 12 часов.</w:t>
      </w:r>
    </w:p>
    <w:p w14:paraId="6F192BFF" w14:textId="589A86FA" w:rsidR="0010295C" w:rsidRDefault="0010295C" w:rsidP="006F1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447E">
        <w:rPr>
          <w:rFonts w:ascii="Times New Roman" w:eastAsia="Times New Roman" w:hAnsi="Times New Roman" w:cs="Times New Roman"/>
          <w:color w:val="222222"/>
          <w:sz w:val="24"/>
          <w:szCs w:val="24"/>
        </w:rPr>
        <w:t>Режим работы групп – с 7.00 до 19.00</w:t>
      </w:r>
    </w:p>
    <w:p w14:paraId="72E3F840" w14:textId="77777777" w:rsidR="00295469" w:rsidRPr="006F15E9" w:rsidRDefault="00295469" w:rsidP="006F1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3B9D072" w14:textId="704D5A24" w:rsidR="0010295C" w:rsidRDefault="00295469" w:rsidP="00295469">
      <w:pPr>
        <w:shd w:val="clear" w:color="auto" w:fill="FFFFFF"/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295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налитическая часть.</w:t>
      </w:r>
    </w:p>
    <w:p w14:paraId="2B4DC18B" w14:textId="77777777" w:rsidR="00EC611E" w:rsidRDefault="00EC611E" w:rsidP="00295469">
      <w:pPr>
        <w:shd w:val="clear" w:color="auto" w:fill="FFFFFF"/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2F5E356" w14:textId="77777777" w:rsidR="00EC611E" w:rsidRPr="001F77E9" w:rsidRDefault="00EC611E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ценка образовательной деятельности</w:t>
      </w:r>
    </w:p>
    <w:p w14:paraId="6E1F30EF" w14:textId="77777777" w:rsidR="00EC611E" w:rsidRDefault="00EC611E" w:rsidP="00EC611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DA520BC" w14:textId="77777777" w:rsidR="00EC611E" w:rsidRDefault="00EC611E" w:rsidP="00EC611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6CB4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.</w:t>
      </w:r>
    </w:p>
    <w:p w14:paraId="42193EEF" w14:textId="77777777" w:rsidR="00EC611E" w:rsidRPr="00916CB4" w:rsidRDefault="00EC611E" w:rsidP="00EC611E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02E592F5" w14:textId="7B9781F7" w:rsidR="00EC611E" w:rsidRPr="006F447E" w:rsidRDefault="00EC611E" w:rsidP="006F447E">
      <w:pPr>
        <w:spacing w:line="276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</w:t>
      </w:r>
      <w:r w:rsidRPr="006F44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Образовательная деятельность в дошкольном отделении организована в соответствии Федеральным законом от 29.12.2012 </w:t>
      </w:r>
      <w:r w:rsidR="006F44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г. </w:t>
      </w:r>
      <w:r w:rsidRPr="006F44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№ 273-ФЗ  «Об образовании в Российской Федерации», ФГОС дошкольного образования. С 01.01.2021 года дошкольное отделение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6F447E">
        <w:rPr>
          <w:rFonts w:hAnsi="Times New Roman" w:cs="Times New Roman"/>
          <w:color w:val="000000"/>
          <w:sz w:val="24"/>
          <w:szCs w:val="24"/>
        </w:rPr>
        <w:t>а </w:t>
      </w:r>
      <w:r w:rsidRPr="006F447E">
        <w:rPr>
          <w:rFonts w:ascii="Times New Roman" w:hAnsi="Times New Roman" w:cs="Times New Roman"/>
          <w:color w:val="000000"/>
          <w:sz w:val="24"/>
          <w:szCs w:val="24"/>
        </w:rPr>
        <w:t>с 01.03.2021</w:t>
      </w:r>
      <w:r w:rsidR="006F447E">
        <w:rPr>
          <w:rFonts w:ascii="Times New Roman" w:hAnsi="Times New Roman" w:cs="Times New Roman"/>
          <w:color w:val="000000"/>
          <w:sz w:val="24"/>
          <w:szCs w:val="24"/>
        </w:rPr>
        <w:t xml:space="preserve"> г. -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дополнительно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СанПиН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Pr="006F447E">
        <w:rPr>
          <w:rFonts w:hAnsi="Times New Roman" w:cs="Times New Roman"/>
          <w:color w:val="000000"/>
          <w:sz w:val="24"/>
          <w:szCs w:val="24"/>
        </w:rPr>
        <w:t>«Гигиенические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нормативы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и требования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к обеспечению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безопасности и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6F447E">
        <w:rPr>
          <w:rFonts w:hAnsi="Times New Roman" w:cs="Times New Roman"/>
          <w:color w:val="000000"/>
          <w:sz w:val="24"/>
          <w:szCs w:val="24"/>
        </w:rPr>
        <w:t>или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6F447E">
        <w:rPr>
          <w:rFonts w:hAnsi="Times New Roman" w:cs="Times New Roman"/>
          <w:color w:val="000000"/>
          <w:sz w:val="24"/>
          <w:szCs w:val="24"/>
        </w:rPr>
        <w:t>безвредности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для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человека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факторов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среды</w:t>
      </w:r>
      <w:r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447E">
        <w:rPr>
          <w:rFonts w:hAnsi="Times New Roman" w:cs="Times New Roman"/>
          <w:color w:val="000000"/>
          <w:sz w:val="24"/>
          <w:szCs w:val="24"/>
        </w:rPr>
        <w:t>обитания»</w:t>
      </w:r>
      <w:r w:rsidRPr="006F447E">
        <w:rPr>
          <w:rFonts w:hAnsi="Times New Roman" w:cs="Times New Roman"/>
          <w:color w:val="000000"/>
          <w:sz w:val="24"/>
          <w:szCs w:val="24"/>
        </w:rPr>
        <w:t>.</w:t>
      </w:r>
    </w:p>
    <w:p w14:paraId="581173FB" w14:textId="30365723" w:rsidR="001E6460" w:rsidRDefault="006F447E" w:rsidP="00DA1D6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F447E"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ведется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на основании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утвержденной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программы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П ДО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адаптированной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программы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АОПДО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для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детей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с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тяжелыми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нарушениями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речи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которые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06B28" w:rsidRPr="006F447E">
        <w:rPr>
          <w:rFonts w:hAnsi="Times New Roman" w:cs="Times New Roman"/>
          <w:color w:val="000000"/>
          <w:sz w:val="24"/>
          <w:szCs w:val="24"/>
        </w:rPr>
        <w:t>разработаны</w:t>
      </w:r>
      <w:r w:rsidR="00D06B28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с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Федеральным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стандартом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ФГОС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ДО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Федеральной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программой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ФОП ДО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и санитарно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-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эпидемиологическими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правилами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и нормативами</w:t>
      </w:r>
      <w:r w:rsidR="00EC611E" w:rsidRPr="006F447E">
        <w:rPr>
          <w:rFonts w:hAnsi="Times New Roman" w:cs="Times New Roman"/>
          <w:color w:val="000000"/>
          <w:sz w:val="24"/>
          <w:szCs w:val="24"/>
        </w:rPr>
        <w:t>.</w:t>
      </w:r>
    </w:p>
    <w:p w14:paraId="7D927526" w14:textId="77777777" w:rsidR="00DA1D66" w:rsidRPr="00DA1D66" w:rsidRDefault="00DA1D66" w:rsidP="00DA1D6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B627CC" w14:textId="3A328A71" w:rsidR="00EC611E" w:rsidRDefault="00DA1D66" w:rsidP="00EC611E">
      <w:pPr>
        <w:rPr>
          <w:rFonts w:hAnsi="Times New Roman" w:cs="Times New Roman"/>
          <w:color w:val="000000"/>
          <w:sz w:val="24"/>
          <w:szCs w:val="24"/>
        </w:rPr>
      </w:pPr>
      <w:r w:rsidRPr="00DA1D6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b/>
          <w:bCs/>
          <w:color w:val="000000"/>
          <w:sz w:val="24"/>
          <w:szCs w:val="24"/>
        </w:rPr>
        <w:t>Переход</w:t>
      </w:r>
      <w:r w:rsidR="00EC611E" w:rsidRPr="00DA1D6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b/>
          <w:bCs/>
          <w:color w:val="000000"/>
          <w:sz w:val="24"/>
          <w:szCs w:val="24"/>
        </w:rPr>
        <w:t>на ФОП</w:t>
      </w:r>
      <w:r w:rsidR="00EC611E" w:rsidRPr="00DA1D6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b/>
          <w:bCs/>
          <w:color w:val="000000"/>
          <w:sz w:val="24"/>
          <w:szCs w:val="24"/>
        </w:rPr>
        <w:t>ДО</w:t>
      </w:r>
      <w:r w:rsidR="00EC611E" w:rsidRPr="00DA1D66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Согласно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дорожной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карте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внедрения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ФОП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ДО в образовательный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процесс</w:t>
      </w:r>
      <w:r w:rsidRPr="00DA1D66">
        <w:rPr>
          <w:rFonts w:hAnsi="Times New Roman" w:cs="Times New Roman"/>
          <w:color w:val="000000"/>
          <w:sz w:val="24"/>
          <w:szCs w:val="24"/>
        </w:rPr>
        <w:t>,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в дошкольном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отделении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был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составлен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план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-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график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по переходу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на реализацию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ФОП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ДО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.  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В план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-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график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были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включены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рекомендованные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="00EC611E" w:rsidRPr="00DA1D66">
        <w:rPr>
          <w:rFonts w:hAnsi="Times New Roman" w:cs="Times New Roman"/>
          <w:color w:val="000000"/>
          <w:sz w:val="24"/>
          <w:szCs w:val="24"/>
        </w:rPr>
        <w:t>.</w:t>
      </w:r>
      <w:r w:rsidR="00EC611E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020CB18B" w14:textId="0C9690A3" w:rsidR="00B97F40" w:rsidRPr="00B97F40" w:rsidRDefault="00DA1D66" w:rsidP="00B97F40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EC611E" w:rsidRPr="00CA0CD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На базе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отделения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была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создана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рабочая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группа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по 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прове</w:t>
      </w:r>
      <w:r w:rsidRPr="00B97F40">
        <w:rPr>
          <w:rFonts w:hAnsi="Times New Roman" w:cs="Times New Roman"/>
          <w:color w:val="000000"/>
          <w:sz w:val="24"/>
          <w:szCs w:val="24"/>
        </w:rPr>
        <w:t>дению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аудит</w:t>
      </w:r>
      <w:r w:rsidRPr="00B97F40">
        <w:rPr>
          <w:rFonts w:hAnsi="Times New Roman" w:cs="Times New Roman"/>
          <w:color w:val="000000"/>
          <w:sz w:val="24"/>
          <w:szCs w:val="24"/>
        </w:rPr>
        <w:t>а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на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соответствие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и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РППС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>
        <w:rPr>
          <w:rFonts w:hAnsi="Times New Roman" w:cs="Times New Roman"/>
          <w:color w:val="000000"/>
          <w:sz w:val="24"/>
          <w:szCs w:val="24"/>
        </w:rPr>
        <w:t>отделения</w:t>
      </w:r>
      <w:r w:rsid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>
        <w:rPr>
          <w:rFonts w:hAnsi="Times New Roman" w:cs="Times New Roman"/>
          <w:color w:val="000000"/>
          <w:sz w:val="24"/>
          <w:szCs w:val="24"/>
        </w:rPr>
        <w:t>и</w:t>
      </w:r>
      <w:r w:rsid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ОП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ДО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требованиям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ФГОС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и ФОП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7F40" w:rsidRPr="00B97F40">
        <w:rPr>
          <w:rFonts w:hAnsi="Times New Roman" w:cs="Times New Roman"/>
          <w:color w:val="000000"/>
          <w:sz w:val="24"/>
          <w:szCs w:val="24"/>
        </w:rPr>
        <w:t>ДО </w:t>
      </w:r>
    </w:p>
    <w:p w14:paraId="2A37E795" w14:textId="0EE5515F" w:rsidR="0020430C" w:rsidRPr="00B97F40" w:rsidRDefault="00B97F40" w:rsidP="00B97F40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по рекомендациям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>письмо</w:t>
      </w:r>
      <w:r w:rsidR="00EC611E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611E" w:rsidRPr="00B97F40">
        <w:rPr>
          <w:rFonts w:ascii="Times New Roman" w:hAnsi="Times New Roman" w:cs="Times New Roman"/>
          <w:color w:val="000000"/>
          <w:sz w:val="24"/>
          <w:szCs w:val="24"/>
        </w:rPr>
        <w:t>Минпросвещения от 03.03.2023 № 03-350)</w:t>
      </w:r>
      <w:r w:rsidR="00DA1D66" w:rsidRPr="00B97F4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C611E" w:rsidRPr="00B97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BB5094" w14:textId="72A78EA2" w:rsidR="00736EE3" w:rsidRDefault="00B97F40" w:rsidP="00B97F40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 w:rsidRPr="00B97F40">
        <w:rPr>
          <w:rFonts w:hAnsi="Times New Roman" w:cs="Times New Roman"/>
          <w:color w:val="000000"/>
          <w:sz w:val="24"/>
          <w:szCs w:val="24"/>
        </w:rPr>
        <w:t xml:space="preserve">    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В ходе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контроля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35216E">
        <w:rPr>
          <w:rFonts w:hAnsi="Times New Roman" w:cs="Times New Roman"/>
          <w:b/>
          <w:bCs/>
          <w:color w:val="000000"/>
          <w:sz w:val="24"/>
          <w:szCs w:val="24"/>
        </w:rPr>
        <w:t>выявлено</w:t>
      </w:r>
      <w:r w:rsidR="00736EE3" w:rsidRPr="0035216E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созданная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РППС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в </w:t>
      </w:r>
      <w:r w:rsidR="003C3B58" w:rsidRPr="00B97F40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3C3B58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3B58" w:rsidRPr="00B97F40">
        <w:rPr>
          <w:rFonts w:hAnsi="Times New Roman" w:cs="Times New Roman"/>
          <w:color w:val="000000"/>
          <w:sz w:val="24"/>
          <w:szCs w:val="24"/>
        </w:rPr>
        <w:t>отделения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учитывает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особенности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реализуемой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ОП ДО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В каждой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возрастной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группе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имеется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достаточное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количество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современных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развивающих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пособий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и игрушек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В каждой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возрастной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группе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РППС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обладает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свойствами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открытой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системы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и выполняет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развивающую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воспитывающую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стимулирующую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функции</w:t>
      </w:r>
      <w:r w:rsidR="00736EE3" w:rsidRPr="00B97F40">
        <w:rPr>
          <w:rFonts w:hAnsi="Times New Roman" w:cs="Times New Roman"/>
          <w:color w:val="000000"/>
          <w:sz w:val="24"/>
          <w:szCs w:val="24"/>
        </w:rPr>
        <w:t>.</w:t>
      </w:r>
      <w:r w:rsidR="00736EE3" w:rsidRPr="00CA0CD4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48B3AD71" w14:textId="3FFC2EFE" w:rsidR="001E6460" w:rsidRDefault="00482DF9" w:rsidP="001E646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На</w:t>
      </w:r>
      <w:r w:rsidR="001E6460">
        <w:rPr>
          <w:rFonts w:hAnsi="Times New Roman" w:cs="Times New Roman"/>
          <w:color w:val="000000"/>
          <w:sz w:val="24"/>
          <w:szCs w:val="24"/>
        </w:rPr>
        <w:t> 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заседании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установочного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совета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в</w:t>
      </w:r>
      <w:r w:rsidR="001E6460">
        <w:rPr>
          <w:rFonts w:hAnsi="Times New Roman" w:cs="Times New Roman"/>
          <w:color w:val="000000"/>
          <w:sz w:val="24"/>
          <w:szCs w:val="24"/>
        </w:rPr>
        <w:t> 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августе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года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был</w:t>
      </w:r>
      <w:r w:rsidR="001E6460">
        <w:rPr>
          <w:rFonts w:hAnsi="Times New Roman" w:cs="Times New Roman"/>
          <w:color w:val="000000"/>
          <w:sz w:val="24"/>
          <w:szCs w:val="24"/>
        </w:rPr>
        <w:t>и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утвержден</w:t>
      </w:r>
      <w:r w:rsidR="001E6460">
        <w:rPr>
          <w:rFonts w:hAnsi="Times New Roman" w:cs="Times New Roman"/>
          <w:color w:val="000000"/>
          <w:sz w:val="24"/>
          <w:szCs w:val="24"/>
        </w:rPr>
        <w:t>ы</w:t>
      </w:r>
      <w:r w:rsidR="001E6460">
        <w:rPr>
          <w:rFonts w:hAnsi="Times New Roman" w:cs="Times New Roman"/>
          <w:color w:val="000000"/>
          <w:sz w:val="24"/>
          <w:szCs w:val="24"/>
        </w:rPr>
        <w:t>: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программа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>
        <w:rPr>
          <w:rFonts w:hAnsi="Times New Roman" w:cs="Times New Roman"/>
          <w:color w:val="000000"/>
          <w:sz w:val="24"/>
          <w:szCs w:val="24"/>
        </w:rPr>
        <w:t>и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>
        <w:rPr>
          <w:rFonts w:hAnsi="Times New Roman" w:cs="Times New Roman"/>
          <w:color w:val="000000"/>
          <w:sz w:val="24"/>
          <w:szCs w:val="24"/>
        </w:rPr>
        <w:t>адаптированная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1E6460">
        <w:rPr>
          <w:rFonts w:hAnsi="Times New Roman" w:cs="Times New Roman"/>
          <w:color w:val="000000"/>
          <w:sz w:val="24"/>
          <w:szCs w:val="24"/>
        </w:rPr>
        <w:t>программа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>
        <w:rPr>
          <w:rFonts w:hAnsi="Times New Roman" w:cs="Times New Roman"/>
          <w:color w:val="000000"/>
          <w:sz w:val="24"/>
          <w:szCs w:val="24"/>
        </w:rPr>
        <w:t>для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>
        <w:rPr>
          <w:rFonts w:hAnsi="Times New Roman" w:cs="Times New Roman"/>
          <w:color w:val="000000"/>
          <w:sz w:val="24"/>
          <w:szCs w:val="24"/>
        </w:rPr>
        <w:t>детей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>
        <w:rPr>
          <w:rFonts w:hAnsi="Times New Roman" w:cs="Times New Roman"/>
          <w:color w:val="000000"/>
          <w:sz w:val="24"/>
          <w:szCs w:val="24"/>
        </w:rPr>
        <w:t>с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>
        <w:rPr>
          <w:rFonts w:hAnsi="Times New Roman" w:cs="Times New Roman"/>
          <w:color w:val="000000"/>
          <w:sz w:val="24"/>
          <w:szCs w:val="24"/>
        </w:rPr>
        <w:t>тяжелыми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1E6460">
        <w:rPr>
          <w:rFonts w:hAnsi="Times New Roman" w:cs="Times New Roman"/>
          <w:color w:val="000000"/>
          <w:sz w:val="24"/>
          <w:szCs w:val="24"/>
        </w:rPr>
        <w:t>нарушениями</w:t>
      </w:r>
      <w:r w:rsidR="001E6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>
        <w:rPr>
          <w:rFonts w:hAnsi="Times New Roman" w:cs="Times New Roman"/>
          <w:color w:val="000000"/>
          <w:sz w:val="24"/>
          <w:szCs w:val="24"/>
        </w:rPr>
        <w:t>речи</w:t>
      </w:r>
      <w:r w:rsidR="00CF6285">
        <w:rPr>
          <w:rFonts w:hAnsi="Times New Roman" w:cs="Times New Roman"/>
          <w:color w:val="000000"/>
          <w:sz w:val="24"/>
          <w:szCs w:val="24"/>
        </w:rPr>
        <w:t>.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5CDECB1E" w14:textId="45EA5946" w:rsidR="00CF6285" w:rsidRDefault="00482DF9" w:rsidP="00CF6285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1E6460">
        <w:rPr>
          <w:rFonts w:hAnsi="Times New Roman" w:cs="Times New Roman"/>
          <w:color w:val="000000"/>
          <w:sz w:val="24"/>
          <w:szCs w:val="24"/>
        </w:rPr>
        <w:t>Образовательн</w:t>
      </w:r>
      <w:r w:rsidR="00B845BB">
        <w:rPr>
          <w:rFonts w:hAnsi="Times New Roman" w:cs="Times New Roman"/>
          <w:color w:val="000000"/>
          <w:sz w:val="24"/>
          <w:szCs w:val="24"/>
        </w:rPr>
        <w:t>ые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п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рограмм</w:t>
      </w:r>
      <w:r w:rsidR="00B845BB">
        <w:rPr>
          <w:rFonts w:hAnsi="Times New Roman" w:cs="Times New Roman"/>
          <w:color w:val="000000"/>
          <w:sz w:val="24"/>
          <w:szCs w:val="24"/>
        </w:rPr>
        <w:t>ы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F6285">
        <w:rPr>
          <w:rFonts w:hAnsi="Times New Roman" w:cs="Times New Roman"/>
          <w:color w:val="000000"/>
          <w:sz w:val="24"/>
          <w:szCs w:val="24"/>
        </w:rPr>
        <w:t>разработанн</w:t>
      </w:r>
      <w:r w:rsidR="00B845BB">
        <w:rPr>
          <w:rFonts w:hAnsi="Times New Roman" w:cs="Times New Roman"/>
          <w:color w:val="000000"/>
          <w:sz w:val="24"/>
          <w:szCs w:val="24"/>
        </w:rPr>
        <w:t>ые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организацией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в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CF6285">
        <w:rPr>
          <w:rFonts w:hAnsi="Times New Roman" w:cs="Times New Roman"/>
          <w:color w:val="000000"/>
          <w:sz w:val="24"/>
          <w:szCs w:val="24"/>
        </w:rPr>
        <w:t>с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федеральным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CF6285">
        <w:rPr>
          <w:rFonts w:hAnsi="Times New Roman" w:cs="Times New Roman"/>
          <w:color w:val="000000"/>
          <w:sz w:val="24"/>
          <w:szCs w:val="24"/>
        </w:rPr>
        <w:t>стандартом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состо</w:t>
      </w:r>
      <w:r w:rsidR="00B845BB">
        <w:rPr>
          <w:rFonts w:hAnsi="Times New Roman" w:cs="Times New Roman"/>
          <w:color w:val="000000"/>
          <w:sz w:val="24"/>
          <w:szCs w:val="24"/>
        </w:rPr>
        <w:t>я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т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из</w:t>
      </w:r>
      <w:r w:rsidR="001E6460">
        <w:rPr>
          <w:rFonts w:hAnsi="Times New Roman" w:cs="Times New Roman"/>
          <w:color w:val="000000"/>
          <w:sz w:val="24"/>
          <w:szCs w:val="24"/>
        </w:rPr>
        <w:t> 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обязательной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и</w:t>
      </w:r>
      <w:r w:rsidR="001E6460">
        <w:rPr>
          <w:rFonts w:hAnsi="Times New Roman" w:cs="Times New Roman"/>
          <w:color w:val="000000"/>
          <w:sz w:val="24"/>
          <w:szCs w:val="24"/>
        </w:rPr>
        <w:t> 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вариативной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частей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627FFABB" w14:textId="08D7A7C6" w:rsidR="00CF6285" w:rsidRDefault="001E6460" w:rsidP="00CF6285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Обязательна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часть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3AD8">
        <w:rPr>
          <w:rFonts w:hAnsi="Times New Roman" w:cs="Times New Roman"/>
          <w:color w:val="000000"/>
          <w:sz w:val="24"/>
          <w:szCs w:val="24"/>
        </w:rPr>
        <w:t>программ</w:t>
      </w:r>
      <w:r w:rsidR="00113AD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формлена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учето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ФОП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ДО</w:t>
      </w:r>
      <w:r w:rsidR="00113AD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3AD8">
        <w:rPr>
          <w:rFonts w:hAnsi="Times New Roman" w:cs="Times New Roman"/>
          <w:color w:val="000000"/>
          <w:sz w:val="24"/>
          <w:szCs w:val="24"/>
        </w:rPr>
        <w:t>и</w:t>
      </w:r>
      <w:r w:rsidR="00113AD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3AD8">
        <w:rPr>
          <w:rFonts w:hAnsi="Times New Roman" w:cs="Times New Roman"/>
          <w:color w:val="000000"/>
          <w:sz w:val="24"/>
          <w:szCs w:val="24"/>
        </w:rPr>
        <w:t>АОП</w:t>
      </w:r>
      <w:r w:rsidR="00113AD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3AD8">
        <w:rPr>
          <w:rFonts w:hAnsi="Times New Roman" w:cs="Times New Roman"/>
          <w:color w:val="000000"/>
          <w:sz w:val="24"/>
          <w:szCs w:val="24"/>
        </w:rPr>
        <w:t>Д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383C4FBB" w14:textId="70B95060" w:rsidR="00482DF9" w:rsidRPr="00482DF9" w:rsidRDefault="0035216E" w:rsidP="00482DF9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Вариативная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часть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включает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парциальные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программы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которые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отражают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специфику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CF62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отделения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потребности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мнение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их</w:t>
      </w:r>
      <w:r w:rsidR="001E6460">
        <w:rPr>
          <w:rFonts w:hAnsi="Times New Roman" w:cs="Times New Roman"/>
          <w:color w:val="000000"/>
          <w:sz w:val="24"/>
          <w:szCs w:val="24"/>
        </w:rPr>
        <w:t> 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родителей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и</w:t>
      </w:r>
      <w:r w:rsidR="001E6460">
        <w:rPr>
          <w:rFonts w:hAnsi="Times New Roman" w:cs="Times New Roman"/>
          <w:color w:val="000000"/>
          <w:sz w:val="24"/>
          <w:szCs w:val="24"/>
        </w:rPr>
        <w:t> 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условия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в</w:t>
      </w:r>
      <w:r w:rsidR="001E6460">
        <w:rPr>
          <w:rFonts w:hAnsi="Times New Roman" w:cs="Times New Roman"/>
          <w:color w:val="000000"/>
          <w:sz w:val="24"/>
          <w:szCs w:val="24"/>
        </w:rPr>
        <w:t> 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которых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проходит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>процесс</w:t>
      </w:r>
      <w:r w:rsidR="001E6460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285">
        <w:rPr>
          <w:rFonts w:hAnsi="Times New Roman" w:cs="Times New Roman"/>
          <w:color w:val="000000"/>
          <w:sz w:val="24"/>
          <w:szCs w:val="24"/>
        </w:rPr>
        <w:t>.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</w:p>
    <w:p w14:paraId="66C30AD0" w14:textId="713FF0D6" w:rsidR="001E6460" w:rsidRDefault="00482DF9" w:rsidP="00482DF9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 xml:space="preserve">      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Реализация программ осуществляется на</w:t>
      </w:r>
      <w:r w:rsidR="00113AD8">
        <w:rPr>
          <w:rFonts w:ascii="Times New Roman"/>
          <w:color w:val="00000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государственном</w:t>
      </w:r>
      <w:r w:rsidR="00113AD8">
        <w:rPr>
          <w:rFonts w:ascii="Times New Roman"/>
          <w:color w:val="000000"/>
          <w:spacing w:val="18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2"/>
          <w:sz w:val="24"/>
        </w:rPr>
        <w:t>языке</w:t>
      </w:r>
      <w:r w:rsidR="00113AD8">
        <w:rPr>
          <w:rFonts w:ascii="Times New Roman"/>
          <w:color w:val="000000"/>
          <w:spacing w:val="19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Российской</w:t>
      </w:r>
      <w:r w:rsidR="00113AD8">
        <w:rPr>
          <w:rFonts w:ascii="Times New Roman"/>
          <w:color w:val="000000"/>
          <w:spacing w:val="19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Федерации</w:t>
      </w:r>
      <w:r w:rsidR="00113AD8">
        <w:rPr>
          <w:rFonts w:ascii="Times New Roman"/>
          <w:color w:val="000000"/>
          <w:spacing w:val="24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–</w:t>
      </w:r>
      <w:r w:rsidR="00113AD8">
        <w:rPr>
          <w:rFonts w:ascii="Times New Roman"/>
          <w:color w:val="000000"/>
          <w:spacing w:val="29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-1"/>
          <w:sz w:val="24"/>
        </w:rPr>
        <w:t>русском.</w:t>
      </w:r>
      <w:r w:rsidR="00113AD8">
        <w:rPr>
          <w:rFonts w:ascii="Times New Roman"/>
          <w:color w:val="000000"/>
          <w:spacing w:val="25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-1"/>
          <w:sz w:val="24"/>
        </w:rPr>
        <w:t>Программы</w:t>
      </w:r>
      <w:r w:rsidR="00113AD8">
        <w:rPr>
          <w:rFonts w:ascii="Times New Roman"/>
          <w:color w:val="000000"/>
          <w:spacing w:val="28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обеспечивают</w:t>
      </w:r>
      <w:r w:rsidR="00113AD8">
        <w:rPr>
          <w:rFonts w:ascii="Times New Roman"/>
          <w:color w:val="000000"/>
          <w:spacing w:val="22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 xml:space="preserve">развитие </w:t>
      </w:r>
      <w:r w:rsidR="00113AD8">
        <w:rPr>
          <w:rFonts w:ascii="Times New Roman" w:hAnsi="Times New Roman" w:cs="Times New Roman"/>
          <w:color w:val="000000"/>
          <w:spacing w:val="-1"/>
          <w:sz w:val="24"/>
        </w:rPr>
        <w:t>личности</w:t>
      </w:r>
      <w:r w:rsidR="00113AD8">
        <w:rPr>
          <w:rFonts w:ascii="Times New Roman"/>
          <w:color w:val="000000"/>
          <w:spacing w:val="14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детей</w:t>
      </w:r>
      <w:r w:rsidR="00113AD8">
        <w:rPr>
          <w:rFonts w:ascii="Times New Roman"/>
          <w:color w:val="000000"/>
          <w:spacing w:val="2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в</w:t>
      </w:r>
      <w:r w:rsidR="00113AD8">
        <w:rPr>
          <w:rFonts w:ascii="Times New Roman"/>
          <w:color w:val="000000"/>
          <w:spacing w:val="13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возрасте</w:t>
      </w:r>
      <w:r w:rsidR="00113AD8">
        <w:rPr>
          <w:rFonts w:ascii="Times New Roman"/>
          <w:color w:val="000000"/>
          <w:spacing w:val="13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2"/>
          <w:sz w:val="24"/>
        </w:rPr>
        <w:t>от</w:t>
      </w:r>
      <w:r w:rsidR="00113AD8">
        <w:rPr>
          <w:rFonts w:ascii="Times New Roman"/>
          <w:color w:val="000000"/>
          <w:spacing w:val="5"/>
          <w:sz w:val="24"/>
        </w:rPr>
        <w:t xml:space="preserve"> </w:t>
      </w:r>
      <w:r w:rsidR="00113AD8">
        <w:rPr>
          <w:rFonts w:ascii="Times New Roman"/>
          <w:color w:val="000000"/>
          <w:sz w:val="24"/>
        </w:rPr>
        <w:t>2</w:t>
      </w:r>
      <w:r w:rsidR="00113AD8">
        <w:rPr>
          <w:rFonts w:ascii="Times New Roman"/>
          <w:color w:val="000000"/>
          <w:spacing w:val="14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7"/>
          <w:sz w:val="24"/>
        </w:rPr>
        <w:t>до</w:t>
      </w:r>
      <w:r w:rsidR="00113AD8">
        <w:rPr>
          <w:rFonts w:ascii="Times New Roman"/>
          <w:color w:val="000000"/>
          <w:spacing w:val="7"/>
          <w:sz w:val="24"/>
        </w:rPr>
        <w:t xml:space="preserve"> </w:t>
      </w:r>
      <w:r w:rsidR="00113AD8">
        <w:rPr>
          <w:rFonts w:ascii="Times New Roman"/>
          <w:color w:val="000000"/>
          <w:sz w:val="24"/>
        </w:rPr>
        <w:t>7</w:t>
      </w:r>
      <w:r w:rsidR="00113AD8">
        <w:rPr>
          <w:rFonts w:ascii="Times New Roman"/>
          <w:color w:val="000000"/>
          <w:spacing w:val="14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2"/>
          <w:sz w:val="24"/>
        </w:rPr>
        <w:t>лет</w:t>
      </w:r>
      <w:r w:rsidR="00113AD8">
        <w:rPr>
          <w:rFonts w:ascii="Times New Roman"/>
          <w:color w:val="000000"/>
          <w:spacing w:val="6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в</w:t>
      </w:r>
      <w:r w:rsidR="00113AD8">
        <w:rPr>
          <w:rFonts w:ascii="Times New Roman"/>
          <w:color w:val="000000"/>
          <w:spacing w:val="21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различных</w:t>
      </w:r>
      <w:r w:rsidR="00113AD8">
        <w:rPr>
          <w:rFonts w:ascii="Times New Roman"/>
          <w:color w:val="000000"/>
          <w:spacing w:val="14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видах</w:t>
      </w:r>
      <w:r w:rsidR="00113AD8">
        <w:rPr>
          <w:rFonts w:ascii="Times New Roman"/>
          <w:color w:val="000000"/>
          <w:spacing w:val="13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-1"/>
          <w:sz w:val="24"/>
        </w:rPr>
        <w:t>общения</w:t>
      </w:r>
      <w:r w:rsidR="00113AD8">
        <w:rPr>
          <w:rFonts w:ascii="Times New Roman"/>
          <w:color w:val="000000"/>
          <w:spacing w:val="17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и</w:t>
      </w:r>
      <w:r w:rsidR="00113AD8">
        <w:rPr>
          <w:rFonts w:ascii="Times New Roman"/>
          <w:color w:val="000000"/>
          <w:spacing w:val="13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деятельности</w:t>
      </w:r>
      <w:r w:rsidR="00113AD8">
        <w:rPr>
          <w:rFonts w:ascii="Times New Roman"/>
          <w:color w:val="000000"/>
          <w:spacing w:val="2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с</w:t>
      </w:r>
      <w:r w:rsidR="00113AD8">
        <w:rPr>
          <w:rFonts w:ascii="Times New Roman"/>
          <w:color w:val="000000"/>
          <w:spacing w:val="13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-1"/>
          <w:sz w:val="24"/>
        </w:rPr>
        <w:t xml:space="preserve">учетом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их</w:t>
      </w:r>
      <w:r w:rsidR="00113AD8">
        <w:rPr>
          <w:rFonts w:ascii="Times New Roman"/>
          <w:color w:val="000000"/>
          <w:spacing w:val="10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 xml:space="preserve">возрастных и </w:t>
      </w:r>
      <w:r w:rsidR="00113AD8">
        <w:rPr>
          <w:rFonts w:ascii="Times New Roman"/>
          <w:color w:val="000000"/>
          <w:spacing w:val="102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индивидуальных особенностей развития и состояния здоровья. Они</w:t>
      </w:r>
      <w:r w:rsidR="00113AD8">
        <w:rPr>
          <w:rFonts w:ascii="Times New Roman"/>
          <w:color w:val="00000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сформированы</w:t>
      </w:r>
      <w:r w:rsidR="00113AD8">
        <w:rPr>
          <w:rFonts w:ascii="Times New Roman"/>
          <w:color w:val="000000"/>
          <w:spacing w:val="-1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как</w:t>
      </w:r>
      <w:r w:rsidR="00113AD8">
        <w:rPr>
          <w:rFonts w:ascii="Times New Roman"/>
          <w:color w:val="000000"/>
          <w:spacing w:val="-4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программы</w:t>
      </w:r>
      <w:r w:rsidR="00113AD8">
        <w:rPr>
          <w:rFonts w:ascii="Times New Roman"/>
          <w:color w:val="000000"/>
          <w:spacing w:val="-2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психолого</w:t>
      </w:r>
      <w:r w:rsidR="00113AD8">
        <w:rPr>
          <w:rFonts w:ascii="Times New Roman"/>
          <w:color w:val="000000"/>
          <w:spacing w:val="-8"/>
          <w:sz w:val="24"/>
        </w:rPr>
        <w:t>-</w:t>
      </w:r>
      <w:r w:rsidR="00113AD8">
        <w:rPr>
          <w:rFonts w:ascii="Times New Roman" w:hAnsi="Times New Roman" w:cs="Times New Roman"/>
          <w:color w:val="000000"/>
          <w:sz w:val="24"/>
        </w:rPr>
        <w:t>педагогической</w:t>
      </w:r>
      <w:r w:rsidR="00113AD8">
        <w:rPr>
          <w:rFonts w:ascii="Times New Roman"/>
          <w:color w:val="000000"/>
          <w:spacing w:val="-2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поддержки</w:t>
      </w:r>
      <w:r w:rsidR="00113AD8">
        <w:rPr>
          <w:rFonts w:ascii="Times New Roman"/>
          <w:color w:val="000000"/>
          <w:spacing w:val="6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позитивной</w:t>
      </w:r>
      <w:r w:rsidR="00113AD8">
        <w:rPr>
          <w:rFonts w:ascii="Times New Roman"/>
          <w:color w:val="000000"/>
          <w:spacing w:val="6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социализации</w:t>
      </w:r>
      <w:r w:rsidR="00113AD8">
        <w:rPr>
          <w:rFonts w:ascii="Times New Roman"/>
          <w:color w:val="00000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и</w:t>
      </w:r>
      <w:r w:rsidR="00113AD8">
        <w:rPr>
          <w:rFonts w:ascii="Times New Roman"/>
          <w:color w:val="000000"/>
          <w:spacing w:val="2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индивидуализации,</w:t>
      </w:r>
      <w:r w:rsidR="00113AD8">
        <w:rPr>
          <w:rFonts w:ascii="Times New Roman"/>
          <w:color w:val="000000"/>
          <w:spacing w:val="24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-1"/>
          <w:sz w:val="24"/>
        </w:rPr>
        <w:t>развития</w:t>
      </w:r>
      <w:r w:rsidR="00113AD8">
        <w:rPr>
          <w:rFonts w:ascii="Times New Roman"/>
          <w:color w:val="000000"/>
          <w:spacing w:val="24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личности</w:t>
      </w:r>
      <w:r w:rsidR="00113AD8">
        <w:rPr>
          <w:rFonts w:ascii="Times New Roman"/>
          <w:color w:val="000000"/>
          <w:spacing w:val="2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детей</w:t>
      </w:r>
      <w:r w:rsidR="00113AD8">
        <w:rPr>
          <w:rFonts w:ascii="Times New Roman"/>
          <w:color w:val="000000"/>
          <w:spacing w:val="27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дошкольного</w:t>
      </w:r>
      <w:r w:rsidR="00113AD8">
        <w:rPr>
          <w:rFonts w:ascii="Times New Roman"/>
          <w:color w:val="000000"/>
          <w:spacing w:val="21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-1"/>
          <w:sz w:val="24"/>
        </w:rPr>
        <w:t>возраста</w:t>
      </w:r>
      <w:r w:rsidR="00113AD8">
        <w:rPr>
          <w:rFonts w:ascii="Times New Roman"/>
          <w:color w:val="000000"/>
          <w:spacing w:val="28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и</w:t>
      </w:r>
      <w:r w:rsidR="00113AD8">
        <w:rPr>
          <w:rFonts w:ascii="Times New Roman"/>
          <w:color w:val="000000"/>
          <w:spacing w:val="27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-1"/>
          <w:sz w:val="24"/>
        </w:rPr>
        <w:t>определяет</w:t>
      </w:r>
      <w:r w:rsidR="00113AD8">
        <w:rPr>
          <w:rFonts w:ascii="Times New Roman"/>
          <w:color w:val="000000"/>
          <w:spacing w:val="22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комплекс</w:t>
      </w:r>
      <w:r w:rsidR="00113AD8">
        <w:rPr>
          <w:rFonts w:ascii="Times New Roman"/>
          <w:color w:val="00000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основных</w:t>
      </w:r>
      <w:r w:rsidR="00113AD8">
        <w:rPr>
          <w:rFonts w:ascii="Times New Roman"/>
          <w:color w:val="000000"/>
          <w:spacing w:val="108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характеристик</w:t>
      </w:r>
      <w:r w:rsidR="00113AD8">
        <w:rPr>
          <w:rFonts w:ascii="Times New Roman"/>
          <w:color w:val="000000"/>
          <w:spacing w:val="104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дошкольного</w:t>
      </w:r>
      <w:r w:rsidR="00113AD8">
        <w:rPr>
          <w:rFonts w:ascii="Times New Roman"/>
          <w:color w:val="000000"/>
          <w:spacing w:val="107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образования</w:t>
      </w:r>
      <w:r w:rsidR="00113AD8">
        <w:rPr>
          <w:rFonts w:ascii="Times New Roman"/>
          <w:color w:val="000000"/>
          <w:spacing w:val="103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(объем,</w:t>
      </w:r>
      <w:r w:rsidR="00113AD8">
        <w:rPr>
          <w:rFonts w:ascii="Times New Roman"/>
          <w:color w:val="000000"/>
          <w:spacing w:val="11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содержание</w:t>
      </w:r>
      <w:r w:rsidR="00113AD8">
        <w:rPr>
          <w:rFonts w:ascii="Times New Roman"/>
          <w:color w:val="000000"/>
          <w:spacing w:val="99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и</w:t>
      </w:r>
      <w:r w:rsidR="00113AD8">
        <w:rPr>
          <w:rFonts w:ascii="Times New Roman"/>
          <w:color w:val="000000"/>
          <w:spacing w:val="106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планируемые</w:t>
      </w:r>
      <w:r w:rsidR="00113AD8">
        <w:rPr>
          <w:rFonts w:ascii="Times New Roman"/>
          <w:color w:val="000000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-1"/>
          <w:sz w:val="24"/>
        </w:rPr>
        <w:t>результаты</w:t>
      </w:r>
      <w:r w:rsidR="00113AD8">
        <w:rPr>
          <w:rFonts w:ascii="Times New Roman"/>
          <w:color w:val="000000"/>
          <w:spacing w:val="3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в</w:t>
      </w:r>
      <w:r w:rsidR="00113AD8">
        <w:rPr>
          <w:rFonts w:ascii="Times New Roman"/>
          <w:color w:val="000000"/>
          <w:spacing w:val="-1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виде</w:t>
      </w:r>
      <w:r w:rsidR="00113AD8">
        <w:rPr>
          <w:rFonts w:ascii="Times New Roman"/>
          <w:color w:val="000000"/>
          <w:spacing w:val="-9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pacing w:val="1"/>
          <w:sz w:val="24"/>
        </w:rPr>
        <w:t>целевых</w:t>
      </w:r>
      <w:r w:rsidR="00113AD8">
        <w:rPr>
          <w:rFonts w:ascii="Times New Roman"/>
          <w:color w:val="000000"/>
          <w:spacing w:val="-1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ориентиров</w:t>
      </w:r>
      <w:r w:rsidR="00113AD8">
        <w:rPr>
          <w:rFonts w:ascii="Times New Roman"/>
          <w:color w:val="000000"/>
          <w:spacing w:val="-1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дошкольного</w:t>
      </w:r>
      <w:r w:rsidR="00113AD8">
        <w:rPr>
          <w:rFonts w:ascii="Times New Roman"/>
          <w:color w:val="000000"/>
          <w:spacing w:val="-1"/>
          <w:sz w:val="24"/>
        </w:rPr>
        <w:t xml:space="preserve"> </w:t>
      </w:r>
      <w:r w:rsidR="00113AD8">
        <w:rPr>
          <w:rFonts w:ascii="Times New Roman" w:hAnsi="Times New Roman" w:cs="Times New Roman"/>
          <w:color w:val="000000"/>
          <w:sz w:val="24"/>
        </w:rPr>
        <w:t>образования).</w:t>
      </w:r>
    </w:p>
    <w:p w14:paraId="68DC9F5A" w14:textId="77777777" w:rsidR="00F941F9" w:rsidRPr="00F941F9" w:rsidRDefault="00F941F9" w:rsidP="00F941F9">
      <w:pPr>
        <w:widowControl w:val="0"/>
        <w:autoSpaceDE w:val="0"/>
        <w:autoSpaceDN w:val="0"/>
        <w:spacing w:after="0" w:line="263" w:lineRule="exact"/>
        <w:rPr>
          <w:rFonts w:ascii="Times New Roman"/>
          <w:color w:val="000000"/>
          <w:sz w:val="24"/>
        </w:rPr>
      </w:pPr>
    </w:p>
    <w:p w14:paraId="4F26C4F3" w14:textId="0C6083FB" w:rsidR="00AE003C" w:rsidRPr="00B66DF4" w:rsidRDefault="003C3B58" w:rsidP="00AE003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>в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>году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>в группах</w:t>
      </w:r>
      <w:r w:rsidR="008C52B6" w:rsidRPr="00B66DF4">
        <w:rPr>
          <w:rFonts w:hAnsi="Times New Roman" w:cs="Times New Roman"/>
          <w:color w:val="000000"/>
          <w:sz w:val="24"/>
          <w:szCs w:val="24"/>
        </w:rPr>
        <w:t>:</w:t>
      </w:r>
      <w:r w:rsidR="00AE003C" w:rsidRPr="00B66DF4">
        <w:rPr>
          <w:rFonts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2"/>
        <w:gridCol w:w="2893"/>
      </w:tblGrid>
      <w:tr w:rsidR="00AE003C" w:rsidRPr="00B66DF4" w14:paraId="4C2B359E" w14:textId="77777777" w:rsidTr="0018453C">
        <w:tc>
          <w:tcPr>
            <w:tcW w:w="6452" w:type="dxa"/>
          </w:tcPr>
          <w:p w14:paraId="1D5E7B6A" w14:textId="77777777" w:rsidR="00AE003C" w:rsidRPr="00B66DF4" w:rsidRDefault="00AE003C" w:rsidP="0018453C">
            <w:pPr>
              <w:tabs>
                <w:tab w:val="left" w:pos="84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6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от 1 г 6 мес до 3-х лет</w:t>
            </w:r>
          </w:p>
        </w:tc>
        <w:tc>
          <w:tcPr>
            <w:tcW w:w="2893" w:type="dxa"/>
          </w:tcPr>
          <w:p w14:paraId="4CB162E1" w14:textId="77777777" w:rsidR="00AE003C" w:rsidRPr="00B66DF4" w:rsidRDefault="00AE003C" w:rsidP="0018453C">
            <w:pPr>
              <w:tabs>
                <w:tab w:val="left" w:pos="84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6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18 воспитанников</w:t>
            </w:r>
          </w:p>
        </w:tc>
      </w:tr>
      <w:tr w:rsidR="00AE003C" w:rsidRPr="00B66DF4" w14:paraId="21FEB0AA" w14:textId="77777777" w:rsidTr="0018453C">
        <w:tc>
          <w:tcPr>
            <w:tcW w:w="6452" w:type="dxa"/>
          </w:tcPr>
          <w:p w14:paraId="30B4CD1C" w14:textId="77777777" w:rsidR="00AE003C" w:rsidRPr="00B66DF4" w:rsidRDefault="00AE003C" w:rsidP="0018453C">
            <w:pPr>
              <w:tabs>
                <w:tab w:val="left" w:pos="84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6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от 3-х  до 7-ми лет </w:t>
            </w:r>
          </w:p>
        </w:tc>
        <w:tc>
          <w:tcPr>
            <w:tcW w:w="2893" w:type="dxa"/>
          </w:tcPr>
          <w:p w14:paraId="232D756E" w14:textId="77777777" w:rsidR="00AE003C" w:rsidRPr="00B66DF4" w:rsidRDefault="00AE003C" w:rsidP="0018453C">
            <w:pPr>
              <w:tabs>
                <w:tab w:val="left" w:pos="84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6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21 воспитанник</w:t>
            </w:r>
          </w:p>
        </w:tc>
      </w:tr>
      <w:tr w:rsidR="00AE003C" w:rsidRPr="006F15E9" w14:paraId="30331E66" w14:textId="77777777" w:rsidTr="0018453C">
        <w:tc>
          <w:tcPr>
            <w:tcW w:w="6452" w:type="dxa"/>
          </w:tcPr>
          <w:p w14:paraId="42CC29F9" w14:textId="77777777" w:rsidR="00AE003C" w:rsidRPr="00B66DF4" w:rsidRDefault="00AE003C" w:rsidP="0018453C">
            <w:pPr>
              <w:tabs>
                <w:tab w:val="left" w:pos="84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6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компенсирующей направленности для  детей с тяжелыми нарушениями речи.</w:t>
            </w:r>
          </w:p>
        </w:tc>
        <w:tc>
          <w:tcPr>
            <w:tcW w:w="2893" w:type="dxa"/>
          </w:tcPr>
          <w:p w14:paraId="2D73027C" w14:textId="77777777" w:rsidR="00AE003C" w:rsidRPr="00B66DF4" w:rsidRDefault="00AE003C" w:rsidP="0018453C">
            <w:pPr>
              <w:tabs>
                <w:tab w:val="left" w:pos="84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6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13 воспитанников</w:t>
            </w:r>
          </w:p>
        </w:tc>
      </w:tr>
    </w:tbl>
    <w:p w14:paraId="69C8EAF0" w14:textId="16032D43" w:rsidR="00CE569B" w:rsidRPr="00B66DF4" w:rsidRDefault="00B66DF4" w:rsidP="00B66DF4">
      <w:pPr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B66DF4">
        <w:rPr>
          <w:rFonts w:ascii="Times New Roman" w:hAnsi="Times New Roman" w:cs="Times New Roman"/>
          <w:sz w:val="24"/>
          <w:szCs w:val="24"/>
        </w:rPr>
        <w:t xml:space="preserve"> </w:t>
      </w:r>
      <w:r w:rsidR="00AE003C" w:rsidRPr="00B66DF4">
        <w:rPr>
          <w:rFonts w:ascii="Times New Roman" w:hAnsi="Times New Roman" w:cs="Times New Roman"/>
          <w:sz w:val="24"/>
          <w:szCs w:val="24"/>
        </w:rPr>
        <w:t>Дошкольное отделение посеща</w:t>
      </w:r>
      <w:r w:rsidRPr="00B66DF4">
        <w:rPr>
          <w:rFonts w:ascii="Times New Roman" w:hAnsi="Times New Roman" w:cs="Times New Roman"/>
          <w:sz w:val="24"/>
          <w:szCs w:val="24"/>
        </w:rPr>
        <w:t>ли</w:t>
      </w:r>
      <w:r w:rsidR="00AE003C" w:rsidRPr="00B66DF4">
        <w:rPr>
          <w:rFonts w:ascii="Times New Roman" w:hAnsi="Times New Roman" w:cs="Times New Roman"/>
          <w:sz w:val="24"/>
          <w:szCs w:val="24"/>
        </w:rPr>
        <w:t xml:space="preserve"> дети, проживающи</w:t>
      </w:r>
      <w:r w:rsidRPr="00B66DF4">
        <w:rPr>
          <w:rFonts w:ascii="Times New Roman" w:hAnsi="Times New Roman" w:cs="Times New Roman"/>
          <w:sz w:val="24"/>
          <w:szCs w:val="24"/>
        </w:rPr>
        <w:t>е</w:t>
      </w:r>
      <w:r w:rsidR="00AE003C" w:rsidRPr="00B66DF4">
        <w:rPr>
          <w:rFonts w:ascii="Times New Roman" w:hAnsi="Times New Roman" w:cs="Times New Roman"/>
          <w:sz w:val="24"/>
          <w:szCs w:val="24"/>
        </w:rPr>
        <w:t xml:space="preserve"> на территории МО «Полянское сельское поселение» без ограничения в здоровье,  в  возрасте с </w:t>
      </w:r>
      <w:smartTag w:uri="urn:schemas-microsoft-com:office:smarttags" w:element="metricconverter">
        <w:smartTagPr>
          <w:attr w:name="ProductID" w:val="1 г"/>
        </w:smartTagPr>
        <w:r w:rsidR="00AE003C" w:rsidRPr="00B66DF4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="00AE003C" w:rsidRPr="00B66DF4">
        <w:rPr>
          <w:rFonts w:ascii="Times New Roman" w:hAnsi="Times New Roman" w:cs="Times New Roman"/>
          <w:sz w:val="24"/>
          <w:szCs w:val="24"/>
        </w:rPr>
        <w:t>.6 мес. до 7 лет.</w:t>
      </w:r>
    </w:p>
    <w:p w14:paraId="7940C069" w14:textId="117972B0" w:rsidR="009F1DB2" w:rsidRPr="00B66DF4" w:rsidRDefault="008306C6" w:rsidP="008306C6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B66DF4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Pr="00B66DF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DF4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r w:rsidRPr="00B66DF4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572AC221" w14:textId="543032DD" w:rsidR="002D348E" w:rsidRPr="0030640C" w:rsidRDefault="002D348E" w:rsidP="002D34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640C">
        <w:rPr>
          <w:rFonts w:ascii="Times New Roman" w:hAnsi="Times New Roman" w:cs="Times New Roman"/>
          <w:sz w:val="24"/>
          <w:szCs w:val="24"/>
        </w:rPr>
        <w:t>Основной целью воспитательной работы в дошкольном отделении является максимальное развитие личности каждого воспитанника и</w:t>
      </w:r>
      <w:r w:rsidRPr="0030640C">
        <w:t xml:space="preserve"> </w:t>
      </w:r>
      <w:r w:rsidRPr="0030640C">
        <w:rPr>
          <w:rFonts w:ascii="Times New Roman" w:hAnsi="Times New Roman" w:cs="Times New Roman"/>
          <w:sz w:val="24"/>
          <w:szCs w:val="24"/>
        </w:rPr>
        <w:t>создание условий для их позитивной социализации на основе базовых ценностей российского общества</w:t>
      </w:r>
      <w:r w:rsidR="007D4432" w:rsidRPr="0030640C">
        <w:rPr>
          <w:rFonts w:ascii="Times New Roman" w:hAnsi="Times New Roman" w:cs="Times New Roman"/>
          <w:sz w:val="24"/>
          <w:szCs w:val="24"/>
        </w:rPr>
        <w:t xml:space="preserve"> </w:t>
      </w:r>
      <w:r w:rsidR="00E05B96" w:rsidRPr="0030640C">
        <w:rPr>
          <w:rFonts w:ascii="Times New Roman" w:hAnsi="Times New Roman" w:cs="Times New Roman"/>
          <w:sz w:val="24"/>
          <w:szCs w:val="24"/>
        </w:rPr>
        <w:t>через:</w:t>
      </w:r>
    </w:p>
    <w:p w14:paraId="4BF11330" w14:textId="586B8A6E" w:rsidR="007D4432" w:rsidRPr="0030640C" w:rsidRDefault="007D4432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0640C"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</w:t>
      </w:r>
      <w:r w:rsidR="0030640C" w:rsidRPr="0030640C">
        <w:rPr>
          <w:rFonts w:ascii="Times New Roman" w:hAnsi="Times New Roman" w:cs="Times New Roman"/>
          <w:sz w:val="24"/>
          <w:szCs w:val="24"/>
        </w:rPr>
        <w:t>, д</w:t>
      </w:r>
      <w:r w:rsidRPr="0030640C">
        <w:rPr>
          <w:rFonts w:ascii="Times New Roman" w:hAnsi="Times New Roman" w:cs="Times New Roman"/>
          <w:sz w:val="24"/>
          <w:szCs w:val="24"/>
        </w:rPr>
        <w:t>ругим  людям</w:t>
      </w:r>
      <w:r w:rsidR="0030640C" w:rsidRPr="0030640C">
        <w:rPr>
          <w:rFonts w:ascii="Times New Roman" w:hAnsi="Times New Roman" w:cs="Times New Roman"/>
          <w:sz w:val="24"/>
          <w:szCs w:val="24"/>
        </w:rPr>
        <w:t>, к</w:t>
      </w:r>
      <w:r w:rsidRPr="0030640C">
        <w:rPr>
          <w:rFonts w:ascii="Times New Roman" w:hAnsi="Times New Roman" w:cs="Times New Roman"/>
          <w:sz w:val="24"/>
          <w:szCs w:val="24"/>
        </w:rPr>
        <w:t xml:space="preserve"> себе;</w:t>
      </w:r>
    </w:p>
    <w:p w14:paraId="3702829A" w14:textId="610A61AF" w:rsidR="007D4432" w:rsidRPr="0030640C" w:rsidRDefault="007D4432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0640C"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 же выработанных  обществом нормах и правилах  поведения;</w:t>
      </w:r>
    </w:p>
    <w:p w14:paraId="77E443C8" w14:textId="05BD5A91" w:rsidR="009F1DB2" w:rsidRPr="0030640C" w:rsidRDefault="007D4432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0640C">
        <w:rPr>
          <w:rFonts w:ascii="Times New Roman" w:hAnsi="Times New Roman" w:cs="Times New Roman"/>
          <w:sz w:val="24"/>
          <w:szCs w:val="24"/>
        </w:rPr>
        <w:t>приобретения первичного опыта деятельности и  поведения в соответствии с базовыми национальными ценностями, нормами и правилами, принятыми в обществе.</w:t>
      </w:r>
      <w:r w:rsidR="009F1DB2" w:rsidRPr="0030640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51B0E1F" w14:textId="43ED27EC" w:rsidR="009F1DB2" w:rsidRPr="0030640C" w:rsidRDefault="0030640C" w:rsidP="00B2171B">
      <w:pPr>
        <w:rPr>
          <w:rFonts w:hAnsi="Times New Roman" w:cs="Times New Roman"/>
          <w:color w:val="000000"/>
          <w:sz w:val="24"/>
          <w:szCs w:val="24"/>
        </w:rPr>
      </w:pPr>
      <w:r w:rsidRPr="0030640C"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Реализация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цели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и задач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программы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оспитания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по основным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направлениям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:</w:t>
      </w:r>
    </w:p>
    <w:p w14:paraId="5A5AAFC4" w14:textId="717AEDA6" w:rsidR="009F1DB2" w:rsidRPr="0030640C" w:rsidRDefault="007D4432">
      <w:pPr>
        <w:pStyle w:val="a3"/>
        <w:numPr>
          <w:ilvl w:val="0"/>
          <w:numId w:val="3"/>
        </w:numPr>
        <w:spacing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0640C">
        <w:rPr>
          <w:rFonts w:hAnsi="Times New Roman" w:cs="Times New Roman"/>
          <w:color w:val="000000"/>
          <w:sz w:val="24"/>
          <w:szCs w:val="24"/>
        </w:rPr>
        <w:t>Ценности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Родины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и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природы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лежат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в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основе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п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атриотическо</w:t>
      </w:r>
      <w:r w:rsidRPr="0030640C">
        <w:rPr>
          <w:rFonts w:hAnsi="Times New Roman" w:cs="Times New Roman"/>
          <w:color w:val="000000"/>
          <w:sz w:val="24"/>
          <w:szCs w:val="24"/>
        </w:rPr>
        <w:t>го</w:t>
      </w:r>
      <w:r w:rsidR="00205552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5552" w:rsidRPr="0030640C">
        <w:rPr>
          <w:rFonts w:hAnsi="Times New Roman" w:cs="Times New Roman"/>
          <w:color w:val="000000"/>
          <w:sz w:val="24"/>
          <w:szCs w:val="24"/>
        </w:rPr>
        <w:t>направления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0640C">
        <w:rPr>
          <w:rFonts w:hAnsi="Times New Roman" w:cs="Times New Roman"/>
          <w:color w:val="000000"/>
          <w:sz w:val="24"/>
          <w:szCs w:val="24"/>
        </w:rPr>
        <w:t>;</w:t>
      </w:r>
    </w:p>
    <w:p w14:paraId="6CB6B7D6" w14:textId="67224229" w:rsidR="009F1DB2" w:rsidRPr="0030640C" w:rsidRDefault="00205552">
      <w:pPr>
        <w:pStyle w:val="a3"/>
        <w:numPr>
          <w:ilvl w:val="0"/>
          <w:numId w:val="3"/>
        </w:numPr>
        <w:spacing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0640C">
        <w:rPr>
          <w:rFonts w:hAnsi="Times New Roman" w:cs="Times New Roman"/>
          <w:color w:val="000000"/>
          <w:sz w:val="24"/>
          <w:szCs w:val="24"/>
        </w:rPr>
        <w:t>Ценности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человека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0640C">
        <w:rPr>
          <w:rFonts w:hAnsi="Times New Roman" w:cs="Times New Roman"/>
          <w:color w:val="000000"/>
          <w:sz w:val="24"/>
          <w:szCs w:val="24"/>
        </w:rPr>
        <w:t>семьи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0640C">
        <w:rPr>
          <w:rFonts w:hAnsi="Times New Roman" w:cs="Times New Roman"/>
          <w:color w:val="000000"/>
          <w:sz w:val="24"/>
          <w:szCs w:val="24"/>
        </w:rPr>
        <w:t>дружбы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0640C">
        <w:rPr>
          <w:rFonts w:hAnsi="Times New Roman" w:cs="Times New Roman"/>
          <w:color w:val="000000"/>
          <w:sz w:val="24"/>
          <w:szCs w:val="24"/>
        </w:rPr>
        <w:t>сотрудничества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лежит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в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основе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социального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направлени</w:t>
      </w:r>
      <w:r w:rsidRPr="0030640C">
        <w:rPr>
          <w:rFonts w:hAnsi="Times New Roman" w:cs="Times New Roman"/>
          <w:color w:val="000000"/>
          <w:sz w:val="24"/>
          <w:szCs w:val="24"/>
        </w:rPr>
        <w:t>я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воспитания</w:t>
      </w:r>
    </w:p>
    <w:p w14:paraId="79DC2BBC" w14:textId="2AC9C11C" w:rsidR="009F1DB2" w:rsidRPr="0030640C" w:rsidRDefault="00205552">
      <w:pPr>
        <w:pStyle w:val="a3"/>
        <w:numPr>
          <w:ilvl w:val="0"/>
          <w:numId w:val="3"/>
        </w:numPr>
        <w:spacing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0640C">
        <w:rPr>
          <w:rFonts w:hAnsi="Times New Roman" w:cs="Times New Roman"/>
          <w:color w:val="000000"/>
          <w:sz w:val="24"/>
          <w:szCs w:val="24"/>
        </w:rPr>
        <w:t>Ценность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знания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лежит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в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основе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п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ознавательно</w:t>
      </w:r>
      <w:r w:rsidRPr="0030640C">
        <w:rPr>
          <w:rFonts w:hAnsi="Times New Roman" w:cs="Times New Roman"/>
          <w:color w:val="000000"/>
          <w:sz w:val="24"/>
          <w:szCs w:val="24"/>
        </w:rPr>
        <w:t>го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0640C">
        <w:rPr>
          <w:rFonts w:hAnsi="Times New Roman" w:cs="Times New Roman"/>
          <w:color w:val="000000"/>
          <w:sz w:val="24"/>
          <w:szCs w:val="24"/>
        </w:rPr>
        <w:t>;</w:t>
      </w:r>
    </w:p>
    <w:p w14:paraId="6DB0106A" w14:textId="064DFA46" w:rsidR="009F1DB2" w:rsidRPr="0030640C" w:rsidRDefault="00205552">
      <w:pPr>
        <w:pStyle w:val="a3"/>
        <w:numPr>
          <w:ilvl w:val="0"/>
          <w:numId w:val="3"/>
        </w:numPr>
        <w:spacing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0640C">
        <w:rPr>
          <w:rFonts w:hAnsi="Times New Roman" w:cs="Times New Roman"/>
          <w:color w:val="000000"/>
          <w:sz w:val="24"/>
          <w:szCs w:val="24"/>
        </w:rPr>
        <w:t>Ценность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здоровья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лежит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в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основе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ф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изическо</w:t>
      </w:r>
      <w:r w:rsidRPr="0030640C">
        <w:rPr>
          <w:rFonts w:hAnsi="Times New Roman" w:cs="Times New Roman"/>
          <w:color w:val="000000"/>
          <w:sz w:val="24"/>
          <w:szCs w:val="24"/>
        </w:rPr>
        <w:t>го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и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оздоровительно</w:t>
      </w:r>
      <w:r w:rsidRPr="0030640C">
        <w:rPr>
          <w:rFonts w:hAnsi="Times New Roman" w:cs="Times New Roman"/>
          <w:color w:val="000000"/>
          <w:sz w:val="24"/>
          <w:szCs w:val="24"/>
        </w:rPr>
        <w:t>го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направлени</w:t>
      </w:r>
      <w:r w:rsidRPr="0030640C">
        <w:rPr>
          <w:rFonts w:hAnsi="Times New Roman" w:cs="Times New Roman"/>
          <w:color w:val="000000"/>
          <w:sz w:val="24"/>
          <w:szCs w:val="24"/>
        </w:rPr>
        <w:t>я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0640C">
        <w:rPr>
          <w:rFonts w:hAnsi="Times New Roman" w:cs="Times New Roman"/>
          <w:color w:val="000000"/>
          <w:sz w:val="24"/>
          <w:szCs w:val="24"/>
        </w:rPr>
        <w:t>;</w:t>
      </w:r>
    </w:p>
    <w:p w14:paraId="252B0186" w14:textId="78870167" w:rsidR="009F1DB2" w:rsidRPr="0030640C" w:rsidRDefault="00205552">
      <w:pPr>
        <w:pStyle w:val="a3"/>
        <w:numPr>
          <w:ilvl w:val="0"/>
          <w:numId w:val="3"/>
        </w:numPr>
        <w:spacing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0640C">
        <w:rPr>
          <w:rFonts w:hAnsi="Times New Roman" w:cs="Times New Roman"/>
          <w:color w:val="000000"/>
          <w:sz w:val="24"/>
          <w:szCs w:val="24"/>
        </w:rPr>
        <w:t>Ценность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труда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лежит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в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основе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т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рудово</w:t>
      </w:r>
      <w:r w:rsidRPr="0030640C">
        <w:rPr>
          <w:rFonts w:hAnsi="Times New Roman" w:cs="Times New Roman"/>
          <w:color w:val="000000"/>
          <w:sz w:val="24"/>
          <w:szCs w:val="24"/>
        </w:rPr>
        <w:t>го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направлени</w:t>
      </w:r>
      <w:r w:rsidRPr="0030640C">
        <w:rPr>
          <w:rFonts w:hAnsi="Times New Roman" w:cs="Times New Roman"/>
          <w:color w:val="000000"/>
          <w:sz w:val="24"/>
          <w:szCs w:val="24"/>
        </w:rPr>
        <w:t>я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0640C">
        <w:rPr>
          <w:rFonts w:hAnsi="Times New Roman" w:cs="Times New Roman"/>
          <w:color w:val="000000"/>
          <w:sz w:val="24"/>
          <w:szCs w:val="24"/>
        </w:rPr>
        <w:t>;</w:t>
      </w:r>
    </w:p>
    <w:p w14:paraId="32E04396" w14:textId="664CD670" w:rsidR="009F1DB2" w:rsidRPr="0030640C" w:rsidRDefault="00205552">
      <w:pPr>
        <w:pStyle w:val="a3"/>
        <w:numPr>
          <w:ilvl w:val="0"/>
          <w:numId w:val="3"/>
        </w:numPr>
        <w:spacing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0640C">
        <w:rPr>
          <w:rFonts w:hAnsi="Times New Roman" w:cs="Times New Roman"/>
          <w:color w:val="000000"/>
          <w:sz w:val="24"/>
          <w:szCs w:val="24"/>
        </w:rPr>
        <w:lastRenderedPageBreak/>
        <w:t>Ценность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культуры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и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красоты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лежит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в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основе</w:t>
      </w:r>
      <w:r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color w:val="000000"/>
          <w:sz w:val="24"/>
          <w:szCs w:val="24"/>
        </w:rPr>
        <w:t>эсте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тическо</w:t>
      </w:r>
      <w:r w:rsidRPr="0030640C">
        <w:rPr>
          <w:rFonts w:hAnsi="Times New Roman" w:cs="Times New Roman"/>
          <w:color w:val="000000"/>
          <w:sz w:val="24"/>
          <w:szCs w:val="24"/>
        </w:rPr>
        <w:t>го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направлени</w:t>
      </w:r>
      <w:r w:rsidRPr="0030640C">
        <w:rPr>
          <w:rFonts w:hAnsi="Times New Roman" w:cs="Times New Roman"/>
          <w:color w:val="000000"/>
          <w:sz w:val="24"/>
          <w:szCs w:val="24"/>
        </w:rPr>
        <w:t>я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F1DB2" w:rsidRPr="0030640C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0640C">
        <w:rPr>
          <w:rFonts w:hAnsi="Times New Roman" w:cs="Times New Roman"/>
          <w:color w:val="000000"/>
          <w:sz w:val="24"/>
          <w:szCs w:val="24"/>
        </w:rPr>
        <w:t>.</w:t>
      </w:r>
    </w:p>
    <w:p w14:paraId="08B78F28" w14:textId="77777777" w:rsidR="00DF1A1C" w:rsidRPr="0030640C" w:rsidRDefault="00DF1A1C" w:rsidP="00DF1A1C">
      <w:pPr>
        <w:widowControl w:val="0"/>
        <w:autoSpaceDE w:val="0"/>
        <w:autoSpaceDN w:val="0"/>
        <w:spacing w:after="0" w:line="266" w:lineRule="exact"/>
        <w:ind w:left="142" w:firstLine="218"/>
        <w:rPr>
          <w:rFonts w:ascii="Times New Roman" w:hAnsi="Times New Roman" w:cs="Times New Roman"/>
          <w:color w:val="000000"/>
          <w:spacing w:val="-1"/>
          <w:sz w:val="24"/>
        </w:rPr>
      </w:pPr>
    </w:p>
    <w:p w14:paraId="4F998875" w14:textId="5C631B55" w:rsidR="008306C6" w:rsidRPr="0030640C" w:rsidRDefault="00DF1A1C" w:rsidP="0030640C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 w:rsidRPr="0030640C"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Для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реализации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программы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оспитания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был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оформлен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календарный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план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работы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который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ключает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 себя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общесадовские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и групповые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План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составлен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с учетом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федерального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календарного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плана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работы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5014CDB7" w14:textId="6AEDF0E1" w:rsidR="008306C6" w:rsidRPr="0030640C" w:rsidRDefault="0030640C" w:rsidP="008306C6">
      <w:pPr>
        <w:rPr>
          <w:rFonts w:hAnsi="Times New Roman" w:cs="Times New Roman"/>
          <w:color w:val="000000"/>
          <w:sz w:val="24"/>
          <w:szCs w:val="24"/>
        </w:rPr>
      </w:pPr>
      <w:r w:rsidRPr="0030640C"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Чтобы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ыбрать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стратегию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работы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 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2023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году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проводился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анализ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состава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семей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8306C6" w:rsidRPr="0030640C">
        <w:rPr>
          <w:rFonts w:hAnsi="Times New Roman" w:cs="Times New Roman"/>
          <w:color w:val="000000"/>
          <w:sz w:val="24"/>
          <w:szCs w:val="24"/>
        </w:rPr>
        <w:t>.</w:t>
      </w:r>
    </w:p>
    <w:p w14:paraId="4924BDD2" w14:textId="77777777" w:rsidR="008306C6" w:rsidRPr="0030640C" w:rsidRDefault="008306C6" w:rsidP="008306C6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30640C">
        <w:rPr>
          <w:rFonts w:hAnsi="Times New Roman" w:cs="Times New Roman"/>
          <w:b/>
          <w:bCs/>
          <w:color w:val="000000"/>
          <w:sz w:val="24"/>
          <w:szCs w:val="24"/>
        </w:rPr>
        <w:t>Характеристика</w:t>
      </w:r>
      <w:r w:rsidRPr="0030640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b/>
          <w:bCs/>
          <w:color w:val="000000"/>
          <w:sz w:val="24"/>
          <w:szCs w:val="24"/>
        </w:rPr>
        <w:t>семей</w:t>
      </w:r>
      <w:r w:rsidRPr="0030640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40C">
        <w:rPr>
          <w:rFonts w:hAnsi="Times New Roman" w:cs="Times New Roman"/>
          <w:b/>
          <w:bCs/>
          <w:color w:val="000000"/>
          <w:sz w:val="24"/>
          <w:szCs w:val="24"/>
        </w:rPr>
        <w:t>по соста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611A" w:rsidRPr="0030640C" w14:paraId="198D1D3A" w14:textId="77777777" w:rsidTr="001E37CC">
        <w:tc>
          <w:tcPr>
            <w:tcW w:w="3115" w:type="dxa"/>
          </w:tcPr>
          <w:p w14:paraId="2E99086E" w14:textId="77777777" w:rsidR="0045611A" w:rsidRPr="0030640C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115" w:type="dxa"/>
          </w:tcPr>
          <w:p w14:paraId="3FE525C0" w14:textId="4B899C3F" w:rsidR="0045611A" w:rsidRPr="0030640C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  <w:r w:rsidR="0030640C" w:rsidRPr="0030640C">
              <w:rPr>
                <w:rFonts w:ascii="Times New Roman" w:hAnsi="Times New Roman" w:cs="Times New Roman"/>
                <w:sz w:val="24"/>
                <w:szCs w:val="24"/>
              </w:rPr>
              <w:t xml:space="preserve">  49</w:t>
            </w:r>
          </w:p>
        </w:tc>
        <w:tc>
          <w:tcPr>
            <w:tcW w:w="3115" w:type="dxa"/>
          </w:tcPr>
          <w:p w14:paraId="54E613A9" w14:textId="77777777" w:rsidR="0045611A" w:rsidRPr="0030640C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45611A" w:rsidRPr="0030640C" w14:paraId="208AEBF7" w14:textId="77777777" w:rsidTr="001E37CC">
        <w:tc>
          <w:tcPr>
            <w:tcW w:w="3115" w:type="dxa"/>
          </w:tcPr>
          <w:p w14:paraId="55A703F3" w14:textId="77777777" w:rsidR="0045611A" w:rsidRPr="0030640C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115" w:type="dxa"/>
          </w:tcPr>
          <w:p w14:paraId="034F5EDE" w14:textId="77777777" w:rsidR="0045611A" w:rsidRPr="0030640C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</w:tcPr>
          <w:p w14:paraId="16F7191B" w14:textId="77777777" w:rsidR="0045611A" w:rsidRPr="0030640C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45611A" w:rsidRPr="0030640C" w14:paraId="35C30426" w14:textId="77777777" w:rsidTr="001E37CC">
        <w:tc>
          <w:tcPr>
            <w:tcW w:w="3115" w:type="dxa"/>
          </w:tcPr>
          <w:p w14:paraId="0C8B3455" w14:textId="77777777" w:rsidR="0045611A" w:rsidRPr="0030640C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Неполная с матерью, отцом</w:t>
            </w:r>
          </w:p>
        </w:tc>
        <w:tc>
          <w:tcPr>
            <w:tcW w:w="3115" w:type="dxa"/>
          </w:tcPr>
          <w:p w14:paraId="53634CF0" w14:textId="77777777" w:rsidR="0045611A" w:rsidRPr="0030640C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238B6589" w14:textId="77777777" w:rsidR="0045611A" w:rsidRPr="0030640C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45611A" w:rsidRPr="0030640C" w14:paraId="4350E5D7" w14:textId="77777777" w:rsidTr="001E37CC">
        <w:tc>
          <w:tcPr>
            <w:tcW w:w="3115" w:type="dxa"/>
          </w:tcPr>
          <w:p w14:paraId="1582F54E" w14:textId="77777777" w:rsidR="0045611A" w:rsidRPr="0030640C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3115" w:type="dxa"/>
          </w:tcPr>
          <w:p w14:paraId="5C098075" w14:textId="77777777" w:rsidR="0045611A" w:rsidRPr="0030640C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3920183" w14:textId="77777777" w:rsidR="0045611A" w:rsidRPr="0030640C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C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</w:tbl>
    <w:p w14:paraId="1B6B7B6A" w14:textId="1E108CF8" w:rsidR="0045611A" w:rsidRPr="0030640C" w:rsidRDefault="0045611A" w:rsidP="0045611A">
      <w:pPr>
        <w:rPr>
          <w:rFonts w:ascii="Times New Roman" w:hAnsi="Times New Roman" w:cs="Times New Roman"/>
          <w:b/>
          <w:sz w:val="24"/>
          <w:szCs w:val="24"/>
        </w:rPr>
      </w:pPr>
      <w:r w:rsidRPr="0030640C">
        <w:rPr>
          <w:rFonts w:ascii="Times New Roman" w:hAnsi="Times New Roman" w:cs="Times New Roman"/>
          <w:b/>
          <w:sz w:val="24"/>
          <w:szCs w:val="24"/>
        </w:rPr>
        <w:t xml:space="preserve">                   Характеристика семей по количеству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611A" w:rsidRPr="0064528A" w14:paraId="28066C73" w14:textId="77777777" w:rsidTr="001E37CC">
        <w:tc>
          <w:tcPr>
            <w:tcW w:w="3115" w:type="dxa"/>
          </w:tcPr>
          <w:p w14:paraId="056A4DD4" w14:textId="77777777" w:rsidR="0045611A" w:rsidRPr="000D2FF2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115" w:type="dxa"/>
          </w:tcPr>
          <w:p w14:paraId="5A3879F5" w14:textId="77777777" w:rsidR="0045611A" w:rsidRPr="000D2FF2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15" w:type="dxa"/>
          </w:tcPr>
          <w:p w14:paraId="43AB91D5" w14:textId="77777777" w:rsidR="0045611A" w:rsidRPr="000D2FF2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45611A" w:rsidRPr="0064528A" w14:paraId="0A2B4F02" w14:textId="77777777" w:rsidTr="001E37CC">
        <w:tc>
          <w:tcPr>
            <w:tcW w:w="3115" w:type="dxa"/>
          </w:tcPr>
          <w:p w14:paraId="197B49FA" w14:textId="77777777" w:rsidR="0045611A" w:rsidRPr="000D2FF2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3115" w:type="dxa"/>
          </w:tcPr>
          <w:p w14:paraId="29D1B943" w14:textId="77777777" w:rsidR="0045611A" w:rsidRPr="000D2FF2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</w:tcPr>
          <w:p w14:paraId="6DBD1714" w14:textId="77777777" w:rsidR="0045611A" w:rsidRPr="000D2FF2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</w:tr>
      <w:tr w:rsidR="0045611A" w:rsidRPr="0064528A" w14:paraId="3A975B9E" w14:textId="77777777" w:rsidTr="001E37CC">
        <w:tc>
          <w:tcPr>
            <w:tcW w:w="3115" w:type="dxa"/>
          </w:tcPr>
          <w:p w14:paraId="3A82B334" w14:textId="77777777" w:rsidR="0045611A" w:rsidRPr="000D2FF2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3115" w:type="dxa"/>
          </w:tcPr>
          <w:p w14:paraId="4321A390" w14:textId="77777777" w:rsidR="0045611A" w:rsidRPr="000D2FF2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14:paraId="7C8CA4B3" w14:textId="77777777" w:rsidR="0045611A" w:rsidRPr="000D2FF2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</w:tr>
      <w:tr w:rsidR="0045611A" w:rsidRPr="00EA692E" w14:paraId="69F5ECAB" w14:textId="77777777" w:rsidTr="001E37CC">
        <w:tc>
          <w:tcPr>
            <w:tcW w:w="3115" w:type="dxa"/>
          </w:tcPr>
          <w:p w14:paraId="5BA28826" w14:textId="77777777" w:rsidR="0045611A" w:rsidRPr="000D2FF2" w:rsidRDefault="0045611A" w:rsidP="001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  <w:tc>
          <w:tcPr>
            <w:tcW w:w="3115" w:type="dxa"/>
          </w:tcPr>
          <w:p w14:paraId="054E0C26" w14:textId="77777777" w:rsidR="0045611A" w:rsidRPr="000D2FF2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1E34C853" w14:textId="77777777" w:rsidR="0045611A" w:rsidRPr="000D2FF2" w:rsidRDefault="0045611A" w:rsidP="001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F2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</w:tbl>
    <w:p w14:paraId="279FFF70" w14:textId="77ABFFDD" w:rsidR="00D9182E" w:rsidRPr="000D2FF2" w:rsidRDefault="000D2FF2" w:rsidP="0083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</w:p>
    <w:p w14:paraId="041B3435" w14:textId="4F3DBE5A" w:rsidR="008306C6" w:rsidRPr="008005E9" w:rsidRDefault="008306C6" w:rsidP="008005E9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hAnsi="Times New Roman" w:cs="Times New Roman"/>
          <w:spacing w:val="-1"/>
          <w:sz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>Воспитательна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работа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троитс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 учетом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детей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D2FF2">
        <w:rPr>
          <w:rFonts w:hAnsi="Times New Roman" w:cs="Times New Roman"/>
          <w:color w:val="000000"/>
          <w:sz w:val="24"/>
          <w:szCs w:val="24"/>
        </w:rPr>
        <w:t>с использованием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разнообразных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форм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и методов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D2FF2">
        <w:rPr>
          <w:rFonts w:hAnsi="Times New Roman" w:cs="Times New Roman"/>
          <w:color w:val="000000"/>
          <w:sz w:val="24"/>
          <w:szCs w:val="24"/>
        </w:rPr>
        <w:t>в тесной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взаимосвяз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воспитателей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D2FF2">
        <w:rPr>
          <w:rFonts w:hAnsi="Times New Roman" w:cs="Times New Roman"/>
          <w:color w:val="000000"/>
          <w:sz w:val="24"/>
          <w:szCs w:val="24"/>
        </w:rPr>
        <w:t>специалистов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и родителей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D06B28" w:rsidRPr="000D2FF2">
        <w:rPr>
          <w:rFonts w:ascii="Times New Roman" w:hAnsi="Times New Roman" w:cs="Times New Roman"/>
          <w:color w:val="000000"/>
          <w:spacing w:val="-1"/>
          <w:sz w:val="24"/>
        </w:rPr>
        <w:t xml:space="preserve">  </w:t>
      </w:r>
      <w:r w:rsidR="008005E9" w:rsidRPr="008005E9">
        <w:rPr>
          <w:rFonts w:ascii="Times New Roman" w:hAnsi="Times New Roman" w:cs="Times New Roman"/>
          <w:spacing w:val="-1"/>
          <w:sz w:val="24"/>
        </w:rPr>
        <w:t>Национальный</w:t>
      </w:r>
      <w:r w:rsidR="008005E9" w:rsidRPr="008005E9">
        <w:rPr>
          <w:rFonts w:ascii="Times New Roman"/>
          <w:spacing w:val="136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-1"/>
          <w:sz w:val="24"/>
        </w:rPr>
        <w:t>состав</w:t>
      </w:r>
      <w:r w:rsidR="008005E9" w:rsidRPr="008005E9">
        <w:rPr>
          <w:rFonts w:ascii="Times New Roman"/>
          <w:spacing w:val="130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-2"/>
          <w:sz w:val="24"/>
        </w:rPr>
        <w:t>детей</w:t>
      </w:r>
      <w:r w:rsidR="008005E9" w:rsidRPr="008005E9">
        <w:rPr>
          <w:rFonts w:ascii="Times New Roman"/>
          <w:spacing w:val="130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8"/>
          <w:sz w:val="24"/>
        </w:rPr>
        <w:t>не</w:t>
      </w:r>
      <w:r w:rsidR="008005E9" w:rsidRPr="008005E9">
        <w:rPr>
          <w:rFonts w:ascii="Times New Roman"/>
          <w:spacing w:val="120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-1"/>
          <w:sz w:val="24"/>
        </w:rPr>
        <w:t>однороден.</w:t>
      </w:r>
      <w:r w:rsidR="008005E9" w:rsidRPr="008005E9">
        <w:rPr>
          <w:rFonts w:ascii="Times New Roman"/>
          <w:spacing w:val="126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 xml:space="preserve">Педагоги дошкольного отделения </w:t>
      </w:r>
      <w:r w:rsidR="008005E9" w:rsidRPr="008005E9">
        <w:rPr>
          <w:rFonts w:ascii="Times New Roman"/>
          <w:spacing w:val="128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формируют</w:t>
      </w:r>
      <w:r w:rsidR="008005E9" w:rsidRPr="008005E9">
        <w:rPr>
          <w:rFonts w:ascii="Times New Roman"/>
          <w:spacing w:val="130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у</w:t>
      </w:r>
      <w:r w:rsidR="008005E9" w:rsidRPr="008005E9">
        <w:rPr>
          <w:rFonts w:ascii="Times New Roman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-1"/>
          <w:sz w:val="24"/>
        </w:rPr>
        <w:t>воспитанников</w:t>
      </w:r>
      <w:r w:rsidR="008005E9" w:rsidRPr="008005E9">
        <w:rPr>
          <w:rFonts w:ascii="Times New Roman"/>
          <w:spacing w:val="79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чувство</w:t>
      </w:r>
      <w:r w:rsidR="008005E9" w:rsidRPr="008005E9">
        <w:rPr>
          <w:rFonts w:ascii="Times New Roman"/>
          <w:spacing w:val="79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уважениям</w:t>
      </w:r>
      <w:r w:rsidR="008005E9" w:rsidRPr="008005E9">
        <w:rPr>
          <w:rFonts w:ascii="Times New Roman"/>
          <w:spacing w:val="76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к</w:t>
      </w:r>
      <w:r w:rsidR="008005E9" w:rsidRPr="008005E9">
        <w:rPr>
          <w:rFonts w:ascii="Times New Roman"/>
          <w:spacing w:val="75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традициям</w:t>
      </w:r>
      <w:r w:rsidR="008005E9" w:rsidRPr="008005E9">
        <w:rPr>
          <w:rFonts w:ascii="Times New Roman"/>
          <w:spacing w:val="76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-1"/>
          <w:sz w:val="24"/>
        </w:rPr>
        <w:t>людей</w:t>
      </w:r>
      <w:r w:rsidR="008005E9" w:rsidRPr="008005E9">
        <w:rPr>
          <w:rFonts w:ascii="Times New Roman"/>
          <w:spacing w:val="85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разных</w:t>
      </w:r>
      <w:r w:rsidR="008005E9" w:rsidRPr="008005E9">
        <w:rPr>
          <w:rFonts w:ascii="Times New Roman"/>
          <w:spacing w:val="72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национальностей,</w:t>
      </w:r>
      <w:r w:rsidR="008005E9" w:rsidRPr="008005E9">
        <w:rPr>
          <w:rFonts w:ascii="Times New Roman"/>
          <w:spacing w:val="74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1"/>
          <w:sz w:val="24"/>
        </w:rPr>
        <w:t>чувство</w:t>
      </w:r>
      <w:r w:rsidR="008005E9" w:rsidRPr="008005E9">
        <w:rPr>
          <w:rFonts w:ascii="Times New Roman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товарищества,</w:t>
      </w:r>
      <w:r w:rsidR="008005E9" w:rsidRPr="008005E9">
        <w:rPr>
          <w:rFonts w:ascii="Times New Roman"/>
          <w:spacing w:val="38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доброжелательности.</w:t>
      </w:r>
      <w:r w:rsidR="008005E9" w:rsidRPr="008005E9">
        <w:rPr>
          <w:rFonts w:ascii="Times New Roman"/>
          <w:spacing w:val="38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Несмотря</w:t>
      </w:r>
      <w:r w:rsidR="008005E9" w:rsidRPr="008005E9">
        <w:rPr>
          <w:rFonts w:ascii="Times New Roman"/>
          <w:spacing w:val="31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1"/>
          <w:sz w:val="24"/>
        </w:rPr>
        <w:t>на</w:t>
      </w:r>
      <w:r w:rsidR="008005E9" w:rsidRPr="008005E9">
        <w:rPr>
          <w:rFonts w:ascii="Times New Roman"/>
          <w:spacing w:val="41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национальность,</w:t>
      </w:r>
      <w:r w:rsidR="008005E9" w:rsidRPr="008005E9">
        <w:rPr>
          <w:rFonts w:ascii="Times New Roman"/>
          <w:spacing w:val="38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-1"/>
          <w:sz w:val="24"/>
        </w:rPr>
        <w:t>дошкольники</w:t>
      </w:r>
      <w:r w:rsidR="008005E9" w:rsidRPr="008005E9">
        <w:rPr>
          <w:rFonts w:ascii="Times New Roman"/>
          <w:spacing w:val="71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1"/>
          <w:sz w:val="24"/>
        </w:rPr>
        <w:t>находят</w:t>
      </w:r>
      <w:r w:rsidR="008005E9" w:rsidRPr="008005E9">
        <w:rPr>
          <w:rFonts w:ascii="Times New Roman"/>
          <w:spacing w:val="64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в</w:t>
      </w:r>
      <w:r w:rsidR="008005E9" w:rsidRPr="008005E9">
        <w:rPr>
          <w:rFonts w:ascii="Times New Roman"/>
          <w:spacing w:val="71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-1"/>
          <w:sz w:val="24"/>
        </w:rPr>
        <w:t>ходе</w:t>
      </w:r>
      <w:r w:rsidR="008005E9" w:rsidRPr="008005E9">
        <w:rPr>
          <w:rFonts w:ascii="Times New Roman"/>
          <w:spacing w:val="72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общения</w:t>
      </w:r>
      <w:r w:rsidR="008005E9" w:rsidRPr="008005E9">
        <w:rPr>
          <w:rFonts w:ascii="Times New Roman"/>
          <w:spacing w:val="67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1"/>
          <w:sz w:val="24"/>
        </w:rPr>
        <w:t>общие</w:t>
      </w:r>
      <w:r w:rsidR="008005E9" w:rsidRPr="008005E9">
        <w:rPr>
          <w:rFonts w:ascii="Times New Roman"/>
          <w:spacing w:val="62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интересы,</w:t>
      </w:r>
      <w:r w:rsidR="008005E9" w:rsidRPr="008005E9">
        <w:rPr>
          <w:rFonts w:ascii="Times New Roman"/>
          <w:spacing w:val="67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1"/>
          <w:sz w:val="24"/>
        </w:rPr>
        <w:t>умеют</w:t>
      </w:r>
      <w:r w:rsidR="008005E9" w:rsidRPr="008005E9">
        <w:rPr>
          <w:rFonts w:ascii="Times New Roman"/>
          <w:spacing w:val="64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договариваться,</w:t>
      </w:r>
      <w:r w:rsidR="008005E9" w:rsidRPr="008005E9">
        <w:rPr>
          <w:rFonts w:ascii="Times New Roman"/>
          <w:spacing w:val="74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z w:val="24"/>
        </w:rPr>
        <w:t>уступать,</w:t>
      </w:r>
      <w:r w:rsidR="008005E9" w:rsidRPr="008005E9">
        <w:rPr>
          <w:rFonts w:ascii="Times New Roman"/>
          <w:sz w:val="24"/>
        </w:rPr>
        <w:t xml:space="preserve"> </w:t>
      </w:r>
      <w:r w:rsidR="008005E9" w:rsidRPr="008005E9">
        <w:rPr>
          <w:rFonts w:ascii="Times New Roman" w:hAnsi="Times New Roman" w:cs="Times New Roman"/>
          <w:spacing w:val="-1"/>
          <w:sz w:val="24"/>
        </w:rPr>
        <w:t>дружить.</w:t>
      </w:r>
      <w:r w:rsidR="00D06B28" w:rsidRPr="008005E9">
        <w:rPr>
          <w:rFonts w:ascii="Times New Roman" w:hAnsi="Times New Roman" w:cs="Times New Roman"/>
          <w:spacing w:val="-1"/>
          <w:sz w:val="24"/>
        </w:rPr>
        <w:t xml:space="preserve">  </w:t>
      </w:r>
    </w:p>
    <w:p w14:paraId="00FDBCCB" w14:textId="7BFCC70E" w:rsidR="00D9182E" w:rsidRPr="000D2FF2" w:rsidRDefault="00FE6703" w:rsidP="000D2FF2">
      <w:pPr>
        <w:spacing w:after="0" w:line="276" w:lineRule="auto"/>
        <w:ind w:firstLine="360"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В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работе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с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детьми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используются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информационные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ресурсы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которые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позволяют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обогатить</w:t>
      </w:r>
      <w:r w:rsid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технологический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инструментарий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педагогов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помогают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создать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прочную</w:t>
      </w:r>
      <w:r w:rsidR="00D06B28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основу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для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сетевого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педагогов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в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сети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интернет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5A5DA424" w14:textId="4E46528A" w:rsidR="00D9182E" w:rsidRPr="000D2FF2" w:rsidRDefault="00D9182E" w:rsidP="000D2FF2">
      <w:pPr>
        <w:spacing w:after="0" w:line="276" w:lineRule="auto"/>
        <w:ind w:firstLine="360"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>В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оцсетях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озданы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паблик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в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VK </w:t>
      </w:r>
      <w:r w:rsidRPr="000D2FF2">
        <w:rPr>
          <w:rFonts w:hAnsi="Times New Roman" w:cs="Times New Roman"/>
          <w:color w:val="000000"/>
          <w:sz w:val="24"/>
          <w:szCs w:val="24"/>
        </w:rPr>
        <w:t>–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это</w:t>
      </w:r>
      <w:r w:rsidR="00FE6703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позволяет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0D2FF2">
        <w:rPr>
          <w:rFonts w:hAnsi="Times New Roman" w:cs="Times New Roman"/>
          <w:color w:val="000000"/>
          <w:sz w:val="24"/>
          <w:szCs w:val="24"/>
        </w:rPr>
        <w:t>шир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свещать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жизнь</w:t>
      </w:r>
      <w:r w:rsidR="00FE6703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E6703" w:rsidRPr="000D2FF2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FE6703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E6703" w:rsidRPr="000D2FF2">
        <w:rPr>
          <w:rFonts w:hAnsi="Times New Roman" w:cs="Times New Roman"/>
          <w:color w:val="000000"/>
          <w:sz w:val="24"/>
          <w:szCs w:val="24"/>
        </w:rPr>
        <w:t>отделени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D2FF2">
        <w:rPr>
          <w:rFonts w:hAnsi="Times New Roman" w:cs="Times New Roman"/>
          <w:color w:val="000000"/>
          <w:sz w:val="24"/>
          <w:szCs w:val="24"/>
        </w:rPr>
        <w:t>проводимы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в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дошкольной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FE6703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мероприятия</w:t>
      </w:r>
    </w:p>
    <w:p w14:paraId="4A6DC00C" w14:textId="5490F1BD" w:rsidR="00D9182E" w:rsidRPr="000D2FF2" w:rsidRDefault="00FE6703" w:rsidP="000D2FF2">
      <w:pPr>
        <w:spacing w:after="0" w:line="276" w:lineRule="auto"/>
        <w:ind w:firstLine="360"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>с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воспитанникам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82E" w:rsidRPr="000D2FF2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0D2FF2">
        <w:rPr>
          <w:rFonts w:hAnsi="Times New Roman" w:cs="Times New Roman"/>
          <w:color w:val="000000"/>
          <w:sz w:val="24"/>
          <w:szCs w:val="24"/>
        </w:rPr>
        <w:t>.</w:t>
      </w:r>
    </w:p>
    <w:p w14:paraId="7944B050" w14:textId="1774A261" w:rsidR="00205552" w:rsidRPr="000D2FF2" w:rsidRDefault="008306C6" w:rsidP="000D2FF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2FF2">
        <w:rPr>
          <w:rFonts w:hAnsi="Times New Roman" w:cs="Times New Roman"/>
          <w:b/>
          <w:bCs/>
          <w:color w:val="000000"/>
          <w:sz w:val="24"/>
          <w:szCs w:val="24"/>
        </w:rPr>
        <w:t>Дополнительное</w:t>
      </w:r>
      <w:r w:rsidRPr="000D2FF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  <w:r w:rsidRPr="000D2FF2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D2FF2">
        <w:rPr>
          <w:rFonts w:hAnsi="Times New Roman" w:cs="Times New Roman"/>
          <w:color w:val="000000"/>
          <w:sz w:val="24"/>
          <w:szCs w:val="24"/>
        </w:rPr>
        <w:t>С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ентябр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0D2FF2">
        <w:rPr>
          <w:rFonts w:hAnsi="Times New Roman" w:cs="Times New Roman"/>
          <w:color w:val="000000"/>
          <w:sz w:val="24"/>
          <w:szCs w:val="24"/>
        </w:rPr>
        <w:t>года в рамках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задач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воспитания в </w:t>
      </w:r>
      <w:r w:rsidR="00205552" w:rsidRPr="000D2FF2">
        <w:rPr>
          <w:rFonts w:hAnsi="Times New Roman" w:cs="Times New Roman"/>
          <w:color w:val="000000"/>
          <w:sz w:val="24"/>
          <w:szCs w:val="24"/>
        </w:rPr>
        <w:t>дошкольном</w:t>
      </w:r>
      <w:r w:rsidR="00205552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5552" w:rsidRPr="000D2FF2">
        <w:rPr>
          <w:rFonts w:hAnsi="Times New Roman" w:cs="Times New Roman"/>
          <w:color w:val="000000"/>
          <w:sz w:val="24"/>
          <w:szCs w:val="24"/>
        </w:rPr>
        <w:t>отделении</w:t>
      </w:r>
      <w:r w:rsidR="00205552" w:rsidRPr="000D2FF2">
        <w:rPr>
          <w:rFonts w:ascii="Times New Roman" w:hAnsi="Times New Roman" w:cs="Times New Roman"/>
          <w:sz w:val="24"/>
          <w:szCs w:val="24"/>
        </w:rPr>
        <w:t xml:space="preserve"> функционирует кружок на бесплатной основе «Уроки Айболита».</w:t>
      </w:r>
    </w:p>
    <w:p w14:paraId="3B9A363D" w14:textId="6F0C2D27" w:rsidR="000D2FF2" w:rsidRPr="008005E9" w:rsidRDefault="00205552" w:rsidP="008005E9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2FF2">
        <w:rPr>
          <w:rFonts w:ascii="Times New Roman" w:hAnsi="Times New Roman" w:cs="Times New Roman"/>
          <w:sz w:val="24"/>
          <w:szCs w:val="24"/>
        </w:rPr>
        <w:t xml:space="preserve">     В дополнительном образовании задействовано 20 детей в возрасте 5-7 лет, что составляет 38,5 % от общего числа воспитанников.</w:t>
      </w:r>
    </w:p>
    <w:p w14:paraId="7CAF47FC" w14:textId="77777777" w:rsidR="008005E9" w:rsidRDefault="008005E9" w:rsidP="000D2FF2">
      <w:pPr>
        <w:spacing w:after="0" w:line="276" w:lineRule="auto"/>
        <w:ind w:firstLine="360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1A5763C" w14:textId="412D29F4" w:rsidR="00E01800" w:rsidRPr="000D2FF2" w:rsidRDefault="008306C6" w:rsidP="000D2FF2">
      <w:pPr>
        <w:spacing w:after="0" w:line="276" w:lineRule="auto"/>
        <w:ind w:firstLine="360"/>
        <w:rPr>
          <w:rFonts w:hAnsi="Times New Roman" w:cs="Times New Roman"/>
          <w:sz w:val="24"/>
          <w:szCs w:val="24"/>
        </w:rPr>
      </w:pPr>
      <w:r w:rsidRPr="000D2FF2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0D2FF2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все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нормативные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локальные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акты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в части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содержания</w:t>
      </w:r>
      <w:r w:rsidRPr="000D2FF2">
        <w:rPr>
          <w:rFonts w:hAnsi="Times New Roman" w:cs="Times New Roman"/>
          <w:sz w:val="24"/>
          <w:szCs w:val="24"/>
        </w:rPr>
        <w:t xml:space="preserve">, </w:t>
      </w:r>
      <w:r w:rsidRPr="000D2FF2">
        <w:rPr>
          <w:rFonts w:hAnsi="Times New Roman" w:cs="Times New Roman"/>
          <w:sz w:val="24"/>
          <w:szCs w:val="24"/>
        </w:rPr>
        <w:t>организации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образовательного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процесса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в </w:t>
      </w:r>
      <w:r w:rsidR="00E01800" w:rsidRPr="000D2FF2">
        <w:rPr>
          <w:rFonts w:hAnsi="Times New Roman" w:cs="Times New Roman"/>
          <w:sz w:val="24"/>
          <w:szCs w:val="24"/>
        </w:rPr>
        <w:t>ДО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имеются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в наличии</w:t>
      </w:r>
      <w:r w:rsidRPr="000D2FF2">
        <w:rPr>
          <w:rFonts w:hAnsi="Times New Roman" w:cs="Times New Roman"/>
          <w:sz w:val="24"/>
          <w:szCs w:val="24"/>
        </w:rPr>
        <w:t>.</w:t>
      </w:r>
    </w:p>
    <w:p w14:paraId="44DFAB0D" w14:textId="3554C455" w:rsidR="00E01800" w:rsidRPr="000D2FF2" w:rsidRDefault="008306C6" w:rsidP="000D2FF2">
      <w:pPr>
        <w:spacing w:after="0"/>
        <w:ind w:firstLine="360"/>
        <w:rPr>
          <w:rFonts w:hAnsi="Times New Roman" w:cs="Times New Roman"/>
          <w:sz w:val="24"/>
          <w:szCs w:val="24"/>
        </w:rPr>
      </w:pPr>
      <w:r w:rsidRPr="000D2FF2">
        <w:rPr>
          <w:rFonts w:hAnsi="Times New Roman" w:cs="Times New Roman"/>
          <w:sz w:val="24"/>
          <w:szCs w:val="24"/>
        </w:rPr>
        <w:t xml:space="preserve"> </w:t>
      </w:r>
      <w:r w:rsidR="00E01800" w:rsidRPr="000D2FF2">
        <w:rPr>
          <w:rFonts w:hAnsi="Times New Roman" w:cs="Times New Roman"/>
          <w:sz w:val="24"/>
          <w:szCs w:val="24"/>
        </w:rPr>
        <w:t>В</w:t>
      </w:r>
      <w:r w:rsidRPr="000D2FF2">
        <w:rPr>
          <w:rFonts w:hAnsi="Times New Roman" w:cs="Times New Roman"/>
          <w:sz w:val="24"/>
          <w:szCs w:val="24"/>
        </w:rPr>
        <w:t>озрастные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группы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="00DF1A1C" w:rsidRPr="000D2FF2">
        <w:rPr>
          <w:rFonts w:hAnsi="Times New Roman" w:cs="Times New Roman"/>
          <w:sz w:val="24"/>
          <w:szCs w:val="24"/>
        </w:rPr>
        <w:t>в</w:t>
      </w:r>
      <w:r w:rsidR="00DF1A1C" w:rsidRPr="000D2FF2">
        <w:rPr>
          <w:rFonts w:hAnsi="Times New Roman" w:cs="Times New Roman"/>
          <w:sz w:val="24"/>
          <w:szCs w:val="24"/>
        </w:rPr>
        <w:t xml:space="preserve"> 2023 </w:t>
      </w:r>
      <w:r w:rsidR="00DF1A1C" w:rsidRPr="000D2FF2">
        <w:rPr>
          <w:rFonts w:hAnsi="Times New Roman" w:cs="Times New Roman"/>
          <w:sz w:val="24"/>
          <w:szCs w:val="24"/>
        </w:rPr>
        <w:t>году</w:t>
      </w:r>
      <w:r w:rsidR="00DF1A1C"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укомплектованы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="00E01800" w:rsidRPr="000D2FF2">
        <w:rPr>
          <w:rFonts w:hAnsi="Times New Roman" w:cs="Times New Roman"/>
          <w:sz w:val="24"/>
          <w:szCs w:val="24"/>
        </w:rPr>
        <w:t>на</w:t>
      </w:r>
      <w:r w:rsidR="00E01800" w:rsidRPr="000D2FF2">
        <w:rPr>
          <w:rFonts w:hAnsi="Times New Roman" w:cs="Times New Roman"/>
          <w:sz w:val="24"/>
          <w:szCs w:val="24"/>
        </w:rPr>
        <w:t xml:space="preserve"> 94,5 %. </w:t>
      </w:r>
      <w:r w:rsidR="00FE6703" w:rsidRPr="000D2FF2">
        <w:rPr>
          <w:rFonts w:hAnsi="Times New Roman" w:cs="Times New Roman"/>
          <w:sz w:val="24"/>
          <w:szCs w:val="24"/>
        </w:rPr>
        <w:t xml:space="preserve"> ( </w:t>
      </w:r>
      <w:r w:rsidR="00E01800" w:rsidRPr="000D2FF2">
        <w:rPr>
          <w:rFonts w:hAnsi="Times New Roman" w:cs="Times New Roman"/>
          <w:sz w:val="24"/>
          <w:szCs w:val="24"/>
        </w:rPr>
        <w:t xml:space="preserve">3 </w:t>
      </w:r>
      <w:r w:rsidR="00E01800" w:rsidRPr="000D2FF2">
        <w:rPr>
          <w:rFonts w:hAnsi="Times New Roman" w:cs="Times New Roman"/>
          <w:sz w:val="24"/>
          <w:szCs w:val="24"/>
        </w:rPr>
        <w:t>в</w:t>
      </w:r>
      <w:r w:rsidRPr="000D2FF2">
        <w:rPr>
          <w:rFonts w:hAnsi="Times New Roman" w:cs="Times New Roman"/>
          <w:sz w:val="24"/>
          <w:szCs w:val="24"/>
        </w:rPr>
        <w:t>акантных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мест</w:t>
      </w:r>
      <w:r w:rsidR="00E01800" w:rsidRPr="000D2FF2">
        <w:rPr>
          <w:rFonts w:hAnsi="Times New Roman" w:cs="Times New Roman"/>
          <w:sz w:val="24"/>
          <w:szCs w:val="24"/>
        </w:rPr>
        <w:t>а</w:t>
      </w:r>
      <w:r w:rsidR="00FE6703" w:rsidRPr="000D2FF2">
        <w:rPr>
          <w:rFonts w:hAnsi="Times New Roman" w:cs="Times New Roman"/>
          <w:sz w:val="24"/>
          <w:szCs w:val="24"/>
        </w:rPr>
        <w:t>)</w:t>
      </w:r>
      <w:r w:rsidR="00E01800" w:rsidRPr="000D2FF2">
        <w:rPr>
          <w:rFonts w:hAnsi="Times New Roman" w:cs="Times New Roman"/>
          <w:sz w:val="24"/>
          <w:szCs w:val="24"/>
        </w:rPr>
        <w:t>.</w:t>
      </w:r>
    </w:p>
    <w:p w14:paraId="415144FF" w14:textId="00C83D2D" w:rsidR="00E01800" w:rsidRPr="000D2FF2" w:rsidRDefault="008306C6" w:rsidP="000D2FF2">
      <w:pPr>
        <w:spacing w:after="0"/>
        <w:ind w:firstLine="360"/>
        <w:rPr>
          <w:rFonts w:hAnsi="Times New Roman" w:cs="Times New Roman"/>
          <w:sz w:val="24"/>
          <w:szCs w:val="24"/>
        </w:rPr>
      </w:pP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В </w:t>
      </w:r>
      <w:r w:rsidRPr="000D2FF2">
        <w:rPr>
          <w:rFonts w:hAnsi="Times New Roman" w:cs="Times New Roman"/>
          <w:sz w:val="24"/>
          <w:szCs w:val="24"/>
        </w:rPr>
        <w:t xml:space="preserve">2022/23 </w:t>
      </w:r>
      <w:r w:rsidRPr="000D2FF2">
        <w:rPr>
          <w:rFonts w:hAnsi="Times New Roman" w:cs="Times New Roman"/>
          <w:sz w:val="24"/>
          <w:szCs w:val="24"/>
        </w:rPr>
        <w:t>учебном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году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в </w:t>
      </w:r>
      <w:r w:rsidR="00E01800" w:rsidRPr="000D2FF2">
        <w:rPr>
          <w:rFonts w:hAnsi="Times New Roman" w:cs="Times New Roman"/>
          <w:sz w:val="24"/>
          <w:szCs w:val="24"/>
        </w:rPr>
        <w:t>ДО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организованы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дополнительные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образовательные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услуги —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по  </w:t>
      </w:r>
      <w:r w:rsidR="00DF1A1C" w:rsidRPr="000D2FF2">
        <w:rPr>
          <w:rFonts w:hAnsi="Times New Roman" w:cs="Times New Roman"/>
          <w:sz w:val="24"/>
          <w:szCs w:val="24"/>
        </w:rPr>
        <w:t>познавательному</w:t>
      </w:r>
      <w:r w:rsidR="00DF1A1C"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развитию</w:t>
      </w:r>
      <w:r w:rsidRPr="000D2FF2">
        <w:rPr>
          <w:rFonts w:hAnsi="Times New Roman" w:cs="Times New Roman"/>
          <w:sz w:val="24"/>
          <w:szCs w:val="24"/>
        </w:rPr>
        <w:t xml:space="preserve"> </w:t>
      </w:r>
      <w:r w:rsidRPr="000D2FF2">
        <w:rPr>
          <w:rFonts w:hAnsi="Times New Roman" w:cs="Times New Roman"/>
          <w:sz w:val="24"/>
          <w:szCs w:val="24"/>
        </w:rPr>
        <w:t>детей</w:t>
      </w:r>
      <w:r w:rsidRPr="000D2FF2">
        <w:rPr>
          <w:rFonts w:hAnsi="Times New Roman" w:cs="Times New Roman"/>
          <w:sz w:val="24"/>
          <w:szCs w:val="24"/>
        </w:rPr>
        <w:t xml:space="preserve">. </w:t>
      </w:r>
    </w:p>
    <w:p w14:paraId="20166B6F" w14:textId="23A740AC" w:rsidR="00DF1A1C" w:rsidRPr="000D2FF2" w:rsidRDefault="00FE6703" w:rsidP="000D2FF2">
      <w:pPr>
        <w:widowControl w:val="0"/>
        <w:autoSpaceDE w:val="0"/>
        <w:autoSpaceDN w:val="0"/>
        <w:spacing w:before="10" w:after="0" w:line="276" w:lineRule="auto"/>
        <w:rPr>
          <w:rFonts w:ascii="Times New Roman"/>
          <w:color w:val="000000"/>
          <w:sz w:val="24"/>
        </w:rPr>
      </w:pPr>
      <w:r w:rsidRPr="000D2FF2">
        <w:rPr>
          <w:rFonts w:hAnsi="Times New Roman" w:cs="Times New Roman"/>
          <w:sz w:val="24"/>
          <w:szCs w:val="24"/>
        </w:rPr>
        <w:lastRenderedPageBreak/>
        <w:t xml:space="preserve">      </w:t>
      </w:r>
      <w:r w:rsidR="00E01800" w:rsidRPr="000D2FF2">
        <w:rPr>
          <w:rFonts w:hAnsi="Times New Roman" w:cs="Times New Roman"/>
          <w:sz w:val="24"/>
          <w:szCs w:val="24"/>
        </w:rPr>
        <w:t>Воспитательно</w:t>
      </w:r>
      <w:r w:rsidR="00E01800" w:rsidRPr="000D2FF2">
        <w:rPr>
          <w:rFonts w:hAnsi="Times New Roman" w:cs="Times New Roman"/>
          <w:sz w:val="24"/>
          <w:szCs w:val="24"/>
        </w:rPr>
        <w:t>-</w:t>
      </w:r>
      <w:r w:rsidR="00E01800" w:rsidRPr="000D2FF2">
        <w:rPr>
          <w:rFonts w:hAnsi="Times New Roman" w:cs="Times New Roman"/>
          <w:sz w:val="24"/>
          <w:szCs w:val="24"/>
        </w:rPr>
        <w:t>о</w:t>
      </w:r>
      <w:r w:rsidR="008306C6" w:rsidRPr="000D2FF2">
        <w:rPr>
          <w:rFonts w:hAnsi="Times New Roman" w:cs="Times New Roman"/>
          <w:sz w:val="24"/>
          <w:szCs w:val="24"/>
        </w:rPr>
        <w:t>бразовательная</w:t>
      </w:r>
      <w:r w:rsidR="008306C6" w:rsidRPr="000D2FF2">
        <w:rPr>
          <w:rFonts w:hAnsi="Times New Roman" w:cs="Times New Roman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sz w:val="24"/>
          <w:szCs w:val="24"/>
        </w:rPr>
        <w:t>деятельность</w:t>
      </w:r>
      <w:r w:rsidR="008306C6" w:rsidRPr="000D2FF2">
        <w:rPr>
          <w:rFonts w:hAnsi="Times New Roman" w:cs="Times New Roman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sz w:val="24"/>
          <w:szCs w:val="24"/>
        </w:rPr>
        <w:t>в ДО</w:t>
      </w:r>
      <w:r w:rsidR="008306C6" w:rsidRPr="000D2FF2">
        <w:rPr>
          <w:rFonts w:hAnsi="Times New Roman" w:cs="Times New Roman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sz w:val="24"/>
          <w:szCs w:val="24"/>
        </w:rPr>
        <w:t>в течение</w:t>
      </w:r>
      <w:r w:rsidR="008306C6" w:rsidRPr="000D2FF2">
        <w:rPr>
          <w:rFonts w:hAnsi="Times New Roman" w:cs="Times New Roman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sz w:val="24"/>
          <w:szCs w:val="24"/>
        </w:rPr>
        <w:t>отчетного</w:t>
      </w:r>
      <w:r w:rsidR="008306C6" w:rsidRPr="000D2FF2">
        <w:rPr>
          <w:rFonts w:hAnsi="Times New Roman" w:cs="Times New Roman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sz w:val="24"/>
          <w:szCs w:val="24"/>
        </w:rPr>
        <w:t>периода</w:t>
      </w:r>
      <w:r w:rsidR="008306C6" w:rsidRPr="000D2FF2">
        <w:rPr>
          <w:rFonts w:hAnsi="Times New Roman" w:cs="Times New Roman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sz w:val="24"/>
          <w:szCs w:val="24"/>
        </w:rPr>
        <w:t>осуществлялась</w:t>
      </w:r>
      <w:r w:rsidR="008306C6" w:rsidRPr="000D2FF2">
        <w:rPr>
          <w:rFonts w:hAnsi="Times New Roman" w:cs="Times New Roman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sz w:val="24"/>
          <w:szCs w:val="24"/>
        </w:rPr>
        <w:t>в соответствии</w:t>
      </w:r>
      <w:r w:rsidR="008306C6" w:rsidRPr="000D2FF2">
        <w:rPr>
          <w:rFonts w:hAnsi="Times New Roman" w:cs="Times New Roman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sz w:val="24"/>
          <w:szCs w:val="24"/>
        </w:rPr>
        <w:t>с требованиями</w:t>
      </w:r>
      <w:r w:rsidR="00EC611E" w:rsidRPr="000D2F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предъявляемыми законодательством к дошкольному образовани</w:t>
      </w:r>
      <w:r w:rsidR="00DF1A1C" w:rsidRPr="000D2F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ю. Реализуемые в ДО программы дошкольного образования</w:t>
      </w:r>
    </w:p>
    <w:p w14:paraId="4D1FFA33" w14:textId="2AE13259" w:rsidR="00DF1A1C" w:rsidRPr="000D2FF2" w:rsidRDefault="00DF1A1C" w:rsidP="000D2FF2">
      <w:pPr>
        <w:widowControl w:val="0"/>
        <w:autoSpaceDE w:val="0"/>
        <w:autoSpaceDN w:val="0"/>
        <w:spacing w:before="18" w:after="0" w:line="276" w:lineRule="auto"/>
        <w:rPr>
          <w:rFonts w:ascii="Times New Roman"/>
          <w:color w:val="000000"/>
          <w:sz w:val="24"/>
        </w:rPr>
      </w:pPr>
      <w:r w:rsidRPr="000D2FF2">
        <w:rPr>
          <w:rFonts w:ascii="Times New Roman" w:hAnsi="Times New Roman" w:cs="Times New Roman"/>
          <w:color w:val="000000"/>
          <w:spacing w:val="-1"/>
          <w:sz w:val="24"/>
        </w:rPr>
        <w:t>обеспечивают</w:t>
      </w:r>
      <w:r w:rsidRPr="000D2FF2">
        <w:rPr>
          <w:rFonts w:ascii="Times New Roman"/>
          <w:color w:val="000000"/>
          <w:spacing w:val="37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развитие</w:t>
      </w:r>
      <w:r w:rsidRPr="000D2FF2">
        <w:rPr>
          <w:rFonts w:ascii="Times New Roman"/>
          <w:color w:val="000000"/>
          <w:spacing w:val="27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-1"/>
          <w:sz w:val="24"/>
        </w:rPr>
        <w:t>личности</w:t>
      </w:r>
      <w:r w:rsidRPr="000D2FF2">
        <w:rPr>
          <w:rFonts w:ascii="Times New Roman"/>
          <w:color w:val="000000"/>
          <w:spacing w:val="36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детей</w:t>
      </w:r>
      <w:r w:rsidRPr="000D2FF2">
        <w:rPr>
          <w:rFonts w:ascii="Times New Roman"/>
          <w:color w:val="000000"/>
          <w:spacing w:val="35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дошкольного</w:t>
      </w:r>
      <w:r w:rsidRPr="000D2FF2">
        <w:rPr>
          <w:rFonts w:ascii="Times New Roman"/>
          <w:color w:val="000000"/>
          <w:spacing w:val="21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1"/>
          <w:sz w:val="24"/>
        </w:rPr>
        <w:t>возраста</w:t>
      </w:r>
      <w:r w:rsidRPr="000D2FF2">
        <w:rPr>
          <w:rFonts w:ascii="Times New Roman"/>
          <w:color w:val="000000"/>
          <w:spacing w:val="27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в</w:t>
      </w:r>
      <w:r w:rsidRPr="000D2FF2">
        <w:rPr>
          <w:rFonts w:ascii="Times New Roman"/>
          <w:color w:val="000000"/>
          <w:spacing w:val="42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различных</w:t>
      </w:r>
      <w:r w:rsidRPr="000D2FF2">
        <w:rPr>
          <w:rFonts w:ascii="Times New Roman"/>
          <w:color w:val="000000"/>
          <w:spacing w:val="22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1"/>
          <w:sz w:val="24"/>
        </w:rPr>
        <w:t>видах</w:t>
      </w:r>
      <w:r w:rsidRPr="000D2FF2">
        <w:rPr>
          <w:rFonts w:ascii="Times New Roman"/>
          <w:color w:val="000000"/>
          <w:spacing w:val="35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-1"/>
          <w:sz w:val="24"/>
        </w:rPr>
        <w:t>общения</w:t>
      </w:r>
      <w:r w:rsidRPr="000D2FF2">
        <w:rPr>
          <w:rFonts w:ascii="Times New Roman"/>
          <w:color w:val="000000"/>
          <w:spacing w:val="32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и</w:t>
      </w:r>
      <w:r w:rsidRPr="000D2FF2">
        <w:rPr>
          <w:rFonts w:ascii="Times New Roman"/>
          <w:color w:val="000000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-1"/>
          <w:sz w:val="24"/>
        </w:rPr>
        <w:t>деятельности</w:t>
      </w:r>
      <w:r w:rsidRPr="000D2FF2">
        <w:rPr>
          <w:rFonts w:ascii="Times New Roman"/>
          <w:color w:val="000000"/>
          <w:spacing w:val="13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с</w:t>
      </w:r>
      <w:r w:rsidRPr="000D2FF2">
        <w:rPr>
          <w:rFonts w:ascii="Times New Roman"/>
          <w:color w:val="000000"/>
          <w:spacing w:val="6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-1"/>
          <w:sz w:val="24"/>
        </w:rPr>
        <w:t>учетом</w:t>
      </w:r>
      <w:r w:rsidRPr="000D2FF2">
        <w:rPr>
          <w:rFonts w:ascii="Times New Roman"/>
          <w:color w:val="000000"/>
          <w:spacing w:val="4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8"/>
          <w:sz w:val="24"/>
        </w:rPr>
        <w:t>их</w:t>
      </w:r>
      <w:r w:rsidRPr="000D2FF2">
        <w:rPr>
          <w:rFonts w:ascii="Times New Roman"/>
          <w:color w:val="000000"/>
          <w:spacing w:val="-8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1"/>
          <w:sz w:val="24"/>
        </w:rPr>
        <w:t>возрастных</w:t>
      </w:r>
      <w:r w:rsidRPr="000D2FF2">
        <w:rPr>
          <w:rFonts w:ascii="Times New Roman"/>
          <w:color w:val="000000"/>
          <w:spacing w:val="-1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и</w:t>
      </w:r>
      <w:r w:rsidRPr="000D2FF2">
        <w:rPr>
          <w:rFonts w:ascii="Times New Roman"/>
          <w:color w:val="000000"/>
          <w:spacing w:val="5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индивидуальных</w:t>
      </w:r>
      <w:r w:rsidRPr="000D2FF2">
        <w:rPr>
          <w:rFonts w:ascii="Times New Roman"/>
          <w:color w:val="000000"/>
          <w:spacing w:val="7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психологических</w:t>
      </w:r>
      <w:r w:rsidRPr="000D2FF2">
        <w:rPr>
          <w:rFonts w:ascii="Times New Roman"/>
          <w:color w:val="000000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и</w:t>
      </w:r>
      <w:r w:rsidRPr="000D2FF2">
        <w:rPr>
          <w:rFonts w:ascii="Times New Roman"/>
          <w:color w:val="000000"/>
          <w:spacing w:val="29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физиологических</w:t>
      </w:r>
      <w:r w:rsidRPr="000D2FF2">
        <w:rPr>
          <w:rFonts w:ascii="Times New Roman"/>
          <w:color w:val="000000"/>
          <w:sz w:val="24"/>
        </w:rPr>
        <w:t xml:space="preserve">  </w:t>
      </w:r>
      <w:r w:rsidRPr="000D2FF2">
        <w:rPr>
          <w:rFonts w:ascii="Times New Roman" w:hAnsi="Times New Roman" w:cs="Times New Roman"/>
          <w:color w:val="000000"/>
          <w:sz w:val="24"/>
        </w:rPr>
        <w:t>особенностей.</w:t>
      </w:r>
    </w:p>
    <w:p w14:paraId="2CCDCEF3" w14:textId="5ECE4593" w:rsidR="00EC611E" w:rsidRPr="000D2FF2" w:rsidRDefault="00EC611E" w:rsidP="000D2FF2">
      <w:pPr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703060DC" w14:textId="21999099" w:rsidR="00DF1A1C" w:rsidRPr="000D2FF2" w:rsidRDefault="00DF1A1C" w:rsidP="000D2FF2">
      <w:pPr>
        <w:widowControl w:val="0"/>
        <w:autoSpaceDE w:val="0"/>
        <w:autoSpaceDN w:val="0"/>
        <w:spacing w:before="10" w:after="0" w:line="276" w:lineRule="auto"/>
        <w:rPr>
          <w:rFonts w:ascii="Times New Roman"/>
          <w:color w:val="000000"/>
          <w:sz w:val="24"/>
        </w:rPr>
      </w:pPr>
      <w:r w:rsidRPr="000D2FF2">
        <w:rPr>
          <w:rFonts w:ascii="Times New Roman" w:hAnsi="Times New Roman" w:cs="Times New Roman"/>
          <w:b/>
          <w:bCs/>
          <w:color w:val="000000"/>
          <w:sz w:val="24"/>
        </w:rPr>
        <w:t>Перспективой</w:t>
      </w:r>
      <w:r w:rsidRPr="000D2FF2">
        <w:rPr>
          <w:rFonts w:ascii="Times New Roman"/>
          <w:color w:val="000000"/>
          <w:spacing w:val="85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1"/>
          <w:sz w:val="24"/>
        </w:rPr>
        <w:t>на</w:t>
      </w:r>
      <w:r w:rsidRPr="000D2FF2">
        <w:rPr>
          <w:rFonts w:ascii="Times New Roman"/>
          <w:color w:val="000000"/>
          <w:spacing w:val="84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следующий</w:t>
      </w:r>
      <w:r w:rsidRPr="000D2FF2">
        <w:rPr>
          <w:rFonts w:ascii="Times New Roman"/>
          <w:color w:val="000000"/>
          <w:spacing w:val="85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-1"/>
          <w:sz w:val="24"/>
        </w:rPr>
        <w:t>год</w:t>
      </w:r>
      <w:r w:rsidRPr="000D2FF2">
        <w:rPr>
          <w:rFonts w:ascii="Times New Roman"/>
          <w:color w:val="000000"/>
          <w:spacing w:val="85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остается</w:t>
      </w:r>
      <w:r w:rsidRPr="000D2FF2">
        <w:rPr>
          <w:rFonts w:ascii="Times New Roman"/>
          <w:color w:val="000000"/>
          <w:spacing w:val="82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качественная</w:t>
      </w:r>
      <w:r w:rsidRPr="000D2FF2">
        <w:rPr>
          <w:rFonts w:ascii="Times New Roman"/>
          <w:color w:val="000000"/>
          <w:spacing w:val="89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реализация</w:t>
      </w:r>
      <w:r w:rsidRPr="000D2FF2">
        <w:rPr>
          <w:rFonts w:ascii="Times New Roman"/>
          <w:color w:val="000000"/>
          <w:spacing w:val="81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-1"/>
          <w:sz w:val="24"/>
        </w:rPr>
        <w:t>образовательных</w:t>
      </w:r>
      <w:r w:rsidRPr="000D2FF2">
        <w:rPr>
          <w:rFonts w:ascii="Times New Roman"/>
          <w:color w:val="000000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-1"/>
          <w:sz w:val="24"/>
        </w:rPr>
        <w:t>программ</w:t>
      </w:r>
      <w:r w:rsidRPr="000D2FF2">
        <w:rPr>
          <w:rFonts w:ascii="Times New Roman"/>
          <w:color w:val="000000"/>
          <w:spacing w:val="60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дошкольного</w:t>
      </w:r>
      <w:r w:rsidRPr="000D2FF2">
        <w:rPr>
          <w:rFonts w:ascii="Times New Roman"/>
          <w:color w:val="000000"/>
          <w:spacing w:val="57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образования;. к</w:t>
      </w:r>
      <w:r w:rsidR="00EC611E" w:rsidRPr="000D2F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ординация деятельности участников образовательных отношений в вопросах повышения качества предоставления образовательной услуги</w:t>
      </w:r>
      <w:r w:rsidRPr="000D2F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; в</w:t>
      </w:r>
      <w:r w:rsidR="00EC611E" w:rsidRPr="000D2F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ключение в практику новых форм взаимодействия участников образовательных отношений</w:t>
      </w:r>
      <w:r w:rsidRPr="000D2F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;</w:t>
      </w:r>
      <w:r w:rsidRPr="000D2FF2">
        <w:rPr>
          <w:rFonts w:ascii="Times New Roman" w:hAnsi="Times New Roman" w:cs="Times New Roman"/>
          <w:color w:val="000000"/>
          <w:sz w:val="24"/>
        </w:rPr>
        <w:t xml:space="preserve"> продолжать</w:t>
      </w:r>
      <w:r w:rsidRPr="000D2FF2">
        <w:rPr>
          <w:rFonts w:ascii="Times New Roman"/>
          <w:color w:val="000000"/>
          <w:spacing w:val="61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работу</w:t>
      </w:r>
      <w:r w:rsidRPr="000D2FF2">
        <w:rPr>
          <w:rFonts w:ascii="Times New Roman"/>
          <w:color w:val="000000"/>
          <w:spacing w:val="57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pacing w:val="1"/>
          <w:sz w:val="24"/>
        </w:rPr>
        <w:t>по</w:t>
      </w:r>
      <w:r w:rsidRPr="000D2FF2">
        <w:rPr>
          <w:rFonts w:ascii="Times New Roman"/>
          <w:color w:val="000000"/>
          <w:spacing w:val="57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привлечению</w:t>
      </w:r>
      <w:r w:rsidRPr="000D2FF2">
        <w:rPr>
          <w:rFonts w:ascii="Times New Roman"/>
          <w:color w:val="000000"/>
          <w:spacing w:val="63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подписчиков</w:t>
      </w:r>
      <w:r w:rsidRPr="000D2FF2">
        <w:rPr>
          <w:rFonts w:ascii="Times New Roman"/>
          <w:color w:val="000000"/>
          <w:spacing w:val="64"/>
          <w:sz w:val="24"/>
        </w:rPr>
        <w:t xml:space="preserve"> </w:t>
      </w:r>
      <w:r w:rsidRPr="000D2FF2">
        <w:rPr>
          <w:rFonts w:ascii="Times New Roman" w:hAnsi="Times New Roman" w:cs="Times New Roman"/>
          <w:color w:val="000000"/>
          <w:sz w:val="24"/>
        </w:rPr>
        <w:t>к</w:t>
      </w:r>
    </w:p>
    <w:p w14:paraId="41197AC7" w14:textId="104E9634" w:rsidR="00DF1A1C" w:rsidRPr="000D2FF2" w:rsidRDefault="00DF1A1C" w:rsidP="000D2FF2">
      <w:pPr>
        <w:widowControl w:val="0"/>
        <w:autoSpaceDE w:val="0"/>
        <w:autoSpaceDN w:val="0"/>
        <w:spacing w:before="18" w:after="0" w:line="276" w:lineRule="auto"/>
        <w:rPr>
          <w:rFonts w:ascii="Times New Roman"/>
          <w:color w:val="000000"/>
          <w:sz w:val="24"/>
        </w:rPr>
      </w:pPr>
      <w:r w:rsidRPr="000D2FF2">
        <w:rPr>
          <w:rFonts w:ascii="Times New Roman" w:hAnsi="Times New Roman" w:cs="Times New Roman"/>
          <w:color w:val="000000"/>
          <w:spacing w:val="-1"/>
          <w:sz w:val="24"/>
        </w:rPr>
        <w:t>аккаунтам школы и дошкольного отделения поселка Семиозерье.</w:t>
      </w:r>
    </w:p>
    <w:p w14:paraId="6287FCFB" w14:textId="77777777" w:rsidR="00295469" w:rsidRPr="00295469" w:rsidRDefault="00295469" w:rsidP="00295469">
      <w:pPr>
        <w:shd w:val="clear" w:color="auto" w:fill="FFFFFF"/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7A7E7429" w14:textId="77777777" w:rsidR="00A3157F" w:rsidRPr="006F15E9" w:rsidRDefault="00A3157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ценка системы управления организации</w:t>
      </w:r>
    </w:p>
    <w:p w14:paraId="603B456C" w14:textId="77777777" w:rsidR="00C01C11" w:rsidRPr="000D2FF2" w:rsidRDefault="00CB41CC" w:rsidP="00C01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0D2FF2">
        <w:rPr>
          <w:rFonts w:ascii="Times New Roman" w:eastAsia="Times New Roman" w:hAnsi="Times New Roman" w:cs="Times New Roman"/>
          <w:color w:val="232323"/>
          <w:sz w:val="24"/>
          <w:szCs w:val="24"/>
        </w:rPr>
        <w:t>Управление ДО осуществляется в соответствии с действующим законодательством и Уставом учреждения.</w:t>
      </w:r>
      <w:r w:rsidR="00C01C11" w:rsidRPr="000D2FF2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</w:p>
    <w:p w14:paraId="5CE33C3D" w14:textId="77777777" w:rsidR="00CB41CC" w:rsidRPr="000D2FF2" w:rsidRDefault="00CB41CC" w:rsidP="00B7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0D2FF2">
        <w:rPr>
          <w:rFonts w:ascii="Times New Roman" w:eastAsia="Times New Roman" w:hAnsi="Times New Roman" w:cs="Times New Roman"/>
          <w:color w:val="232323"/>
          <w:sz w:val="24"/>
          <w:szCs w:val="24"/>
        </w:rPr>
        <w:t>Управление строится на принципах единоначалия и коллегиальности.</w:t>
      </w:r>
    </w:p>
    <w:p w14:paraId="2EFDAAF0" w14:textId="220AAD58" w:rsidR="00CB41CC" w:rsidRPr="000D2FF2" w:rsidRDefault="00C01C11" w:rsidP="00E01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0D2FF2">
        <w:rPr>
          <w:rFonts w:ascii="Times New Roman" w:eastAsia="Times New Roman" w:hAnsi="Times New Roman" w:cs="Times New Roman"/>
          <w:color w:val="232323"/>
          <w:sz w:val="24"/>
          <w:szCs w:val="24"/>
        </w:rPr>
        <w:t>Подробно об исполнительных, коллегиальных органах управления и их функциях- в отчете  о результатах самообследования  МБОУ «Семиозерская ООШ»</w:t>
      </w:r>
      <w:r w:rsidR="00295469" w:rsidRPr="000D2FF2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</w:p>
    <w:p w14:paraId="32D16371" w14:textId="75062249" w:rsidR="008306C6" w:rsidRPr="000D2FF2" w:rsidRDefault="00E01800" w:rsidP="00E01800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 xml:space="preserve">         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Структура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и система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управления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специфике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ДО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.</w:t>
      </w:r>
    </w:p>
    <w:p w14:paraId="25E0B9AC" w14:textId="0DB43A41" w:rsidR="008306C6" w:rsidRPr="000D2FF2" w:rsidRDefault="00E01800" w:rsidP="00E01800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По итогам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года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система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управления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ДО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оценивается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как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эффективная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позволяющая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учесть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мнение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работников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и всех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участников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отношений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В следующем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году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изменение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системы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управления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не планируется</w:t>
      </w:r>
      <w:r w:rsidR="008306C6" w:rsidRPr="000D2FF2">
        <w:rPr>
          <w:rFonts w:hAnsi="Times New Roman" w:cs="Times New Roman"/>
          <w:color w:val="000000"/>
          <w:sz w:val="24"/>
          <w:szCs w:val="24"/>
        </w:rPr>
        <w:t>.</w:t>
      </w:r>
    </w:p>
    <w:p w14:paraId="56649AD9" w14:textId="77777777" w:rsidR="000D2FF2" w:rsidRDefault="000D2FF2" w:rsidP="00E01800">
      <w:pPr>
        <w:spacing w:after="0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27D6D9EE" w14:textId="53754F00" w:rsidR="00E827FE" w:rsidRPr="000D2FF2" w:rsidRDefault="008306C6" w:rsidP="00E01800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0D2FF2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>Дошкольное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>отделение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>МБОУ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>«Семиозерская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>ООШ»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 нормативным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документам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в сфер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D2FF2">
        <w:rPr>
          <w:rFonts w:hAnsi="Times New Roman" w:cs="Times New Roman"/>
          <w:color w:val="000000"/>
          <w:sz w:val="24"/>
          <w:szCs w:val="24"/>
        </w:rPr>
        <w:t>Структура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и механизм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дошкольным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учреждением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пределяют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его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табильно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функционировани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D2FF2">
        <w:rPr>
          <w:rFonts w:hAnsi="Times New Roman" w:cs="Times New Roman"/>
          <w:color w:val="000000"/>
          <w:sz w:val="24"/>
          <w:szCs w:val="24"/>
        </w:rPr>
        <w:t>Управлени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>ДО</w:t>
      </w:r>
      <w:r w:rsidR="00E01800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на основ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очетани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принципов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единоначали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и коллегиальност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на аналитическом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уровне</w:t>
      </w:r>
      <w:r w:rsidRPr="000D2FF2">
        <w:rPr>
          <w:rFonts w:hAnsi="Times New Roman" w:cs="Times New Roman"/>
          <w:color w:val="000000"/>
          <w:sz w:val="24"/>
          <w:szCs w:val="24"/>
        </w:rPr>
        <w:t>.</w:t>
      </w:r>
    </w:p>
    <w:p w14:paraId="5E2A355E" w14:textId="71028232" w:rsidR="00E01800" w:rsidRPr="00E01800" w:rsidRDefault="00E01800" w:rsidP="000D2FF2">
      <w:pPr>
        <w:spacing w:after="0" w:line="276" w:lineRule="auto"/>
        <w:rPr>
          <w:rFonts w:hAnsi="Times New Roman" w:cs="Times New Roman"/>
          <w:color w:val="000000"/>
          <w:sz w:val="24"/>
          <w:szCs w:val="24"/>
          <w:highlight w:val="yellow"/>
        </w:rPr>
      </w:pPr>
    </w:p>
    <w:p w14:paraId="74CBD79F" w14:textId="615AF3E4" w:rsidR="002F33DB" w:rsidRPr="0064239E" w:rsidRDefault="00E827FE">
      <w:pPr>
        <w:pStyle w:val="a3"/>
        <w:numPr>
          <w:ilvl w:val="0"/>
          <w:numId w:val="1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64239E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642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39E">
        <w:rPr>
          <w:rFonts w:hAnsi="Times New Roman" w:cs="Times New Roman"/>
          <w:b/>
          <w:bCs/>
          <w:color w:val="000000"/>
          <w:sz w:val="24"/>
          <w:szCs w:val="24"/>
        </w:rPr>
        <w:t>содержания</w:t>
      </w:r>
      <w:r w:rsidRPr="00642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39E">
        <w:rPr>
          <w:rFonts w:hAnsi="Times New Roman" w:cs="Times New Roman"/>
          <w:b/>
          <w:bCs/>
          <w:color w:val="000000"/>
          <w:sz w:val="24"/>
          <w:szCs w:val="24"/>
        </w:rPr>
        <w:t>и качества</w:t>
      </w:r>
      <w:r w:rsidRPr="00642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39E">
        <w:rPr>
          <w:rFonts w:hAnsi="Times New Roman" w:cs="Times New Roman"/>
          <w:b/>
          <w:bCs/>
          <w:color w:val="000000"/>
          <w:sz w:val="24"/>
          <w:szCs w:val="24"/>
        </w:rPr>
        <w:t>подготовки</w:t>
      </w:r>
      <w:r w:rsidRPr="00642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39E"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r w:rsidR="0064239E" w:rsidRPr="00642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34562AD" w14:textId="39D43801" w:rsidR="00B17E72" w:rsidRPr="00B17E72" w:rsidRDefault="003B5219" w:rsidP="00B17E72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>ДО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>направлена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>на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>обеспечение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>непрерывного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>всестороннего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B17E72">
        <w:rPr>
          <w:rFonts w:hAnsi="Times New Roman" w:cs="Times New Roman"/>
          <w:color w:val="000000"/>
          <w:sz w:val="24"/>
          <w:szCs w:val="24"/>
        </w:rPr>
        <w:t>и</w:t>
      </w:r>
    </w:p>
    <w:p w14:paraId="27E7737F" w14:textId="77777777" w:rsidR="00B17E72" w:rsidRPr="00B17E72" w:rsidRDefault="00B17E72" w:rsidP="00B17E72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B17E72">
        <w:rPr>
          <w:rFonts w:hAnsi="Times New Roman" w:cs="Times New Roman"/>
          <w:color w:val="000000"/>
          <w:sz w:val="24"/>
          <w:szCs w:val="24"/>
        </w:rPr>
        <w:t>своевременного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развития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ребенка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17E72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строится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на</w:t>
      </w:r>
    </w:p>
    <w:p w14:paraId="2F3B399E" w14:textId="0F9285F2" w:rsidR="00B17E72" w:rsidRDefault="00B17E72" w:rsidP="00B17E72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B17E72">
        <w:rPr>
          <w:rFonts w:hAnsi="Times New Roman" w:cs="Times New Roman"/>
          <w:color w:val="000000"/>
          <w:sz w:val="24"/>
          <w:szCs w:val="24"/>
        </w:rPr>
        <w:t>педагогически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обоснованном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выборе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программ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, </w:t>
      </w:r>
      <w:r w:rsidRPr="00B17E72">
        <w:rPr>
          <w:rFonts w:hAnsi="Times New Roman" w:cs="Times New Roman"/>
          <w:color w:val="000000"/>
          <w:sz w:val="24"/>
          <w:szCs w:val="24"/>
        </w:rPr>
        <w:t>обеспечивающих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получение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соответствующего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ФГОС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ДО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7E72">
        <w:rPr>
          <w:rFonts w:hAnsi="Times New Roman" w:cs="Times New Roman"/>
          <w:color w:val="000000"/>
          <w:sz w:val="24"/>
          <w:szCs w:val="24"/>
        </w:rPr>
        <w:t>ФОП</w:t>
      </w:r>
      <w:r w:rsidRPr="00B17E7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7E72">
        <w:rPr>
          <w:rFonts w:hAnsi="Times New Roman" w:cs="Times New Roman"/>
          <w:color w:val="000000"/>
          <w:sz w:val="24"/>
          <w:szCs w:val="24"/>
        </w:rPr>
        <w:t>ДО</w:t>
      </w:r>
      <w:r w:rsidRPr="00B17E72">
        <w:rPr>
          <w:rFonts w:hAnsi="Times New Roman" w:cs="Times New Roman"/>
          <w:color w:val="000000"/>
          <w:sz w:val="24"/>
          <w:szCs w:val="24"/>
        </w:rPr>
        <w:t>.</w:t>
      </w:r>
    </w:p>
    <w:p w14:paraId="1AA8B063" w14:textId="092AECDF" w:rsidR="00D30B2D" w:rsidRPr="00D30B2D" w:rsidRDefault="00D30B2D" w:rsidP="00D30B2D">
      <w:pPr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Pr="00D30B2D">
        <w:rPr>
          <w:rFonts w:hAnsi="Times New Roman" w:cs="Times New Roman"/>
          <w:color w:val="000000"/>
          <w:sz w:val="24"/>
          <w:szCs w:val="24"/>
        </w:rPr>
        <w:t>Образовательн</w:t>
      </w:r>
      <w:r>
        <w:rPr>
          <w:rFonts w:hAnsi="Times New Roman" w:cs="Times New Roman"/>
          <w:color w:val="000000"/>
          <w:sz w:val="24"/>
          <w:szCs w:val="24"/>
        </w:rPr>
        <w:t>ы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ы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 организацию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роцесса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л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те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озраста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 направлена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на формирова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бще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культуры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развит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интеллектуальны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 личностны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качеств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обеспечивающи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оциальную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успешность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 укрепле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здоровь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те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озраста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201A5C8D" w14:textId="3E23668F" w:rsidR="0064239E" w:rsidRPr="00B17E72" w:rsidRDefault="00527F9F" w:rsidP="00D30B2D">
      <w:pPr>
        <w:widowControl w:val="0"/>
        <w:autoSpaceDE w:val="0"/>
        <w:autoSpaceDN w:val="0"/>
        <w:spacing w:after="0" w:line="276" w:lineRule="auto"/>
        <w:rPr>
          <w:rFonts w:ascii="Times New Roman"/>
          <w:color w:val="000000"/>
          <w:sz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Содержание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программ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ДО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основным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положениям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возрастной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психологии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и дошкольной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педагогики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27CCC" w:rsidRPr="000D2FF2">
        <w:rPr>
          <w:rFonts w:hAnsi="Times New Roman" w:cs="Times New Roman"/>
          <w:color w:val="000000"/>
          <w:sz w:val="24"/>
          <w:szCs w:val="24"/>
        </w:rPr>
        <w:t xml:space="preserve">      </w:t>
      </w:r>
    </w:p>
    <w:p w14:paraId="2E5D5C6C" w14:textId="5B70BE21" w:rsidR="0064239E" w:rsidRPr="000D2FF2" w:rsidRDefault="00B17E72" w:rsidP="00B17E72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Реализация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ОП ДО строи</w:t>
      </w:r>
      <w:r>
        <w:rPr>
          <w:rFonts w:hAnsi="Times New Roman" w:cs="Times New Roman"/>
          <w:color w:val="000000"/>
          <w:sz w:val="24"/>
          <w:szCs w:val="24"/>
        </w:rPr>
        <w:t>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с образовательными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областями</w:t>
      </w:r>
      <w:r w:rsidR="0064239E" w:rsidRPr="000D2FF2">
        <w:rPr>
          <w:rFonts w:hAnsi="Times New Roman" w:cs="Times New Roman"/>
          <w:color w:val="000000"/>
          <w:sz w:val="24"/>
          <w:szCs w:val="24"/>
        </w:rPr>
        <w:t>:</w:t>
      </w:r>
    </w:p>
    <w:p w14:paraId="4EAF74D9" w14:textId="77777777" w:rsidR="0064239E" w:rsidRPr="000D2FF2" w:rsidRDefault="0064239E">
      <w:pPr>
        <w:numPr>
          <w:ilvl w:val="0"/>
          <w:numId w:val="5"/>
        </w:numPr>
        <w:spacing w:after="0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>«Физическо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развитие»</w:t>
      </w:r>
      <w:r w:rsidRPr="000D2FF2">
        <w:rPr>
          <w:rFonts w:hAnsi="Times New Roman" w:cs="Times New Roman"/>
          <w:color w:val="000000"/>
          <w:sz w:val="24"/>
          <w:szCs w:val="24"/>
        </w:rPr>
        <w:t>;</w:t>
      </w:r>
    </w:p>
    <w:p w14:paraId="3C228BF6" w14:textId="77777777" w:rsidR="0064239E" w:rsidRPr="000D2FF2" w:rsidRDefault="0064239E">
      <w:pPr>
        <w:numPr>
          <w:ilvl w:val="0"/>
          <w:numId w:val="5"/>
        </w:numPr>
        <w:spacing w:after="0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>«Социально</w:t>
      </w:r>
      <w:r w:rsidRPr="000D2FF2">
        <w:rPr>
          <w:rFonts w:hAnsi="Times New Roman" w:cs="Times New Roman"/>
          <w:color w:val="000000"/>
          <w:sz w:val="24"/>
          <w:szCs w:val="24"/>
        </w:rPr>
        <w:t>-</w:t>
      </w:r>
      <w:r w:rsidRPr="000D2FF2">
        <w:rPr>
          <w:rFonts w:hAnsi="Times New Roman" w:cs="Times New Roman"/>
          <w:color w:val="000000"/>
          <w:sz w:val="24"/>
          <w:szCs w:val="24"/>
        </w:rPr>
        <w:t>коммуникативно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развитие»</w:t>
      </w:r>
      <w:r w:rsidRPr="000D2FF2">
        <w:rPr>
          <w:rFonts w:hAnsi="Times New Roman" w:cs="Times New Roman"/>
          <w:color w:val="000000"/>
          <w:sz w:val="24"/>
          <w:szCs w:val="24"/>
        </w:rPr>
        <w:t>;</w:t>
      </w:r>
    </w:p>
    <w:p w14:paraId="1460421F" w14:textId="77777777" w:rsidR="0064239E" w:rsidRPr="000D2FF2" w:rsidRDefault="0064239E">
      <w:pPr>
        <w:numPr>
          <w:ilvl w:val="0"/>
          <w:numId w:val="5"/>
        </w:numPr>
        <w:spacing w:after="0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>«Познавательно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развитие»</w:t>
      </w:r>
      <w:r w:rsidRPr="000D2FF2">
        <w:rPr>
          <w:rFonts w:hAnsi="Times New Roman" w:cs="Times New Roman"/>
          <w:color w:val="000000"/>
          <w:sz w:val="24"/>
          <w:szCs w:val="24"/>
        </w:rPr>
        <w:t>;</w:t>
      </w:r>
    </w:p>
    <w:p w14:paraId="4BD56C5D" w14:textId="77777777" w:rsidR="0064239E" w:rsidRPr="000D2FF2" w:rsidRDefault="0064239E">
      <w:pPr>
        <w:numPr>
          <w:ilvl w:val="0"/>
          <w:numId w:val="5"/>
        </w:numPr>
        <w:spacing w:after="0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lastRenderedPageBreak/>
        <w:t>«Художественно</w:t>
      </w:r>
      <w:r w:rsidRPr="000D2FF2">
        <w:rPr>
          <w:rFonts w:hAnsi="Times New Roman" w:cs="Times New Roman"/>
          <w:color w:val="000000"/>
          <w:sz w:val="24"/>
          <w:szCs w:val="24"/>
        </w:rPr>
        <w:t>-</w:t>
      </w:r>
      <w:r w:rsidRPr="000D2FF2">
        <w:rPr>
          <w:rFonts w:hAnsi="Times New Roman" w:cs="Times New Roman"/>
          <w:color w:val="000000"/>
          <w:sz w:val="24"/>
          <w:szCs w:val="24"/>
        </w:rPr>
        <w:t>эстетическо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развитие»</w:t>
      </w:r>
      <w:r w:rsidRPr="000D2FF2">
        <w:rPr>
          <w:rFonts w:hAnsi="Times New Roman" w:cs="Times New Roman"/>
          <w:color w:val="000000"/>
          <w:sz w:val="24"/>
          <w:szCs w:val="24"/>
        </w:rPr>
        <w:t>;</w:t>
      </w:r>
    </w:p>
    <w:p w14:paraId="55AB021A" w14:textId="77777777" w:rsidR="0064239E" w:rsidRPr="000D2FF2" w:rsidRDefault="0064239E">
      <w:pPr>
        <w:numPr>
          <w:ilvl w:val="0"/>
          <w:numId w:val="5"/>
        </w:numPr>
        <w:spacing w:after="0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D2FF2">
        <w:rPr>
          <w:rFonts w:hAnsi="Times New Roman" w:cs="Times New Roman"/>
          <w:color w:val="000000"/>
          <w:sz w:val="24"/>
          <w:szCs w:val="24"/>
        </w:rPr>
        <w:t>«Речево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развитие»</w:t>
      </w:r>
      <w:r w:rsidRPr="000D2FF2">
        <w:rPr>
          <w:rFonts w:hAnsi="Times New Roman" w:cs="Times New Roman"/>
          <w:color w:val="000000"/>
          <w:sz w:val="24"/>
          <w:szCs w:val="24"/>
        </w:rPr>
        <w:t>.</w:t>
      </w:r>
    </w:p>
    <w:p w14:paraId="68B9C222" w14:textId="3A90CCA2" w:rsidR="004E1FB2" w:rsidRDefault="000D2FF2" w:rsidP="00B17E72">
      <w:pPr>
        <w:spacing w:after="0" w:line="276" w:lineRule="auto"/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 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в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дошкольном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отделении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реализуется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через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организованную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в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совместной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детей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с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педагогами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самостоятельной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детей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в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режимных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моментах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в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различных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видах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детской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4E1FB2" w:rsidRPr="003B5219">
        <w:rPr>
          <w:rFonts w:hAnsi="Times New Roman" w:cs="Times New Roman"/>
          <w:color w:val="000000"/>
          <w:sz w:val="24"/>
          <w:szCs w:val="24"/>
        </w:rPr>
        <w:t>.</w:t>
      </w:r>
    </w:p>
    <w:p w14:paraId="77E7A996" w14:textId="0F3ADFC4" w:rsidR="00B17E72" w:rsidRDefault="00B17E72" w:rsidP="00B17E72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0D2FF2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рганизуетс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в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учебным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планом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сеткам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ОД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0D2FF2">
        <w:rPr>
          <w:rFonts w:hAnsi="Times New Roman" w:cs="Times New Roman"/>
          <w:color w:val="000000"/>
          <w:sz w:val="24"/>
          <w:szCs w:val="24"/>
        </w:rPr>
        <w:t>строится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0D2FF2">
        <w:rPr>
          <w:rFonts w:hAnsi="Times New Roman" w:cs="Times New Roman"/>
          <w:color w:val="000000"/>
          <w:sz w:val="24"/>
          <w:szCs w:val="24"/>
        </w:rPr>
        <w:t>по комплексно</w:t>
      </w:r>
      <w:r w:rsidRPr="000D2FF2">
        <w:rPr>
          <w:rFonts w:hAnsi="Times New Roman" w:cs="Times New Roman"/>
          <w:color w:val="000000"/>
          <w:sz w:val="24"/>
          <w:szCs w:val="24"/>
        </w:rPr>
        <w:t>-</w:t>
      </w:r>
      <w:r w:rsidRPr="000D2FF2">
        <w:rPr>
          <w:rFonts w:hAnsi="Times New Roman" w:cs="Times New Roman"/>
          <w:color w:val="000000"/>
          <w:sz w:val="24"/>
          <w:szCs w:val="24"/>
        </w:rPr>
        <w:t>тематическому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принципу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на основе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интеграции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2FF2">
        <w:rPr>
          <w:rFonts w:hAnsi="Times New Roman" w:cs="Times New Roman"/>
          <w:color w:val="000000"/>
          <w:sz w:val="24"/>
          <w:szCs w:val="24"/>
        </w:rPr>
        <w:t>областей</w:t>
      </w:r>
      <w:r w:rsidRPr="000D2FF2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59FC6B52" w14:textId="2BBBE300" w:rsidR="00B17E72" w:rsidRPr="00527F9F" w:rsidRDefault="00B17E72" w:rsidP="00527F9F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527F9F">
        <w:rPr>
          <w:rFonts w:hAnsi="Times New Roman" w:cs="Times New Roman"/>
          <w:color w:val="000000"/>
          <w:sz w:val="24"/>
          <w:szCs w:val="24"/>
        </w:rPr>
        <w:t>Во исполнен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Указ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езидент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т 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17.05.2023 </w:t>
      </w:r>
      <w:r w:rsidRPr="00527F9F">
        <w:rPr>
          <w:rFonts w:hAnsi="Times New Roman" w:cs="Times New Roman"/>
          <w:color w:val="000000"/>
          <w:sz w:val="24"/>
          <w:szCs w:val="24"/>
        </w:rPr>
        <w:t>№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358</w:t>
      </w:r>
      <w:r w:rsidRPr="00527F9F">
        <w:rPr>
          <w:rFonts w:hAnsi="Times New Roman" w:cs="Times New Roman"/>
          <w:color w:val="000000"/>
          <w:sz w:val="24"/>
          <w:szCs w:val="24"/>
        </w:rPr>
        <w:t> 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годов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лан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абот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ыл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несен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о формированию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езопасн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ред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л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дет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 родител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43AE02A1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 xml:space="preserve">    </w:t>
      </w:r>
      <w:r w:rsidRPr="00527F9F">
        <w:rPr>
          <w:rFonts w:hAnsi="Times New Roman" w:cs="Times New Roman"/>
          <w:color w:val="000000"/>
          <w:sz w:val="24"/>
          <w:szCs w:val="24"/>
        </w:rPr>
        <w:t>С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сем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участникам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тношени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течен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год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оводились</w:t>
      </w:r>
    </w:p>
    <w:p w14:paraId="05A7AC2A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просветительск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27F9F">
        <w:rPr>
          <w:rFonts w:hAnsi="Times New Roman" w:cs="Times New Roman"/>
          <w:color w:val="000000"/>
          <w:sz w:val="24"/>
          <w:szCs w:val="24"/>
        </w:rPr>
        <w:t>Был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рганизован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час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л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тем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«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защит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ет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т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причиняющ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ред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здоровью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азвитию»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    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бсудил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оступны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л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ошкольник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форм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абот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тем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такж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ыл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одобран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емонстрационны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материал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з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пыт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абот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руги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етски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ад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27F9F">
        <w:rPr>
          <w:rFonts w:hAnsi="Times New Roman" w:cs="Times New Roman"/>
          <w:color w:val="000000"/>
          <w:sz w:val="24"/>
          <w:szCs w:val="24"/>
        </w:rPr>
        <w:t>С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ошкольник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ыл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оведен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сеобуч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«Информационна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езопасность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ошкольников»</w:t>
      </w:r>
      <w:r w:rsidRPr="00527F9F">
        <w:rPr>
          <w:rFonts w:hAnsi="Times New Roman" w:cs="Times New Roman"/>
          <w:color w:val="000000"/>
          <w:sz w:val="24"/>
          <w:szCs w:val="24"/>
        </w:rPr>
        <w:t>.</w:t>
      </w:r>
    </w:p>
    <w:p w14:paraId="79D0A00D" w14:textId="3F5934A2" w:rsidR="00B17E72" w:rsidRPr="00527F9F" w:rsidRDefault="00527F9F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>В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>рамках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>патриотического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>воспитания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>работа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>по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7E72" w:rsidRPr="00527F9F">
        <w:rPr>
          <w:rFonts w:hAnsi="Times New Roman" w:cs="Times New Roman"/>
          <w:color w:val="000000"/>
          <w:sz w:val="24"/>
          <w:szCs w:val="24"/>
        </w:rPr>
        <w:t>формированию</w:t>
      </w:r>
    </w:p>
    <w:p w14:paraId="539919F8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государственн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имволик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Ф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27F9F">
        <w:rPr>
          <w:rFonts w:hAnsi="Times New Roman" w:cs="Times New Roman"/>
          <w:color w:val="000000"/>
          <w:sz w:val="24"/>
          <w:szCs w:val="24"/>
        </w:rPr>
        <w:t>изучен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государственн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имвол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27F9F">
        <w:rPr>
          <w:rFonts w:hAnsi="Times New Roman" w:cs="Times New Roman"/>
          <w:color w:val="000000"/>
          <w:sz w:val="24"/>
          <w:szCs w:val="24"/>
        </w:rPr>
        <w:t>герб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флаг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гимн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Ф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27F9F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ыл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направлен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н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у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ошкольников</w:t>
      </w:r>
    </w:p>
    <w:p w14:paraId="338613B0" w14:textId="77777777" w:rsidR="00B17E72" w:rsidRPr="00527F9F" w:rsidRDefault="00B17E72" w:rsidP="00B17E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ответственног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тношен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к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имволам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траны</w:t>
      </w:r>
      <w:r w:rsidRPr="00527F9F">
        <w:rPr>
          <w:color w:val="000000"/>
        </w:rPr>
        <w:t xml:space="preserve">, </w:t>
      </w:r>
      <w:r w:rsidRPr="00527F9F">
        <w:rPr>
          <w:rFonts w:ascii="Times New Roman" w:hAnsi="Times New Roman" w:cs="Times New Roman"/>
          <w:color w:val="000000"/>
          <w:sz w:val="24"/>
          <w:szCs w:val="24"/>
        </w:rPr>
        <w:t>олицетворяющих родину.</w:t>
      </w:r>
    </w:p>
    <w:p w14:paraId="68969F2D" w14:textId="1017B554" w:rsidR="00B17E72" w:rsidRPr="00527F9F" w:rsidRDefault="00B17E72" w:rsidP="00B17E72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F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27F9F">
        <w:rPr>
          <w:rFonts w:ascii="Times New Roman" w:hAnsi="Times New Roman" w:cs="Times New Roman"/>
          <w:color w:val="000000"/>
          <w:sz w:val="24"/>
          <w:szCs w:val="24"/>
        </w:rPr>
        <w:t>Проводилась  работа по</w:t>
      </w:r>
      <w:r w:rsidRPr="00527F9F">
        <w:rPr>
          <w:color w:val="000000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усвоению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нникам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норм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ценност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принят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бществ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включа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моральны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нравственны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527F9F">
        <w:rPr>
          <w:rFonts w:hAnsi="Times New Roman" w:cs="Times New Roman"/>
          <w:color w:val="000000"/>
          <w:sz w:val="24"/>
          <w:szCs w:val="24"/>
        </w:rPr>
        <w:t>п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формированию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чувств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инадлежност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к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во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емь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сообществу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ет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зросл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к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во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тран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527F9F">
        <w:rPr>
          <w:rFonts w:hAnsi="Times New Roman" w:cs="Times New Roman"/>
          <w:color w:val="000000"/>
          <w:sz w:val="24"/>
          <w:szCs w:val="24"/>
        </w:rPr>
        <w:t>об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кружающем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мир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мал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один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Отечеств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отечественн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традиция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аздника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75658212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527F9F">
        <w:rPr>
          <w:rFonts w:hAnsi="Times New Roman" w:cs="Times New Roman"/>
          <w:color w:val="000000"/>
          <w:sz w:val="24"/>
          <w:szCs w:val="24"/>
        </w:rPr>
        <w:t>В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сполнен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Указ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езидент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т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27.06.2022 </w:t>
      </w:r>
      <w:r w:rsidRPr="00527F9F">
        <w:rPr>
          <w:rFonts w:hAnsi="Times New Roman" w:cs="Times New Roman"/>
          <w:color w:val="000000"/>
          <w:sz w:val="24"/>
          <w:szCs w:val="24"/>
        </w:rPr>
        <w:t>№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401 </w:t>
      </w:r>
      <w:r w:rsidRPr="00527F9F">
        <w:rPr>
          <w:rFonts w:hAnsi="Times New Roman" w:cs="Times New Roman"/>
          <w:color w:val="000000"/>
          <w:sz w:val="24"/>
          <w:szCs w:val="24"/>
        </w:rPr>
        <w:t>н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ическом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овет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ыли</w:t>
      </w:r>
    </w:p>
    <w:p w14:paraId="523BEEFD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запланирован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приуроченн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к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Году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наставник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27F9F">
        <w:rPr>
          <w:rFonts w:hAnsi="Times New Roman" w:cs="Times New Roman"/>
          <w:color w:val="000000"/>
          <w:sz w:val="24"/>
          <w:szCs w:val="24"/>
        </w:rPr>
        <w:t>Так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с</w:t>
      </w:r>
    </w:p>
    <w:p w14:paraId="604C42E4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дошкольникам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оводились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тематическ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есед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занят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н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котор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и</w:t>
      </w:r>
    </w:p>
    <w:p w14:paraId="68AEFCA4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рассказывал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офесси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тел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27F9F">
        <w:rPr>
          <w:rFonts w:hAnsi="Times New Roman" w:cs="Times New Roman"/>
          <w:color w:val="000000"/>
          <w:sz w:val="24"/>
          <w:szCs w:val="24"/>
        </w:rPr>
        <w:t>С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ыл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рганизованы</w:t>
      </w:r>
    </w:p>
    <w:p w14:paraId="1C1F1B4A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тематическ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ыставк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азн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формата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27F9F">
        <w:rPr>
          <w:rFonts w:hAnsi="Times New Roman" w:cs="Times New Roman"/>
          <w:color w:val="000000"/>
          <w:sz w:val="24"/>
          <w:szCs w:val="24"/>
        </w:rPr>
        <w:t>Чтоб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овысить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бщественны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естиж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</w:p>
    <w:p w14:paraId="70669516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профессиональны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татус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труд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сред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тделен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ыл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рганизован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ыставк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исунк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«М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любимы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тель»</w:t>
      </w:r>
      <w:r w:rsidRPr="00527F9F">
        <w:rPr>
          <w:rFonts w:hAnsi="Times New Roman" w:cs="Times New Roman"/>
          <w:color w:val="000000"/>
          <w:sz w:val="24"/>
          <w:szCs w:val="24"/>
        </w:rPr>
        <w:t>.</w:t>
      </w:r>
    </w:p>
    <w:p w14:paraId="2A725778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 xml:space="preserve">   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тельна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абот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527F9F">
        <w:rPr>
          <w:rFonts w:hAnsi="Times New Roman" w:cs="Times New Roman"/>
          <w:color w:val="000000"/>
          <w:sz w:val="24"/>
          <w:szCs w:val="24"/>
        </w:rPr>
        <w:t>году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абочей</w:t>
      </w:r>
    </w:p>
    <w:p w14:paraId="7F924E69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программ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календарным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ланом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абот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27F9F">
        <w:rPr>
          <w:rFonts w:hAnsi="Times New Roman" w:cs="Times New Roman"/>
          <w:color w:val="000000"/>
          <w:sz w:val="24"/>
          <w:szCs w:val="24"/>
        </w:rPr>
        <w:t>Вс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запланированны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ыл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оведен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27F9F">
        <w:rPr>
          <w:rFonts w:hAnsi="Times New Roman" w:cs="Times New Roman"/>
          <w:color w:val="000000"/>
          <w:sz w:val="24"/>
          <w:szCs w:val="24"/>
        </w:rPr>
        <w:t>Вид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форм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дет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одител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азнообразн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27F9F">
        <w:rPr>
          <w:rFonts w:hAnsi="Times New Roman" w:cs="Times New Roman"/>
          <w:color w:val="000000"/>
          <w:sz w:val="24"/>
          <w:szCs w:val="24"/>
        </w:rPr>
        <w:t>коллективны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тематическ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осуг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выставк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акци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ругое</w:t>
      </w:r>
      <w:r w:rsidRPr="00527F9F">
        <w:rPr>
          <w:rFonts w:hAnsi="Times New Roman" w:cs="Times New Roman"/>
          <w:color w:val="000000"/>
          <w:sz w:val="24"/>
          <w:szCs w:val="24"/>
        </w:rPr>
        <w:t>.</w:t>
      </w:r>
    </w:p>
    <w:p w14:paraId="3796E83E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 xml:space="preserve">    </w:t>
      </w:r>
      <w:r w:rsidRPr="00527F9F">
        <w:rPr>
          <w:rFonts w:hAnsi="Times New Roman" w:cs="Times New Roman"/>
          <w:color w:val="000000"/>
          <w:sz w:val="24"/>
          <w:szCs w:val="24"/>
        </w:rPr>
        <w:t>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ход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спользуютс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нформационные</w:t>
      </w:r>
    </w:p>
    <w:p w14:paraId="33586CF7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современны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создана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комплексна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истема</w:t>
      </w:r>
    </w:p>
    <w:p w14:paraId="6258FC6C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планирован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с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учетом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реализуемой</w:t>
      </w:r>
    </w:p>
    <w:p w14:paraId="0AD89A06" w14:textId="77777777" w:rsidR="00B17E72" w:rsidRPr="00527F9F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рограммы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7F9F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527F9F">
        <w:rPr>
          <w:rFonts w:hAnsi="Times New Roman" w:cs="Times New Roman"/>
          <w:color w:val="000000"/>
          <w:sz w:val="24"/>
          <w:szCs w:val="24"/>
        </w:rPr>
        <w:t>,</w:t>
      </w:r>
    </w:p>
    <w:p w14:paraId="3299830A" w14:textId="77777777" w:rsidR="00B17E72" w:rsidRDefault="00B17E72" w:rsidP="00B17E7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527F9F">
        <w:rPr>
          <w:rFonts w:hAnsi="Times New Roman" w:cs="Times New Roman"/>
          <w:color w:val="000000"/>
          <w:sz w:val="24"/>
          <w:szCs w:val="24"/>
        </w:rPr>
        <w:t>котора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озволяет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беспечить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максимальн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благоприятный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переход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отделения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в</w:t>
      </w:r>
      <w:r w:rsidRPr="00527F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7F9F">
        <w:rPr>
          <w:rFonts w:hAnsi="Times New Roman" w:cs="Times New Roman"/>
          <w:color w:val="000000"/>
          <w:sz w:val="24"/>
          <w:szCs w:val="24"/>
        </w:rPr>
        <w:t>школу</w:t>
      </w:r>
      <w:r w:rsidRPr="00527F9F">
        <w:rPr>
          <w:rFonts w:hAnsi="Times New Roman" w:cs="Times New Roman"/>
          <w:color w:val="000000"/>
          <w:sz w:val="24"/>
          <w:szCs w:val="24"/>
        </w:rPr>
        <w:t>.</w:t>
      </w:r>
    </w:p>
    <w:p w14:paraId="7A93569F" w14:textId="77777777" w:rsidR="00B17E72" w:rsidRPr="003B5219" w:rsidRDefault="00B17E72" w:rsidP="003B5219">
      <w:pPr>
        <w:spacing w:after="0" w:line="276" w:lineRule="auto"/>
        <w:ind w:right="180"/>
        <w:rPr>
          <w:rFonts w:hAnsi="Times New Roman" w:cs="Times New Roman"/>
          <w:color w:val="000000"/>
          <w:sz w:val="24"/>
          <w:szCs w:val="24"/>
        </w:rPr>
      </w:pPr>
    </w:p>
    <w:p w14:paraId="5E4C3083" w14:textId="7D9E00C2" w:rsidR="00592B39" w:rsidRPr="003B5219" w:rsidRDefault="001E4B06" w:rsidP="002D1F19">
      <w:pPr>
        <w:spacing w:after="0" w:line="276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B5219">
        <w:rPr>
          <w:rFonts w:hAnsi="Times New Roman" w:cs="Times New Roman"/>
          <w:color w:val="000000"/>
          <w:sz w:val="24"/>
          <w:szCs w:val="24"/>
        </w:rPr>
        <w:lastRenderedPageBreak/>
        <w:t xml:space="preserve">   </w:t>
      </w:r>
      <w:r w:rsidR="000D2FF2" w:rsidRPr="003B5219"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>Реализация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>программы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92B39" w:rsidRPr="003B5219">
        <w:rPr>
          <w:rFonts w:hAnsi="Times New Roman" w:cs="Times New Roman"/>
          <w:color w:val="000000"/>
          <w:sz w:val="24"/>
          <w:szCs w:val="24"/>
        </w:rPr>
        <w:t>Учреждения</w:t>
      </w:r>
    </w:p>
    <w:p w14:paraId="2BEE026F" w14:textId="77777777" w:rsidR="00592B39" w:rsidRPr="003B5219" w:rsidRDefault="00592B39" w:rsidP="002D1F19">
      <w:pPr>
        <w:spacing w:after="0" w:line="276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B5219">
        <w:rPr>
          <w:rFonts w:hAnsi="Times New Roman" w:cs="Times New Roman"/>
          <w:color w:val="000000"/>
          <w:sz w:val="24"/>
          <w:szCs w:val="24"/>
        </w:rPr>
        <w:t>предполагает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оценку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развития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детей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B5219">
        <w:rPr>
          <w:rFonts w:hAnsi="Times New Roman" w:cs="Times New Roman"/>
          <w:color w:val="000000"/>
          <w:sz w:val="24"/>
          <w:szCs w:val="24"/>
        </w:rPr>
        <w:t>Такая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оценка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производится</w:t>
      </w:r>
    </w:p>
    <w:p w14:paraId="5760D568" w14:textId="21CC0737" w:rsidR="00592B39" w:rsidRPr="003B5219" w:rsidRDefault="00592B39" w:rsidP="002D1F19">
      <w:pPr>
        <w:spacing w:after="0" w:line="276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B5219">
        <w:rPr>
          <w:rFonts w:hAnsi="Times New Roman" w:cs="Times New Roman"/>
          <w:color w:val="000000"/>
          <w:sz w:val="24"/>
          <w:szCs w:val="24"/>
        </w:rPr>
        <w:t>педагогическими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работниками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в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рамках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B5219">
        <w:rPr>
          <w:rFonts w:hAnsi="Times New Roman" w:cs="Times New Roman"/>
          <w:color w:val="000000"/>
          <w:sz w:val="24"/>
          <w:szCs w:val="24"/>
        </w:rPr>
        <w:t>оценки</w:t>
      </w:r>
    </w:p>
    <w:p w14:paraId="3A68FC04" w14:textId="4129C056" w:rsidR="007C4018" w:rsidRPr="003B5219" w:rsidRDefault="00592B39" w:rsidP="002D1F19">
      <w:pPr>
        <w:spacing w:after="0" w:line="276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B5219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развития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детей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возраста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).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В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зависимости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от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детей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формы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проведени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диагностики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могут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быть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раз</w:t>
      </w:r>
      <w:r w:rsidR="000D2FF2" w:rsidRPr="003B5219">
        <w:rPr>
          <w:rFonts w:hAnsi="Times New Roman" w:cs="Times New Roman"/>
          <w:color w:val="000000"/>
          <w:sz w:val="24"/>
          <w:szCs w:val="24"/>
        </w:rPr>
        <w:t>лич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ными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индивидуальными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подгрупповыми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групповыми</w:t>
      </w:r>
      <w:r w:rsidR="007C4018" w:rsidRPr="003B5219">
        <w:rPr>
          <w:rFonts w:hAnsi="Times New Roman" w:cs="Times New Roman"/>
          <w:color w:val="000000"/>
          <w:sz w:val="24"/>
          <w:szCs w:val="24"/>
        </w:rPr>
        <w:t>.</w:t>
      </w:r>
    </w:p>
    <w:p w14:paraId="3001E945" w14:textId="20460CD3" w:rsidR="003C6700" w:rsidRPr="003B5219" w:rsidRDefault="000D2FF2" w:rsidP="002D1F19">
      <w:pPr>
        <w:widowControl w:val="0"/>
        <w:autoSpaceDE w:val="0"/>
        <w:autoSpaceDN w:val="0"/>
        <w:spacing w:before="10"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3B5219"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л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роведени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иагностики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едагоги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используют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роизвольные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формы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на основе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малоформализованных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иагностических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методов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наблюдение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свободные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беседы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анализ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родуктов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етской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специальные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иагностики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ситуации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ополнительные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методики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о образовательным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областям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.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.</w:t>
      </w:r>
    </w:p>
    <w:p w14:paraId="3817F06F" w14:textId="3E970CE4" w:rsidR="003C6700" w:rsidRPr="003B5219" w:rsidRDefault="00527F9F" w:rsidP="003B5219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иагностическа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работа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о выявлению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уровн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развити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роводитс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в два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этапа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сентябрь —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ервична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иагностика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май —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итогова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иагностика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. 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В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екабре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выборочно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роводитс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промежуточная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>диагностика</w:t>
      </w:r>
      <w:r w:rsidR="003C6700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605DC" w:rsidRPr="003B5219">
        <w:rPr>
          <w:rFonts w:hAnsi="Times New Roman" w:cs="Times New Roman"/>
          <w:color w:val="000000"/>
          <w:sz w:val="24"/>
          <w:szCs w:val="24"/>
        </w:rPr>
        <w:t>.</w:t>
      </w:r>
    </w:p>
    <w:p w14:paraId="27795729" w14:textId="5C14C30F" w:rsidR="003C6700" w:rsidRPr="003B5219" w:rsidRDefault="001E4B06" w:rsidP="003B5219">
      <w:pPr>
        <w:widowControl w:val="0"/>
        <w:autoSpaceDE w:val="0"/>
        <w:autoSpaceDN w:val="0"/>
        <w:spacing w:before="10" w:after="0" w:line="276" w:lineRule="auto"/>
        <w:rPr>
          <w:rFonts w:ascii="Times New Roman" w:hAnsi="Times New Roman" w:cs="Times New Roman"/>
          <w:color w:val="000000"/>
          <w:spacing w:val="1"/>
          <w:sz w:val="24"/>
        </w:rPr>
      </w:pPr>
      <w:r w:rsidRPr="003B5219">
        <w:rPr>
          <w:rFonts w:ascii="Times New Roman"/>
          <w:color w:val="000000"/>
          <w:spacing w:val="-5"/>
          <w:sz w:val="24"/>
        </w:rPr>
        <w:t xml:space="preserve">  </w:t>
      </w:r>
      <w:r w:rsidR="003C6700" w:rsidRPr="003B5219">
        <w:rPr>
          <w:rFonts w:ascii="Times New Roman"/>
          <w:color w:val="000000"/>
          <w:spacing w:val="-5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В</w:t>
      </w:r>
      <w:r w:rsidR="003C6700" w:rsidRPr="003B5219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="001605DC" w:rsidRPr="003B5219">
        <w:rPr>
          <w:rFonts w:ascii="Times New Roman" w:hAnsi="Times New Roman" w:cs="Times New Roman"/>
          <w:color w:val="000000"/>
          <w:spacing w:val="3"/>
          <w:sz w:val="24"/>
        </w:rPr>
        <w:t xml:space="preserve">дошкольном отделении </w:t>
      </w:r>
      <w:r w:rsidR="003C6700" w:rsidRPr="003B5219">
        <w:rPr>
          <w:rFonts w:ascii="Times New Roman" w:hAnsi="Times New Roman" w:cs="Times New Roman"/>
          <w:color w:val="000000"/>
          <w:spacing w:val="1"/>
          <w:sz w:val="24"/>
        </w:rPr>
        <w:t>для</w:t>
      </w:r>
      <w:r w:rsidR="003C6700" w:rsidRPr="003B5219">
        <w:rPr>
          <w:rFonts w:ascii="Times New Roman"/>
          <w:color w:val="000000"/>
          <w:spacing w:val="116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фиксации</w:t>
      </w:r>
      <w:r w:rsidR="003C6700" w:rsidRPr="003B5219">
        <w:rPr>
          <w:rFonts w:ascii="Times New Roman"/>
          <w:color w:val="000000"/>
          <w:spacing w:val="121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результатов</w:t>
      </w:r>
      <w:r w:rsidR="003C6700" w:rsidRPr="003B5219">
        <w:rPr>
          <w:rFonts w:ascii="Times New Roman"/>
          <w:color w:val="000000"/>
          <w:spacing w:val="115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диагностики</w:t>
      </w:r>
      <w:r w:rsidR="003C6700" w:rsidRPr="003B5219">
        <w:rPr>
          <w:rFonts w:ascii="Times New Roman"/>
          <w:color w:val="000000"/>
          <w:spacing w:val="128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разработаны</w:t>
      </w:r>
      <w:r w:rsidR="003C6700" w:rsidRPr="003B5219">
        <w:rPr>
          <w:rFonts w:ascii="Times New Roman"/>
          <w:color w:val="000000"/>
          <w:spacing w:val="117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1"/>
          <w:sz w:val="24"/>
        </w:rPr>
        <w:t>карты</w:t>
      </w:r>
      <w:r w:rsidR="003C6700" w:rsidRPr="003B5219">
        <w:rPr>
          <w:rFonts w:ascii="Times New Roman"/>
          <w:color w:val="000000"/>
          <w:spacing w:val="115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наблюдений</w:t>
      </w:r>
      <w:r w:rsidR="003C6700" w:rsidRPr="003B5219">
        <w:rPr>
          <w:rFonts w:ascii="Times New Roman"/>
          <w:color w:val="000000"/>
          <w:spacing w:val="113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детского</w:t>
      </w:r>
      <w:r w:rsidR="001605DC" w:rsidRPr="003B5219">
        <w:rPr>
          <w:rFonts w:ascii="Times New Roman" w:hAnsi="Times New Roman" w:cs="Times New Roman"/>
          <w:color w:val="00000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развития,</w:t>
      </w:r>
      <w:r w:rsidR="003C6700" w:rsidRPr="003B5219">
        <w:rPr>
          <w:rFonts w:ascii="Times New Roman"/>
          <w:color w:val="000000"/>
          <w:spacing w:val="82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1"/>
          <w:sz w:val="24"/>
        </w:rPr>
        <w:t>позволяющие</w:t>
      </w:r>
      <w:r w:rsidR="003C6700" w:rsidRPr="003B5219">
        <w:rPr>
          <w:rFonts w:ascii="Times New Roman"/>
          <w:color w:val="000000"/>
          <w:spacing w:val="77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фиксировать</w:t>
      </w:r>
      <w:r w:rsidR="003C6700" w:rsidRPr="003B5219">
        <w:rPr>
          <w:rFonts w:ascii="Times New Roman"/>
          <w:color w:val="000000"/>
          <w:spacing w:val="9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индивидуальную</w:t>
      </w:r>
      <w:r w:rsidR="001605DC" w:rsidRPr="003B5219">
        <w:rPr>
          <w:rFonts w:ascii="Times New Roman"/>
          <w:color w:val="000000"/>
          <w:spacing w:val="85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динамику</w:t>
      </w:r>
      <w:r w:rsidR="003C6700" w:rsidRPr="003B5219">
        <w:rPr>
          <w:rFonts w:ascii="Times New Roman"/>
          <w:color w:val="000000"/>
          <w:spacing w:val="85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и</w:t>
      </w:r>
      <w:r w:rsidR="003C6700" w:rsidRPr="003B5219">
        <w:rPr>
          <w:rFonts w:ascii="Times New Roman"/>
          <w:color w:val="000000"/>
          <w:spacing w:val="85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перспективы</w:t>
      </w:r>
      <w:r w:rsidR="003C6700" w:rsidRPr="003B5219">
        <w:rPr>
          <w:rFonts w:ascii="Times New Roman"/>
          <w:color w:val="000000"/>
          <w:spacing w:val="81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развития</w:t>
      </w:r>
      <w:r w:rsidR="001605DC" w:rsidRPr="003B5219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каждого</w:t>
      </w:r>
      <w:r w:rsidR="003C6700" w:rsidRPr="003B5219">
        <w:rPr>
          <w:rFonts w:ascii="Times New Roman"/>
          <w:color w:val="000000"/>
          <w:spacing w:val="58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ребенка</w:t>
      </w:r>
      <w:r w:rsidR="001605DC" w:rsidRPr="003B5219">
        <w:rPr>
          <w:rFonts w:ascii="Times New Roman" w:hAnsi="Times New Roman" w:cs="Times New Roman"/>
          <w:color w:val="000000"/>
          <w:sz w:val="24"/>
        </w:rPr>
        <w:t>.</w:t>
      </w:r>
      <w:r w:rsidR="003C6700" w:rsidRPr="003B5219">
        <w:rPr>
          <w:rFonts w:ascii="Times New Roman"/>
          <w:color w:val="000000"/>
          <w:spacing w:val="60"/>
          <w:sz w:val="24"/>
        </w:rPr>
        <w:t xml:space="preserve"> </w:t>
      </w:r>
    </w:p>
    <w:p w14:paraId="621BEBDF" w14:textId="3A1D8FD6" w:rsidR="001605DC" w:rsidRDefault="003B5219" w:rsidP="003B5219">
      <w:pPr>
        <w:widowControl w:val="0"/>
        <w:autoSpaceDE w:val="0"/>
        <w:autoSpaceDN w:val="0"/>
        <w:spacing w:before="10" w:after="0"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 xml:space="preserve">    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Педагогическая</w:t>
      </w:r>
      <w:r w:rsidR="003C6700" w:rsidRPr="003B5219">
        <w:rPr>
          <w:rFonts w:ascii="Times New Roman"/>
          <w:color w:val="000000"/>
          <w:spacing w:val="53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диагностика</w:t>
      </w:r>
      <w:r w:rsidR="003C6700" w:rsidRPr="003B5219">
        <w:rPr>
          <w:rFonts w:ascii="Times New Roman"/>
          <w:color w:val="000000"/>
          <w:spacing w:val="56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проводится</w:t>
      </w:r>
      <w:r w:rsidR="003C6700" w:rsidRPr="003B5219">
        <w:rPr>
          <w:rFonts w:ascii="Times New Roman"/>
          <w:color w:val="000000"/>
          <w:spacing w:val="6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с</w:t>
      </w:r>
      <w:r w:rsidR="003C6700" w:rsidRPr="003B5219">
        <w:rPr>
          <w:rFonts w:ascii="Times New Roman"/>
          <w:color w:val="000000"/>
          <w:spacing w:val="49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детьми</w:t>
      </w:r>
      <w:r w:rsidR="003C6700" w:rsidRPr="003B5219">
        <w:rPr>
          <w:rFonts w:ascii="Times New Roman"/>
          <w:color w:val="000000"/>
          <w:spacing w:val="56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8"/>
          <w:sz w:val="24"/>
        </w:rPr>
        <w:t>по</w:t>
      </w:r>
      <w:r w:rsidR="003C6700" w:rsidRPr="003B5219">
        <w:rPr>
          <w:rFonts w:ascii="Times New Roman"/>
          <w:color w:val="000000"/>
          <w:spacing w:val="42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всем</w:t>
      </w:r>
      <w:r w:rsidR="003C6700" w:rsidRPr="003B5219">
        <w:rPr>
          <w:rFonts w:ascii="Times New Roman"/>
          <w:color w:val="000000"/>
          <w:spacing w:val="62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образовательным</w:t>
      </w:r>
      <w:r w:rsidR="003C6700" w:rsidRPr="003B5219">
        <w:rPr>
          <w:rFonts w:ascii="Times New Roman"/>
          <w:color w:val="000000"/>
          <w:spacing w:val="54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областям,</w:t>
      </w:r>
      <w:r w:rsidR="003C6700" w:rsidRPr="003B5219">
        <w:rPr>
          <w:rFonts w:ascii="Times New Roman"/>
          <w:color w:val="000000"/>
          <w:spacing w:val="6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2"/>
          <w:sz w:val="24"/>
        </w:rPr>
        <w:t>она</w:t>
      </w:r>
      <w:r w:rsidR="001605DC" w:rsidRPr="003B5219">
        <w:rPr>
          <w:rFonts w:ascii="Times New Roman"/>
          <w:color w:val="00000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помогает</w:t>
      </w:r>
      <w:r w:rsidR="003C6700" w:rsidRPr="003B5219">
        <w:rPr>
          <w:rFonts w:ascii="Times New Roman"/>
          <w:color w:val="000000"/>
          <w:spacing w:val="1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увидеть</w:t>
      </w:r>
      <w:r w:rsidR="003C6700" w:rsidRPr="003B5219">
        <w:rPr>
          <w:rFonts w:ascii="Times New Roman"/>
          <w:color w:val="000000"/>
          <w:spacing w:val="4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8"/>
          <w:sz w:val="24"/>
        </w:rPr>
        <w:t>не</w:t>
      </w:r>
      <w:r w:rsidR="003C6700" w:rsidRPr="003B5219">
        <w:rPr>
          <w:rFonts w:ascii="Times New Roman"/>
          <w:color w:val="000000"/>
          <w:spacing w:val="-9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1"/>
          <w:sz w:val="24"/>
        </w:rPr>
        <w:t>только</w:t>
      </w:r>
      <w:r w:rsidR="003C6700" w:rsidRPr="003B5219">
        <w:rPr>
          <w:rFonts w:ascii="Times New Roman"/>
          <w:color w:val="000000"/>
          <w:spacing w:val="-1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1"/>
          <w:sz w:val="24"/>
        </w:rPr>
        <w:t>усвоение</w:t>
      </w:r>
      <w:r w:rsidR="003C6700" w:rsidRPr="003B5219">
        <w:rPr>
          <w:rFonts w:ascii="Times New Roman"/>
          <w:color w:val="000000"/>
          <w:spacing w:val="-2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воспитанниками</w:t>
      </w:r>
      <w:r w:rsidR="003C6700" w:rsidRPr="003B5219">
        <w:rPr>
          <w:rFonts w:ascii="Times New Roman"/>
          <w:color w:val="000000"/>
          <w:spacing w:val="-2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программного</w:t>
      </w:r>
      <w:r w:rsidR="003C6700" w:rsidRPr="003B5219">
        <w:rPr>
          <w:rFonts w:ascii="Times New Roman"/>
          <w:color w:val="00000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материала,</w:t>
      </w:r>
      <w:r w:rsidR="003C6700" w:rsidRPr="003B5219">
        <w:rPr>
          <w:rFonts w:ascii="Times New Roman"/>
          <w:color w:val="000000"/>
          <w:spacing w:val="2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1"/>
          <w:sz w:val="24"/>
        </w:rPr>
        <w:t>но</w:t>
      </w:r>
      <w:r w:rsidR="003C6700" w:rsidRPr="003B5219">
        <w:rPr>
          <w:rFonts w:ascii="Times New Roman"/>
          <w:color w:val="000000"/>
          <w:spacing w:val="-1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и</w:t>
      </w:r>
      <w:r w:rsidR="003C6700" w:rsidRPr="003B5219">
        <w:rPr>
          <w:rFonts w:ascii="Times New Roman"/>
          <w:color w:val="000000"/>
          <w:spacing w:val="-2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наметить</w:t>
      </w:r>
      <w:r w:rsidR="001605DC" w:rsidRPr="003B5219">
        <w:rPr>
          <w:rFonts w:ascii="Times New Roman"/>
          <w:color w:val="00000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3"/>
          <w:sz w:val="24"/>
        </w:rPr>
        <w:t>пути</w:t>
      </w:r>
      <w:r w:rsidR="003C6700" w:rsidRPr="003B5219">
        <w:rPr>
          <w:rFonts w:ascii="Times New Roman"/>
          <w:color w:val="000000"/>
          <w:spacing w:val="145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оптимизации</w:t>
      </w:r>
      <w:r w:rsidR="003C6700" w:rsidRPr="003B5219">
        <w:rPr>
          <w:rFonts w:ascii="Times New Roman"/>
          <w:color w:val="000000"/>
          <w:spacing w:val="142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работы</w:t>
      </w:r>
      <w:r w:rsidR="003C6700" w:rsidRPr="003B5219">
        <w:rPr>
          <w:rFonts w:ascii="Times New Roman"/>
          <w:color w:val="000000"/>
          <w:spacing w:val="147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с</w:t>
      </w:r>
      <w:r w:rsidR="003C6700" w:rsidRPr="003B5219">
        <w:rPr>
          <w:rFonts w:ascii="Times New Roman"/>
          <w:color w:val="000000"/>
          <w:spacing w:val="135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ними,</w:t>
      </w:r>
      <w:r w:rsidR="003C6700" w:rsidRPr="003B5219">
        <w:rPr>
          <w:rFonts w:ascii="Times New Roman"/>
          <w:color w:val="000000"/>
          <w:spacing w:val="138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направления</w:t>
      </w:r>
      <w:r w:rsidR="003C6700" w:rsidRPr="003B5219">
        <w:rPr>
          <w:rFonts w:ascii="Times New Roman"/>
          <w:color w:val="000000"/>
          <w:spacing w:val="14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индивидуальной</w:t>
      </w:r>
      <w:r w:rsidR="003C6700" w:rsidRPr="003B5219">
        <w:rPr>
          <w:rFonts w:ascii="Times New Roman"/>
          <w:color w:val="000000"/>
          <w:spacing w:val="142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работы,</w:t>
      </w:r>
      <w:r w:rsidR="003C6700" w:rsidRPr="003B5219">
        <w:rPr>
          <w:rFonts w:ascii="Times New Roman"/>
          <w:color w:val="000000"/>
          <w:spacing w:val="14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коррекцию</w:t>
      </w:r>
      <w:r w:rsidR="001605DC" w:rsidRPr="003B5219">
        <w:rPr>
          <w:rFonts w:ascii="Times New Roman"/>
          <w:color w:val="00000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особенностей</w:t>
      </w:r>
      <w:r w:rsidR="003C6700" w:rsidRPr="003B5219">
        <w:rPr>
          <w:rFonts w:ascii="Times New Roman"/>
          <w:color w:val="000000"/>
          <w:spacing w:val="193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pacing w:val="-1"/>
          <w:sz w:val="24"/>
        </w:rPr>
        <w:t>развития</w:t>
      </w:r>
      <w:r w:rsidR="003C6700" w:rsidRPr="003B5219">
        <w:rPr>
          <w:rFonts w:ascii="Times New Roman"/>
          <w:color w:val="000000"/>
          <w:spacing w:val="190"/>
          <w:sz w:val="24"/>
        </w:rPr>
        <w:t xml:space="preserve"> </w:t>
      </w:r>
      <w:r w:rsidR="003C6700" w:rsidRPr="003B5219">
        <w:rPr>
          <w:rFonts w:ascii="Times New Roman" w:hAnsi="Times New Roman" w:cs="Times New Roman"/>
          <w:color w:val="000000"/>
          <w:sz w:val="24"/>
        </w:rPr>
        <w:t>ребенка.</w:t>
      </w:r>
    </w:p>
    <w:p w14:paraId="2AA59572" w14:textId="55B61670" w:rsidR="007C4018" w:rsidRPr="001605DC" w:rsidRDefault="00D30B2D" w:rsidP="00D30B2D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 w:rsidRPr="002D1F19"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2D1F19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2D1F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D1F19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2D1F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D1F19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2D1F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D1F19">
        <w:rPr>
          <w:rFonts w:hAnsi="Times New Roman" w:cs="Times New Roman"/>
          <w:color w:val="000000"/>
          <w:sz w:val="24"/>
          <w:szCs w:val="24"/>
        </w:rPr>
        <w:t>используются</w:t>
      </w:r>
      <w:r w:rsidRPr="002D1F19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2D1F19">
        <w:rPr>
          <w:rFonts w:hAnsi="Times New Roman" w:cs="Times New Roman"/>
          <w:color w:val="000000"/>
          <w:sz w:val="24"/>
          <w:szCs w:val="24"/>
        </w:rPr>
        <w:t>исключительно</w:t>
      </w:r>
      <w:r w:rsidRPr="002D1F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D1F19">
        <w:rPr>
          <w:rFonts w:hAnsi="Times New Roman" w:cs="Times New Roman"/>
          <w:color w:val="000000"/>
          <w:sz w:val="24"/>
          <w:szCs w:val="24"/>
        </w:rPr>
        <w:t>для</w:t>
      </w:r>
      <w:r w:rsidRPr="002D1F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D1F19">
        <w:rPr>
          <w:rFonts w:hAnsi="Times New Roman" w:cs="Times New Roman"/>
          <w:color w:val="000000"/>
          <w:sz w:val="24"/>
          <w:szCs w:val="24"/>
        </w:rPr>
        <w:t>индивидуализации</w:t>
      </w:r>
      <w:r w:rsidRPr="002D1F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D1F19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2D1F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D1F19"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="003C6700">
        <w:rPr>
          <w:rFonts w:ascii="Times New Roman"/>
          <w:color w:val="000000"/>
          <w:spacing w:val="182"/>
          <w:sz w:val="24"/>
        </w:rPr>
        <w:t xml:space="preserve"> </w:t>
      </w:r>
    </w:p>
    <w:p w14:paraId="00DC1D8F" w14:textId="038F70EC" w:rsidR="00BB0D62" w:rsidRDefault="00BB0D62" w:rsidP="00BB0D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1E4B06">
        <w:rPr>
          <w:rFonts w:ascii="Times New Roman" w:hAnsi="Times New Roman" w:cs="Times New Roman"/>
          <w:sz w:val="24"/>
          <w:szCs w:val="24"/>
        </w:rPr>
        <w:t xml:space="preserve">Так, </w:t>
      </w:r>
      <w:r w:rsidRPr="00C9049D">
        <w:rPr>
          <w:rFonts w:ascii="Times New Roman" w:hAnsi="Times New Roman" w:cs="Times New Roman"/>
          <w:sz w:val="24"/>
          <w:szCs w:val="24"/>
          <w:u w:val="single"/>
        </w:rPr>
        <w:t>результаты качества освоения ООП ДО</w:t>
      </w:r>
      <w:r w:rsidRPr="001E4B06">
        <w:rPr>
          <w:rFonts w:ascii="Times New Roman" w:hAnsi="Times New Roman" w:cs="Times New Roman"/>
          <w:sz w:val="24"/>
          <w:szCs w:val="24"/>
        </w:rPr>
        <w:t xml:space="preserve"> </w:t>
      </w:r>
      <w:r w:rsidR="001605DC" w:rsidRPr="001E4B06">
        <w:rPr>
          <w:rFonts w:ascii="Times New Roman" w:hAnsi="Times New Roman" w:cs="Times New Roman"/>
          <w:sz w:val="24"/>
          <w:szCs w:val="24"/>
        </w:rPr>
        <w:t xml:space="preserve">в </w:t>
      </w:r>
      <w:r w:rsidRPr="001E4B06">
        <w:rPr>
          <w:rFonts w:ascii="Times New Roman" w:hAnsi="Times New Roman" w:cs="Times New Roman"/>
          <w:sz w:val="24"/>
          <w:szCs w:val="24"/>
        </w:rPr>
        <w:t>202</w:t>
      </w:r>
      <w:r w:rsidR="00853821">
        <w:rPr>
          <w:rFonts w:ascii="Times New Roman" w:hAnsi="Times New Roman" w:cs="Times New Roman"/>
          <w:sz w:val="24"/>
          <w:szCs w:val="24"/>
        </w:rPr>
        <w:t>2</w:t>
      </w:r>
      <w:r w:rsidRPr="001E4B06">
        <w:rPr>
          <w:rFonts w:ascii="Times New Roman" w:hAnsi="Times New Roman" w:cs="Times New Roman"/>
          <w:sz w:val="24"/>
          <w:szCs w:val="24"/>
        </w:rPr>
        <w:t xml:space="preserve"> год</w:t>
      </w:r>
      <w:r w:rsidR="001605DC" w:rsidRPr="001E4B06">
        <w:rPr>
          <w:rFonts w:ascii="Times New Roman" w:hAnsi="Times New Roman" w:cs="Times New Roman"/>
          <w:sz w:val="24"/>
          <w:szCs w:val="24"/>
        </w:rPr>
        <w:t>у выглядит следующим образом:</w:t>
      </w:r>
      <w:r w:rsidRPr="001E4B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97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04"/>
        <w:gridCol w:w="1724"/>
        <w:gridCol w:w="1724"/>
        <w:gridCol w:w="1724"/>
        <w:gridCol w:w="1724"/>
      </w:tblGrid>
      <w:tr w:rsidR="005340B2" w:rsidRPr="008E62F5" w14:paraId="1B3B1772" w14:textId="77777777" w:rsidTr="005340B2">
        <w:trPr>
          <w:trHeight w:val="91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FFC" w14:textId="77777777" w:rsidR="005340B2" w:rsidRPr="008E62F5" w:rsidRDefault="005340B2" w:rsidP="002F7847">
            <w:pPr>
              <w:rPr>
                <w:rFonts w:ascii="Times New Roman" w:hAnsi="Times New Roman"/>
                <w:highlight w:val="yellow"/>
              </w:rPr>
            </w:pPr>
          </w:p>
          <w:p w14:paraId="69250A0E" w14:textId="77777777" w:rsidR="005340B2" w:rsidRPr="008E62F5" w:rsidRDefault="005340B2" w:rsidP="002F784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CE31" w14:textId="77777777" w:rsidR="005340B2" w:rsidRPr="008E62F5" w:rsidRDefault="005340B2" w:rsidP="002F7847">
            <w:pPr>
              <w:rPr>
                <w:rFonts w:ascii="Times New Roman" w:hAnsi="Times New Roman"/>
              </w:rPr>
            </w:pPr>
            <w:r w:rsidRPr="008E62F5">
              <w:rPr>
                <w:rFonts w:ascii="Times New Roman" w:hAnsi="Times New Roman"/>
              </w:rPr>
              <w:t xml:space="preserve"> Ниже средне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D91C" w14:textId="77777777" w:rsidR="005340B2" w:rsidRPr="008E62F5" w:rsidRDefault="005340B2" w:rsidP="002F7847">
            <w:pPr>
              <w:rPr>
                <w:rFonts w:ascii="Times New Roman" w:hAnsi="Times New Roman"/>
              </w:rPr>
            </w:pPr>
            <w:r w:rsidRPr="008E62F5">
              <w:rPr>
                <w:rFonts w:ascii="Times New Roman" w:hAnsi="Times New Roman"/>
              </w:rPr>
              <w:t>средн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090" w14:textId="77777777" w:rsidR="005340B2" w:rsidRPr="008E62F5" w:rsidRDefault="005340B2" w:rsidP="002F7847">
            <w:pPr>
              <w:rPr>
                <w:rFonts w:ascii="Times New Roman" w:hAnsi="Times New Roman"/>
              </w:rPr>
            </w:pPr>
            <w:r w:rsidRPr="008E62F5"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3E4" w14:textId="77777777" w:rsidR="005340B2" w:rsidRPr="008E62F5" w:rsidRDefault="005340B2" w:rsidP="002F7847">
            <w:pPr>
              <w:rPr>
                <w:rFonts w:ascii="Times New Roman" w:hAnsi="Times New Roman"/>
              </w:rPr>
            </w:pPr>
            <w:r w:rsidRPr="008E62F5">
              <w:rPr>
                <w:rFonts w:ascii="Times New Roman" w:hAnsi="Times New Roman"/>
              </w:rPr>
              <w:t>Результат освоения по ДО</w:t>
            </w:r>
          </w:p>
        </w:tc>
      </w:tr>
      <w:tr w:rsidR="005340B2" w:rsidRPr="009F483D" w14:paraId="32F963C6" w14:textId="77777777" w:rsidTr="005340B2">
        <w:trPr>
          <w:trHeight w:val="22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2AEF" w14:textId="77777777" w:rsidR="005340B2" w:rsidRPr="009F483D" w:rsidRDefault="005340B2" w:rsidP="002F7847">
            <w:pPr>
              <w:rPr>
                <w:rFonts w:ascii="Times New Roman" w:hAnsi="Times New Roman"/>
              </w:rPr>
            </w:pPr>
            <w:r w:rsidRPr="009F483D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F09D" w14:textId="7273E8FF" w:rsidR="005340B2" w:rsidRPr="00DC39E4" w:rsidRDefault="005340B2" w:rsidP="002F7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C39E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821C" w14:textId="2CFCC1C5" w:rsidR="005340B2" w:rsidRPr="00DC39E4" w:rsidRDefault="005340B2" w:rsidP="002F7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7824">
              <w:rPr>
                <w:rFonts w:ascii="Times New Roman" w:hAnsi="Times New Roman"/>
              </w:rPr>
              <w:t>4</w:t>
            </w:r>
            <w:r w:rsidRPr="00DC39E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="00987824">
              <w:rPr>
                <w:rFonts w:ascii="Times New Roman" w:hAnsi="Times New Roman"/>
              </w:rPr>
              <w:t>9</w:t>
            </w:r>
            <w:r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6C86" w14:textId="2E46A211" w:rsidR="005340B2" w:rsidRPr="00DC39E4" w:rsidRDefault="005340B2" w:rsidP="002F7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4C7A">
              <w:rPr>
                <w:rFonts w:ascii="Times New Roman" w:hAnsi="Times New Roman"/>
              </w:rPr>
              <w:t>1</w:t>
            </w:r>
            <w:r w:rsidRPr="00DC39E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987824">
              <w:rPr>
                <w:rFonts w:ascii="Times New Roman" w:hAnsi="Times New Roman"/>
              </w:rPr>
              <w:t>2</w:t>
            </w:r>
            <w:r w:rsidRPr="00DC39E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7E7" w14:textId="27CC7E8A" w:rsidR="005340B2" w:rsidRPr="009F483D" w:rsidRDefault="005340B2" w:rsidP="00534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%</w:t>
            </w:r>
          </w:p>
        </w:tc>
      </w:tr>
      <w:tr w:rsidR="005340B2" w:rsidRPr="009F483D" w14:paraId="541DFB32" w14:textId="77777777" w:rsidTr="005340B2">
        <w:trPr>
          <w:trHeight w:val="44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DE54" w14:textId="77777777" w:rsidR="005340B2" w:rsidRPr="009F483D" w:rsidRDefault="005340B2" w:rsidP="002F7847">
            <w:pPr>
              <w:rPr>
                <w:rFonts w:ascii="Times New Roman" w:hAnsi="Times New Roman"/>
              </w:rPr>
            </w:pPr>
            <w:r w:rsidRPr="009F483D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3EF3" w14:textId="5670F2B3" w:rsidR="005340B2" w:rsidRPr="00DC39E4" w:rsidRDefault="005340B2" w:rsidP="002F7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C39E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  <w:r w:rsidR="00987824">
              <w:rPr>
                <w:rFonts w:ascii="Times New Roman" w:hAnsi="Times New Roman"/>
              </w:rPr>
              <w:t>4</w:t>
            </w:r>
            <w:r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9298" w14:textId="2F904861" w:rsidR="005340B2" w:rsidRPr="00DC39E4" w:rsidRDefault="00864C7A" w:rsidP="002F7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7824">
              <w:rPr>
                <w:rFonts w:ascii="Times New Roman" w:hAnsi="Times New Roman"/>
              </w:rPr>
              <w:t>2</w:t>
            </w:r>
            <w:r w:rsidR="005340B2" w:rsidRPr="00DC39E4">
              <w:rPr>
                <w:rFonts w:ascii="Times New Roman" w:hAnsi="Times New Roman"/>
              </w:rPr>
              <w:t>/</w:t>
            </w:r>
            <w:r w:rsidR="005340B2">
              <w:rPr>
                <w:rFonts w:ascii="Times New Roman" w:hAnsi="Times New Roman"/>
              </w:rPr>
              <w:t>6</w:t>
            </w:r>
            <w:r w:rsidR="00987824">
              <w:rPr>
                <w:rFonts w:ascii="Times New Roman" w:hAnsi="Times New Roman"/>
              </w:rPr>
              <w:t>5</w:t>
            </w:r>
            <w:r w:rsidR="005340B2"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B267" w14:textId="4E6B8560" w:rsidR="005340B2" w:rsidRPr="00DC39E4" w:rsidRDefault="005340B2" w:rsidP="002F7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4C7A">
              <w:rPr>
                <w:rFonts w:ascii="Times New Roman" w:hAnsi="Times New Roman"/>
              </w:rPr>
              <w:t>0</w:t>
            </w:r>
            <w:r w:rsidRPr="00DC39E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987824">
              <w:rPr>
                <w:rFonts w:ascii="Times New Roman" w:hAnsi="Times New Roman"/>
              </w:rPr>
              <w:t>0</w:t>
            </w:r>
            <w:r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03B" w14:textId="2D945706" w:rsidR="005340B2" w:rsidRPr="009F483D" w:rsidRDefault="005340B2" w:rsidP="00534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8782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5340B2" w:rsidRPr="009F483D" w14:paraId="19B6209C" w14:textId="77777777" w:rsidTr="005340B2">
        <w:trPr>
          <w:trHeight w:val="44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A8F5" w14:textId="77777777" w:rsidR="005340B2" w:rsidRPr="009F483D" w:rsidRDefault="005340B2" w:rsidP="002F7847">
            <w:pPr>
              <w:rPr>
                <w:rFonts w:ascii="Times New Roman" w:hAnsi="Times New Roman"/>
              </w:rPr>
            </w:pPr>
            <w:r w:rsidRPr="009F483D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48D" w14:textId="7CD4076A" w:rsidR="005340B2" w:rsidRPr="00DC39E4" w:rsidRDefault="005340B2" w:rsidP="002F7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4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50F6" w14:textId="045BB280" w:rsidR="005340B2" w:rsidRPr="00DC39E4" w:rsidRDefault="005340B2" w:rsidP="002F7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7824">
              <w:rPr>
                <w:rFonts w:ascii="Times New Roman" w:hAnsi="Times New Roman"/>
              </w:rPr>
              <w:t>4</w:t>
            </w:r>
            <w:r w:rsidRPr="00DC39E4">
              <w:rPr>
                <w:rFonts w:ascii="Times New Roman" w:hAnsi="Times New Roman"/>
              </w:rPr>
              <w:t>/</w:t>
            </w:r>
            <w:r w:rsidR="00987824">
              <w:rPr>
                <w:rFonts w:ascii="Times New Roman" w:hAnsi="Times New Roman"/>
              </w:rPr>
              <w:t>69</w:t>
            </w:r>
            <w:r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46F" w14:textId="4FC8FB82" w:rsidR="005340B2" w:rsidRPr="00DC39E4" w:rsidRDefault="005340B2" w:rsidP="002F7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7824">
              <w:rPr>
                <w:rFonts w:ascii="Times New Roman" w:hAnsi="Times New Roman"/>
              </w:rPr>
              <w:t>3</w:t>
            </w:r>
            <w:r w:rsidRPr="00DC39E4">
              <w:rPr>
                <w:rFonts w:ascii="Times New Roman" w:hAnsi="Times New Roman"/>
              </w:rPr>
              <w:t>/</w:t>
            </w:r>
            <w:r w:rsidR="00864C7A">
              <w:rPr>
                <w:rFonts w:ascii="Times New Roman" w:hAnsi="Times New Roman"/>
              </w:rPr>
              <w:t>2</w:t>
            </w:r>
            <w:r w:rsidR="00987824">
              <w:rPr>
                <w:rFonts w:ascii="Times New Roman" w:hAnsi="Times New Roman"/>
              </w:rPr>
              <w:t>7</w:t>
            </w:r>
            <w:r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7B7" w14:textId="65851A36" w:rsidR="005340B2" w:rsidRPr="009F483D" w:rsidRDefault="005340B2" w:rsidP="00534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%</w:t>
            </w:r>
          </w:p>
        </w:tc>
      </w:tr>
      <w:tr w:rsidR="005340B2" w:rsidRPr="009F483D" w14:paraId="54E6A1E2" w14:textId="77777777" w:rsidTr="005340B2">
        <w:trPr>
          <w:trHeight w:val="69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009" w14:textId="77777777" w:rsidR="005340B2" w:rsidRPr="009F483D" w:rsidRDefault="005340B2" w:rsidP="002F7847">
            <w:pPr>
              <w:rPr>
                <w:rFonts w:ascii="Times New Roman" w:hAnsi="Times New Roman"/>
              </w:rPr>
            </w:pPr>
            <w:r w:rsidRPr="009F483D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DF8F" w14:textId="04AC0E42" w:rsidR="005340B2" w:rsidRPr="00DC39E4" w:rsidRDefault="00987824" w:rsidP="002F7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340B2" w:rsidRPr="00DC39E4">
              <w:rPr>
                <w:rFonts w:ascii="Times New Roman" w:hAnsi="Times New Roman"/>
              </w:rPr>
              <w:t>/</w:t>
            </w:r>
            <w:r w:rsidR="005340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5340B2"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29BF" w14:textId="3B902145" w:rsidR="005340B2" w:rsidRPr="00DC39E4" w:rsidRDefault="005340B2" w:rsidP="002F7847">
            <w:pPr>
              <w:rPr>
                <w:rFonts w:ascii="Times New Roman" w:hAnsi="Times New Roman"/>
              </w:rPr>
            </w:pPr>
            <w:r w:rsidRPr="00DC39E4">
              <w:rPr>
                <w:rFonts w:ascii="Times New Roman" w:hAnsi="Times New Roman"/>
              </w:rPr>
              <w:t xml:space="preserve"> </w:t>
            </w:r>
            <w:r w:rsidR="00987824">
              <w:rPr>
                <w:rFonts w:ascii="Times New Roman" w:hAnsi="Times New Roman"/>
              </w:rPr>
              <w:t>4</w:t>
            </w:r>
            <w:r w:rsidRPr="00DC39E4">
              <w:rPr>
                <w:rFonts w:ascii="Times New Roman" w:hAnsi="Times New Roman"/>
              </w:rPr>
              <w:t>/</w:t>
            </w:r>
            <w:r w:rsidR="00987824">
              <w:rPr>
                <w:rFonts w:ascii="Times New Roman" w:hAnsi="Times New Roman"/>
              </w:rPr>
              <w:t>88</w:t>
            </w:r>
            <w:r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5217" w14:textId="77777777" w:rsidR="005340B2" w:rsidRPr="00DC39E4" w:rsidRDefault="005340B2" w:rsidP="002F7847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821" w14:textId="2BE495C1" w:rsidR="005340B2" w:rsidRPr="009F483D" w:rsidRDefault="005340B2" w:rsidP="00534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8782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5340B2" w:rsidRPr="009F483D" w14:paraId="1A985965" w14:textId="77777777" w:rsidTr="005340B2">
        <w:trPr>
          <w:trHeight w:val="6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A59" w14:textId="77777777" w:rsidR="005340B2" w:rsidRPr="009F483D" w:rsidRDefault="005340B2" w:rsidP="002F7847">
            <w:pPr>
              <w:rPr>
                <w:rFonts w:ascii="Times New Roman" w:hAnsi="Times New Roman"/>
              </w:rPr>
            </w:pPr>
            <w:r w:rsidRPr="009F483D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3262" w14:textId="77777777" w:rsidR="005340B2" w:rsidRPr="00DC39E4" w:rsidRDefault="005340B2" w:rsidP="002F7847">
            <w:pPr>
              <w:jc w:val="center"/>
              <w:rPr>
                <w:rFonts w:ascii="Times New Roman" w:hAnsi="Times New Roman"/>
              </w:rPr>
            </w:pPr>
            <w:r w:rsidRPr="00DC39E4">
              <w:rPr>
                <w:rFonts w:ascii="Times New Roman" w:hAnsi="Times New Roman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B5C4" w14:textId="1CD84CBF" w:rsidR="005340B2" w:rsidRPr="00DC39E4" w:rsidRDefault="005340B2" w:rsidP="002F7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7824">
              <w:rPr>
                <w:rFonts w:ascii="Times New Roman" w:hAnsi="Times New Roman"/>
              </w:rPr>
              <w:t>5</w:t>
            </w:r>
            <w:r w:rsidRPr="00DC39E4">
              <w:rPr>
                <w:rFonts w:ascii="Times New Roman" w:hAnsi="Times New Roman"/>
              </w:rPr>
              <w:t>/</w:t>
            </w:r>
            <w:r w:rsidR="00864C7A">
              <w:rPr>
                <w:rFonts w:ascii="Times New Roman" w:hAnsi="Times New Roman"/>
              </w:rPr>
              <w:t>7</w:t>
            </w:r>
            <w:r w:rsidR="00987824">
              <w:rPr>
                <w:rFonts w:ascii="Times New Roman" w:hAnsi="Times New Roman"/>
              </w:rPr>
              <w:t>1</w:t>
            </w:r>
            <w:r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E3B6" w14:textId="75333739" w:rsidR="005340B2" w:rsidRPr="00DC39E4" w:rsidRDefault="005340B2" w:rsidP="002F7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7824">
              <w:rPr>
                <w:rFonts w:ascii="Times New Roman" w:hAnsi="Times New Roman"/>
              </w:rPr>
              <w:t>4</w:t>
            </w:r>
            <w:r w:rsidRPr="00DC39E4">
              <w:rPr>
                <w:rFonts w:ascii="Times New Roman" w:hAnsi="Times New Roman"/>
              </w:rPr>
              <w:t>/</w:t>
            </w:r>
            <w:r w:rsidR="00987824">
              <w:rPr>
                <w:rFonts w:ascii="Times New Roman" w:hAnsi="Times New Roman"/>
              </w:rPr>
              <w:t>29</w:t>
            </w:r>
            <w:r w:rsidRPr="00DC39E4">
              <w:rPr>
                <w:rFonts w:ascii="Times New Roman" w:hAnsi="Times New Roman"/>
              </w:rPr>
              <w:t>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B17" w14:textId="2218A994" w:rsidR="005340B2" w:rsidRPr="009F483D" w:rsidRDefault="005340B2" w:rsidP="00534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5340B2" w:rsidRPr="009F483D" w14:paraId="3A8A6123" w14:textId="77777777" w:rsidTr="005340B2">
        <w:trPr>
          <w:trHeight w:val="35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13D" w14:textId="129192E4" w:rsidR="005340B2" w:rsidRPr="009F483D" w:rsidRDefault="005340B2" w:rsidP="002F7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ОПД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2F0" w14:textId="77777777" w:rsidR="005340B2" w:rsidRPr="00DC39E4" w:rsidRDefault="005340B2" w:rsidP="002F78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BBF" w14:textId="77777777" w:rsidR="005340B2" w:rsidRDefault="005340B2" w:rsidP="002F7847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79A" w14:textId="77777777" w:rsidR="005340B2" w:rsidRDefault="005340B2" w:rsidP="002F7847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160" w14:textId="701F7B7D" w:rsidR="005340B2" w:rsidRDefault="005340B2" w:rsidP="00534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%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295"/>
        <w:tblW w:w="0" w:type="auto"/>
        <w:tblLook w:val="04A0" w:firstRow="1" w:lastRow="0" w:firstColumn="1" w:lastColumn="0" w:noHBand="0" w:noVBand="1"/>
      </w:tblPr>
      <w:tblGrid>
        <w:gridCol w:w="1970"/>
        <w:gridCol w:w="775"/>
        <w:gridCol w:w="839"/>
        <w:gridCol w:w="1005"/>
        <w:gridCol w:w="733"/>
        <w:gridCol w:w="955"/>
        <w:gridCol w:w="1054"/>
        <w:gridCol w:w="1018"/>
        <w:gridCol w:w="1146"/>
      </w:tblGrid>
      <w:tr w:rsidR="00527F9F" w:rsidRPr="006F15E9" w14:paraId="2896A9FE" w14:textId="77777777" w:rsidTr="00527F9F">
        <w:tc>
          <w:tcPr>
            <w:tcW w:w="1970" w:type="dxa"/>
            <w:vMerge w:val="restart"/>
          </w:tcPr>
          <w:p w14:paraId="2A58F5FA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Уровень развития целевых ориентиров     детского развития</w:t>
            </w:r>
          </w:p>
        </w:tc>
        <w:tc>
          <w:tcPr>
            <w:tcW w:w="1614" w:type="dxa"/>
            <w:gridSpan w:val="2"/>
          </w:tcPr>
          <w:p w14:paraId="31E13410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1738" w:type="dxa"/>
            <w:gridSpan w:val="2"/>
          </w:tcPr>
          <w:p w14:paraId="27972527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2009" w:type="dxa"/>
            <w:gridSpan w:val="2"/>
          </w:tcPr>
          <w:p w14:paraId="6C790CC0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Выше  среднего уровня</w:t>
            </w:r>
          </w:p>
        </w:tc>
        <w:tc>
          <w:tcPr>
            <w:tcW w:w="2164" w:type="dxa"/>
            <w:gridSpan w:val="2"/>
          </w:tcPr>
          <w:p w14:paraId="7AEB1BCE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итого</w:t>
            </w:r>
          </w:p>
        </w:tc>
      </w:tr>
      <w:tr w:rsidR="00527F9F" w:rsidRPr="006F15E9" w14:paraId="7567B6F7" w14:textId="77777777" w:rsidTr="00527F9F">
        <w:trPr>
          <w:trHeight w:val="745"/>
        </w:trPr>
        <w:tc>
          <w:tcPr>
            <w:tcW w:w="1970" w:type="dxa"/>
            <w:vMerge/>
          </w:tcPr>
          <w:p w14:paraId="37044E5D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3B3F1E80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39" w:type="dxa"/>
          </w:tcPr>
          <w:p w14:paraId="7F81F0BC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5" w:type="dxa"/>
          </w:tcPr>
          <w:p w14:paraId="36FD4D24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33" w:type="dxa"/>
          </w:tcPr>
          <w:p w14:paraId="2E8526D6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5" w:type="dxa"/>
          </w:tcPr>
          <w:p w14:paraId="452FA187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54" w:type="dxa"/>
          </w:tcPr>
          <w:p w14:paraId="4F54A450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8" w:type="dxa"/>
          </w:tcPr>
          <w:p w14:paraId="7D307CF5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46" w:type="dxa"/>
          </w:tcPr>
          <w:p w14:paraId="4836B26C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% в пределах нормы</w:t>
            </w:r>
          </w:p>
        </w:tc>
      </w:tr>
      <w:tr w:rsidR="00527F9F" w:rsidRPr="00E27F7F" w14:paraId="6A52E0F2" w14:textId="77777777" w:rsidTr="00527F9F">
        <w:tc>
          <w:tcPr>
            <w:tcW w:w="1970" w:type="dxa"/>
            <w:vMerge/>
          </w:tcPr>
          <w:p w14:paraId="26E32ADA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3EFB041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39" w:type="dxa"/>
          </w:tcPr>
          <w:p w14:paraId="4D499D42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005" w:type="dxa"/>
          </w:tcPr>
          <w:p w14:paraId="1C22B955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3" w:type="dxa"/>
          </w:tcPr>
          <w:p w14:paraId="7B2CA8DF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74 %</w:t>
            </w:r>
          </w:p>
        </w:tc>
        <w:tc>
          <w:tcPr>
            <w:tcW w:w="955" w:type="dxa"/>
          </w:tcPr>
          <w:p w14:paraId="7B577FA6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1054" w:type="dxa"/>
          </w:tcPr>
          <w:p w14:paraId="66C90142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18 %</w:t>
            </w:r>
          </w:p>
        </w:tc>
        <w:tc>
          <w:tcPr>
            <w:tcW w:w="1018" w:type="dxa"/>
          </w:tcPr>
          <w:p w14:paraId="484227DA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46" w:type="dxa"/>
          </w:tcPr>
          <w:p w14:paraId="2CFFBF19" w14:textId="77777777" w:rsidR="00527F9F" w:rsidRPr="00864C7A" w:rsidRDefault="00527F9F" w:rsidP="00527F9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7A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</w:tr>
      <w:tr w:rsidR="00527F9F" w:rsidRPr="00E27F7F" w14:paraId="1CB1FC63" w14:textId="77777777" w:rsidTr="00527F9F">
        <w:trPr>
          <w:trHeight w:val="1090"/>
        </w:trPr>
        <w:tc>
          <w:tcPr>
            <w:tcW w:w="1970" w:type="dxa"/>
          </w:tcPr>
          <w:p w14:paraId="088C8CF8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  <w:highlight w:val="yellow"/>
              </w:rPr>
            </w:pPr>
            <w:r w:rsidRPr="00527F9F">
              <w:rPr>
                <w:rFonts w:ascii="Times New Roman" w:hAnsi="Times New Roman" w:cs="Times New Roman"/>
              </w:rPr>
              <w:t xml:space="preserve">Качество освоения образовательных </w:t>
            </w:r>
            <w:r w:rsidRPr="00527F9F">
              <w:rPr>
                <w:rFonts w:ascii="Times New Roman" w:hAnsi="Times New Roman" w:cs="Times New Roman"/>
              </w:rPr>
              <w:lastRenderedPageBreak/>
              <w:t>областей</w:t>
            </w:r>
          </w:p>
        </w:tc>
        <w:tc>
          <w:tcPr>
            <w:tcW w:w="775" w:type="dxa"/>
          </w:tcPr>
          <w:p w14:paraId="1308AC89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</w:p>
          <w:p w14:paraId="4ECFBE37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3</w:t>
            </w:r>
          </w:p>
          <w:p w14:paraId="12C11189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3CA682C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</w:p>
          <w:p w14:paraId="570B2AB0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7%</w:t>
            </w:r>
          </w:p>
          <w:p w14:paraId="62717F72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37332CA1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  <w:p w14:paraId="4143EBC3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3" w:type="dxa"/>
          </w:tcPr>
          <w:p w14:paraId="65B8786C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  <w:p w14:paraId="70F0A63E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955" w:type="dxa"/>
          </w:tcPr>
          <w:p w14:paraId="5B267EA6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  <w:p w14:paraId="6ED59652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</w:tcPr>
          <w:p w14:paraId="12F4B6D6" w14:textId="77777777" w:rsidR="00527F9F" w:rsidRPr="00527F9F" w:rsidRDefault="00527F9F" w:rsidP="00527F9F">
            <w:pPr>
              <w:spacing w:after="150"/>
              <w:rPr>
                <w:rFonts w:ascii="Times New Roman" w:hAnsi="Times New Roman" w:cs="Times New Roman"/>
              </w:rPr>
            </w:pPr>
          </w:p>
          <w:p w14:paraId="5116EAB6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018" w:type="dxa"/>
          </w:tcPr>
          <w:p w14:paraId="77372014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  <w:p w14:paraId="18D6A8E9" w14:textId="77777777" w:rsidR="00527F9F" w:rsidRPr="00527F9F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27F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46" w:type="dxa"/>
          </w:tcPr>
          <w:p w14:paraId="7E1AC00B" w14:textId="77777777" w:rsidR="00527F9F" w:rsidRPr="00864C7A" w:rsidRDefault="00527F9F" w:rsidP="00527F9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582F" w14:textId="77777777" w:rsidR="00527F9F" w:rsidRPr="00864C7A" w:rsidRDefault="00527F9F" w:rsidP="00527F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7A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14:paraId="04E3B1C2" w14:textId="44F3164A" w:rsidR="00C9049D" w:rsidRDefault="00C9049D" w:rsidP="00BB0D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0444AD" w14:textId="77777777" w:rsidR="00527F9F" w:rsidRDefault="00527F9F" w:rsidP="003B5219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1BFD3F9D" w14:textId="5A65CA07" w:rsidR="00BB0D62" w:rsidRPr="003B5219" w:rsidRDefault="00BB0D62" w:rsidP="003B5219">
      <w:pPr>
        <w:rPr>
          <w:rFonts w:hAnsi="Times New Roman" w:cs="Times New Roman"/>
          <w:color w:val="000000"/>
          <w:sz w:val="24"/>
          <w:szCs w:val="24"/>
        </w:rPr>
      </w:pPr>
      <w:r w:rsidRPr="003B5219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r w:rsidRPr="003B521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b/>
          <w:bCs/>
          <w:color w:val="000000"/>
          <w:sz w:val="24"/>
          <w:szCs w:val="24"/>
        </w:rPr>
        <w:t>с детьми</w:t>
      </w:r>
      <w:r w:rsidRPr="003B521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b/>
          <w:bCs/>
          <w:color w:val="000000"/>
          <w:sz w:val="24"/>
          <w:szCs w:val="24"/>
        </w:rPr>
        <w:t>с ОВЗ</w:t>
      </w:r>
    </w:p>
    <w:p w14:paraId="09E005F1" w14:textId="77777777" w:rsidR="006E31B0" w:rsidRPr="00111579" w:rsidRDefault="006E31B0" w:rsidP="003B5219">
      <w:pPr>
        <w:pStyle w:val="af"/>
        <w:spacing w:line="276" w:lineRule="auto"/>
        <w:ind w:left="0" w:right="291" w:firstLine="360"/>
        <w:rPr>
          <w:sz w:val="24"/>
          <w:szCs w:val="24"/>
        </w:rPr>
      </w:pPr>
      <w:r w:rsidRPr="00111579">
        <w:rPr>
          <w:sz w:val="24"/>
          <w:szCs w:val="24"/>
        </w:rPr>
        <w:t xml:space="preserve">В 2022/2023 уч.году в дошкольном отделении осуществлялась коррекционно-педагогическая работа по устранению речевых нарушений у старших дошкольников. По адаптированной образовательной  программе для детей с тяжелыми нарушениями речи  обучалось  11 воспитанников </w:t>
      </w:r>
    </w:p>
    <w:p w14:paraId="708FA82B" w14:textId="177B7CC3" w:rsidR="0045590D" w:rsidRPr="0045590D" w:rsidRDefault="00BB0D62" w:rsidP="0045590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азатель результативности работы по коррекции реч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3"/>
        <w:gridCol w:w="2103"/>
        <w:gridCol w:w="1521"/>
        <w:gridCol w:w="2551"/>
      </w:tblGrid>
      <w:tr w:rsidR="0045590D" w14:paraId="45446E14" w14:textId="77777777" w:rsidTr="002F7847">
        <w:tc>
          <w:tcPr>
            <w:tcW w:w="2623" w:type="dxa"/>
          </w:tcPr>
          <w:p w14:paraId="52336824" w14:textId="77777777" w:rsidR="0045590D" w:rsidRPr="0045590D" w:rsidRDefault="0045590D" w:rsidP="002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3EC" w14:textId="77777777" w:rsidR="0045590D" w:rsidRPr="0045590D" w:rsidRDefault="0045590D" w:rsidP="002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 6 ч-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C37" w14:textId="77777777" w:rsidR="0045590D" w:rsidRPr="0045590D" w:rsidRDefault="0045590D" w:rsidP="002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Старшая группа 5 ч-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EC2" w14:textId="77777777" w:rsidR="0045590D" w:rsidRPr="0045590D" w:rsidRDefault="0045590D" w:rsidP="002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По логопедической группе   11 чел-к</w:t>
            </w:r>
          </w:p>
        </w:tc>
      </w:tr>
      <w:tr w:rsidR="0045590D" w:rsidRPr="00D53A00" w14:paraId="5D30523C" w14:textId="77777777" w:rsidTr="002F7847">
        <w:tc>
          <w:tcPr>
            <w:tcW w:w="2623" w:type="dxa"/>
          </w:tcPr>
          <w:p w14:paraId="6D3FDACB" w14:textId="77777777" w:rsidR="0045590D" w:rsidRPr="0045590D" w:rsidRDefault="0045590D" w:rsidP="002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Исправленная речь</w:t>
            </w:r>
          </w:p>
        </w:tc>
        <w:tc>
          <w:tcPr>
            <w:tcW w:w="1947" w:type="dxa"/>
          </w:tcPr>
          <w:p w14:paraId="45B97C4E" w14:textId="77777777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521" w:type="dxa"/>
          </w:tcPr>
          <w:p w14:paraId="77E29F2A" w14:textId="54CB5FA3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1/20%</w:t>
            </w:r>
          </w:p>
        </w:tc>
        <w:tc>
          <w:tcPr>
            <w:tcW w:w="2551" w:type="dxa"/>
          </w:tcPr>
          <w:p w14:paraId="4C00FE80" w14:textId="1920D24C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7/64%</w:t>
            </w:r>
          </w:p>
        </w:tc>
      </w:tr>
      <w:tr w:rsidR="0045590D" w:rsidRPr="006123E2" w14:paraId="2783F6AF" w14:textId="77777777" w:rsidTr="002F7847">
        <w:tc>
          <w:tcPr>
            <w:tcW w:w="2623" w:type="dxa"/>
          </w:tcPr>
          <w:p w14:paraId="21CFAA8E" w14:textId="77777777" w:rsidR="0045590D" w:rsidRPr="0045590D" w:rsidRDefault="0045590D" w:rsidP="002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</w:t>
            </w:r>
          </w:p>
        </w:tc>
        <w:tc>
          <w:tcPr>
            <w:tcW w:w="1947" w:type="dxa"/>
          </w:tcPr>
          <w:p w14:paraId="36CECC7F" w14:textId="77777777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68805D8" w14:textId="77777777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3/60 %</w:t>
            </w:r>
          </w:p>
        </w:tc>
        <w:tc>
          <w:tcPr>
            <w:tcW w:w="2551" w:type="dxa"/>
          </w:tcPr>
          <w:p w14:paraId="1B5503EA" w14:textId="1B307E89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45590D" w14:paraId="1AE615D8" w14:textId="77777777" w:rsidTr="002F7847">
        <w:tc>
          <w:tcPr>
            <w:tcW w:w="2623" w:type="dxa"/>
          </w:tcPr>
          <w:p w14:paraId="0C9B66C7" w14:textId="77777777" w:rsidR="0045590D" w:rsidRPr="0045590D" w:rsidRDefault="0045590D" w:rsidP="002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Без улучшения</w:t>
            </w:r>
          </w:p>
        </w:tc>
        <w:tc>
          <w:tcPr>
            <w:tcW w:w="1947" w:type="dxa"/>
          </w:tcPr>
          <w:p w14:paraId="40C2938B" w14:textId="77777777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3A31EA1" w14:textId="77777777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1/20%</w:t>
            </w:r>
          </w:p>
        </w:tc>
        <w:tc>
          <w:tcPr>
            <w:tcW w:w="2551" w:type="dxa"/>
          </w:tcPr>
          <w:p w14:paraId="23DAC5E1" w14:textId="77777777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sz w:val="24"/>
                <w:szCs w:val="24"/>
              </w:rPr>
              <w:t>1/9%</w:t>
            </w:r>
          </w:p>
        </w:tc>
      </w:tr>
      <w:tr w:rsidR="0045590D" w14:paraId="467E39ED" w14:textId="77777777" w:rsidTr="002F7847">
        <w:tc>
          <w:tcPr>
            <w:tcW w:w="2623" w:type="dxa"/>
          </w:tcPr>
          <w:p w14:paraId="07E0AF6D" w14:textId="77777777" w:rsidR="0045590D" w:rsidRPr="0045590D" w:rsidRDefault="0045590D" w:rsidP="002F7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</w:tc>
        <w:tc>
          <w:tcPr>
            <w:tcW w:w="1947" w:type="dxa"/>
          </w:tcPr>
          <w:p w14:paraId="51B6A5AA" w14:textId="77777777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FE4605" w14:textId="77777777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D110CC" w14:textId="77777777" w:rsidR="0045590D" w:rsidRPr="0045590D" w:rsidRDefault="0045590D" w:rsidP="00527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 %</w:t>
            </w:r>
          </w:p>
        </w:tc>
      </w:tr>
    </w:tbl>
    <w:p w14:paraId="14616858" w14:textId="476DEDA6" w:rsidR="001605DC" w:rsidRPr="003B5219" w:rsidRDefault="001605DC" w:rsidP="00527F9F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3B5219">
        <w:rPr>
          <w:rFonts w:hAnsi="Times New Roman" w:cs="Times New Roman"/>
          <w:color w:val="000000"/>
          <w:sz w:val="24"/>
          <w:szCs w:val="24"/>
        </w:rPr>
        <w:t>Коррекционная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работа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по следующим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3B5219">
        <w:rPr>
          <w:rFonts w:hAnsi="Times New Roman" w:cs="Times New Roman"/>
          <w:color w:val="000000"/>
          <w:sz w:val="24"/>
          <w:szCs w:val="24"/>
        </w:rPr>
        <w:t>накопление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и актуализация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словаря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5219">
        <w:rPr>
          <w:rFonts w:hAnsi="Times New Roman" w:cs="Times New Roman"/>
          <w:color w:val="000000"/>
          <w:sz w:val="24"/>
          <w:szCs w:val="24"/>
        </w:rPr>
        <w:t>уточнение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лексико</w:t>
      </w:r>
      <w:r w:rsidRPr="003B5219">
        <w:rPr>
          <w:rFonts w:hAnsi="Times New Roman" w:cs="Times New Roman"/>
          <w:color w:val="000000"/>
          <w:sz w:val="24"/>
          <w:szCs w:val="24"/>
        </w:rPr>
        <w:t>-</w:t>
      </w:r>
      <w:r w:rsidRPr="003B5219">
        <w:rPr>
          <w:rFonts w:hAnsi="Times New Roman" w:cs="Times New Roman"/>
          <w:color w:val="000000"/>
          <w:sz w:val="24"/>
          <w:szCs w:val="24"/>
        </w:rPr>
        <w:t>грамматических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категорий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5219">
        <w:rPr>
          <w:rFonts w:hAnsi="Times New Roman" w:cs="Times New Roman"/>
          <w:color w:val="000000"/>
          <w:sz w:val="24"/>
          <w:szCs w:val="24"/>
        </w:rPr>
        <w:t>развитие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фонематических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5219">
        <w:rPr>
          <w:rFonts w:hAnsi="Times New Roman" w:cs="Times New Roman"/>
          <w:color w:val="000000"/>
          <w:sz w:val="24"/>
          <w:szCs w:val="24"/>
        </w:rPr>
        <w:t>коррекция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нарушений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звукопроизношения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5219">
        <w:rPr>
          <w:rFonts w:hAnsi="Times New Roman" w:cs="Times New Roman"/>
          <w:color w:val="000000"/>
          <w:sz w:val="24"/>
          <w:szCs w:val="24"/>
        </w:rPr>
        <w:t>развитие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связной</w:t>
      </w:r>
      <w:r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5219">
        <w:rPr>
          <w:rFonts w:hAnsi="Times New Roman" w:cs="Times New Roman"/>
          <w:color w:val="000000"/>
          <w:sz w:val="24"/>
          <w:szCs w:val="24"/>
        </w:rPr>
        <w:t>речи</w:t>
      </w:r>
      <w:r w:rsidR="00527F9F">
        <w:rPr>
          <w:rFonts w:hAnsi="Times New Roman" w:cs="Times New Roman"/>
          <w:color w:val="000000"/>
          <w:sz w:val="24"/>
          <w:szCs w:val="24"/>
        </w:rPr>
        <w:t>.</w:t>
      </w:r>
      <w:r w:rsidR="00527F9F" w:rsidRPr="003B5219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563DBB43" w14:textId="0F97A358" w:rsidR="006E31B0" w:rsidRPr="003B5219" w:rsidRDefault="006E31B0" w:rsidP="003B5219">
      <w:pPr>
        <w:pStyle w:val="af"/>
        <w:spacing w:line="276" w:lineRule="auto"/>
        <w:ind w:left="0" w:right="291" w:firstLine="360"/>
        <w:rPr>
          <w:sz w:val="24"/>
          <w:szCs w:val="24"/>
        </w:rPr>
      </w:pPr>
      <w:r w:rsidRPr="003B5219">
        <w:rPr>
          <w:sz w:val="24"/>
          <w:szCs w:val="24"/>
        </w:rPr>
        <w:t xml:space="preserve">В течение 2022/2023 уч.года </w:t>
      </w:r>
      <w:r w:rsidR="003B5219">
        <w:rPr>
          <w:sz w:val="24"/>
          <w:szCs w:val="24"/>
        </w:rPr>
        <w:t xml:space="preserve">проводились </w:t>
      </w:r>
      <w:r w:rsidRPr="003B5219">
        <w:rPr>
          <w:sz w:val="24"/>
          <w:szCs w:val="24"/>
        </w:rPr>
        <w:t>медико-педагогические совещания, учителем-логопедом проводились беседы, консультации, собрания</w:t>
      </w:r>
      <w:r w:rsidR="003B5219" w:rsidRPr="003B5219">
        <w:rPr>
          <w:sz w:val="24"/>
          <w:szCs w:val="24"/>
        </w:rPr>
        <w:t xml:space="preserve">, мастер-классы </w:t>
      </w:r>
      <w:r w:rsidRPr="003B5219">
        <w:rPr>
          <w:sz w:val="24"/>
          <w:szCs w:val="24"/>
        </w:rPr>
        <w:t xml:space="preserve"> в соответствии с планом. </w:t>
      </w:r>
    </w:p>
    <w:p w14:paraId="1945D26F" w14:textId="77777777" w:rsidR="006E31B0" w:rsidRPr="003B5219" w:rsidRDefault="006E31B0" w:rsidP="003B5219">
      <w:pPr>
        <w:pStyle w:val="af"/>
        <w:spacing w:line="276" w:lineRule="auto"/>
        <w:ind w:left="0" w:right="291" w:firstLine="360"/>
        <w:rPr>
          <w:sz w:val="24"/>
          <w:szCs w:val="24"/>
        </w:rPr>
      </w:pPr>
      <w:r w:rsidRPr="003B5219">
        <w:rPr>
          <w:sz w:val="24"/>
          <w:szCs w:val="24"/>
        </w:rPr>
        <w:t xml:space="preserve">В группах общеразвивающей направленности проводилась работа  по предупреждению речевых отклонений у детей младшего возраста. </w:t>
      </w:r>
    </w:p>
    <w:p w14:paraId="26A69EAE" w14:textId="77777777" w:rsidR="006E31B0" w:rsidRPr="003B5219" w:rsidRDefault="006E31B0" w:rsidP="003B5219">
      <w:pPr>
        <w:pStyle w:val="af"/>
        <w:spacing w:line="276" w:lineRule="auto"/>
        <w:ind w:left="0" w:right="291" w:firstLine="360"/>
        <w:rPr>
          <w:sz w:val="24"/>
          <w:szCs w:val="24"/>
        </w:rPr>
      </w:pPr>
      <w:r w:rsidRPr="003B5219">
        <w:rPr>
          <w:sz w:val="24"/>
          <w:szCs w:val="24"/>
        </w:rPr>
        <w:t xml:space="preserve">Учителем-логопедом проведено обследование детей в возрасте  4-5 лет .               </w:t>
      </w:r>
    </w:p>
    <w:p w14:paraId="67FE8823" w14:textId="5F42C595" w:rsidR="006E31B0" w:rsidRPr="00527F9F" w:rsidRDefault="006E31B0" w:rsidP="00527F9F">
      <w:pPr>
        <w:pStyle w:val="af"/>
        <w:spacing w:line="276" w:lineRule="auto"/>
        <w:ind w:left="0" w:right="291" w:firstLine="360"/>
        <w:rPr>
          <w:sz w:val="24"/>
          <w:szCs w:val="24"/>
        </w:rPr>
      </w:pPr>
      <w:r w:rsidRPr="003B5219">
        <w:rPr>
          <w:sz w:val="24"/>
          <w:szCs w:val="24"/>
        </w:rPr>
        <w:t xml:space="preserve">  На ТПМПК для зачисления в группу компенсирующей направленности на 2023/2024 уч.год  было направлено  10  воспитанников.</w:t>
      </w:r>
    </w:p>
    <w:p w14:paraId="0255CB49" w14:textId="68986CBF" w:rsidR="00F04F13" w:rsidRDefault="0035216E" w:rsidP="0070334B">
      <w:pPr>
        <w:spacing w:after="0"/>
        <w:rPr>
          <w:rFonts w:hAnsi="Times New Roman" w:cs="Times New Roman"/>
          <w:color w:val="000000"/>
          <w:sz w:val="24"/>
          <w:szCs w:val="24"/>
          <w:highlight w:val="yellow"/>
        </w:rPr>
      </w:pPr>
      <w:r>
        <w:rPr>
          <w:rFonts w:hAnsi="Times New Roman" w:cs="Times New Roman"/>
          <w:color w:val="000000"/>
          <w:sz w:val="24"/>
          <w:szCs w:val="24"/>
          <w:highlight w:val="yellow"/>
        </w:rPr>
        <w:t xml:space="preserve">    </w:t>
      </w:r>
    </w:p>
    <w:p w14:paraId="45781256" w14:textId="77777777" w:rsidR="00527F9F" w:rsidRPr="00D30B2D" w:rsidRDefault="0070334B" w:rsidP="00D30B2D">
      <w:pPr>
        <w:widowControl w:val="0"/>
        <w:autoSpaceDE w:val="0"/>
        <w:autoSpaceDN w:val="0"/>
        <w:spacing w:before="18"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D30B2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роцесс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 </w:t>
      </w:r>
      <w:r w:rsidR="00E67FC3" w:rsidRPr="00D30B2D">
        <w:rPr>
          <w:rFonts w:hAnsi="Times New Roman" w:cs="Times New Roman"/>
          <w:color w:val="000000"/>
          <w:sz w:val="24"/>
          <w:szCs w:val="24"/>
        </w:rPr>
        <w:t>Д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рганизован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предъявляемым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ФГОС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 и ФОП ДО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 направлен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на 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редоставле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равны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озможносте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л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олноценног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развити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каждог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ребенка</w:t>
      </w:r>
      <w:r w:rsidRPr="00D30B2D">
        <w:rPr>
          <w:rFonts w:hAnsi="Times New Roman" w:cs="Times New Roman"/>
          <w:color w:val="000000"/>
          <w:sz w:val="24"/>
          <w:szCs w:val="24"/>
        </w:rPr>
        <w:t>.</w:t>
      </w:r>
    </w:p>
    <w:p w14:paraId="2A6455D8" w14:textId="071FE9B5" w:rsidR="00527F9F" w:rsidRPr="00D30B2D" w:rsidRDefault="00D30B2D" w:rsidP="00D30B2D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В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целом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Программу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освоили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 93% 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Наилучшие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показатели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по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областям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социально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-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коммуникативному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и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физическому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развитию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>.</w:t>
      </w:r>
    </w:p>
    <w:p w14:paraId="663E08D2" w14:textId="77777777" w:rsidR="00527F9F" w:rsidRPr="00D30B2D" w:rsidRDefault="00527F9F" w:rsidP="00D30B2D">
      <w:pPr>
        <w:pStyle w:val="Style3"/>
        <w:spacing w:line="276" w:lineRule="auto"/>
        <w:ind w:firstLine="284"/>
        <w:jc w:val="left"/>
        <w:rPr>
          <w:bCs/>
        </w:rPr>
      </w:pPr>
      <w:r w:rsidRPr="00D30B2D">
        <w:rPr>
          <w:color w:val="000000"/>
        </w:rPr>
        <w:t xml:space="preserve">  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О. </w:t>
      </w:r>
      <w:r w:rsidRPr="00D30B2D">
        <w:rPr>
          <w:bCs/>
        </w:rPr>
        <w:t xml:space="preserve">       </w:t>
      </w:r>
    </w:p>
    <w:p w14:paraId="74E559D2" w14:textId="77777777" w:rsidR="00527F9F" w:rsidRPr="00D30B2D" w:rsidRDefault="00527F9F" w:rsidP="00D30B2D">
      <w:pPr>
        <w:pStyle w:val="Style3"/>
        <w:spacing w:line="276" w:lineRule="auto"/>
        <w:ind w:firstLine="284"/>
        <w:jc w:val="left"/>
      </w:pPr>
      <w:r w:rsidRPr="00D30B2D">
        <w:t xml:space="preserve">Уровень развития целевых ориентиров детского развития и освоения программы «ниже среднего» показали часто болеющие  дети и  дети нерегулярно посещающие ДО </w:t>
      </w:r>
    </w:p>
    <w:p w14:paraId="1DB3BEF5" w14:textId="77777777" w:rsidR="00527F9F" w:rsidRPr="00D30B2D" w:rsidRDefault="00527F9F" w:rsidP="00D30B2D">
      <w:pPr>
        <w:pStyle w:val="Style3"/>
        <w:spacing w:line="276" w:lineRule="auto"/>
        <w:ind w:firstLine="0"/>
        <w:jc w:val="left"/>
        <w:rPr>
          <w:color w:val="000000"/>
        </w:rPr>
      </w:pPr>
      <w:r w:rsidRPr="00D30B2D">
        <w:t xml:space="preserve"> в силу разных  причин.</w:t>
      </w:r>
    </w:p>
    <w:p w14:paraId="066609CC" w14:textId="2434F733" w:rsidR="00D30B2D" w:rsidRPr="00D30B2D" w:rsidRDefault="0070334B" w:rsidP="00D30B2D">
      <w:pPr>
        <w:widowControl w:val="0"/>
        <w:autoSpaceDE w:val="0"/>
        <w:autoSpaceDN w:val="0"/>
        <w:spacing w:before="18"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7F9F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2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D30B2D">
        <w:rPr>
          <w:rFonts w:hAnsi="Times New Roman" w:cs="Times New Roman"/>
          <w:color w:val="000000"/>
          <w:sz w:val="24"/>
          <w:szCs w:val="24"/>
        </w:rPr>
        <w:t>Обща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картина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ценк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развити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озволила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ыделить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те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которы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нуждаютс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 особом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нимани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едагога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 в отношени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которы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необходим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корректировать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изменить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пособы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составить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lastRenderedPageBreak/>
        <w:t>образовательны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маршруты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27C28D7C" w14:textId="7BD3C1AD" w:rsidR="00D06B28" w:rsidRDefault="00D30B2D" w:rsidP="00D30B2D">
      <w:pPr>
        <w:widowControl w:val="0"/>
        <w:autoSpaceDE w:val="0"/>
        <w:autoSpaceDN w:val="0"/>
        <w:spacing w:before="18"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Работа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с детьми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с ОВЗ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продолжается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Полученные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результаты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говорят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о достаточно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высокой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>коррекционной</w:t>
      </w:r>
      <w:r w:rsidR="00BD2867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2867" w:rsidRPr="00D30B2D">
        <w:rPr>
          <w:rFonts w:hAnsi="Times New Roman" w:cs="Times New Roman"/>
          <w:color w:val="000000"/>
          <w:sz w:val="24"/>
          <w:szCs w:val="24"/>
        </w:rPr>
        <w:t>работы</w:t>
      </w:r>
      <w:r w:rsidR="00BD2867" w:rsidRPr="00D30B2D">
        <w:rPr>
          <w:rFonts w:hAnsi="Times New Roman" w:cs="Times New Roman"/>
          <w:color w:val="000000"/>
          <w:sz w:val="24"/>
          <w:szCs w:val="24"/>
        </w:rPr>
        <w:t>.</w:t>
      </w:r>
      <w:r w:rsidR="0070334B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4526C802" w14:textId="77777777" w:rsidR="00D30B2D" w:rsidRPr="00D30B2D" w:rsidRDefault="00D30B2D" w:rsidP="00D30B2D">
      <w:pPr>
        <w:widowControl w:val="0"/>
        <w:autoSpaceDE w:val="0"/>
        <w:autoSpaceDN w:val="0"/>
        <w:spacing w:before="18" w:after="0" w:line="276" w:lineRule="auto"/>
        <w:rPr>
          <w:rFonts w:hAnsi="Times New Roman" w:cs="Times New Roman"/>
          <w:color w:val="000000"/>
          <w:sz w:val="24"/>
          <w:szCs w:val="24"/>
        </w:rPr>
      </w:pPr>
    </w:p>
    <w:p w14:paraId="33E5FFA8" w14:textId="7B41D62E" w:rsidR="003C5799" w:rsidRPr="006A03B0" w:rsidRDefault="003C5799" w:rsidP="003C579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>воспитательно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14:paraId="198D9139" w14:textId="13FD9895" w:rsidR="003C5799" w:rsidRPr="00D30B2D" w:rsidRDefault="00D30B2D" w:rsidP="003C5799">
      <w:pPr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В основе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роцесса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в </w:t>
      </w:r>
      <w:r w:rsidRPr="00D30B2D">
        <w:rPr>
          <w:rFonts w:hAnsi="Times New Roman" w:cs="Times New Roman"/>
          <w:color w:val="000000"/>
          <w:sz w:val="24"/>
          <w:szCs w:val="24"/>
        </w:rPr>
        <w:t>дошкольном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тделени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лежит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работников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и родителей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сновным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роцесса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являютс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дет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родител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едагог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с детьм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едагог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рганизуют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в следующих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направлениях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:</w:t>
      </w:r>
    </w:p>
    <w:p w14:paraId="6708EC3B" w14:textId="77777777" w:rsidR="003C5799" w:rsidRPr="00D30B2D" w:rsidRDefault="003C579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ОД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которую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роводят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 процесс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различны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идов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тско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D30B2D">
        <w:rPr>
          <w:rFonts w:hAnsi="Times New Roman" w:cs="Times New Roman"/>
          <w:color w:val="000000"/>
          <w:sz w:val="24"/>
          <w:szCs w:val="24"/>
        </w:rPr>
        <w:t>;</w:t>
      </w:r>
    </w:p>
    <w:p w14:paraId="5C5B79EF" w14:textId="77777777" w:rsidR="003C5799" w:rsidRPr="00D30B2D" w:rsidRDefault="003C579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ОД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которую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роводят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 ход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режимны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роцессов</w:t>
      </w:r>
      <w:r w:rsidRPr="00D30B2D">
        <w:rPr>
          <w:rFonts w:hAnsi="Times New Roman" w:cs="Times New Roman"/>
          <w:color w:val="000000"/>
          <w:sz w:val="24"/>
          <w:szCs w:val="24"/>
        </w:rPr>
        <w:t>;</w:t>
      </w:r>
    </w:p>
    <w:p w14:paraId="3C61B23F" w14:textId="77777777" w:rsidR="003C5799" w:rsidRPr="00D30B2D" w:rsidRDefault="003C579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самостоятельна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тей</w:t>
      </w:r>
      <w:r w:rsidRPr="00D30B2D">
        <w:rPr>
          <w:rFonts w:hAnsi="Times New Roman" w:cs="Times New Roman"/>
          <w:color w:val="000000"/>
          <w:sz w:val="24"/>
          <w:szCs w:val="24"/>
        </w:rPr>
        <w:t>;</w:t>
      </w:r>
    </w:p>
    <w:p w14:paraId="362D6D13" w14:textId="5B61121A" w:rsidR="00365B42" w:rsidRPr="00D30B2D" w:rsidRDefault="003C5799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 семьям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те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о реализаци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рограммы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</w:t>
      </w:r>
      <w:r w:rsidRPr="00D30B2D">
        <w:rPr>
          <w:rFonts w:hAnsi="Times New Roman" w:cs="Times New Roman"/>
          <w:color w:val="000000"/>
          <w:sz w:val="24"/>
          <w:szCs w:val="24"/>
        </w:rPr>
        <w:t>.</w:t>
      </w:r>
      <w:r w:rsidR="00365B42" w:rsidRPr="00D30B2D">
        <w:rPr>
          <w:rFonts w:hAnsi="Times New Roman" w:cs="Times New Roman"/>
          <w:color w:val="000000"/>
          <w:sz w:val="24"/>
          <w:szCs w:val="24"/>
          <w:highlight w:val="yellow"/>
        </w:rPr>
        <w:t xml:space="preserve">   </w:t>
      </w:r>
    </w:p>
    <w:p w14:paraId="1768003D" w14:textId="76F2DFED" w:rsidR="003C5799" w:rsidRPr="00D30B2D" w:rsidRDefault="00365B42" w:rsidP="003C5799">
      <w:pPr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рганизаци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воспитательн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-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роцесса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на основани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режима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дн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сетк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занятий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которые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не превышают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норм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редельн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допустимых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нагрузок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требованиям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СанПиН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и организуютс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едагогам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Д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на основани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ерспективног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и календарн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-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тематическог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ланировани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.</w:t>
      </w:r>
    </w:p>
    <w:p w14:paraId="0BDDDC36" w14:textId="77777777" w:rsidR="003C5799" w:rsidRPr="00D30B2D" w:rsidRDefault="003C5799" w:rsidP="003C5799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Заняти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 рамка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едутс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о подгруппам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30B2D"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заняти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анПиН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Pr="00D30B2D">
        <w:rPr>
          <w:rFonts w:hAnsi="Times New Roman" w:cs="Times New Roman"/>
          <w:color w:val="000000"/>
          <w:sz w:val="24"/>
          <w:szCs w:val="24"/>
        </w:rPr>
        <w:t>и составляет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 группа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 детьми</w:t>
      </w:r>
      <w:r w:rsidRPr="00D30B2D">
        <w:rPr>
          <w:rFonts w:hAnsi="Times New Roman" w:cs="Times New Roman"/>
          <w:color w:val="000000"/>
          <w:sz w:val="24"/>
          <w:szCs w:val="24"/>
        </w:rPr>
        <w:t>:</w:t>
      </w:r>
    </w:p>
    <w:p w14:paraId="5955B1FF" w14:textId="77777777" w:rsidR="003C5799" w:rsidRPr="00D30B2D" w:rsidRDefault="003C5799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от 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1,5 </w:t>
      </w:r>
      <w:r w:rsidRPr="00D30B2D">
        <w:rPr>
          <w:rFonts w:hAnsi="Times New Roman" w:cs="Times New Roman"/>
          <w:color w:val="000000"/>
          <w:sz w:val="24"/>
          <w:szCs w:val="24"/>
        </w:rPr>
        <w:t>до </w:t>
      </w:r>
      <w:r w:rsidRPr="00D30B2D">
        <w:rPr>
          <w:rFonts w:hAnsi="Times New Roman" w:cs="Times New Roman"/>
          <w:color w:val="000000"/>
          <w:sz w:val="24"/>
          <w:szCs w:val="24"/>
        </w:rPr>
        <w:t>3</w:t>
      </w:r>
      <w:r w:rsidRPr="00D30B2D">
        <w:rPr>
          <w:rFonts w:hAnsi="Times New Roman" w:cs="Times New Roman"/>
          <w:color w:val="000000"/>
          <w:sz w:val="24"/>
          <w:szCs w:val="24"/>
        </w:rPr>
        <w:t> лет —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 </w:t>
      </w:r>
      <w:r w:rsidRPr="00D30B2D">
        <w:rPr>
          <w:rFonts w:hAnsi="Times New Roman" w:cs="Times New Roman"/>
          <w:color w:val="000000"/>
          <w:sz w:val="24"/>
          <w:szCs w:val="24"/>
        </w:rPr>
        <w:t>10</w:t>
      </w:r>
      <w:r w:rsidRPr="00D30B2D">
        <w:rPr>
          <w:rFonts w:hAnsi="Times New Roman" w:cs="Times New Roman"/>
          <w:color w:val="000000"/>
          <w:sz w:val="24"/>
          <w:szCs w:val="24"/>
        </w:rPr>
        <w:t> минут</w:t>
      </w:r>
      <w:r w:rsidRPr="00D30B2D">
        <w:rPr>
          <w:rFonts w:hAnsi="Times New Roman" w:cs="Times New Roman"/>
          <w:color w:val="000000"/>
          <w:sz w:val="24"/>
          <w:szCs w:val="24"/>
        </w:rPr>
        <w:t>;</w:t>
      </w:r>
    </w:p>
    <w:p w14:paraId="479A6E2F" w14:textId="77777777" w:rsidR="003C5799" w:rsidRPr="00D30B2D" w:rsidRDefault="003C5799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от </w:t>
      </w:r>
      <w:r w:rsidRPr="00D30B2D">
        <w:rPr>
          <w:rFonts w:hAnsi="Times New Roman" w:cs="Times New Roman"/>
          <w:color w:val="000000"/>
          <w:sz w:val="24"/>
          <w:szCs w:val="24"/>
        </w:rPr>
        <w:t>3</w:t>
      </w:r>
      <w:r w:rsidRPr="00D30B2D">
        <w:rPr>
          <w:rFonts w:hAnsi="Times New Roman" w:cs="Times New Roman"/>
          <w:color w:val="000000"/>
          <w:sz w:val="24"/>
          <w:szCs w:val="24"/>
        </w:rPr>
        <w:t> до </w:t>
      </w:r>
      <w:r w:rsidRPr="00D30B2D">
        <w:rPr>
          <w:rFonts w:hAnsi="Times New Roman" w:cs="Times New Roman"/>
          <w:color w:val="000000"/>
          <w:sz w:val="24"/>
          <w:szCs w:val="24"/>
        </w:rPr>
        <w:t>4</w:t>
      </w:r>
      <w:r w:rsidRPr="00D30B2D">
        <w:rPr>
          <w:rFonts w:hAnsi="Times New Roman" w:cs="Times New Roman"/>
          <w:color w:val="000000"/>
          <w:sz w:val="24"/>
          <w:szCs w:val="24"/>
        </w:rPr>
        <w:t> лет —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 </w:t>
      </w:r>
      <w:r w:rsidRPr="00D30B2D">
        <w:rPr>
          <w:rFonts w:hAnsi="Times New Roman" w:cs="Times New Roman"/>
          <w:color w:val="000000"/>
          <w:sz w:val="24"/>
          <w:szCs w:val="24"/>
        </w:rPr>
        <w:t>15</w:t>
      </w:r>
      <w:r w:rsidRPr="00D30B2D">
        <w:rPr>
          <w:rFonts w:hAnsi="Times New Roman" w:cs="Times New Roman"/>
          <w:color w:val="000000"/>
          <w:sz w:val="24"/>
          <w:szCs w:val="24"/>
        </w:rPr>
        <w:t> минут</w:t>
      </w:r>
      <w:r w:rsidRPr="00D30B2D">
        <w:rPr>
          <w:rFonts w:hAnsi="Times New Roman" w:cs="Times New Roman"/>
          <w:color w:val="000000"/>
          <w:sz w:val="24"/>
          <w:szCs w:val="24"/>
        </w:rPr>
        <w:t>;</w:t>
      </w:r>
    </w:p>
    <w:p w14:paraId="0A81E628" w14:textId="77777777" w:rsidR="003C5799" w:rsidRPr="00D30B2D" w:rsidRDefault="003C5799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от </w:t>
      </w:r>
      <w:r w:rsidRPr="00D30B2D">
        <w:rPr>
          <w:rFonts w:hAnsi="Times New Roman" w:cs="Times New Roman"/>
          <w:color w:val="000000"/>
          <w:sz w:val="24"/>
          <w:szCs w:val="24"/>
        </w:rPr>
        <w:t>4</w:t>
      </w:r>
      <w:r w:rsidRPr="00D30B2D">
        <w:rPr>
          <w:rFonts w:hAnsi="Times New Roman" w:cs="Times New Roman"/>
          <w:color w:val="000000"/>
          <w:sz w:val="24"/>
          <w:szCs w:val="24"/>
        </w:rPr>
        <w:t> до </w:t>
      </w:r>
      <w:r w:rsidRPr="00D30B2D">
        <w:rPr>
          <w:rFonts w:hAnsi="Times New Roman" w:cs="Times New Roman"/>
          <w:color w:val="000000"/>
          <w:sz w:val="24"/>
          <w:szCs w:val="24"/>
        </w:rPr>
        <w:t>5</w:t>
      </w:r>
      <w:r w:rsidRPr="00D30B2D">
        <w:rPr>
          <w:rFonts w:hAnsi="Times New Roman" w:cs="Times New Roman"/>
          <w:color w:val="000000"/>
          <w:sz w:val="24"/>
          <w:szCs w:val="24"/>
        </w:rPr>
        <w:t> лет —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 </w:t>
      </w:r>
      <w:r w:rsidRPr="00D30B2D">
        <w:rPr>
          <w:rFonts w:hAnsi="Times New Roman" w:cs="Times New Roman"/>
          <w:color w:val="000000"/>
          <w:sz w:val="24"/>
          <w:szCs w:val="24"/>
        </w:rPr>
        <w:t>20</w:t>
      </w:r>
      <w:r w:rsidRPr="00D30B2D">
        <w:rPr>
          <w:rFonts w:hAnsi="Times New Roman" w:cs="Times New Roman"/>
          <w:color w:val="000000"/>
          <w:sz w:val="24"/>
          <w:szCs w:val="24"/>
        </w:rPr>
        <w:t> минут</w:t>
      </w:r>
      <w:r w:rsidRPr="00D30B2D">
        <w:rPr>
          <w:rFonts w:hAnsi="Times New Roman" w:cs="Times New Roman"/>
          <w:color w:val="000000"/>
          <w:sz w:val="24"/>
          <w:szCs w:val="24"/>
        </w:rPr>
        <w:t>;</w:t>
      </w:r>
    </w:p>
    <w:p w14:paraId="34674148" w14:textId="77777777" w:rsidR="003C5799" w:rsidRPr="00D30B2D" w:rsidRDefault="003C5799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от </w:t>
      </w:r>
      <w:r w:rsidRPr="00D30B2D">
        <w:rPr>
          <w:rFonts w:hAnsi="Times New Roman" w:cs="Times New Roman"/>
          <w:color w:val="000000"/>
          <w:sz w:val="24"/>
          <w:szCs w:val="24"/>
        </w:rPr>
        <w:t>5</w:t>
      </w:r>
      <w:r w:rsidRPr="00D30B2D">
        <w:rPr>
          <w:rFonts w:hAnsi="Times New Roman" w:cs="Times New Roman"/>
          <w:color w:val="000000"/>
          <w:sz w:val="24"/>
          <w:szCs w:val="24"/>
        </w:rPr>
        <w:t> до </w:t>
      </w:r>
      <w:r w:rsidRPr="00D30B2D">
        <w:rPr>
          <w:rFonts w:hAnsi="Times New Roman" w:cs="Times New Roman"/>
          <w:color w:val="000000"/>
          <w:sz w:val="24"/>
          <w:szCs w:val="24"/>
        </w:rPr>
        <w:t>6</w:t>
      </w:r>
      <w:r w:rsidRPr="00D30B2D">
        <w:rPr>
          <w:rFonts w:hAnsi="Times New Roman" w:cs="Times New Roman"/>
          <w:color w:val="000000"/>
          <w:sz w:val="24"/>
          <w:szCs w:val="24"/>
        </w:rPr>
        <w:t> лет —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 </w:t>
      </w:r>
      <w:r w:rsidRPr="00D30B2D">
        <w:rPr>
          <w:rFonts w:hAnsi="Times New Roman" w:cs="Times New Roman"/>
          <w:color w:val="000000"/>
          <w:sz w:val="24"/>
          <w:szCs w:val="24"/>
        </w:rPr>
        <w:t>25</w:t>
      </w:r>
      <w:r w:rsidRPr="00D30B2D">
        <w:rPr>
          <w:rFonts w:hAnsi="Times New Roman" w:cs="Times New Roman"/>
          <w:color w:val="000000"/>
          <w:sz w:val="24"/>
          <w:szCs w:val="24"/>
        </w:rPr>
        <w:t> минут</w:t>
      </w:r>
      <w:r w:rsidRPr="00D30B2D">
        <w:rPr>
          <w:rFonts w:hAnsi="Times New Roman" w:cs="Times New Roman"/>
          <w:color w:val="000000"/>
          <w:sz w:val="24"/>
          <w:szCs w:val="24"/>
        </w:rPr>
        <w:t>;</w:t>
      </w:r>
    </w:p>
    <w:p w14:paraId="78403C32" w14:textId="77777777" w:rsidR="003C5799" w:rsidRPr="00D30B2D" w:rsidRDefault="003C5799">
      <w:pPr>
        <w:numPr>
          <w:ilvl w:val="0"/>
          <w:numId w:val="8"/>
        </w:numPr>
        <w:spacing w:before="100" w:beforeAutospacing="1"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от </w:t>
      </w:r>
      <w:r w:rsidRPr="00D30B2D">
        <w:rPr>
          <w:rFonts w:hAnsi="Times New Roman" w:cs="Times New Roman"/>
          <w:color w:val="000000"/>
          <w:sz w:val="24"/>
          <w:szCs w:val="24"/>
        </w:rPr>
        <w:t>6</w:t>
      </w:r>
      <w:r w:rsidRPr="00D30B2D">
        <w:rPr>
          <w:rFonts w:hAnsi="Times New Roman" w:cs="Times New Roman"/>
          <w:color w:val="000000"/>
          <w:sz w:val="24"/>
          <w:szCs w:val="24"/>
        </w:rPr>
        <w:t> до </w:t>
      </w:r>
      <w:r w:rsidRPr="00D30B2D">
        <w:rPr>
          <w:rFonts w:hAnsi="Times New Roman" w:cs="Times New Roman"/>
          <w:color w:val="000000"/>
          <w:sz w:val="24"/>
          <w:szCs w:val="24"/>
        </w:rPr>
        <w:t>7</w:t>
      </w:r>
      <w:r w:rsidRPr="00D30B2D">
        <w:rPr>
          <w:rFonts w:hAnsi="Times New Roman" w:cs="Times New Roman"/>
          <w:color w:val="000000"/>
          <w:sz w:val="24"/>
          <w:szCs w:val="24"/>
        </w:rPr>
        <w:t> лет —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о </w:t>
      </w:r>
      <w:r w:rsidRPr="00D30B2D">
        <w:rPr>
          <w:rFonts w:hAnsi="Times New Roman" w:cs="Times New Roman"/>
          <w:color w:val="000000"/>
          <w:sz w:val="24"/>
          <w:szCs w:val="24"/>
        </w:rPr>
        <w:t>30</w:t>
      </w:r>
      <w:r w:rsidRPr="00D30B2D">
        <w:rPr>
          <w:rFonts w:hAnsi="Times New Roman" w:cs="Times New Roman"/>
          <w:color w:val="000000"/>
          <w:sz w:val="24"/>
          <w:szCs w:val="24"/>
        </w:rPr>
        <w:t> минут</w:t>
      </w:r>
      <w:r w:rsidRPr="00D30B2D">
        <w:rPr>
          <w:rFonts w:hAnsi="Times New Roman" w:cs="Times New Roman"/>
          <w:color w:val="000000"/>
          <w:sz w:val="24"/>
          <w:szCs w:val="24"/>
        </w:rPr>
        <w:t>.</w:t>
      </w:r>
    </w:p>
    <w:p w14:paraId="50E3D285" w14:textId="05C7054A" w:rsidR="00365B42" w:rsidRDefault="00D30B2D" w:rsidP="00D30B2D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Между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занятиям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в рамках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редусмотрены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ерерывы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родолжительностью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не менее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10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 минут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В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середине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времен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тведенног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на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заняти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Проводятс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физкультурные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минутк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.</w:t>
      </w:r>
      <w:r w:rsidR="00365B42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7E90211" w14:textId="72421DF0" w:rsidR="00365B42" w:rsidRPr="00D30B2D" w:rsidRDefault="00D30B2D" w:rsidP="00365B42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с детьми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строится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с учетом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детей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>и их способностей</w:t>
      </w:r>
      <w:r w:rsidR="00365B42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B42" w:rsidRPr="00D30B2D">
        <w:rPr>
          <w:rFonts w:hAnsi="Times New Roman" w:cs="Times New Roman"/>
          <w:color w:val="000000"/>
          <w:sz w:val="24"/>
          <w:szCs w:val="24"/>
        </w:rPr>
        <w:t>на</w:t>
      </w:r>
      <w:r w:rsidR="00365B42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B42" w:rsidRPr="00D30B2D">
        <w:rPr>
          <w:rFonts w:hAnsi="Times New Roman" w:cs="Times New Roman"/>
          <w:color w:val="000000"/>
          <w:sz w:val="24"/>
          <w:szCs w:val="24"/>
        </w:rPr>
        <w:t>основе</w:t>
      </w:r>
      <w:r w:rsidR="00365B42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B42" w:rsidRPr="00D30B2D">
        <w:rPr>
          <w:rFonts w:hAnsi="Times New Roman" w:cs="Times New Roman"/>
          <w:color w:val="000000"/>
          <w:sz w:val="24"/>
          <w:szCs w:val="24"/>
        </w:rPr>
        <w:t>доброжелательного</w:t>
      </w:r>
      <w:r w:rsidR="003C5799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B42" w:rsidRPr="00D30B2D">
        <w:rPr>
          <w:rFonts w:hAnsi="Times New Roman" w:cs="Times New Roman"/>
          <w:color w:val="000000"/>
          <w:sz w:val="24"/>
          <w:szCs w:val="24"/>
        </w:rPr>
        <w:t>отношения</w:t>
      </w:r>
      <w:r w:rsidR="00365B42" w:rsidRPr="00D30B2D">
        <w:rPr>
          <w:rFonts w:hAnsi="Times New Roman" w:cs="Times New Roman"/>
          <w:color w:val="000000"/>
          <w:sz w:val="24"/>
          <w:szCs w:val="24"/>
        </w:rPr>
        <w:t>.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       </w:t>
      </w:r>
      <w:r w:rsidRPr="00D30B2D">
        <w:rPr>
          <w:rFonts w:hAnsi="Times New Roman" w:cs="Times New Roman"/>
          <w:color w:val="000000"/>
          <w:sz w:val="24"/>
          <w:szCs w:val="24"/>
        </w:rPr>
        <w:t>Основно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формо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тско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ятельности являетс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гра</w:t>
      </w:r>
      <w:r w:rsidRPr="00D30B2D">
        <w:rPr>
          <w:rFonts w:hAnsi="Times New Roman" w:cs="Times New Roman"/>
          <w:color w:val="000000"/>
          <w:sz w:val="24"/>
          <w:szCs w:val="24"/>
        </w:rPr>
        <w:t>.</w:t>
      </w:r>
    </w:p>
    <w:p w14:paraId="4A564221" w14:textId="6D56CA35" w:rsidR="00365B42" w:rsidRPr="00D30B2D" w:rsidRDefault="00365B42" w:rsidP="00365B42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D30B2D">
        <w:rPr>
          <w:rFonts w:hAnsi="Times New Roman" w:cs="Times New Roman"/>
          <w:color w:val="000000"/>
          <w:sz w:val="24"/>
          <w:szCs w:val="24"/>
        </w:rPr>
        <w:t>Педагог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сновываютс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на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адекватны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озрасту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форма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работы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тьм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D30B2D">
        <w:rPr>
          <w:rFonts w:hAnsi="Times New Roman" w:cs="Times New Roman"/>
          <w:color w:val="000000"/>
          <w:sz w:val="24"/>
          <w:szCs w:val="24"/>
        </w:rPr>
        <w:t>игры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чтение</w:t>
      </w:r>
      <w:r w:rsidRPr="00D30B2D">
        <w:rPr>
          <w:rFonts w:hAnsi="Times New Roman" w:cs="Times New Roman"/>
          <w:color w:val="000000"/>
          <w:sz w:val="24"/>
          <w:szCs w:val="24"/>
        </w:rPr>
        <w:t>,</w:t>
      </w:r>
    </w:p>
    <w:p w14:paraId="03676DA5" w14:textId="62BC3927" w:rsidR="00365B42" w:rsidRPr="00D30B2D" w:rsidRDefault="00365B42" w:rsidP="00365B42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созда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итуаци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наблюдени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инсценирова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раматизация</w:t>
      </w:r>
      <w:r w:rsidRPr="00D30B2D">
        <w:rPr>
          <w:rFonts w:hAnsi="Times New Roman" w:cs="Times New Roman"/>
          <w:color w:val="000000"/>
          <w:sz w:val="24"/>
          <w:szCs w:val="24"/>
        </w:rPr>
        <w:t>,</w:t>
      </w:r>
    </w:p>
    <w:p w14:paraId="1D25EFC1" w14:textId="038323F8" w:rsidR="00C15A90" w:rsidRPr="00D30B2D" w:rsidRDefault="00365B42" w:rsidP="00D30B2D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рассматрива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бсужде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слушание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экспериментально</w:t>
      </w:r>
      <w:r w:rsidRPr="00D30B2D">
        <w:rPr>
          <w:rFonts w:hAnsi="Times New Roman" w:cs="Times New Roman"/>
          <w:color w:val="000000"/>
          <w:sz w:val="24"/>
          <w:szCs w:val="24"/>
        </w:rPr>
        <w:t>-</w:t>
      </w:r>
      <w:r w:rsidRPr="00D30B2D">
        <w:rPr>
          <w:rFonts w:hAnsi="Times New Roman" w:cs="Times New Roman"/>
          <w:color w:val="000000"/>
          <w:sz w:val="24"/>
          <w:szCs w:val="24"/>
        </w:rPr>
        <w:t>исследовательска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прогулк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т</w:t>
      </w:r>
      <w:r w:rsidRPr="00D30B2D">
        <w:rPr>
          <w:rFonts w:hAnsi="Times New Roman" w:cs="Times New Roman"/>
          <w:color w:val="000000"/>
          <w:sz w:val="24"/>
          <w:szCs w:val="24"/>
        </w:rPr>
        <w:t>.</w:t>
      </w:r>
      <w:r w:rsidRPr="00D30B2D">
        <w:rPr>
          <w:rFonts w:hAnsi="Times New Roman" w:cs="Times New Roman"/>
          <w:color w:val="000000"/>
          <w:sz w:val="24"/>
          <w:szCs w:val="24"/>
        </w:rPr>
        <w:t>п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.  </w:t>
      </w:r>
      <w:r w:rsidRPr="00D30B2D">
        <w:rPr>
          <w:rFonts w:hAnsi="Times New Roman" w:cs="Times New Roman"/>
          <w:color w:val="000000"/>
          <w:sz w:val="24"/>
          <w:szCs w:val="24"/>
        </w:rPr>
        <w:t>Выбор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форм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работы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B2D">
        <w:rPr>
          <w:rFonts w:hAnsi="Times New Roman" w:cs="Times New Roman"/>
          <w:color w:val="000000"/>
          <w:sz w:val="24"/>
          <w:szCs w:val="24"/>
        </w:rPr>
        <w:t>способов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педагогом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и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зависит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от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контингента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D30B2D" w:rsidRPr="00D30B2D">
        <w:rPr>
          <w:rFonts w:hAnsi="Times New Roman" w:cs="Times New Roman"/>
          <w:color w:val="000000"/>
          <w:sz w:val="24"/>
          <w:szCs w:val="24"/>
        </w:rPr>
        <w:t>.</w:t>
      </w:r>
    </w:p>
    <w:p w14:paraId="5E215470" w14:textId="514B096D" w:rsidR="00C15A90" w:rsidRPr="00D30B2D" w:rsidRDefault="007A30A0" w:rsidP="00C15A90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>Для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>реализации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>интересов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>и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>возможностей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>в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>Учреждении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5A90" w:rsidRPr="00D30B2D">
        <w:rPr>
          <w:rFonts w:hAnsi="Times New Roman" w:cs="Times New Roman"/>
          <w:color w:val="000000"/>
          <w:sz w:val="24"/>
          <w:szCs w:val="24"/>
        </w:rPr>
        <w:t>созданы</w:t>
      </w:r>
    </w:p>
    <w:p w14:paraId="5EBB5E22" w14:textId="66F566FC" w:rsidR="00C15A90" w:rsidRPr="00D30B2D" w:rsidRDefault="00C15A90" w:rsidP="00C15A90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D30B2D">
        <w:rPr>
          <w:rFonts w:hAnsi="Times New Roman" w:cs="Times New Roman"/>
          <w:color w:val="000000"/>
          <w:sz w:val="24"/>
          <w:szCs w:val="24"/>
        </w:rPr>
        <w:t>услови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л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участия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детей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в</w:t>
      </w:r>
      <w:r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B2D">
        <w:rPr>
          <w:rFonts w:hAnsi="Times New Roman" w:cs="Times New Roman"/>
          <w:color w:val="000000"/>
          <w:sz w:val="24"/>
          <w:szCs w:val="24"/>
        </w:rPr>
        <w:t>конкурс</w:t>
      </w:r>
      <w:r w:rsidR="007A30A0" w:rsidRPr="00D30B2D">
        <w:rPr>
          <w:rFonts w:hAnsi="Times New Roman" w:cs="Times New Roman"/>
          <w:color w:val="000000"/>
          <w:sz w:val="24"/>
          <w:szCs w:val="24"/>
        </w:rPr>
        <w:t>ных</w:t>
      </w:r>
      <w:r w:rsidR="007A30A0" w:rsidRPr="00D30B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A30A0" w:rsidRPr="00D30B2D">
        <w:rPr>
          <w:rFonts w:hAnsi="Times New Roman" w:cs="Times New Roman"/>
          <w:color w:val="000000"/>
          <w:sz w:val="24"/>
          <w:szCs w:val="24"/>
        </w:rPr>
        <w:t>мероприятиях</w:t>
      </w:r>
      <w:r w:rsidR="007A30A0" w:rsidRPr="00D30B2D">
        <w:rPr>
          <w:rFonts w:hAnsi="Times New Roman" w:cs="Times New Roman"/>
          <w:color w:val="000000"/>
          <w:sz w:val="24"/>
          <w:szCs w:val="24"/>
        </w:rPr>
        <w:t>.</w:t>
      </w:r>
    </w:p>
    <w:p w14:paraId="482EEC78" w14:textId="715545FD" w:rsidR="00C15A90" w:rsidRPr="00152D85" w:rsidRDefault="00C15A90" w:rsidP="00D30B2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30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D30B2D">
        <w:rPr>
          <w:rFonts w:ascii="Times New Roman" w:hAnsi="Times New Roman" w:cs="Times New Roman"/>
          <w:bCs/>
          <w:sz w:val="24"/>
          <w:szCs w:val="24"/>
        </w:rPr>
        <w:t xml:space="preserve">В 2023 уч.году воспитанники </w:t>
      </w:r>
      <w:r w:rsidR="007A30A0" w:rsidRPr="00D30B2D">
        <w:rPr>
          <w:rFonts w:ascii="Times New Roman" w:hAnsi="Times New Roman" w:cs="Times New Roman"/>
          <w:bCs/>
          <w:sz w:val="24"/>
          <w:szCs w:val="24"/>
        </w:rPr>
        <w:t xml:space="preserve">ежемесячно </w:t>
      </w:r>
      <w:r w:rsidRPr="00D30B2D">
        <w:rPr>
          <w:rFonts w:ascii="Times New Roman" w:hAnsi="Times New Roman" w:cs="Times New Roman"/>
          <w:bCs/>
          <w:sz w:val="24"/>
          <w:szCs w:val="24"/>
        </w:rPr>
        <w:t>принимали активное участие в интернет конкурсах и викторинах. Многие воспитанники получили дипломы, грамоты, сертификаты участ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4"/>
        <w:gridCol w:w="3193"/>
        <w:gridCol w:w="3174"/>
      </w:tblGrid>
      <w:tr w:rsidR="00C15A90" w:rsidRPr="00152D85" w14:paraId="072D74FC" w14:textId="77777777" w:rsidTr="005E77F3">
        <w:tc>
          <w:tcPr>
            <w:tcW w:w="3204" w:type="dxa"/>
          </w:tcPr>
          <w:p w14:paraId="4B32952E" w14:textId="77777777" w:rsidR="00C15A90" w:rsidRPr="00152D85" w:rsidRDefault="00C15A90" w:rsidP="002F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93" w:type="dxa"/>
          </w:tcPr>
          <w:p w14:paraId="6E91DA87" w14:textId="77777777" w:rsidR="00C15A90" w:rsidRPr="00152D85" w:rsidRDefault="00C15A90" w:rsidP="002F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3174" w:type="dxa"/>
          </w:tcPr>
          <w:p w14:paraId="6C795E8F" w14:textId="77777777" w:rsidR="00C15A90" w:rsidRPr="00152D85" w:rsidRDefault="00C15A90" w:rsidP="002F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</w:tr>
      <w:tr w:rsidR="00C15A90" w:rsidRPr="00152D85" w14:paraId="517A09FB" w14:textId="77777777" w:rsidTr="005E77F3">
        <w:tc>
          <w:tcPr>
            <w:tcW w:w="3204" w:type="dxa"/>
          </w:tcPr>
          <w:p w14:paraId="75EDA3B6" w14:textId="77777777" w:rsidR="00C15A90" w:rsidRPr="00152D85" w:rsidRDefault="00C15A90" w:rsidP="002F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 и олимпиады</w:t>
            </w:r>
          </w:p>
        </w:tc>
        <w:tc>
          <w:tcPr>
            <w:tcW w:w="3193" w:type="dxa"/>
            <w:shd w:val="clear" w:color="auto" w:fill="FFFFFF" w:themeFill="background1"/>
          </w:tcPr>
          <w:p w14:paraId="38AE77DA" w14:textId="36E0809E" w:rsidR="00C15A90" w:rsidRPr="00104BD1" w:rsidRDefault="005E77F3" w:rsidP="002F78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74" w:type="dxa"/>
            <w:shd w:val="clear" w:color="auto" w:fill="auto"/>
          </w:tcPr>
          <w:p w14:paraId="1838AE0E" w14:textId="53A09552" w:rsidR="00C15A90" w:rsidRPr="00104BD1" w:rsidRDefault="00B842EE" w:rsidP="002F78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7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15A90" w:rsidRPr="00152D85" w14:paraId="662B9FCA" w14:textId="77777777" w:rsidTr="005E77F3">
        <w:tc>
          <w:tcPr>
            <w:tcW w:w="3204" w:type="dxa"/>
          </w:tcPr>
          <w:p w14:paraId="51DDB32E" w14:textId="77777777" w:rsidR="00C15A90" w:rsidRPr="00152D85" w:rsidRDefault="00C15A90" w:rsidP="002F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ы ( в т.ч. и с </w:t>
            </w:r>
            <w:r w:rsidRPr="0015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м родителей)</w:t>
            </w:r>
          </w:p>
        </w:tc>
        <w:tc>
          <w:tcPr>
            <w:tcW w:w="3193" w:type="dxa"/>
            <w:shd w:val="clear" w:color="auto" w:fill="FFFFFF" w:themeFill="background1"/>
          </w:tcPr>
          <w:p w14:paraId="0D6915CA" w14:textId="001392BB" w:rsidR="00C15A90" w:rsidRDefault="00B842EE" w:rsidP="002F78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5E7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412FD31D" w14:textId="5E272396" w:rsidR="00B842EE" w:rsidRPr="00152D85" w:rsidRDefault="00B842EE" w:rsidP="002F78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62C2CC7C" w14:textId="6FF01B4B" w:rsidR="00C15A90" w:rsidRPr="00152D85" w:rsidRDefault="005E77F3" w:rsidP="002F78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</w:tr>
      <w:tr w:rsidR="00C15A90" w:rsidRPr="00152D85" w14:paraId="5DECBF0C" w14:textId="77777777" w:rsidTr="005E77F3">
        <w:tc>
          <w:tcPr>
            <w:tcW w:w="3204" w:type="dxa"/>
          </w:tcPr>
          <w:p w14:paraId="329DF40E" w14:textId="77777777" w:rsidR="00C15A90" w:rsidRPr="00152D85" w:rsidRDefault="00C15A90" w:rsidP="002F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  участием всей группы ( коллективные работы)</w:t>
            </w:r>
          </w:p>
        </w:tc>
        <w:tc>
          <w:tcPr>
            <w:tcW w:w="3193" w:type="dxa"/>
            <w:shd w:val="clear" w:color="auto" w:fill="FFFFFF" w:themeFill="background1"/>
          </w:tcPr>
          <w:p w14:paraId="70A89799" w14:textId="74C781D7" w:rsidR="00C15A90" w:rsidRPr="00152D85" w:rsidRDefault="00B842EE" w:rsidP="002F78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7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14:paraId="0ECCB29C" w14:textId="596E029C" w:rsidR="00C15A90" w:rsidRPr="00152D85" w:rsidRDefault="00C15A90" w:rsidP="002F78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1F98F8" w14:textId="77777777" w:rsidR="00801E39" w:rsidRDefault="00C15A90" w:rsidP="00D30B2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2D8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ы организационно-педагогические мероприятия  в соответствии с годовым планом: выставки, конкурсы, праздники и развлечения.</w:t>
      </w:r>
    </w:p>
    <w:p w14:paraId="6B7B169B" w14:textId="2CC8A4F5" w:rsidR="00801E39" w:rsidRDefault="00801E39" w:rsidP="00D30B2D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рамках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годовог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лана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аботы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течение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года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роводились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дл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одителе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обр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мастер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ласс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вл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лечен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курса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444413F6" w14:textId="75E51E34" w:rsidR="00C15A90" w:rsidRDefault="007A30A0" w:rsidP="00D30B2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5A90" w:rsidRPr="00152D85">
        <w:rPr>
          <w:rFonts w:ascii="Times New Roman" w:hAnsi="Times New Roman" w:cs="Times New Roman"/>
          <w:sz w:val="24"/>
          <w:szCs w:val="24"/>
        </w:rPr>
        <w:t>В 202</w:t>
      </w:r>
      <w:r w:rsidR="00C15A90">
        <w:rPr>
          <w:rFonts w:ascii="Times New Roman" w:hAnsi="Times New Roman" w:cs="Times New Roman"/>
          <w:sz w:val="24"/>
          <w:szCs w:val="24"/>
        </w:rPr>
        <w:t>3</w:t>
      </w:r>
      <w:r w:rsidR="00C15A90" w:rsidRPr="00152D85">
        <w:rPr>
          <w:rFonts w:ascii="Times New Roman" w:hAnsi="Times New Roman" w:cs="Times New Roman"/>
          <w:sz w:val="24"/>
          <w:szCs w:val="24"/>
        </w:rPr>
        <w:t xml:space="preserve"> году проводились </w:t>
      </w:r>
      <w:r w:rsidR="00C15A90" w:rsidRPr="00152D85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запланированные по  плану преемственности со школой: экскурсии в школу, в школьный краеведческий музей,  посещение линейки  1 сентября,  совместные  развлечения. </w:t>
      </w:r>
    </w:p>
    <w:p w14:paraId="6EEC1C2B" w14:textId="20270A59" w:rsidR="007A30A0" w:rsidRDefault="008F6390" w:rsidP="00D30B2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15A9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15A90" w:rsidRPr="00152D85">
        <w:rPr>
          <w:rFonts w:ascii="Times New Roman" w:hAnsi="Times New Roman" w:cs="Times New Roman"/>
          <w:color w:val="000000"/>
          <w:sz w:val="24"/>
          <w:szCs w:val="24"/>
        </w:rPr>
        <w:t xml:space="preserve"> родител</w:t>
      </w:r>
      <w:r w:rsidR="00C15A90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C15A90" w:rsidRPr="00152D85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ов дошкольного отделения </w:t>
      </w:r>
      <w:r w:rsidR="00C15A90">
        <w:rPr>
          <w:rFonts w:ascii="Times New Roman" w:hAnsi="Times New Roman" w:cs="Times New Roman"/>
          <w:color w:val="000000"/>
          <w:sz w:val="24"/>
          <w:szCs w:val="24"/>
        </w:rPr>
        <w:t>реализовывался план  работы «Растим будущего школьника». Б</w:t>
      </w:r>
      <w:r w:rsidR="00C15A90" w:rsidRPr="00152D85">
        <w:rPr>
          <w:rFonts w:ascii="Times New Roman" w:hAnsi="Times New Roman" w:cs="Times New Roman"/>
          <w:color w:val="000000"/>
          <w:sz w:val="24"/>
          <w:szCs w:val="24"/>
        </w:rPr>
        <w:t xml:space="preserve">ыли проведены консультации, </w:t>
      </w:r>
      <w:r w:rsidR="00A46973">
        <w:rPr>
          <w:rFonts w:ascii="Times New Roman" w:hAnsi="Times New Roman" w:cs="Times New Roman"/>
          <w:color w:val="000000"/>
          <w:sz w:val="24"/>
          <w:szCs w:val="24"/>
        </w:rPr>
        <w:t xml:space="preserve">круглый стол </w:t>
      </w:r>
      <w:r w:rsidR="00C15A90" w:rsidRPr="00152D85">
        <w:rPr>
          <w:rFonts w:ascii="Times New Roman" w:hAnsi="Times New Roman" w:cs="Times New Roman"/>
          <w:color w:val="000000"/>
          <w:sz w:val="24"/>
          <w:szCs w:val="24"/>
        </w:rPr>
        <w:t>с участием  учителя первого класса</w:t>
      </w:r>
      <w:r w:rsidR="00C15A90">
        <w:rPr>
          <w:rFonts w:ascii="Times New Roman" w:hAnsi="Times New Roman" w:cs="Times New Roman"/>
          <w:color w:val="000000"/>
          <w:sz w:val="24"/>
          <w:szCs w:val="24"/>
        </w:rPr>
        <w:t>, анкетирование «Мой ребенок, его индивидуальные особенности», Умеет ли Ваш ребенок о</w:t>
      </w:r>
      <w:r w:rsidR="00A4697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15A90">
        <w:rPr>
          <w:rFonts w:ascii="Times New Roman" w:hAnsi="Times New Roman" w:cs="Times New Roman"/>
          <w:color w:val="000000"/>
          <w:sz w:val="24"/>
          <w:szCs w:val="24"/>
        </w:rPr>
        <w:t>щаться»</w:t>
      </w:r>
      <w:r w:rsidR="00A46973">
        <w:rPr>
          <w:rFonts w:ascii="Times New Roman" w:hAnsi="Times New Roman" w:cs="Times New Roman"/>
          <w:color w:val="000000"/>
          <w:sz w:val="24"/>
          <w:szCs w:val="24"/>
        </w:rPr>
        <w:t>, открытые занятия, оформлялись  папки-передвижки с рекомендациями по подготовке ребенка к школьному обучению.</w:t>
      </w:r>
      <w:r w:rsidR="00C15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0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EAFD3A" w14:textId="77777777" w:rsidR="007A30A0" w:rsidRDefault="007A30A0" w:rsidP="00D30B2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4457B" w14:textId="20EFB63C" w:rsidR="008F6390" w:rsidRPr="00A324F4" w:rsidRDefault="007A30A0" w:rsidP="00D30B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71C8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лось сотрудничество с </w:t>
      </w:r>
      <w:r w:rsidR="008F6390" w:rsidRPr="00A324F4">
        <w:rPr>
          <w:rFonts w:ascii="Times New Roman" w:hAnsi="Times New Roman" w:cs="Times New Roman"/>
          <w:sz w:val="24"/>
          <w:szCs w:val="24"/>
        </w:rPr>
        <w:t>МБУК «Полянский центр культуры и досуга»</w:t>
      </w:r>
      <w:r w:rsidR="008F6390">
        <w:rPr>
          <w:rFonts w:ascii="Times New Roman" w:hAnsi="Times New Roman" w:cs="Times New Roman"/>
          <w:sz w:val="24"/>
          <w:szCs w:val="24"/>
        </w:rPr>
        <w:t>,</w:t>
      </w:r>
    </w:p>
    <w:p w14:paraId="764F1032" w14:textId="15ACD357" w:rsidR="00C15A90" w:rsidRDefault="00C15A90" w:rsidP="00D30B2D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152D85">
        <w:rPr>
          <w:rFonts w:ascii="Times New Roman" w:hAnsi="Times New Roman" w:cs="Times New Roman"/>
          <w:color w:val="000000"/>
          <w:sz w:val="24"/>
          <w:szCs w:val="24"/>
        </w:rPr>
        <w:t xml:space="preserve"> Семиозерской библиотекой</w:t>
      </w:r>
      <w:r w:rsidR="00A46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1C8">
        <w:rPr>
          <w:rFonts w:ascii="Times New Roman" w:hAnsi="Times New Roman" w:cs="Times New Roman"/>
          <w:color w:val="000000"/>
          <w:sz w:val="24"/>
          <w:szCs w:val="24"/>
        </w:rPr>
        <w:t>( по договору о сетевом взаимодействии),</w:t>
      </w:r>
      <w:r w:rsidR="00A46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3" w:rsidRPr="00152D85">
        <w:rPr>
          <w:rFonts w:ascii="Times New Roman" w:hAnsi="Times New Roman" w:cs="Times New Roman"/>
          <w:color w:val="000000"/>
          <w:sz w:val="24"/>
          <w:szCs w:val="24"/>
        </w:rPr>
        <w:t>библиотекой города Зеленогорск</w:t>
      </w:r>
      <w:r w:rsidR="007C39E3">
        <w:rPr>
          <w:rFonts w:ascii="Times New Roman" w:hAnsi="Times New Roman" w:cs="Times New Roman"/>
          <w:color w:val="000000"/>
          <w:sz w:val="24"/>
          <w:szCs w:val="24"/>
        </w:rPr>
        <w:t xml:space="preserve">, стационаром СПб ГБУЗ </w:t>
      </w:r>
      <w:r w:rsidR="007C39E3">
        <w:rPr>
          <w:rFonts w:hAnsi="Times New Roman" w:cs="Times New Roman"/>
          <w:color w:val="000000"/>
          <w:sz w:val="24"/>
          <w:szCs w:val="24"/>
        </w:rPr>
        <w:t>«Городская</w:t>
      </w:r>
      <w:r w:rsidR="007C39E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39E3">
        <w:rPr>
          <w:rFonts w:hAnsi="Times New Roman" w:cs="Times New Roman"/>
          <w:color w:val="000000"/>
          <w:sz w:val="24"/>
          <w:szCs w:val="24"/>
        </w:rPr>
        <w:t>больница</w:t>
      </w:r>
      <w:r w:rsidR="007C39E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39E3">
        <w:rPr>
          <w:rFonts w:hAnsi="Times New Roman" w:cs="Times New Roman"/>
          <w:color w:val="000000"/>
          <w:sz w:val="24"/>
          <w:szCs w:val="24"/>
        </w:rPr>
        <w:t>Святого</w:t>
      </w:r>
      <w:r w:rsidR="007C39E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39E3">
        <w:rPr>
          <w:rFonts w:hAnsi="Times New Roman" w:cs="Times New Roman"/>
          <w:color w:val="000000"/>
          <w:sz w:val="24"/>
          <w:szCs w:val="24"/>
        </w:rPr>
        <w:t>Великомученика</w:t>
      </w:r>
      <w:r w:rsidR="007C39E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39E3">
        <w:rPr>
          <w:rFonts w:hAnsi="Times New Roman" w:cs="Times New Roman"/>
          <w:color w:val="000000"/>
          <w:sz w:val="24"/>
          <w:szCs w:val="24"/>
        </w:rPr>
        <w:t>Георг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9"/>
        <w:gridCol w:w="3028"/>
        <w:gridCol w:w="2117"/>
        <w:gridCol w:w="2117"/>
      </w:tblGrid>
      <w:tr w:rsidR="00A324F4" w14:paraId="0393207C" w14:textId="77777777" w:rsidTr="00A324F4">
        <w:tc>
          <w:tcPr>
            <w:tcW w:w="2309" w:type="dxa"/>
          </w:tcPr>
          <w:p w14:paraId="7A1CBAD5" w14:textId="77777777" w:rsid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 xml:space="preserve">СПб ГБУК «ЦБС Курортного района»  </w:t>
            </w:r>
          </w:p>
          <w:p w14:paraId="3F823D6C" w14:textId="3E450D51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«Муравей» </w:t>
            </w:r>
          </w:p>
          <w:p w14:paraId="0CC6352F" w14:textId="7683FE94" w:rsidR="00A324F4" w:rsidRPr="00A324F4" w:rsidRDefault="00A324F4" w:rsidP="00A32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 </w:t>
            </w:r>
          </w:p>
        </w:tc>
        <w:tc>
          <w:tcPr>
            <w:tcW w:w="3028" w:type="dxa"/>
          </w:tcPr>
          <w:p w14:paraId="248145AF" w14:textId="07402601" w:rsidR="00A324F4" w:rsidRPr="00A324F4" w:rsidRDefault="00A324F4" w:rsidP="0098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 xml:space="preserve"> «Налетели свиристели!» </w:t>
            </w:r>
          </w:p>
          <w:p w14:paraId="57B89550" w14:textId="77777777" w:rsidR="00A324F4" w:rsidRDefault="00A324F4" w:rsidP="003C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0E03" w14:textId="22E574A5" w:rsidR="00A324F4" w:rsidRPr="00A324F4" w:rsidRDefault="00A324F4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>Конкурс чтецов прозы и поэзии о зимующих птицах</w:t>
            </w:r>
          </w:p>
        </w:tc>
        <w:tc>
          <w:tcPr>
            <w:tcW w:w="2117" w:type="dxa"/>
          </w:tcPr>
          <w:p w14:paraId="5941783A" w14:textId="0392F61E" w:rsidR="00A324F4" w:rsidRDefault="00A324F4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2117" w:type="dxa"/>
          </w:tcPr>
          <w:p w14:paraId="562EB2FB" w14:textId="77777777" w:rsidR="00A324F4" w:rsidRDefault="00A324F4" w:rsidP="00A32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</w:p>
          <w:p w14:paraId="496D5CEF" w14:textId="574A3DB8" w:rsidR="00A324F4" w:rsidRDefault="00A324F4" w:rsidP="00A32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 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324F4" w14:paraId="38166AD3" w14:textId="77777777" w:rsidTr="00A324F4">
        <w:tc>
          <w:tcPr>
            <w:tcW w:w="2309" w:type="dxa"/>
          </w:tcPr>
          <w:p w14:paraId="2EAEFD59" w14:textId="77777777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3985184"/>
            <w:r w:rsidRPr="00A324F4">
              <w:rPr>
                <w:rFonts w:ascii="Times New Roman" w:hAnsi="Times New Roman" w:cs="Times New Roman"/>
                <w:sz w:val="24"/>
                <w:szCs w:val="24"/>
              </w:rPr>
              <w:t>МБУК «Полянский центр культуры и досуга»</w:t>
            </w:r>
          </w:p>
          <w:bookmarkEnd w:id="0"/>
          <w:p w14:paraId="3E51D87D" w14:textId="25F5937F" w:rsidR="00A324F4" w:rsidRPr="00A324F4" w:rsidRDefault="00A324F4" w:rsidP="00A32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</w:tcPr>
          <w:p w14:paraId="5395AEC2" w14:textId="77777777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>«От улыбки хмурый день светлей»</w:t>
            </w:r>
          </w:p>
          <w:p w14:paraId="753D3B32" w14:textId="77777777" w:rsidR="00A324F4" w:rsidRDefault="00A324F4" w:rsidP="003C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B0A06" w14:textId="5F4500D1" w:rsidR="00A324F4" w:rsidRPr="00A324F4" w:rsidRDefault="00A324F4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17" w:type="dxa"/>
          </w:tcPr>
          <w:p w14:paraId="17E56627" w14:textId="6569076D" w:rsidR="00A324F4" w:rsidRDefault="00A324F4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2117" w:type="dxa"/>
          </w:tcPr>
          <w:p w14:paraId="26D37CD1" w14:textId="66FD61CD" w:rsidR="00A324F4" w:rsidRDefault="00A324F4" w:rsidP="00A32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ы</w:t>
            </w:r>
            <w:r w:rsidR="00E052B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EC877C" w14:textId="33C10E56" w:rsidR="00A324F4" w:rsidRDefault="00A324F4" w:rsidP="00A32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8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</w:t>
            </w:r>
            <w:r w:rsidR="008F6390"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324F4" w14:paraId="374F0CDB" w14:textId="77777777" w:rsidTr="00A324F4">
        <w:tc>
          <w:tcPr>
            <w:tcW w:w="2309" w:type="dxa"/>
          </w:tcPr>
          <w:p w14:paraId="0DFB92A1" w14:textId="77777777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 xml:space="preserve">СПб ГБУК «ЦБС Курортного района» Детская библиотека «Муравей» </w:t>
            </w:r>
          </w:p>
          <w:p w14:paraId="0734DC05" w14:textId="77777777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  <w:p w14:paraId="4F0D0521" w14:textId="77777777" w:rsidR="00A324F4" w:rsidRPr="00A324F4" w:rsidRDefault="00A324F4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</w:tcPr>
          <w:p w14:paraId="61C1207F" w14:textId="5AF77746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, свети!»</w:t>
            </w:r>
          </w:p>
          <w:p w14:paraId="227CA57D" w14:textId="77777777" w:rsid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B315" w14:textId="210D9E3F" w:rsidR="00A324F4" w:rsidRPr="00A324F4" w:rsidRDefault="00A324F4" w:rsidP="00A32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проект по детскому творчеству </w:t>
            </w:r>
          </w:p>
        </w:tc>
        <w:tc>
          <w:tcPr>
            <w:tcW w:w="2117" w:type="dxa"/>
          </w:tcPr>
          <w:p w14:paraId="6E281B7F" w14:textId="6C141E59" w:rsidR="00A324F4" w:rsidRDefault="00A324F4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2117" w:type="dxa"/>
          </w:tcPr>
          <w:p w14:paraId="117F5B8E" w14:textId="104FD256" w:rsidR="00A324F4" w:rsidRDefault="00A324F4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52B0">
              <w:rPr>
                <w:rFonts w:hAnsi="Times New Roman" w:cs="Times New Roman"/>
                <w:color w:val="000000"/>
                <w:sz w:val="24"/>
                <w:szCs w:val="24"/>
              </w:rPr>
              <w:t>участ</w:t>
            </w:r>
            <w:r w:rsidR="008F6390"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="00E052B0">
              <w:rPr>
                <w:rFonts w:hAnsi="Times New Roman" w:cs="Times New Roman"/>
                <w:color w:val="000000"/>
                <w:sz w:val="24"/>
                <w:szCs w:val="24"/>
              </w:rPr>
              <w:t>иков</w:t>
            </w:r>
          </w:p>
          <w:p w14:paraId="0104FC48" w14:textId="6E143F99" w:rsidR="00A324F4" w:rsidRDefault="00A324F4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3035F" w14:paraId="5F89DC83" w14:textId="77777777" w:rsidTr="00A324F4">
        <w:tc>
          <w:tcPr>
            <w:tcW w:w="2309" w:type="dxa"/>
          </w:tcPr>
          <w:p w14:paraId="0903F6D1" w14:textId="77777777" w:rsidR="0033035F" w:rsidRPr="0033035F" w:rsidRDefault="0033035F" w:rsidP="003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5F">
              <w:rPr>
                <w:rFonts w:ascii="Times New Roman" w:hAnsi="Times New Roman" w:cs="Times New Roman"/>
                <w:sz w:val="24"/>
                <w:szCs w:val="24"/>
              </w:rPr>
              <w:t xml:space="preserve">СПб ГБУК «ЦБС Курортного района» Детская библиотека «Муравей» </w:t>
            </w:r>
          </w:p>
          <w:p w14:paraId="26CEE96A" w14:textId="782072FC" w:rsidR="0033035F" w:rsidRPr="00A324F4" w:rsidRDefault="0033035F" w:rsidP="003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5F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  <w:tc>
          <w:tcPr>
            <w:tcW w:w="3028" w:type="dxa"/>
          </w:tcPr>
          <w:p w14:paraId="67547BC3" w14:textId="502D26E3" w:rsidR="0033035F" w:rsidRPr="00A324F4" w:rsidRDefault="0033035F" w:rsidP="003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5F">
              <w:rPr>
                <w:rFonts w:ascii="Times New Roman" w:hAnsi="Times New Roman" w:cs="Times New Roman"/>
                <w:sz w:val="24"/>
                <w:szCs w:val="24"/>
              </w:rPr>
              <w:t xml:space="preserve"> «Что из леса принесу я?»</w:t>
            </w:r>
            <w:r w:rsidRPr="003303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DD5069" w14:textId="2646D20A" w:rsidR="0033035F" w:rsidRPr="00A324F4" w:rsidRDefault="0033035F" w:rsidP="003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5F">
              <w:rPr>
                <w:rFonts w:ascii="Times New Roman" w:hAnsi="Times New Roman" w:cs="Times New Roman"/>
                <w:sz w:val="24"/>
                <w:szCs w:val="24"/>
              </w:rPr>
              <w:t>Онлайн-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ок из природного материала</w:t>
            </w:r>
          </w:p>
        </w:tc>
        <w:tc>
          <w:tcPr>
            <w:tcW w:w="2117" w:type="dxa"/>
          </w:tcPr>
          <w:p w14:paraId="4762C23B" w14:textId="4219ED1C" w:rsidR="0033035F" w:rsidRDefault="0033035F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2117" w:type="dxa"/>
          </w:tcPr>
          <w:p w14:paraId="7779DEE7" w14:textId="77777777" w:rsidR="0033035F" w:rsidRDefault="0033035F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C23577" w14:textId="0A1A4EB0" w:rsidR="0033035F" w:rsidRDefault="0033035F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324F4" w14:paraId="26F6E97F" w14:textId="77777777" w:rsidTr="00A324F4">
        <w:tc>
          <w:tcPr>
            <w:tcW w:w="2309" w:type="dxa"/>
          </w:tcPr>
          <w:p w14:paraId="5462E65A" w14:textId="77777777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 xml:space="preserve">СПб ГБУК «ЦБС Курортного района» Детская библиотека «Муравей» </w:t>
            </w:r>
          </w:p>
          <w:p w14:paraId="49E22E34" w14:textId="712BFB76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  <w:tc>
          <w:tcPr>
            <w:tcW w:w="3028" w:type="dxa"/>
          </w:tcPr>
          <w:p w14:paraId="0A6383BD" w14:textId="77777777" w:rsidR="00E052B0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 xml:space="preserve"> «А где же перина?» </w:t>
            </w:r>
          </w:p>
          <w:p w14:paraId="6D851013" w14:textId="77777777" w:rsidR="00E052B0" w:rsidRDefault="00E052B0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EB65" w14:textId="26C1A288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4">
              <w:rPr>
                <w:rFonts w:ascii="Times New Roman" w:hAnsi="Times New Roman" w:cs="Times New Roman"/>
                <w:sz w:val="24"/>
                <w:szCs w:val="24"/>
              </w:rPr>
              <w:t>Онлайн-проект рисунков по стихотворению А.Усачёва "Как ёжик домой дорогу искал»</w:t>
            </w:r>
          </w:p>
          <w:p w14:paraId="051366A6" w14:textId="01FDBB94" w:rsidR="00A324F4" w:rsidRPr="00A324F4" w:rsidRDefault="00A324F4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455950B" w14:textId="47A15C3B" w:rsidR="00A324F4" w:rsidRDefault="00E052B0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2117" w:type="dxa"/>
          </w:tcPr>
          <w:p w14:paraId="39023BDA" w14:textId="77777777" w:rsidR="00E052B0" w:rsidRDefault="00A324F4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="00E052B0">
              <w:rPr>
                <w:rFonts w:hAnsi="Times New Roman" w:cs="Times New Roman"/>
                <w:color w:val="000000"/>
                <w:sz w:val="24"/>
                <w:szCs w:val="24"/>
              </w:rPr>
              <w:t>ы</w:t>
            </w:r>
            <w:r w:rsidR="00E052B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52B0"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</w:p>
          <w:p w14:paraId="72439D50" w14:textId="4AADA0C6" w:rsidR="00A324F4" w:rsidRDefault="00E052B0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A324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A324F4">
              <w:rPr>
                <w:rFonts w:hAnsi="Times New Roman" w:cs="Times New Roman"/>
                <w:color w:val="000000"/>
                <w:sz w:val="24"/>
                <w:szCs w:val="24"/>
              </w:rPr>
              <w:t>уча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="00A324F4">
              <w:rPr>
                <w:rFonts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C39E3" w14:paraId="6231B16B" w14:textId="77777777" w:rsidTr="00A324F4">
        <w:tc>
          <w:tcPr>
            <w:tcW w:w="2309" w:type="dxa"/>
          </w:tcPr>
          <w:p w14:paraId="41B90EB1" w14:textId="78C13D90" w:rsidR="007C39E3" w:rsidRPr="00A324F4" w:rsidRDefault="007C39E3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больница Святого Великомученика Георгия»</w:t>
            </w:r>
          </w:p>
        </w:tc>
        <w:tc>
          <w:tcPr>
            <w:tcW w:w="3028" w:type="dxa"/>
          </w:tcPr>
          <w:p w14:paraId="3282EA75" w14:textId="77777777" w:rsidR="007C39E3" w:rsidRDefault="007C39E3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 ко Дню Победы и Новому году.</w:t>
            </w:r>
          </w:p>
          <w:p w14:paraId="737578D6" w14:textId="4FD9250D" w:rsidR="007C39E3" w:rsidRPr="00A324F4" w:rsidRDefault="007C39E3" w:rsidP="00A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зготовление поздравительных открыток для пациентов стационара)</w:t>
            </w:r>
          </w:p>
        </w:tc>
        <w:tc>
          <w:tcPr>
            <w:tcW w:w="2117" w:type="dxa"/>
          </w:tcPr>
          <w:p w14:paraId="714D9C90" w14:textId="77777777" w:rsidR="007C39E3" w:rsidRDefault="007C39E3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  <w:p w14:paraId="7CA99017" w14:textId="77109D7D" w:rsidR="007C39E3" w:rsidRDefault="007C39E3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2117" w:type="dxa"/>
          </w:tcPr>
          <w:p w14:paraId="3DA29384" w14:textId="77777777" w:rsidR="007C39E3" w:rsidRDefault="007C39E3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  <w:p w14:paraId="1009C75B" w14:textId="02FD287C" w:rsidR="007C39E3" w:rsidRDefault="007C39E3" w:rsidP="003C57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82C83C" w14:textId="77777777" w:rsidR="002C7188" w:rsidRDefault="002C7188" w:rsidP="00801E39">
      <w:pPr>
        <w:spacing w:after="0"/>
        <w:rPr>
          <w:rFonts w:hAnsi="Times New Roman" w:cs="Times New Roman"/>
          <w:color w:val="000000"/>
          <w:sz w:val="24"/>
          <w:szCs w:val="24"/>
          <w:highlight w:val="yellow"/>
        </w:rPr>
      </w:pPr>
      <w:r>
        <w:rPr>
          <w:rFonts w:hAnsi="Times New Roman" w:cs="Times New Roman"/>
          <w:color w:val="000000"/>
          <w:sz w:val="24"/>
          <w:szCs w:val="24"/>
          <w:highlight w:val="yellow"/>
        </w:rPr>
        <w:t xml:space="preserve">    </w:t>
      </w:r>
    </w:p>
    <w:p w14:paraId="127361D7" w14:textId="2717B077" w:rsidR="00801E39" w:rsidRPr="002C7188" w:rsidRDefault="002C7188" w:rsidP="002C7188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2C7188">
        <w:rPr>
          <w:rFonts w:hAnsi="Times New Roman" w:cs="Times New Roman"/>
          <w:color w:val="000000"/>
          <w:sz w:val="24"/>
          <w:szCs w:val="24"/>
        </w:rPr>
        <w:t xml:space="preserve">           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В течение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года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проводилась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bookmarkStart w:id="1" w:name="_Hlk164072460"/>
      <w:r w:rsidR="003C5799" w:rsidRPr="002C7188">
        <w:rPr>
          <w:rFonts w:hAnsi="Times New Roman" w:cs="Times New Roman"/>
          <w:color w:val="000000"/>
          <w:sz w:val="24"/>
          <w:szCs w:val="24"/>
        </w:rPr>
        <w:t>систематическая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работа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направленная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на сохранение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и укрепление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психического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и эмоционального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здоровья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5799" w:rsidRPr="002C7188">
        <w:rPr>
          <w:rFonts w:hAnsi="Times New Roman" w:cs="Times New Roman"/>
          <w:color w:val="000000"/>
          <w:sz w:val="24"/>
          <w:szCs w:val="24"/>
        </w:rPr>
        <w:t>детей</w:t>
      </w:r>
      <w:bookmarkEnd w:id="1"/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проводилась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ascii="Times New Roman" w:hAnsi="Times New Roman" w:cs="Times New Roman"/>
          <w:color w:val="000000"/>
          <w:sz w:val="24"/>
        </w:rPr>
        <w:t>профилактическая,</w:t>
      </w:r>
      <w:r w:rsidR="00801E39" w:rsidRPr="002C7188">
        <w:rPr>
          <w:rFonts w:ascii="Times New Roman"/>
          <w:color w:val="000000"/>
          <w:spacing w:val="96"/>
          <w:sz w:val="24"/>
        </w:rPr>
        <w:t xml:space="preserve"> </w:t>
      </w:r>
      <w:r w:rsidR="00801E39" w:rsidRPr="002C7188">
        <w:rPr>
          <w:rFonts w:ascii="Times New Roman" w:hAnsi="Times New Roman" w:cs="Times New Roman"/>
          <w:color w:val="000000"/>
          <w:sz w:val="24"/>
        </w:rPr>
        <w:t>противоэпидемиологическая,</w:t>
      </w:r>
      <w:r w:rsidR="00801E39" w:rsidRPr="002C7188">
        <w:rPr>
          <w:rFonts w:ascii="Times New Roman"/>
          <w:color w:val="000000"/>
          <w:spacing w:val="96"/>
          <w:sz w:val="24"/>
        </w:rPr>
        <w:t xml:space="preserve"> </w:t>
      </w:r>
      <w:r w:rsidR="00801E39" w:rsidRPr="002C7188">
        <w:rPr>
          <w:rFonts w:ascii="Times New Roman" w:hAnsi="Times New Roman" w:cs="Times New Roman"/>
          <w:color w:val="000000"/>
          <w:spacing w:val="1"/>
          <w:sz w:val="24"/>
        </w:rPr>
        <w:t>санитарно</w:t>
      </w:r>
      <w:r w:rsidR="00801E39" w:rsidRPr="002C7188">
        <w:rPr>
          <w:rFonts w:ascii="Times New Roman"/>
          <w:color w:val="000000"/>
          <w:spacing w:val="-8"/>
          <w:sz w:val="24"/>
        </w:rPr>
        <w:t>-</w:t>
      </w:r>
      <w:r w:rsidR="00801E39" w:rsidRPr="002C7188">
        <w:rPr>
          <w:rFonts w:ascii="Times New Roman" w:hAnsi="Times New Roman" w:cs="Times New Roman"/>
          <w:color w:val="000000"/>
          <w:sz w:val="24"/>
        </w:rPr>
        <w:t>просветительная</w:t>
      </w:r>
      <w:r w:rsidR="00801E39" w:rsidRPr="002C7188">
        <w:rPr>
          <w:rFonts w:ascii="Times New Roman"/>
          <w:color w:val="000000"/>
          <w:spacing w:val="95"/>
          <w:sz w:val="24"/>
        </w:rPr>
        <w:t xml:space="preserve"> </w:t>
      </w:r>
      <w:r w:rsidR="00801E39" w:rsidRPr="002C7188">
        <w:rPr>
          <w:rFonts w:ascii="Times New Roman" w:hAnsi="Times New Roman" w:cs="Times New Roman"/>
          <w:color w:val="000000"/>
          <w:spacing w:val="-1"/>
          <w:sz w:val="24"/>
        </w:rPr>
        <w:t>работа.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Организация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рационального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режима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и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двигательной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на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занятиях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с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учётом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состояния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здоровья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и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возрастных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детей</w:t>
      </w:r>
      <w:r w:rsidR="00801E39" w:rsidRPr="002C7188">
        <w:rPr>
          <w:rFonts w:hAnsi="Times New Roman" w:cs="Times New Roman"/>
          <w:color w:val="000000"/>
          <w:sz w:val="24"/>
          <w:szCs w:val="24"/>
        </w:rPr>
        <w:t>.</w:t>
      </w:r>
    </w:p>
    <w:p w14:paraId="7709A91B" w14:textId="5DEB5B60" w:rsidR="00801E39" w:rsidRPr="002C7188" w:rsidRDefault="00801E39" w:rsidP="002C7188">
      <w:pPr>
        <w:widowControl w:val="0"/>
        <w:autoSpaceDE w:val="0"/>
        <w:autoSpaceDN w:val="0"/>
        <w:spacing w:after="0" w:line="276" w:lineRule="auto"/>
        <w:rPr>
          <w:rFonts w:ascii="Times New Roman"/>
          <w:color w:val="000000"/>
          <w:sz w:val="24"/>
        </w:rPr>
      </w:pPr>
      <w:r w:rsidRPr="002C7188">
        <w:rPr>
          <w:rFonts w:ascii="Times New Roman" w:hAnsi="Times New Roman" w:cs="Times New Roman"/>
          <w:color w:val="000000"/>
          <w:sz w:val="24"/>
        </w:rPr>
        <w:t xml:space="preserve">  С</w:t>
      </w:r>
      <w:r w:rsidRPr="002C7188">
        <w:rPr>
          <w:rFonts w:ascii="Times New Roman"/>
          <w:color w:val="000000"/>
          <w:spacing w:val="-4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pacing w:val="-1"/>
          <w:sz w:val="24"/>
        </w:rPr>
        <w:t>целью</w:t>
      </w:r>
      <w:r w:rsidRPr="002C7188">
        <w:rPr>
          <w:rFonts w:ascii="Times New Roman"/>
          <w:color w:val="000000"/>
          <w:spacing w:val="6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pacing w:val="-1"/>
          <w:sz w:val="24"/>
        </w:rPr>
        <w:t>оздоровления</w:t>
      </w:r>
      <w:r w:rsidRPr="002C7188">
        <w:rPr>
          <w:rFonts w:ascii="Times New Roman"/>
          <w:color w:val="000000"/>
          <w:spacing w:val="3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pacing w:val="-1"/>
          <w:sz w:val="24"/>
        </w:rPr>
        <w:t>проводились</w:t>
      </w:r>
      <w:r w:rsidRPr="002C7188">
        <w:rPr>
          <w:rFonts w:ascii="Times New Roman"/>
          <w:color w:val="000000"/>
          <w:spacing w:val="4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pacing w:val="1"/>
          <w:sz w:val="24"/>
        </w:rPr>
        <w:t>различные</w:t>
      </w:r>
      <w:r w:rsidRPr="002C7188">
        <w:rPr>
          <w:rFonts w:ascii="Times New Roman"/>
          <w:color w:val="000000"/>
          <w:spacing w:val="-9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z w:val="24"/>
        </w:rPr>
        <w:t>закаливающие</w:t>
      </w:r>
      <w:r w:rsidRPr="002C7188">
        <w:rPr>
          <w:rFonts w:ascii="Times New Roman"/>
          <w:color w:val="000000"/>
          <w:spacing w:val="-9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z w:val="24"/>
        </w:rPr>
        <w:t>мероприятия.</w:t>
      </w:r>
    </w:p>
    <w:p w14:paraId="149A9554" w14:textId="2C04118E" w:rsidR="00801E39" w:rsidRPr="002C7188" w:rsidRDefault="00801E39" w:rsidP="002C7188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2C7188">
        <w:rPr>
          <w:rFonts w:hAnsi="Times New Roman" w:cs="Times New Roman"/>
          <w:color w:val="000000"/>
          <w:sz w:val="24"/>
          <w:szCs w:val="24"/>
        </w:rPr>
        <w:t>Большое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значение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ридавалась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двигательной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детей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C7188">
        <w:rPr>
          <w:rFonts w:hAnsi="Times New Roman" w:cs="Times New Roman"/>
          <w:color w:val="000000"/>
          <w:sz w:val="24"/>
          <w:szCs w:val="24"/>
        </w:rPr>
        <w:t>развитию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основных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движений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C7188">
        <w:rPr>
          <w:rFonts w:hAnsi="Times New Roman" w:cs="Times New Roman"/>
          <w:color w:val="000000"/>
          <w:sz w:val="24"/>
          <w:szCs w:val="24"/>
        </w:rPr>
        <w:t>подвижным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играм</w:t>
      </w:r>
      <w:r w:rsidR="00D47DFE" w:rsidRPr="002C7188">
        <w:rPr>
          <w:rFonts w:hAnsi="Times New Roman" w:cs="Times New Roman"/>
          <w:color w:val="000000"/>
          <w:sz w:val="24"/>
          <w:szCs w:val="24"/>
        </w:rPr>
        <w:t>.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095F8226" w14:textId="28503125" w:rsidR="00801E39" w:rsidRPr="002C7188" w:rsidRDefault="00801E39" w:rsidP="002C7188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2C7188"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2C7188">
        <w:rPr>
          <w:rFonts w:hAnsi="Times New Roman" w:cs="Times New Roman"/>
          <w:color w:val="000000"/>
          <w:sz w:val="24"/>
          <w:szCs w:val="24"/>
        </w:rPr>
        <w:t>С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целью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рофилактик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несчастных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случаев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с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воспитанникам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в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время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ребывания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в</w:t>
      </w:r>
    </w:p>
    <w:p w14:paraId="30109BFC" w14:textId="6378D52B" w:rsidR="00801E39" w:rsidRPr="002C7188" w:rsidRDefault="00801E39" w:rsidP="002C7188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2C7188">
        <w:rPr>
          <w:rFonts w:hAnsi="Times New Roman" w:cs="Times New Roman"/>
          <w:color w:val="000000"/>
          <w:sz w:val="24"/>
          <w:szCs w:val="24"/>
        </w:rPr>
        <w:t>Д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за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ег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ределам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едагог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ровод</w:t>
      </w:r>
      <w:r w:rsidR="002C7188" w:rsidRPr="002C7188">
        <w:rPr>
          <w:rFonts w:hAnsi="Times New Roman" w:cs="Times New Roman"/>
          <w:color w:val="000000"/>
          <w:sz w:val="24"/>
          <w:szCs w:val="24"/>
        </w:rPr>
        <w:t>ил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с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детьм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беседы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C7188">
        <w:rPr>
          <w:rFonts w:hAnsi="Times New Roman" w:cs="Times New Roman"/>
          <w:color w:val="000000"/>
          <w:sz w:val="24"/>
          <w:szCs w:val="24"/>
        </w:rPr>
        <w:t>инструктажи</w:t>
      </w:r>
      <w:r w:rsidRPr="002C7188">
        <w:rPr>
          <w:rFonts w:hAnsi="Times New Roman" w:cs="Times New Roman"/>
          <w:color w:val="000000"/>
          <w:sz w:val="24"/>
          <w:szCs w:val="24"/>
        </w:rPr>
        <w:t>,</w:t>
      </w:r>
      <w:r w:rsidR="002C7188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188" w:rsidRPr="002C7188">
        <w:rPr>
          <w:rFonts w:hAnsi="Times New Roman" w:cs="Times New Roman"/>
          <w:color w:val="000000"/>
          <w:sz w:val="24"/>
          <w:szCs w:val="24"/>
        </w:rPr>
        <w:t>прос</w:t>
      </w:r>
      <w:r w:rsidRPr="002C7188">
        <w:rPr>
          <w:rFonts w:hAnsi="Times New Roman" w:cs="Times New Roman"/>
          <w:color w:val="000000"/>
          <w:sz w:val="24"/>
          <w:szCs w:val="24"/>
        </w:rPr>
        <w:t>матрива</w:t>
      </w:r>
      <w:r w:rsidR="002C7188" w:rsidRPr="002C7188">
        <w:rPr>
          <w:rFonts w:hAnsi="Times New Roman" w:cs="Times New Roman"/>
          <w:color w:val="000000"/>
          <w:sz w:val="24"/>
          <w:szCs w:val="24"/>
        </w:rPr>
        <w:t>ли</w:t>
      </w:r>
    </w:p>
    <w:p w14:paraId="2889FCB7" w14:textId="77777777" w:rsidR="002C7188" w:rsidRPr="002C7188" w:rsidRDefault="00801E39" w:rsidP="002C7188">
      <w:pPr>
        <w:widowControl w:val="0"/>
        <w:autoSpaceDE w:val="0"/>
        <w:autoSpaceDN w:val="0"/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2C7188">
        <w:rPr>
          <w:rFonts w:hAnsi="Times New Roman" w:cs="Times New Roman"/>
          <w:color w:val="000000"/>
          <w:sz w:val="24"/>
          <w:szCs w:val="24"/>
        </w:rPr>
        <w:t>иллюстраци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C7188">
        <w:rPr>
          <w:rFonts w:hAnsi="Times New Roman" w:cs="Times New Roman"/>
          <w:color w:val="000000"/>
          <w:sz w:val="24"/>
          <w:szCs w:val="24"/>
        </w:rPr>
        <w:t>видеоролик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C7188">
        <w:rPr>
          <w:rFonts w:hAnsi="Times New Roman" w:cs="Times New Roman"/>
          <w:color w:val="000000"/>
          <w:sz w:val="24"/>
          <w:szCs w:val="24"/>
        </w:rPr>
        <w:t>реша</w:t>
      </w:r>
      <w:r w:rsidR="002C7188" w:rsidRPr="002C7188">
        <w:rPr>
          <w:rFonts w:hAnsi="Times New Roman" w:cs="Times New Roman"/>
          <w:color w:val="000000"/>
          <w:sz w:val="24"/>
          <w:szCs w:val="24"/>
        </w:rPr>
        <w:t>л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роблемные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ситуаци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равилах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pacing w:val="-1"/>
          <w:sz w:val="24"/>
        </w:rPr>
        <w:t>поведения,</w:t>
      </w:r>
      <w:r w:rsidRPr="002C7188">
        <w:rPr>
          <w:rFonts w:ascii="Times New Roman"/>
          <w:color w:val="000000"/>
          <w:spacing w:val="-4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pacing w:val="1"/>
          <w:sz w:val="24"/>
        </w:rPr>
        <w:t>алгоритмах</w:t>
      </w:r>
      <w:r w:rsidRPr="002C7188">
        <w:rPr>
          <w:rFonts w:ascii="Times New Roman"/>
          <w:color w:val="000000"/>
          <w:spacing w:val="-8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z w:val="24"/>
        </w:rPr>
        <w:t>действий</w:t>
      </w:r>
      <w:r w:rsidRPr="002C7188">
        <w:rPr>
          <w:rFonts w:ascii="Times New Roman"/>
          <w:color w:val="000000"/>
          <w:spacing w:val="-2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z w:val="24"/>
        </w:rPr>
        <w:t>в</w:t>
      </w:r>
      <w:r w:rsidRPr="002C7188">
        <w:rPr>
          <w:rFonts w:ascii="Times New Roman"/>
          <w:color w:val="000000"/>
          <w:spacing w:val="6"/>
          <w:sz w:val="24"/>
        </w:rPr>
        <w:t xml:space="preserve"> </w:t>
      </w:r>
      <w:r w:rsidRPr="002C7188">
        <w:rPr>
          <w:rFonts w:ascii="Times New Roman" w:hAnsi="Times New Roman" w:cs="Times New Roman"/>
          <w:color w:val="000000"/>
          <w:spacing w:val="-3"/>
          <w:sz w:val="24"/>
        </w:rPr>
        <w:t>ЧС.</w:t>
      </w:r>
      <w:r w:rsidR="003637A5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5BC334A6" w14:textId="371B2C94" w:rsidR="00801E39" w:rsidRPr="002C7188" w:rsidRDefault="003637A5" w:rsidP="002C7188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color w:val="000000"/>
          <w:spacing w:val="-3"/>
          <w:sz w:val="24"/>
        </w:rPr>
      </w:pPr>
      <w:r w:rsidRPr="002C7188">
        <w:rPr>
          <w:rFonts w:hAnsi="Times New Roman" w:cs="Times New Roman"/>
          <w:color w:val="000000"/>
          <w:sz w:val="24"/>
          <w:szCs w:val="24"/>
        </w:rPr>
        <w:t>В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2C7188">
        <w:rPr>
          <w:rFonts w:hAnsi="Times New Roman" w:cs="Times New Roman"/>
          <w:color w:val="000000"/>
          <w:sz w:val="24"/>
          <w:szCs w:val="24"/>
        </w:rPr>
        <w:t>году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не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был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зафиксирован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н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одног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случая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травмирования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2C7188">
        <w:rPr>
          <w:rFonts w:hAnsi="Times New Roman" w:cs="Times New Roman"/>
          <w:color w:val="000000"/>
          <w:sz w:val="24"/>
          <w:szCs w:val="24"/>
        </w:rPr>
        <w:t>.</w:t>
      </w:r>
    </w:p>
    <w:p w14:paraId="3C580202" w14:textId="519F2753" w:rsidR="00801E39" w:rsidRPr="002C7188" w:rsidRDefault="00D47DFE" w:rsidP="002C7188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 w:rsidRPr="002C7188">
        <w:rPr>
          <w:rFonts w:hAnsi="Times New Roman" w:cs="Times New Roman"/>
          <w:color w:val="000000"/>
          <w:sz w:val="24"/>
          <w:szCs w:val="24"/>
        </w:rPr>
        <w:t xml:space="preserve">    </w:t>
      </w:r>
      <w:r w:rsidRPr="002C7188">
        <w:rPr>
          <w:rFonts w:hAnsi="Times New Roman" w:cs="Times New Roman"/>
          <w:color w:val="000000"/>
          <w:sz w:val="24"/>
          <w:szCs w:val="24"/>
        </w:rPr>
        <w:t>Уделялось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внимание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ропаганде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здоровог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образа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жизн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росвещению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родителей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п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вопросам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развития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дошкольников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C7188">
        <w:rPr>
          <w:rFonts w:hAnsi="Times New Roman" w:cs="Times New Roman"/>
          <w:color w:val="000000"/>
          <w:sz w:val="24"/>
          <w:szCs w:val="24"/>
        </w:rPr>
        <w:t>профилактики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детской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заболеваемости</w:t>
      </w:r>
      <w:r w:rsidR="00E0707D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707D" w:rsidRPr="002C7188">
        <w:rPr>
          <w:rFonts w:hAnsi="Times New Roman" w:cs="Times New Roman"/>
          <w:color w:val="000000"/>
          <w:sz w:val="24"/>
          <w:szCs w:val="24"/>
        </w:rPr>
        <w:t>и</w:t>
      </w:r>
      <w:r w:rsidR="00E0707D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707D" w:rsidRPr="002C7188">
        <w:rPr>
          <w:rFonts w:hAnsi="Times New Roman" w:cs="Times New Roman"/>
          <w:color w:val="000000"/>
          <w:sz w:val="24"/>
          <w:szCs w:val="24"/>
        </w:rPr>
        <w:t>детского</w:t>
      </w:r>
      <w:r w:rsidR="00E0707D"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707D" w:rsidRPr="002C7188">
        <w:rPr>
          <w:rFonts w:hAnsi="Times New Roman" w:cs="Times New Roman"/>
          <w:color w:val="000000"/>
          <w:sz w:val="24"/>
          <w:szCs w:val="24"/>
        </w:rPr>
        <w:t>травматизма</w:t>
      </w:r>
      <w:r w:rsidR="00E0707D" w:rsidRPr="002C7188">
        <w:rPr>
          <w:rFonts w:hAnsi="Times New Roman" w:cs="Times New Roman"/>
          <w:color w:val="000000"/>
          <w:sz w:val="24"/>
          <w:szCs w:val="24"/>
        </w:rPr>
        <w:t>.</w:t>
      </w:r>
    </w:p>
    <w:p w14:paraId="2D09FBC9" w14:textId="65C33725" w:rsidR="00D47DFE" w:rsidRPr="002C7188" w:rsidRDefault="002C7188" w:rsidP="002C71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D47DFE" w:rsidRPr="002C7188">
        <w:rPr>
          <w:rFonts w:ascii="Times New Roman" w:eastAsia="Times New Roman" w:hAnsi="Times New Roman" w:cs="Times New Roman"/>
          <w:sz w:val="24"/>
          <w:szCs w:val="24"/>
          <w:lang w:eastAsia="en-US"/>
        </w:rPr>
        <w:t>Благодаря комплексу профилактических и физкультурно-оздоровительных мероприятий проводимых педагогами и сотрудниками  ДО с детьми, просветительской работе с родителями, наблюдается положительная динамика</w:t>
      </w:r>
      <w:r w:rsidR="00E0707D" w:rsidRPr="002C71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7DFE" w:rsidRPr="002C718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ей по состоянию заболеваемости .</w:t>
      </w:r>
    </w:p>
    <w:p w14:paraId="2BDBCBBE" w14:textId="77777777" w:rsidR="00D06B28" w:rsidRPr="002C7188" w:rsidRDefault="00D06B28" w:rsidP="00D47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276"/>
        <w:gridCol w:w="1276"/>
        <w:gridCol w:w="1276"/>
      </w:tblGrid>
      <w:tr w:rsidR="00E0707D" w:rsidRPr="00D76B3E" w14:paraId="2BA3BF6D" w14:textId="77777777" w:rsidTr="002F7847">
        <w:trPr>
          <w:trHeight w:val="38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262" w14:textId="77777777" w:rsidR="00E0707D" w:rsidRPr="002C7188" w:rsidRDefault="00E0707D" w:rsidP="002C7188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6DF9" w14:textId="1896EE65" w:rsidR="00E0707D" w:rsidRPr="002C7188" w:rsidRDefault="00E0707D" w:rsidP="002F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863" w14:textId="272F19B7" w:rsidR="00E0707D" w:rsidRPr="002C7188" w:rsidRDefault="00E0707D" w:rsidP="002F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C45" w14:textId="219784B3" w:rsidR="00E0707D" w:rsidRPr="002C7188" w:rsidRDefault="00E0707D" w:rsidP="002F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0707D" w:rsidRPr="00D76B3E" w14:paraId="6952E372" w14:textId="77777777" w:rsidTr="002F7847">
        <w:trPr>
          <w:trHeight w:val="27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074" w14:textId="77777777" w:rsidR="00E0707D" w:rsidRPr="002C7188" w:rsidRDefault="00E0707D" w:rsidP="002F7847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365" w14:textId="77777777" w:rsidR="00E0707D" w:rsidRPr="002C7188" w:rsidRDefault="00E0707D" w:rsidP="002F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10E" w14:textId="3C72F7C1" w:rsidR="00E0707D" w:rsidRPr="002C7188" w:rsidRDefault="00E0707D" w:rsidP="002F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733" w14:textId="2BFE789D" w:rsidR="00E0707D" w:rsidRPr="002C7188" w:rsidRDefault="003637A5" w:rsidP="002F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0707D" w:rsidRPr="00D76B3E" w14:paraId="66D4636B" w14:textId="77777777" w:rsidTr="002F7847">
        <w:trPr>
          <w:trHeight w:val="26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70A" w14:textId="77777777" w:rsidR="00E0707D" w:rsidRPr="002C7188" w:rsidRDefault="00E0707D" w:rsidP="002F7847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сков (дней)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051" w14:textId="03B5A8A7" w:rsidR="00E0707D" w:rsidRPr="002C7188" w:rsidRDefault="00E0707D" w:rsidP="002F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37A5"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A6A" w14:textId="13424841" w:rsidR="00E0707D" w:rsidRPr="002C7188" w:rsidRDefault="003637A5" w:rsidP="002F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04B" w14:textId="57A8DB91" w:rsidR="00E0707D" w:rsidRPr="002C7188" w:rsidRDefault="00E0707D" w:rsidP="002F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637A5"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0707D" w:rsidRPr="00D76B3E" w14:paraId="5A672ECC" w14:textId="77777777" w:rsidTr="002F7847">
        <w:trPr>
          <w:trHeight w:val="25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638" w14:textId="77777777" w:rsidR="00E0707D" w:rsidRPr="002C7188" w:rsidRDefault="00E0707D" w:rsidP="002F7847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пусков дней на 1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732" w14:textId="4C5D59D3" w:rsidR="00E0707D" w:rsidRPr="002C7188" w:rsidRDefault="00E0707D" w:rsidP="002F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3637A5"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E97" w14:textId="006C832F" w:rsidR="00E0707D" w:rsidRPr="002C7188" w:rsidRDefault="003637A5" w:rsidP="002F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DE3" w14:textId="77777777" w:rsidR="00E0707D" w:rsidRPr="002C7188" w:rsidRDefault="00E0707D" w:rsidP="002F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88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14:paraId="7C0DA38F" w14:textId="77777777" w:rsidR="003637A5" w:rsidRPr="00D76B3E" w:rsidRDefault="00E0707D" w:rsidP="00D47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 w:rsidRPr="00D76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 </w:t>
      </w:r>
    </w:p>
    <w:p w14:paraId="7DDAAC65" w14:textId="3DDE76B6" w:rsidR="00E0707D" w:rsidRPr="002C7188" w:rsidRDefault="00E0707D" w:rsidP="000D20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71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C7188" w:rsidRPr="002C71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2C71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состояния здоровья на основе групп здоровья и по состоянию физического развития, в ДО преобладают дети со второй группой здоровья и среднем уровнем физического развития.  </w:t>
      </w:r>
    </w:p>
    <w:p w14:paraId="1266EA40" w14:textId="77777777" w:rsidR="002C7188" w:rsidRDefault="002C7188" w:rsidP="000D20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14:paraId="730D296E" w14:textId="4485707A" w:rsidR="00D47DFE" w:rsidRPr="0079403C" w:rsidRDefault="002C7188" w:rsidP="000D20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37A5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D47DFE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О организованно 5-разовое питание детей на основании 10 дневного меню,</w:t>
      </w:r>
    </w:p>
    <w:p w14:paraId="5AFB51E0" w14:textId="77777777" w:rsidR="00D47DFE" w:rsidRPr="0079403C" w:rsidRDefault="00D47DFE" w:rsidP="000D20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ющего в себя все группы витаминов и микроэлементов, укрепляющих иммунитет и</w:t>
      </w:r>
    </w:p>
    <w:p w14:paraId="7680F462" w14:textId="77777777" w:rsidR="00D47DFE" w:rsidRPr="0079403C" w:rsidRDefault="00D47DFE" w:rsidP="000D20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ующих нормальному развитию детского организма.</w:t>
      </w:r>
    </w:p>
    <w:p w14:paraId="5D41C053" w14:textId="77777777" w:rsidR="002C7188" w:rsidRPr="0079403C" w:rsidRDefault="002C7188" w:rsidP="000D20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7DFE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еню предусмотрена естественная витаминизация (фрукты, соки). </w:t>
      </w:r>
    </w:p>
    <w:p w14:paraId="07F81CDD" w14:textId="08FBF25A" w:rsidR="00D47DFE" w:rsidRPr="0079403C" w:rsidRDefault="002C7188" w:rsidP="000D20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D47DFE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Питание детей</w:t>
      </w: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D47DFE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ано с учётом следующих принципов: выполнение режима питания, калорийность</w:t>
      </w:r>
      <w:r w:rsidR="00E0707D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7DFE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питания, ежедневное соблюдение норм потребления продуктов, гигиена приёма пищи,</w:t>
      </w:r>
      <w:r w:rsidR="00E0707D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7DFE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й подход к детям во время питания.</w:t>
      </w:r>
      <w:r w:rsidR="00D47DFE" w:rsidRPr="0079403C">
        <w:rPr>
          <w:rFonts w:hAnsi="Times New Roman" w:cs="Times New Roman"/>
          <w:color w:val="000000"/>
          <w:sz w:val="24"/>
          <w:szCs w:val="24"/>
        </w:rPr>
        <w:t xml:space="preserve">      </w:t>
      </w:r>
    </w:p>
    <w:p w14:paraId="41DE81A7" w14:textId="77777777" w:rsidR="002C7188" w:rsidRPr="0079403C" w:rsidRDefault="002C7188" w:rsidP="003F6202">
      <w:pPr>
        <w:spacing w:after="0" w:line="240" w:lineRule="auto"/>
        <w:rPr>
          <w:rFonts w:hAnsi="Times New Roman" w:cs="Times New Roman"/>
          <w:b/>
          <w:bCs/>
          <w:sz w:val="24"/>
          <w:szCs w:val="24"/>
        </w:rPr>
      </w:pPr>
    </w:p>
    <w:p w14:paraId="6B69BB73" w14:textId="77777777" w:rsidR="002C7188" w:rsidRPr="0079403C" w:rsidRDefault="003C5799" w:rsidP="003F6202">
      <w:pPr>
        <w:spacing w:after="0" w:line="240" w:lineRule="auto"/>
        <w:rPr>
          <w:rFonts w:hAnsi="Times New Roman" w:cs="Times New Roman"/>
          <w:sz w:val="24"/>
          <w:szCs w:val="24"/>
        </w:rPr>
      </w:pPr>
      <w:r w:rsidRPr="0079403C">
        <w:rPr>
          <w:rFonts w:hAnsi="Times New Roman" w:cs="Times New Roman"/>
          <w:b/>
          <w:bCs/>
          <w:sz w:val="24"/>
          <w:szCs w:val="24"/>
        </w:rPr>
        <w:t>Вывод</w:t>
      </w:r>
      <w:r w:rsidRPr="0079403C">
        <w:rPr>
          <w:rFonts w:hAnsi="Times New Roman" w:cs="Times New Roman"/>
          <w:b/>
          <w:bCs/>
          <w:sz w:val="24"/>
          <w:szCs w:val="24"/>
        </w:rPr>
        <w:t>: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воспитательно</w:t>
      </w:r>
      <w:r w:rsidRPr="0079403C">
        <w:rPr>
          <w:rFonts w:hAnsi="Times New Roman" w:cs="Times New Roman"/>
          <w:sz w:val="24"/>
          <w:szCs w:val="24"/>
        </w:rPr>
        <w:t>-</w:t>
      </w:r>
      <w:r w:rsidRPr="0079403C">
        <w:rPr>
          <w:rFonts w:hAnsi="Times New Roman" w:cs="Times New Roman"/>
          <w:sz w:val="24"/>
          <w:szCs w:val="24"/>
        </w:rPr>
        <w:t>образовательный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процесс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в </w:t>
      </w:r>
      <w:r w:rsidR="00E0707D" w:rsidRPr="0079403C">
        <w:rPr>
          <w:rFonts w:hAnsi="Times New Roman" w:cs="Times New Roman"/>
          <w:sz w:val="24"/>
          <w:szCs w:val="24"/>
        </w:rPr>
        <w:t>дошкольном</w:t>
      </w:r>
      <w:r w:rsidR="00E0707D" w:rsidRPr="0079403C">
        <w:rPr>
          <w:rFonts w:hAnsi="Times New Roman" w:cs="Times New Roman"/>
          <w:sz w:val="24"/>
          <w:szCs w:val="24"/>
        </w:rPr>
        <w:t xml:space="preserve"> </w:t>
      </w:r>
      <w:r w:rsidR="00E0707D" w:rsidRPr="0079403C">
        <w:rPr>
          <w:rFonts w:hAnsi="Times New Roman" w:cs="Times New Roman"/>
          <w:sz w:val="24"/>
          <w:szCs w:val="24"/>
        </w:rPr>
        <w:t>отделении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="002C7188" w:rsidRPr="0079403C">
        <w:rPr>
          <w:rFonts w:hAnsi="Times New Roman" w:cs="Times New Roman"/>
          <w:sz w:val="24"/>
          <w:szCs w:val="24"/>
        </w:rPr>
        <w:t>организован</w:t>
      </w:r>
      <w:r w:rsidR="002C7188" w:rsidRPr="0079403C">
        <w:rPr>
          <w:rFonts w:hAnsi="Times New Roman" w:cs="Times New Roman"/>
          <w:sz w:val="24"/>
          <w:szCs w:val="24"/>
        </w:rPr>
        <w:t xml:space="preserve"> </w:t>
      </w:r>
      <w:r w:rsidR="002C7188" w:rsidRPr="0079403C">
        <w:rPr>
          <w:rFonts w:hAnsi="Times New Roman" w:cs="Times New Roman"/>
          <w:sz w:val="24"/>
          <w:szCs w:val="24"/>
        </w:rPr>
        <w:t>с</w:t>
      </w:r>
      <w:r w:rsidR="002C7188"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 учетом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требований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="003F6202" w:rsidRPr="0079403C">
        <w:rPr>
          <w:rFonts w:hAnsi="Times New Roman" w:cs="Times New Roman"/>
          <w:sz w:val="24"/>
          <w:szCs w:val="24"/>
        </w:rPr>
        <w:t>законодательства</w:t>
      </w:r>
      <w:r w:rsidR="003F6202" w:rsidRPr="0079403C">
        <w:rPr>
          <w:rFonts w:hAnsi="Times New Roman" w:cs="Times New Roman"/>
          <w:sz w:val="24"/>
          <w:szCs w:val="24"/>
        </w:rPr>
        <w:t xml:space="preserve"> </w:t>
      </w:r>
      <w:r w:rsidR="003F6202" w:rsidRPr="0079403C">
        <w:rPr>
          <w:rFonts w:hAnsi="Times New Roman" w:cs="Times New Roman"/>
          <w:sz w:val="24"/>
          <w:szCs w:val="24"/>
        </w:rPr>
        <w:t>РФ</w:t>
      </w:r>
      <w:r w:rsidR="003F6202" w:rsidRPr="0079403C">
        <w:rPr>
          <w:rFonts w:hAnsi="Times New Roman" w:cs="Times New Roman"/>
          <w:sz w:val="24"/>
          <w:szCs w:val="24"/>
        </w:rPr>
        <w:t xml:space="preserve">. </w:t>
      </w:r>
    </w:p>
    <w:p w14:paraId="21000B2A" w14:textId="7C5263F2" w:rsidR="001465F9" w:rsidRPr="0079403C" w:rsidRDefault="003C5799" w:rsidP="0079403C">
      <w:pPr>
        <w:spacing w:after="0"/>
        <w:rPr>
          <w:rFonts w:hAnsi="Times New Roman" w:cs="Times New Roman"/>
          <w:sz w:val="24"/>
          <w:szCs w:val="24"/>
        </w:rPr>
      </w:pPr>
      <w:r w:rsidRPr="0079403C">
        <w:rPr>
          <w:rFonts w:hAnsi="Times New Roman" w:cs="Times New Roman"/>
          <w:sz w:val="24"/>
          <w:szCs w:val="24"/>
        </w:rPr>
        <w:lastRenderedPageBreak/>
        <w:t>Содержание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воспитательно</w:t>
      </w:r>
      <w:r w:rsidRPr="0079403C">
        <w:rPr>
          <w:rFonts w:hAnsi="Times New Roman" w:cs="Times New Roman"/>
          <w:sz w:val="24"/>
          <w:szCs w:val="24"/>
        </w:rPr>
        <w:t>-</w:t>
      </w:r>
      <w:r w:rsidRPr="0079403C">
        <w:rPr>
          <w:rFonts w:hAnsi="Times New Roman" w:cs="Times New Roman"/>
          <w:sz w:val="24"/>
          <w:szCs w:val="24"/>
        </w:rPr>
        <w:t>образовательной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работы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соответствует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требованиям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социального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заказа</w:t>
      </w:r>
      <w:r w:rsidRPr="0079403C">
        <w:rPr>
          <w:rFonts w:hAnsi="Times New Roman" w:cs="Times New Roman"/>
          <w:sz w:val="24"/>
          <w:szCs w:val="24"/>
        </w:rPr>
        <w:t xml:space="preserve"> (</w:t>
      </w:r>
      <w:r w:rsidRPr="0079403C">
        <w:rPr>
          <w:rFonts w:hAnsi="Times New Roman" w:cs="Times New Roman"/>
          <w:sz w:val="24"/>
          <w:szCs w:val="24"/>
        </w:rPr>
        <w:t>родителей</w:t>
      </w:r>
      <w:r w:rsidRPr="0079403C">
        <w:rPr>
          <w:rFonts w:hAnsi="Times New Roman" w:cs="Times New Roman"/>
          <w:sz w:val="24"/>
          <w:szCs w:val="24"/>
        </w:rPr>
        <w:t xml:space="preserve">), </w:t>
      </w:r>
      <w:r w:rsidRPr="0079403C">
        <w:rPr>
          <w:rFonts w:hAnsi="Times New Roman" w:cs="Times New Roman"/>
          <w:sz w:val="24"/>
          <w:szCs w:val="24"/>
        </w:rPr>
        <w:t>обеспечивает</w:t>
      </w:r>
      <w:r w:rsidR="00BD19E4" w:rsidRPr="0079403C">
        <w:rPr>
          <w:rFonts w:hAnsi="Times New Roman" w:cs="Times New Roman"/>
          <w:sz w:val="24"/>
          <w:szCs w:val="24"/>
        </w:rPr>
        <w:t xml:space="preserve"> </w:t>
      </w:r>
      <w:r w:rsidR="00BD19E4" w:rsidRPr="0079403C">
        <w:rPr>
          <w:rFonts w:hAnsi="Times New Roman" w:cs="Times New Roman"/>
          <w:sz w:val="24"/>
          <w:szCs w:val="24"/>
        </w:rPr>
        <w:t>всестороннее</w:t>
      </w:r>
      <w:r w:rsidR="00BD19E4"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развитие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детей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="00BD19E4" w:rsidRPr="0079403C">
        <w:rPr>
          <w:rFonts w:hAnsi="Times New Roman" w:cs="Times New Roman"/>
          <w:sz w:val="24"/>
          <w:szCs w:val="24"/>
        </w:rPr>
        <w:t xml:space="preserve">. </w:t>
      </w:r>
      <w:r w:rsidRPr="0079403C">
        <w:rPr>
          <w:rFonts w:hAnsi="Times New Roman" w:cs="Times New Roman"/>
          <w:sz w:val="24"/>
          <w:szCs w:val="24"/>
        </w:rPr>
        <w:t>Организация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педагогического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процесса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отмечается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гибкостью</w:t>
      </w:r>
      <w:r w:rsidRPr="0079403C">
        <w:rPr>
          <w:rFonts w:hAnsi="Times New Roman" w:cs="Times New Roman"/>
          <w:sz w:val="24"/>
          <w:szCs w:val="24"/>
        </w:rPr>
        <w:t xml:space="preserve">, </w:t>
      </w:r>
      <w:r w:rsidRPr="0079403C">
        <w:rPr>
          <w:rFonts w:hAnsi="Times New Roman" w:cs="Times New Roman"/>
          <w:sz w:val="24"/>
          <w:szCs w:val="24"/>
        </w:rPr>
        <w:t>ориентированностью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на возрастные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и индивидуальные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особенности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детей</w:t>
      </w:r>
      <w:r w:rsidRPr="0079403C">
        <w:rPr>
          <w:rFonts w:hAnsi="Times New Roman" w:cs="Times New Roman"/>
          <w:sz w:val="24"/>
          <w:szCs w:val="24"/>
        </w:rPr>
        <w:t xml:space="preserve">, </w:t>
      </w:r>
      <w:r w:rsidRPr="0079403C">
        <w:rPr>
          <w:rFonts w:hAnsi="Times New Roman" w:cs="Times New Roman"/>
          <w:sz w:val="24"/>
          <w:szCs w:val="24"/>
        </w:rPr>
        <w:t>что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позволяет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осуществить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личностно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ориентированный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подход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 w:rsidRPr="0079403C">
        <w:rPr>
          <w:rFonts w:hAnsi="Times New Roman" w:cs="Times New Roman"/>
          <w:sz w:val="24"/>
          <w:szCs w:val="24"/>
        </w:rPr>
        <w:t>к детям</w:t>
      </w:r>
      <w:r w:rsidRPr="0079403C">
        <w:rPr>
          <w:rFonts w:hAnsi="Times New Roman" w:cs="Times New Roman"/>
          <w:sz w:val="24"/>
          <w:szCs w:val="24"/>
        </w:rPr>
        <w:t>.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="001465F9" w:rsidRPr="0079403C">
        <w:rPr>
          <w:rFonts w:hAnsi="Times New Roman" w:cs="Times New Roman"/>
          <w:sz w:val="24"/>
          <w:szCs w:val="24"/>
        </w:rPr>
        <w:t>В ДО</w:t>
      </w:r>
      <w:r w:rsidR="001465F9" w:rsidRPr="0079403C">
        <w:rPr>
          <w:rFonts w:hAnsi="Times New Roman" w:cs="Times New Roman"/>
          <w:sz w:val="24"/>
          <w:szCs w:val="24"/>
        </w:rPr>
        <w:t xml:space="preserve"> </w:t>
      </w:r>
      <w:r w:rsidR="001465F9" w:rsidRPr="0079403C">
        <w:rPr>
          <w:rFonts w:hAnsi="Times New Roman" w:cs="Times New Roman"/>
          <w:sz w:val="24"/>
          <w:szCs w:val="24"/>
        </w:rPr>
        <w:t>систематически</w:t>
      </w:r>
      <w:r w:rsidR="001465F9" w:rsidRPr="0079403C">
        <w:rPr>
          <w:rFonts w:hAnsi="Times New Roman" w:cs="Times New Roman"/>
          <w:sz w:val="24"/>
          <w:szCs w:val="24"/>
        </w:rPr>
        <w:t xml:space="preserve"> </w:t>
      </w:r>
      <w:r w:rsidR="001465F9" w:rsidRPr="0079403C">
        <w:rPr>
          <w:rFonts w:hAnsi="Times New Roman" w:cs="Times New Roman"/>
          <w:sz w:val="24"/>
          <w:szCs w:val="24"/>
        </w:rPr>
        <w:t>организуются</w:t>
      </w:r>
      <w:r w:rsidR="001465F9" w:rsidRPr="0079403C">
        <w:rPr>
          <w:rFonts w:hAnsi="Times New Roman" w:cs="Times New Roman"/>
          <w:sz w:val="24"/>
          <w:szCs w:val="24"/>
        </w:rPr>
        <w:t xml:space="preserve"> </w:t>
      </w:r>
      <w:r w:rsidR="001465F9" w:rsidRPr="0079403C">
        <w:rPr>
          <w:rFonts w:hAnsi="Times New Roman" w:cs="Times New Roman"/>
          <w:sz w:val="24"/>
          <w:szCs w:val="24"/>
        </w:rPr>
        <w:t>и проводятся</w:t>
      </w:r>
      <w:r w:rsidR="001465F9" w:rsidRPr="0079403C">
        <w:rPr>
          <w:rFonts w:hAnsi="Times New Roman" w:cs="Times New Roman"/>
          <w:sz w:val="24"/>
          <w:szCs w:val="24"/>
        </w:rPr>
        <w:t xml:space="preserve"> </w:t>
      </w:r>
      <w:r w:rsidR="001465F9" w:rsidRPr="0079403C">
        <w:rPr>
          <w:rFonts w:hAnsi="Times New Roman" w:cs="Times New Roman"/>
          <w:sz w:val="24"/>
          <w:szCs w:val="24"/>
        </w:rPr>
        <w:t>различные</w:t>
      </w:r>
      <w:r w:rsidR="001465F9" w:rsidRPr="0079403C">
        <w:rPr>
          <w:rFonts w:hAnsi="Times New Roman" w:cs="Times New Roman"/>
          <w:sz w:val="24"/>
          <w:szCs w:val="24"/>
        </w:rPr>
        <w:t xml:space="preserve"> </w:t>
      </w:r>
      <w:r w:rsidR="001465F9" w:rsidRPr="0079403C">
        <w:rPr>
          <w:rFonts w:hAnsi="Times New Roman" w:cs="Times New Roman"/>
          <w:sz w:val="24"/>
          <w:szCs w:val="24"/>
        </w:rPr>
        <w:t>тематические</w:t>
      </w:r>
      <w:r w:rsidR="001465F9" w:rsidRPr="0079403C">
        <w:rPr>
          <w:rFonts w:hAnsi="Times New Roman" w:cs="Times New Roman"/>
          <w:sz w:val="24"/>
          <w:szCs w:val="24"/>
        </w:rPr>
        <w:t xml:space="preserve"> </w:t>
      </w:r>
      <w:r w:rsidR="001465F9" w:rsidRPr="0079403C">
        <w:rPr>
          <w:rFonts w:hAnsi="Times New Roman" w:cs="Times New Roman"/>
          <w:sz w:val="24"/>
          <w:szCs w:val="24"/>
        </w:rPr>
        <w:t>мероприятия</w:t>
      </w:r>
      <w:r w:rsidR="001465F9" w:rsidRPr="0079403C">
        <w:rPr>
          <w:rFonts w:hAnsi="Times New Roman" w:cs="Times New Roman"/>
          <w:sz w:val="24"/>
          <w:szCs w:val="24"/>
        </w:rPr>
        <w:t>.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Созданные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условия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позволяет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раскрыть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интеллектуальный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и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творческий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потенциал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детей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через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активное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участие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в</w:t>
      </w:r>
      <w:r w:rsidR="0079403C" w:rsidRPr="0079403C">
        <w:rPr>
          <w:rFonts w:hAnsi="Times New Roman" w:cs="Times New Roman"/>
          <w:sz w:val="24"/>
          <w:szCs w:val="24"/>
        </w:rPr>
        <w:t xml:space="preserve">   </w:t>
      </w:r>
      <w:r w:rsidR="0079403C" w:rsidRPr="0079403C">
        <w:rPr>
          <w:rFonts w:hAnsi="Times New Roman" w:cs="Times New Roman"/>
          <w:sz w:val="24"/>
          <w:szCs w:val="24"/>
        </w:rPr>
        <w:t>конкурсных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мероприятиях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различного</w:t>
      </w:r>
      <w:r w:rsidR="0079403C" w:rsidRPr="0079403C">
        <w:rPr>
          <w:rFonts w:hAnsi="Times New Roman" w:cs="Times New Roman"/>
          <w:sz w:val="24"/>
          <w:szCs w:val="24"/>
        </w:rPr>
        <w:t xml:space="preserve"> </w:t>
      </w:r>
      <w:r w:rsidR="0079403C" w:rsidRPr="0079403C">
        <w:rPr>
          <w:rFonts w:hAnsi="Times New Roman" w:cs="Times New Roman"/>
          <w:sz w:val="24"/>
          <w:szCs w:val="24"/>
        </w:rPr>
        <w:t>уровня</w:t>
      </w:r>
      <w:r w:rsidR="0079403C" w:rsidRPr="0079403C">
        <w:rPr>
          <w:rFonts w:hAnsi="Times New Roman" w:cs="Times New Roman"/>
          <w:sz w:val="24"/>
          <w:szCs w:val="24"/>
        </w:rPr>
        <w:t>.</w:t>
      </w:r>
      <w:r w:rsidR="001465F9" w:rsidRPr="0079403C">
        <w:rPr>
          <w:rFonts w:hAnsi="Times New Roman" w:cs="Times New Roman"/>
          <w:sz w:val="24"/>
          <w:szCs w:val="24"/>
        </w:rPr>
        <w:t xml:space="preserve"> </w:t>
      </w:r>
    </w:p>
    <w:p w14:paraId="23B4896B" w14:textId="77777777" w:rsidR="0079403C" w:rsidRDefault="0079403C" w:rsidP="0079403C">
      <w:pPr>
        <w:spacing w:after="0"/>
        <w:rPr>
          <w:rFonts w:ascii="Times New Roman" w:hAnsi="Times New Roman" w:cs="Times New Roman"/>
          <w:color w:val="000000"/>
          <w:spacing w:val="-1"/>
          <w:sz w:val="24"/>
        </w:rPr>
      </w:pPr>
      <w:r w:rsidRPr="0079403C">
        <w:rPr>
          <w:rFonts w:ascii="Times New Roman" w:hAnsi="Times New Roman" w:cs="Times New Roman"/>
          <w:color w:val="000000"/>
          <w:spacing w:val="-1"/>
          <w:sz w:val="24"/>
        </w:rPr>
        <w:t xml:space="preserve">  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Работа</w:t>
      </w:r>
      <w:r w:rsidR="003637A5" w:rsidRPr="0079403C">
        <w:rPr>
          <w:rFonts w:ascii="Times New Roman"/>
          <w:color w:val="000000"/>
          <w:spacing w:val="71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1"/>
          <w:sz w:val="24"/>
        </w:rPr>
        <w:t>по</w:t>
      </w:r>
      <w:r w:rsidR="003637A5" w:rsidRPr="0079403C">
        <w:rPr>
          <w:rFonts w:ascii="Times New Roman"/>
          <w:color w:val="000000"/>
          <w:spacing w:val="64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освоению</w:t>
      </w:r>
      <w:r w:rsidR="003637A5" w:rsidRPr="0079403C">
        <w:rPr>
          <w:rFonts w:ascii="Times New Roman"/>
          <w:color w:val="000000"/>
          <w:spacing w:val="63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воспитанниками</w:t>
      </w:r>
      <w:r w:rsidR="003637A5" w:rsidRPr="0079403C">
        <w:rPr>
          <w:rFonts w:ascii="Times New Roman"/>
          <w:color w:val="000000"/>
          <w:spacing w:val="63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образовательной</w:t>
      </w:r>
      <w:r w:rsidR="003637A5" w:rsidRPr="0079403C">
        <w:rPr>
          <w:rFonts w:ascii="Times New Roman"/>
          <w:color w:val="000000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программы</w:t>
      </w:r>
      <w:r w:rsidR="003637A5" w:rsidRPr="0079403C">
        <w:rPr>
          <w:rFonts w:ascii="Times New Roman"/>
          <w:color w:val="000000"/>
          <w:spacing w:val="146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дошкольного</w:t>
      </w:r>
      <w:r w:rsidR="003637A5" w:rsidRPr="0079403C">
        <w:rPr>
          <w:rFonts w:ascii="Times New Roman"/>
          <w:color w:val="000000"/>
          <w:spacing w:val="150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образования</w:t>
      </w:r>
      <w:r w:rsidR="003637A5" w:rsidRPr="0079403C">
        <w:rPr>
          <w:rFonts w:ascii="Times New Roman"/>
          <w:color w:val="000000"/>
          <w:spacing w:val="147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ведется</w:t>
      </w:r>
      <w:r w:rsidR="003637A5" w:rsidRPr="0079403C">
        <w:rPr>
          <w:rFonts w:ascii="Times New Roman"/>
          <w:color w:val="000000"/>
          <w:spacing w:val="153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в</w:t>
      </w:r>
      <w:r w:rsidR="003637A5" w:rsidRPr="0079403C">
        <w:rPr>
          <w:rFonts w:ascii="Times New Roman"/>
          <w:color w:val="000000"/>
          <w:spacing w:val="157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системе,</w:t>
      </w:r>
      <w:r w:rsidR="003637A5" w:rsidRPr="0079403C">
        <w:rPr>
          <w:rFonts w:ascii="Times New Roman"/>
          <w:color w:val="000000"/>
          <w:spacing w:val="154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с</w:t>
      </w:r>
      <w:r w:rsidR="003637A5" w:rsidRPr="0079403C">
        <w:rPr>
          <w:rFonts w:ascii="Times New Roman"/>
          <w:color w:val="000000"/>
          <w:spacing w:val="150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учетом</w:t>
      </w:r>
      <w:r w:rsidR="003637A5" w:rsidRPr="0079403C">
        <w:rPr>
          <w:rFonts w:ascii="Times New Roman"/>
          <w:color w:val="000000"/>
          <w:spacing w:val="148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индивидуальных</w:t>
      </w:r>
      <w:r w:rsidR="003637A5" w:rsidRPr="0079403C">
        <w:rPr>
          <w:rFonts w:ascii="Times New Roman"/>
          <w:color w:val="000000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особенностей</w:t>
      </w:r>
      <w:r w:rsidR="003637A5" w:rsidRPr="0079403C">
        <w:rPr>
          <w:rFonts w:ascii="Times New Roman"/>
          <w:color w:val="000000"/>
          <w:spacing w:val="143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детей,</w:t>
      </w:r>
      <w:r w:rsidR="003637A5" w:rsidRPr="0079403C">
        <w:rPr>
          <w:rFonts w:ascii="Times New Roman"/>
          <w:color w:val="000000"/>
          <w:spacing w:val="139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в</w:t>
      </w:r>
      <w:r w:rsidR="003637A5" w:rsidRPr="0079403C">
        <w:rPr>
          <w:rFonts w:ascii="Times New Roman"/>
          <w:color w:val="000000"/>
          <w:spacing w:val="143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ходе</w:t>
      </w:r>
      <w:r w:rsidR="003637A5" w:rsidRPr="0079403C">
        <w:rPr>
          <w:rFonts w:ascii="Times New Roman"/>
          <w:color w:val="000000"/>
          <w:spacing w:val="136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организации</w:t>
      </w:r>
      <w:r w:rsidR="003637A5" w:rsidRPr="0079403C">
        <w:rPr>
          <w:rFonts w:ascii="Times New Roman"/>
          <w:color w:val="000000"/>
          <w:spacing w:val="135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различной</w:t>
      </w:r>
      <w:r w:rsidR="003637A5" w:rsidRPr="0079403C">
        <w:rPr>
          <w:rFonts w:ascii="Times New Roman"/>
          <w:color w:val="000000"/>
          <w:spacing w:val="144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образовательной</w:t>
      </w:r>
      <w:r w:rsidR="003637A5" w:rsidRPr="0079403C">
        <w:rPr>
          <w:rFonts w:ascii="Times New Roman"/>
          <w:color w:val="000000"/>
          <w:spacing w:val="142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деятельности,</w:t>
      </w:r>
      <w:r w:rsidR="003637A5" w:rsidRPr="0079403C">
        <w:rPr>
          <w:rFonts w:ascii="Times New Roman"/>
          <w:color w:val="000000"/>
          <w:spacing w:val="139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с</w:t>
      </w:r>
      <w:r w:rsidR="003637A5" w:rsidRPr="0079403C">
        <w:rPr>
          <w:rFonts w:ascii="Times New Roman"/>
          <w:color w:val="000000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использованием</w:t>
      </w:r>
      <w:r w:rsidR="003637A5" w:rsidRPr="0079403C">
        <w:rPr>
          <w:rFonts w:ascii="Times New Roman"/>
          <w:color w:val="000000"/>
          <w:spacing w:val="134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разнообразных</w:t>
      </w:r>
      <w:r w:rsidR="003637A5" w:rsidRPr="0079403C">
        <w:rPr>
          <w:rFonts w:ascii="Times New Roman"/>
          <w:color w:val="000000"/>
          <w:spacing w:val="130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форм</w:t>
      </w:r>
      <w:r w:rsidR="003637A5" w:rsidRPr="0079403C">
        <w:rPr>
          <w:rFonts w:ascii="Times New Roman"/>
          <w:color w:val="000000"/>
          <w:spacing w:val="126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и</w:t>
      </w:r>
      <w:r w:rsidR="003637A5" w:rsidRPr="0079403C">
        <w:rPr>
          <w:rFonts w:ascii="Times New Roman"/>
          <w:color w:val="000000"/>
          <w:spacing w:val="128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методов,</w:t>
      </w:r>
      <w:r w:rsidR="003637A5" w:rsidRPr="0079403C">
        <w:rPr>
          <w:rFonts w:ascii="Times New Roman"/>
          <w:color w:val="000000"/>
          <w:spacing w:val="124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в</w:t>
      </w:r>
      <w:r w:rsidR="003637A5" w:rsidRPr="0079403C">
        <w:rPr>
          <w:rFonts w:ascii="Times New Roman"/>
          <w:color w:val="000000"/>
          <w:spacing w:val="136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тесной</w:t>
      </w:r>
      <w:r w:rsidR="003637A5" w:rsidRPr="0079403C">
        <w:rPr>
          <w:rFonts w:ascii="Times New Roman"/>
          <w:color w:val="000000"/>
          <w:spacing w:val="129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взаимосвязи</w:t>
      </w:r>
      <w:r w:rsidR="003637A5" w:rsidRPr="0079403C">
        <w:rPr>
          <w:rFonts w:ascii="Times New Roman"/>
          <w:color w:val="000000"/>
          <w:spacing w:val="127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воспитателей,</w:t>
      </w:r>
      <w:r w:rsidR="003637A5" w:rsidRPr="0079403C">
        <w:rPr>
          <w:rFonts w:ascii="Times New Roman"/>
          <w:color w:val="000000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специалистов</w:t>
      </w:r>
      <w:r w:rsidR="003637A5" w:rsidRPr="0079403C">
        <w:rPr>
          <w:rFonts w:ascii="Times New Roman"/>
          <w:color w:val="000000"/>
          <w:spacing w:val="36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z w:val="24"/>
        </w:rPr>
        <w:t>и</w:t>
      </w:r>
      <w:r w:rsidR="003637A5" w:rsidRPr="0079403C">
        <w:rPr>
          <w:rFonts w:ascii="Times New Roman"/>
          <w:color w:val="000000"/>
          <w:spacing w:val="41"/>
          <w:sz w:val="24"/>
        </w:rPr>
        <w:t xml:space="preserve"> </w:t>
      </w:r>
      <w:r w:rsidR="003637A5" w:rsidRPr="0079403C">
        <w:rPr>
          <w:rFonts w:ascii="Times New Roman" w:hAnsi="Times New Roman" w:cs="Times New Roman"/>
          <w:color w:val="000000"/>
          <w:spacing w:val="-1"/>
          <w:sz w:val="24"/>
        </w:rPr>
        <w:t>родителей.</w:t>
      </w:r>
    </w:p>
    <w:p w14:paraId="679505DD" w14:textId="5B0EDFFA" w:rsidR="0079403C" w:rsidRPr="0079403C" w:rsidRDefault="0079403C" w:rsidP="0079403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 xml:space="preserve">    В ДО </w:t>
      </w:r>
      <w:r w:rsidRPr="0079403C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проводится</w:t>
      </w:r>
      <w:r>
        <w:rPr>
          <w:rFonts w:hAnsi="Times New Roman" w:cs="Times New Roman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систематическая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работа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C7188">
        <w:rPr>
          <w:rFonts w:hAnsi="Times New Roman" w:cs="Times New Roman"/>
          <w:color w:val="000000"/>
          <w:sz w:val="24"/>
          <w:szCs w:val="24"/>
        </w:rPr>
        <w:t>направленная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на сохранение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и укрепление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C7188">
        <w:rPr>
          <w:rFonts w:hAnsi="Times New Roman" w:cs="Times New Roman"/>
          <w:color w:val="000000"/>
          <w:sz w:val="24"/>
          <w:szCs w:val="24"/>
        </w:rPr>
        <w:t>психическог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и эмоционального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здоровья</w:t>
      </w:r>
      <w:r w:rsidRPr="002C71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188">
        <w:rPr>
          <w:rFonts w:hAnsi="Times New Roman" w:cs="Times New Roman"/>
          <w:color w:val="000000"/>
          <w:sz w:val="24"/>
          <w:szCs w:val="24"/>
        </w:rPr>
        <w:t>детей</w:t>
      </w:r>
    </w:p>
    <w:p w14:paraId="4FB13FA7" w14:textId="77777777" w:rsidR="0079403C" w:rsidRPr="0079403C" w:rsidRDefault="003F6202" w:rsidP="0079403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9403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спектива:</w:t>
      </w: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93162" w:rsidRPr="007940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овершенствовать работу коллектива по организации воспитательно-образовательного процесса через активное взаимодействие с родителями, с социальными объектами и партнерами. </w:t>
      </w:r>
    </w:p>
    <w:p w14:paraId="5E170F88" w14:textId="64B35ADA" w:rsidR="003F6202" w:rsidRPr="0079403C" w:rsidRDefault="00893162" w:rsidP="007940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3F6202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ить внимание созданию условий для раскрытия интеллектуальный и творческий потенциал детей через активное участие в конкурсных мероприятиях</w:t>
      </w: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различных уровнях</w:t>
      </w:r>
      <w:r w:rsidR="003F6202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только </w:t>
      </w: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танционных, но и очных</w:t>
      </w:r>
      <w:r w:rsidR="003F6202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0F9EE0A" w14:textId="2B746598" w:rsidR="000C5068" w:rsidRPr="0079403C" w:rsidRDefault="00D47DFE" w:rsidP="007940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большей открытости освещения образовательного процесса в 2024 году активи</w:t>
      </w:r>
      <w:r w:rsidR="00893162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зи</w:t>
      </w: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ровать</w:t>
      </w:r>
      <w:r w:rsidR="00893162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у в пабликах и сайте</w:t>
      </w:r>
      <w:r w:rsidR="00893162"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иозерской школы</w:t>
      </w:r>
      <w:r w:rsidRPr="0079403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E0A6F42" w14:textId="77777777" w:rsidR="0064239E" w:rsidRPr="00D76B3E" w:rsidRDefault="0064239E" w:rsidP="0079403C">
      <w:pPr>
        <w:spacing w:line="276" w:lineRule="auto"/>
        <w:rPr>
          <w:rFonts w:hAnsi="Times New Roman" w:cs="Times New Roman"/>
          <w:color w:val="000000"/>
          <w:sz w:val="24"/>
          <w:szCs w:val="24"/>
          <w:highlight w:val="yellow"/>
        </w:rPr>
      </w:pPr>
    </w:p>
    <w:p w14:paraId="2D1D6FE0" w14:textId="3FDCEE0A" w:rsidR="006E31B0" w:rsidRPr="0079403C" w:rsidRDefault="00FC4CB5" w:rsidP="0079403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D62349"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76FD" w:rsidRPr="0079403C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ь предпосылок к учебной деятельности и востребованность выпускников ДО</w:t>
      </w:r>
      <w:r w:rsidR="00F80572" w:rsidRPr="00D76B3E">
        <w:rPr>
          <w:bCs/>
          <w:highlight w:val="yellow"/>
        </w:rPr>
        <w:t xml:space="preserve"> </w:t>
      </w:r>
    </w:p>
    <w:p w14:paraId="3ADDFBE4" w14:textId="77777777" w:rsidR="0079403C" w:rsidRPr="0079403C" w:rsidRDefault="00F80572" w:rsidP="0079403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9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03C" w:rsidRPr="007940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743DD" w:rsidRPr="0079403C">
        <w:rPr>
          <w:rFonts w:ascii="Times New Roman" w:hAnsi="Times New Roman" w:cs="Times New Roman"/>
          <w:bCs/>
          <w:sz w:val="24"/>
          <w:szCs w:val="24"/>
        </w:rPr>
        <w:t>В 202</w:t>
      </w:r>
      <w:r w:rsidR="0091532A" w:rsidRPr="0079403C">
        <w:rPr>
          <w:rFonts w:ascii="Times New Roman" w:hAnsi="Times New Roman" w:cs="Times New Roman"/>
          <w:bCs/>
          <w:sz w:val="24"/>
          <w:szCs w:val="24"/>
        </w:rPr>
        <w:t>3</w:t>
      </w:r>
      <w:r w:rsidR="002C7D89" w:rsidRPr="0079403C">
        <w:rPr>
          <w:rFonts w:ascii="Times New Roman" w:hAnsi="Times New Roman" w:cs="Times New Roman"/>
          <w:bCs/>
          <w:sz w:val="24"/>
          <w:szCs w:val="24"/>
        </w:rPr>
        <w:t xml:space="preserve"> году было выпущено в школу </w:t>
      </w:r>
      <w:r w:rsidR="0045590D" w:rsidRPr="0079403C">
        <w:rPr>
          <w:rFonts w:ascii="Times New Roman" w:hAnsi="Times New Roman" w:cs="Times New Roman"/>
          <w:bCs/>
          <w:sz w:val="24"/>
          <w:szCs w:val="24"/>
        </w:rPr>
        <w:t>9</w:t>
      </w:r>
      <w:r w:rsidR="002C7D89" w:rsidRPr="0079403C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14:paraId="5DFB0639" w14:textId="77777777" w:rsidR="0079403C" w:rsidRPr="0079403C" w:rsidRDefault="002C7D89" w:rsidP="0079403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9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3DD" w:rsidRPr="0079403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A3720" w:rsidRPr="0079403C">
        <w:rPr>
          <w:rFonts w:ascii="Times New Roman" w:hAnsi="Times New Roman" w:cs="Times New Roman"/>
          <w:bCs/>
          <w:sz w:val="24"/>
          <w:szCs w:val="24"/>
        </w:rPr>
        <w:t xml:space="preserve">апреле-мае </w:t>
      </w:r>
      <w:r w:rsidR="00F743DD" w:rsidRPr="0079403C">
        <w:rPr>
          <w:rFonts w:ascii="Times New Roman" w:hAnsi="Times New Roman" w:cs="Times New Roman"/>
          <w:bCs/>
          <w:sz w:val="24"/>
          <w:szCs w:val="24"/>
        </w:rPr>
        <w:t>202</w:t>
      </w:r>
      <w:r w:rsidR="0091532A" w:rsidRPr="0079403C">
        <w:rPr>
          <w:rFonts w:ascii="Times New Roman" w:hAnsi="Times New Roman" w:cs="Times New Roman"/>
          <w:bCs/>
          <w:sz w:val="24"/>
          <w:szCs w:val="24"/>
        </w:rPr>
        <w:t>3</w:t>
      </w:r>
      <w:r w:rsidR="00076DC9" w:rsidRPr="0079403C">
        <w:rPr>
          <w:rFonts w:ascii="Times New Roman" w:hAnsi="Times New Roman" w:cs="Times New Roman"/>
          <w:bCs/>
          <w:sz w:val="24"/>
          <w:szCs w:val="24"/>
        </w:rPr>
        <w:t xml:space="preserve"> года педагоги дошкольного отделения проводили</w:t>
      </w:r>
      <w:r w:rsidR="00CA3720" w:rsidRPr="0079403C">
        <w:rPr>
          <w:rFonts w:ascii="Times New Roman" w:hAnsi="Times New Roman" w:cs="Times New Roman"/>
          <w:bCs/>
          <w:sz w:val="24"/>
          <w:szCs w:val="24"/>
        </w:rPr>
        <w:t xml:space="preserve"> диагностику </w:t>
      </w:r>
      <w:r w:rsidR="00076DC9" w:rsidRPr="0079403C">
        <w:rPr>
          <w:rFonts w:ascii="Times New Roman" w:hAnsi="Times New Roman" w:cs="Times New Roman"/>
          <w:bCs/>
          <w:sz w:val="24"/>
          <w:szCs w:val="24"/>
        </w:rPr>
        <w:t xml:space="preserve">воспитанников подготовительной группы на </w:t>
      </w:r>
      <w:r w:rsidRPr="0079403C">
        <w:rPr>
          <w:rFonts w:ascii="Times New Roman" w:hAnsi="Times New Roman" w:cs="Times New Roman"/>
          <w:bCs/>
          <w:sz w:val="24"/>
          <w:szCs w:val="24"/>
        </w:rPr>
        <w:t xml:space="preserve">предмет </w:t>
      </w:r>
      <w:r w:rsidR="00CA3720" w:rsidRPr="0079403C">
        <w:rPr>
          <w:rFonts w:ascii="Times New Roman" w:hAnsi="Times New Roman" w:cs="Times New Roman"/>
          <w:bCs/>
          <w:sz w:val="24"/>
          <w:szCs w:val="24"/>
        </w:rPr>
        <w:t xml:space="preserve">освоения ОПДО и </w:t>
      </w:r>
      <w:r w:rsidRPr="0079403C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r w:rsidR="00411494" w:rsidRPr="0079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DC9" w:rsidRPr="0079403C">
        <w:rPr>
          <w:rFonts w:ascii="Times New Roman" w:hAnsi="Times New Roman" w:cs="Times New Roman"/>
          <w:bCs/>
          <w:sz w:val="24"/>
          <w:szCs w:val="24"/>
        </w:rPr>
        <w:t>предп</w:t>
      </w:r>
      <w:r w:rsidR="000C0AF2" w:rsidRPr="0079403C">
        <w:rPr>
          <w:rFonts w:ascii="Times New Roman" w:hAnsi="Times New Roman" w:cs="Times New Roman"/>
          <w:bCs/>
          <w:sz w:val="24"/>
          <w:szCs w:val="24"/>
        </w:rPr>
        <w:t>о</w:t>
      </w:r>
      <w:r w:rsidR="00F80572" w:rsidRPr="0079403C">
        <w:rPr>
          <w:rFonts w:ascii="Times New Roman" w:hAnsi="Times New Roman" w:cs="Times New Roman"/>
          <w:bCs/>
          <w:sz w:val="24"/>
          <w:szCs w:val="24"/>
        </w:rPr>
        <w:t>сылок  к учебной  деятельности</w:t>
      </w:r>
      <w:r w:rsidRPr="0079403C">
        <w:rPr>
          <w:rFonts w:ascii="Times New Roman" w:hAnsi="Times New Roman" w:cs="Times New Roman"/>
          <w:bCs/>
          <w:sz w:val="24"/>
          <w:szCs w:val="24"/>
        </w:rPr>
        <w:t>.</w:t>
      </w:r>
      <w:r w:rsidR="00F80572" w:rsidRPr="0079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03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D56A8F4" w14:textId="7E7EB537" w:rsidR="002D1593" w:rsidRPr="0079403C" w:rsidRDefault="002D1593" w:rsidP="0079403C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79403C">
        <w:rPr>
          <w:rFonts w:ascii="Times New Roman" w:hAnsi="Times New Roman" w:cs="Times New Roman"/>
          <w:bCs/>
          <w:sz w:val="24"/>
          <w:szCs w:val="24"/>
        </w:rPr>
        <w:t xml:space="preserve">Задания </w:t>
      </w:r>
      <w:r w:rsidR="000546BA" w:rsidRPr="0079403C">
        <w:rPr>
          <w:rFonts w:ascii="Times New Roman" w:hAnsi="Times New Roman" w:cs="Times New Roman"/>
          <w:bCs/>
          <w:sz w:val="24"/>
          <w:szCs w:val="24"/>
        </w:rPr>
        <w:t xml:space="preserve">и наблюдения </w:t>
      </w:r>
      <w:r w:rsidRPr="0079403C">
        <w:rPr>
          <w:rFonts w:ascii="Times New Roman" w:hAnsi="Times New Roman" w:cs="Times New Roman"/>
          <w:bCs/>
          <w:sz w:val="24"/>
          <w:szCs w:val="24"/>
        </w:rPr>
        <w:t xml:space="preserve">позволили оценить уровень </w:t>
      </w:r>
      <w:r w:rsidR="000546BA" w:rsidRPr="0079403C">
        <w:rPr>
          <w:rFonts w:ascii="Times New Roman" w:hAnsi="Times New Roman" w:cs="Times New Roman"/>
          <w:bCs/>
          <w:sz w:val="24"/>
          <w:szCs w:val="24"/>
        </w:rPr>
        <w:t>с</w:t>
      </w:r>
      <w:r w:rsidRPr="0079403C">
        <w:rPr>
          <w:rFonts w:ascii="Times New Roman" w:hAnsi="Times New Roman" w:cs="Times New Roman"/>
          <w:bCs/>
          <w:sz w:val="24"/>
          <w:szCs w:val="24"/>
        </w:rPr>
        <w:t xml:space="preserve">формированности предпосылок к обучению: </w:t>
      </w:r>
      <w:r w:rsidR="000546BA" w:rsidRPr="0079403C">
        <w:rPr>
          <w:rFonts w:ascii="Times New Roman" w:hAnsi="Times New Roman" w:cs="Times New Roman"/>
          <w:bCs/>
          <w:sz w:val="24"/>
          <w:szCs w:val="24"/>
        </w:rPr>
        <w:t>психологическую,</w:t>
      </w:r>
      <w:r w:rsidRPr="0079403C">
        <w:rPr>
          <w:rFonts w:ascii="Times New Roman" w:hAnsi="Times New Roman" w:cs="Times New Roman"/>
          <w:bCs/>
          <w:sz w:val="24"/>
          <w:szCs w:val="24"/>
        </w:rPr>
        <w:t xml:space="preserve"> мотивационную</w:t>
      </w:r>
      <w:r w:rsidR="000546BA" w:rsidRPr="0079403C">
        <w:rPr>
          <w:rFonts w:ascii="Times New Roman" w:hAnsi="Times New Roman" w:cs="Times New Roman"/>
          <w:bCs/>
          <w:sz w:val="24"/>
          <w:szCs w:val="24"/>
        </w:rPr>
        <w:t xml:space="preserve">, эмоционально-личностную </w:t>
      </w:r>
      <w:r w:rsidRPr="0079403C">
        <w:rPr>
          <w:rFonts w:ascii="Times New Roman" w:hAnsi="Times New Roman" w:cs="Times New Roman"/>
          <w:bCs/>
          <w:sz w:val="24"/>
          <w:szCs w:val="24"/>
        </w:rPr>
        <w:t xml:space="preserve"> готовность  к началу школьного обучения,</w:t>
      </w:r>
      <w:r w:rsidR="000546BA" w:rsidRPr="0079403C">
        <w:rPr>
          <w:rFonts w:ascii="Times New Roman" w:hAnsi="Times New Roman" w:cs="Times New Roman"/>
          <w:bCs/>
          <w:sz w:val="24"/>
          <w:szCs w:val="24"/>
        </w:rPr>
        <w:t xml:space="preserve"> а также интеллектуальные характеристики детей, их активность, инициативу в различных жизненных сферах.</w:t>
      </w:r>
      <w:r w:rsidR="00066897" w:rsidRPr="0079403C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5462D377" w14:textId="77777777" w:rsidR="0079403C" w:rsidRDefault="0079403C" w:rsidP="00066897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27580AD8" w14:textId="469EC7C6" w:rsidR="00D76B3E" w:rsidRPr="0079403C" w:rsidRDefault="00D76B3E" w:rsidP="00066897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>Показатели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>ОПДО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>этапе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>заключения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>дошкольного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9403C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6B3E" w:rsidRPr="00D76B3E" w14:paraId="120354EE" w14:textId="77777777" w:rsidTr="002F7847">
        <w:tc>
          <w:tcPr>
            <w:tcW w:w="3115" w:type="dxa"/>
          </w:tcPr>
          <w:p w14:paraId="53B4B8C0" w14:textId="77777777" w:rsidR="00D76B3E" w:rsidRPr="0079403C" w:rsidRDefault="00D76B3E" w:rsidP="00794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3C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3115" w:type="dxa"/>
          </w:tcPr>
          <w:p w14:paraId="57208C7E" w14:textId="77777777" w:rsidR="00D76B3E" w:rsidRPr="0079403C" w:rsidRDefault="00D76B3E" w:rsidP="002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3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15" w:type="dxa"/>
          </w:tcPr>
          <w:p w14:paraId="16BAA973" w14:textId="77777777" w:rsidR="00D76B3E" w:rsidRPr="0079403C" w:rsidRDefault="00D76B3E" w:rsidP="002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3C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D76B3E" w:rsidRPr="00D76B3E" w14:paraId="2839D129" w14:textId="77777777" w:rsidTr="002F7847">
        <w:tc>
          <w:tcPr>
            <w:tcW w:w="3115" w:type="dxa"/>
          </w:tcPr>
          <w:p w14:paraId="24DDF220" w14:textId="77777777" w:rsidR="00D76B3E" w:rsidRPr="0079403C" w:rsidRDefault="00D76B3E" w:rsidP="002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19E69EC" w14:textId="77777777" w:rsidR="00D76B3E" w:rsidRPr="0079403C" w:rsidRDefault="00D76B3E" w:rsidP="002F7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67%</w:t>
            </w:r>
          </w:p>
        </w:tc>
        <w:tc>
          <w:tcPr>
            <w:tcW w:w="3115" w:type="dxa"/>
          </w:tcPr>
          <w:p w14:paraId="65527AB1" w14:textId="77777777" w:rsidR="00D76B3E" w:rsidRPr="0079403C" w:rsidRDefault="00D76B3E" w:rsidP="002F7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33 %</w:t>
            </w:r>
          </w:p>
        </w:tc>
      </w:tr>
    </w:tbl>
    <w:p w14:paraId="6571A430" w14:textId="77777777" w:rsidR="00D76B3E" w:rsidRPr="00D76B3E" w:rsidRDefault="00D76B3E" w:rsidP="00066897">
      <w:pPr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08512DFB" w14:textId="35ED508F" w:rsidR="00BD19E4" w:rsidRPr="0079403C" w:rsidRDefault="00411494" w:rsidP="0041149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403C">
        <w:rPr>
          <w:rFonts w:ascii="Times New Roman" w:hAnsi="Times New Roman" w:cs="Times New Roman"/>
          <w:b/>
          <w:color w:val="000000"/>
          <w:sz w:val="24"/>
          <w:szCs w:val="24"/>
        </w:rPr>
        <w:t>Показатель сформи</w:t>
      </w:r>
      <w:r w:rsidR="00BD19E4" w:rsidRPr="0079403C">
        <w:rPr>
          <w:rFonts w:ascii="Times New Roman" w:hAnsi="Times New Roman" w:cs="Times New Roman"/>
          <w:b/>
          <w:color w:val="000000"/>
          <w:sz w:val="24"/>
          <w:szCs w:val="24"/>
        </w:rPr>
        <w:t>рованности предпосылок к учебной деятельности :</w:t>
      </w:r>
    </w:p>
    <w:p w14:paraId="37AAEC96" w14:textId="47B67856" w:rsidR="006E31B0" w:rsidRPr="00D76B3E" w:rsidRDefault="00BD19E4" w:rsidP="00411494">
      <w:pP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79403C">
        <w:rPr>
          <w:noProof/>
        </w:rPr>
        <w:lastRenderedPageBreak/>
        <w:drawing>
          <wp:inline distT="0" distB="0" distL="0" distR="0" wp14:anchorId="4786E1F4" wp14:editId="0DB9BACA">
            <wp:extent cx="6301337" cy="3076575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021AB50-C6C7-F005-FE87-E356CDB45E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1021AB50-C6C7-F005-FE87-E356CDB45E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6194" cy="30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EC35" w14:textId="77777777" w:rsidR="00D76B3E" w:rsidRPr="0079403C" w:rsidRDefault="00B076FD" w:rsidP="0079403C">
      <w:pPr>
        <w:shd w:val="clear" w:color="auto" w:fill="FFFFFF"/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r w:rsidRPr="0079403C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B770EC" w:rsidRPr="00794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B3E" w:rsidRPr="0079403C">
        <w:rPr>
          <w:rFonts w:ascii="Times New Roman" w:hAnsi="Times New Roman" w:cs="Times New Roman"/>
          <w:sz w:val="24"/>
          <w:szCs w:val="24"/>
        </w:rPr>
        <w:t>Все выпускники имеют средние, выше среднего показатели освоения ОПДО.</w:t>
      </w:r>
    </w:p>
    <w:p w14:paraId="53151D80" w14:textId="22C7F85D" w:rsidR="00D76B3E" w:rsidRPr="0079403C" w:rsidRDefault="00B076FD" w:rsidP="0079403C">
      <w:pPr>
        <w:shd w:val="clear" w:color="auto" w:fill="FFFFFF"/>
        <w:spacing w:after="15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9403C">
        <w:rPr>
          <w:rFonts w:ascii="Times New Roman" w:hAnsi="Times New Roman" w:cs="Times New Roman"/>
          <w:sz w:val="24"/>
          <w:szCs w:val="24"/>
        </w:rPr>
        <w:t xml:space="preserve">У </w:t>
      </w:r>
      <w:r w:rsidR="00737F69" w:rsidRPr="0079403C">
        <w:rPr>
          <w:rFonts w:ascii="Times New Roman" w:hAnsi="Times New Roman" w:cs="Times New Roman"/>
          <w:sz w:val="24"/>
          <w:szCs w:val="24"/>
        </w:rPr>
        <w:t xml:space="preserve">большинства </w:t>
      </w:r>
      <w:r w:rsidRPr="0079403C">
        <w:rPr>
          <w:rFonts w:ascii="Times New Roman" w:hAnsi="Times New Roman" w:cs="Times New Roman"/>
          <w:sz w:val="24"/>
          <w:szCs w:val="24"/>
        </w:rPr>
        <w:t>воспитанников дошкольного отделения сформированы основные предпосылки к продуктивной учебной деятельности</w:t>
      </w:r>
      <w:r w:rsidR="00737F69" w:rsidRPr="0079403C">
        <w:rPr>
          <w:rFonts w:ascii="Times New Roman" w:hAnsi="Times New Roman" w:cs="Times New Roman"/>
          <w:sz w:val="24"/>
          <w:szCs w:val="24"/>
        </w:rPr>
        <w:t xml:space="preserve">. У </w:t>
      </w:r>
      <w:r w:rsidR="00D76B3E" w:rsidRPr="0079403C">
        <w:rPr>
          <w:rFonts w:ascii="Times New Roman" w:hAnsi="Times New Roman" w:cs="Times New Roman"/>
          <w:sz w:val="24"/>
          <w:szCs w:val="24"/>
        </w:rPr>
        <w:t xml:space="preserve">всех выпускников </w:t>
      </w:r>
      <w:r w:rsidR="00737F69" w:rsidRPr="0079403C">
        <w:rPr>
          <w:rFonts w:ascii="Times New Roman" w:hAnsi="Times New Roman" w:cs="Times New Roman"/>
          <w:sz w:val="24"/>
          <w:szCs w:val="24"/>
        </w:rPr>
        <w:t>о</w:t>
      </w:r>
      <w:r w:rsidRPr="0079403C">
        <w:rPr>
          <w:rFonts w:ascii="Times New Roman" w:hAnsi="Times New Roman" w:cs="Times New Roman"/>
          <w:sz w:val="24"/>
          <w:szCs w:val="24"/>
        </w:rPr>
        <w:t>тмечается достаточная мотивационная готовность к дальнейшему школьному обучению.</w:t>
      </w:r>
      <w:r w:rsidR="00D76B3E" w:rsidRPr="0079403C">
        <w:rPr>
          <w:rFonts w:ascii="Times New Roman" w:hAnsi="Times New Roman" w:cs="Times New Roman"/>
          <w:bCs/>
          <w:sz w:val="24"/>
          <w:szCs w:val="24"/>
        </w:rPr>
        <w:t xml:space="preserve"> Выявлены небольшие проблемы в сформированности произвольного поведения. </w:t>
      </w:r>
    </w:p>
    <w:p w14:paraId="39E273BA" w14:textId="1AB8A6F2" w:rsidR="007B7516" w:rsidRPr="0079403C" w:rsidRDefault="00B076FD" w:rsidP="0079403C">
      <w:pPr>
        <w:spacing w:line="276" w:lineRule="auto"/>
        <w:rPr>
          <w:rFonts w:ascii="Times New Roman" w:hAnsi="Times New Roman" w:cs="Times New Roman"/>
        </w:rPr>
      </w:pPr>
      <w:r w:rsidRPr="0079403C">
        <w:rPr>
          <w:rFonts w:ascii="Times New Roman" w:hAnsi="Times New Roman" w:cs="Times New Roman"/>
          <w:sz w:val="24"/>
          <w:szCs w:val="24"/>
        </w:rPr>
        <w:t xml:space="preserve"> Все выпускники </w:t>
      </w:r>
      <w:r w:rsidR="002C7D89" w:rsidRPr="0079403C">
        <w:rPr>
          <w:rFonts w:ascii="Times New Roman" w:hAnsi="Times New Roman" w:cs="Times New Roman"/>
          <w:sz w:val="24"/>
          <w:szCs w:val="24"/>
        </w:rPr>
        <w:t xml:space="preserve">дошкольного учреждения продолжили </w:t>
      </w:r>
      <w:r w:rsidRPr="0079403C">
        <w:rPr>
          <w:rFonts w:ascii="Times New Roman" w:hAnsi="Times New Roman" w:cs="Times New Roman"/>
          <w:sz w:val="24"/>
          <w:szCs w:val="24"/>
        </w:rPr>
        <w:t xml:space="preserve"> своё обучение в МБОУ «Семиозерская ООШ» и других</w:t>
      </w:r>
      <w:r w:rsidR="00CB4EFC" w:rsidRPr="0079403C">
        <w:rPr>
          <w:rFonts w:ascii="Times New Roman" w:hAnsi="Times New Roman" w:cs="Times New Roman"/>
          <w:sz w:val="24"/>
          <w:szCs w:val="24"/>
        </w:rPr>
        <w:t xml:space="preserve"> школах</w:t>
      </w:r>
      <w:r w:rsidRPr="0079403C">
        <w:rPr>
          <w:rFonts w:ascii="Times New Roman" w:hAnsi="Times New Roman" w:cs="Times New Roman"/>
        </w:rPr>
        <w:t>.</w:t>
      </w:r>
    </w:p>
    <w:p w14:paraId="7C391356" w14:textId="77777777" w:rsidR="00365D8F" w:rsidRPr="000744F7" w:rsidRDefault="004E6654" w:rsidP="00794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403C">
        <w:rPr>
          <w:rFonts w:ascii="Times New Roman" w:hAnsi="Times New Roman" w:cs="Times New Roman"/>
          <w:b/>
        </w:rPr>
        <w:t xml:space="preserve">Перспективы: </w:t>
      </w:r>
      <w:r w:rsidR="00365D8F" w:rsidRPr="0079403C">
        <w:rPr>
          <w:rFonts w:ascii="Times New Roman" w:hAnsi="Times New Roman" w:cs="Times New Roman"/>
          <w:sz w:val="24"/>
          <w:szCs w:val="24"/>
        </w:rPr>
        <w:t xml:space="preserve">Продолжать проводить мероприятия по сформированности предпосылок  к учебной деятельности, обратить внимание на </w:t>
      </w:r>
      <w:r w:rsidR="00827033" w:rsidRPr="0079403C">
        <w:rPr>
          <w:rFonts w:ascii="Times New Roman" w:hAnsi="Times New Roman" w:cs="Times New Roman"/>
          <w:sz w:val="24"/>
          <w:szCs w:val="24"/>
        </w:rPr>
        <w:t>преодоление проблем формирования произвольности поведения.</w:t>
      </w:r>
    </w:p>
    <w:p w14:paraId="3C951327" w14:textId="59DC5190" w:rsidR="00D316C9" w:rsidRPr="00D62349" w:rsidRDefault="00FC4CB5" w:rsidP="00D316C9">
      <w:pPr>
        <w:jc w:val="center"/>
        <w:rPr>
          <w:rFonts w:hAnsi="Times New Roman" w:cs="Times New Roman"/>
          <w:color w:val="000000"/>
          <w:sz w:val="24"/>
          <w:szCs w:val="24"/>
        </w:rPr>
      </w:pPr>
      <w:bookmarkStart w:id="2" w:name="_Hlk164154020"/>
      <w:r w:rsidRPr="009364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</w:t>
      </w:r>
      <w:r w:rsidR="00D316C9" w:rsidRPr="00D62349"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 w:rsidR="00D316C9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bookmarkEnd w:id="2"/>
      <w:r w:rsidR="00D316C9" w:rsidRPr="00D62349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="00D316C9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16C9" w:rsidRPr="00D62349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="00D316C9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16C9" w:rsidRPr="00D62349">
        <w:rPr>
          <w:rFonts w:hAnsi="Times New Roman" w:cs="Times New Roman"/>
          <w:b/>
          <w:bCs/>
          <w:color w:val="000000"/>
          <w:sz w:val="24"/>
          <w:szCs w:val="24"/>
        </w:rPr>
        <w:t>кадрового</w:t>
      </w:r>
      <w:r w:rsidR="00D316C9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16C9" w:rsidRPr="00D62349">
        <w:rPr>
          <w:rFonts w:hAnsi="Times New Roman" w:cs="Times New Roman"/>
          <w:b/>
          <w:bCs/>
          <w:color w:val="000000"/>
          <w:sz w:val="24"/>
          <w:szCs w:val="24"/>
        </w:rPr>
        <w:t>обеспечения</w:t>
      </w:r>
    </w:p>
    <w:p w14:paraId="565B782E" w14:textId="46704A5E" w:rsidR="00D316C9" w:rsidRDefault="00D316C9" w:rsidP="00CF34A9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шко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2349">
        <w:rPr>
          <w:rFonts w:hAnsi="Times New Roman" w:cs="Times New Roman"/>
          <w:color w:val="000000"/>
          <w:sz w:val="24"/>
          <w:szCs w:val="24"/>
        </w:rPr>
        <w:t>укомплектован</w:t>
      </w:r>
      <w:r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2349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23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349">
        <w:rPr>
          <w:rFonts w:hAnsi="Times New Roman" w:cs="Times New Roman"/>
          <w:color w:val="000000"/>
          <w:sz w:val="24"/>
          <w:szCs w:val="24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349">
        <w:rPr>
          <w:rFonts w:hAnsi="Times New Roman" w:cs="Times New Roman"/>
          <w:color w:val="000000"/>
          <w:sz w:val="24"/>
          <w:szCs w:val="24"/>
        </w:rPr>
        <w:t>процентов</w:t>
      </w:r>
      <w:r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2349">
        <w:rPr>
          <w:rFonts w:hAnsi="Times New Roman" w:cs="Times New Roman"/>
          <w:color w:val="000000"/>
          <w:sz w:val="24"/>
          <w:szCs w:val="24"/>
        </w:rPr>
        <w:t>согласно</w:t>
      </w:r>
      <w:r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2349">
        <w:rPr>
          <w:rFonts w:hAnsi="Times New Roman" w:cs="Times New Roman"/>
          <w:color w:val="000000"/>
          <w:sz w:val="24"/>
          <w:szCs w:val="24"/>
        </w:rPr>
        <w:t>штатному</w:t>
      </w:r>
      <w:r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2349">
        <w:rPr>
          <w:rFonts w:hAnsi="Times New Roman" w:cs="Times New Roman"/>
          <w:color w:val="000000"/>
          <w:sz w:val="24"/>
          <w:szCs w:val="24"/>
        </w:rPr>
        <w:t>расписанию</w:t>
      </w:r>
      <w:r w:rsidRPr="00D6234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B922B4" w:rsidRPr="00B922B4">
        <w:rPr>
          <w:rFonts w:ascii="Times New Roman" w:hAnsi="Times New Roman" w:cs="Times New Roman"/>
          <w:sz w:val="24"/>
          <w:szCs w:val="24"/>
        </w:rPr>
        <w:t>В 202</w:t>
      </w:r>
      <w:r w:rsidR="00BD19E4">
        <w:rPr>
          <w:rFonts w:ascii="Times New Roman" w:hAnsi="Times New Roman" w:cs="Times New Roman"/>
          <w:sz w:val="24"/>
          <w:szCs w:val="24"/>
        </w:rPr>
        <w:t>3</w:t>
      </w:r>
      <w:r w:rsidR="00B922B4" w:rsidRPr="00B922B4">
        <w:rPr>
          <w:rFonts w:ascii="Times New Roman" w:hAnsi="Times New Roman" w:cs="Times New Roman"/>
          <w:sz w:val="24"/>
          <w:szCs w:val="24"/>
        </w:rPr>
        <w:t xml:space="preserve"> году образовательную работу  с детьми проводили 7 педагогов:  6 воспитателей, учитель-логопед, музыкальный руководитель ( внутренний совместитель), инструктор по ФИЗО   ( внутренний совместитель)</w:t>
      </w:r>
      <w:r w:rsidR="00B922B4">
        <w:rPr>
          <w:rFonts w:ascii="Times New Roman" w:hAnsi="Times New Roman" w:cs="Times New Roman"/>
          <w:sz w:val="24"/>
          <w:szCs w:val="24"/>
        </w:rPr>
        <w:t>.</w:t>
      </w:r>
      <w:r w:rsidR="000A6031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6CD8E6CC" w14:textId="77777777" w:rsidR="00B922B4" w:rsidRPr="00B922B4" w:rsidRDefault="00B922B4" w:rsidP="00CF34A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2B4">
        <w:rPr>
          <w:rFonts w:ascii="Times New Roman" w:hAnsi="Times New Roman" w:cs="Times New Roman"/>
          <w:sz w:val="24"/>
          <w:szCs w:val="24"/>
        </w:rPr>
        <w:t>Соотношение воспитанников, приходящихся на 1 педагога:</w:t>
      </w:r>
    </w:p>
    <w:p w14:paraId="0B9ACB0A" w14:textId="63345954" w:rsidR="00BD19E4" w:rsidRPr="00CF34A9" w:rsidRDefault="00B922B4" w:rsidP="00CF34A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2B4">
        <w:rPr>
          <w:rFonts w:ascii="Times New Roman" w:hAnsi="Times New Roman" w:cs="Times New Roman"/>
          <w:sz w:val="24"/>
          <w:szCs w:val="24"/>
        </w:rPr>
        <w:t>•</w:t>
      </w:r>
      <w:r w:rsidRPr="00B922B4">
        <w:rPr>
          <w:rFonts w:ascii="Times New Roman" w:hAnsi="Times New Roman" w:cs="Times New Roman"/>
          <w:sz w:val="24"/>
          <w:szCs w:val="24"/>
        </w:rPr>
        <w:tab/>
        <w:t>воспитанник/педагоги –1</w:t>
      </w:r>
      <w:r w:rsidR="00BD19E4">
        <w:rPr>
          <w:rFonts w:ascii="Times New Roman" w:hAnsi="Times New Roman" w:cs="Times New Roman"/>
          <w:sz w:val="24"/>
          <w:szCs w:val="24"/>
        </w:rPr>
        <w:t>/7,4</w:t>
      </w:r>
      <w:r w:rsidRPr="00B922B4">
        <w:rPr>
          <w:rFonts w:ascii="Times New Roman" w:hAnsi="Times New Roman" w:cs="Times New Roman"/>
          <w:sz w:val="24"/>
          <w:szCs w:val="24"/>
        </w:rPr>
        <w:t>;</w:t>
      </w:r>
    </w:p>
    <w:p w14:paraId="7CD10676" w14:textId="5EDAD142" w:rsidR="00BD19E4" w:rsidRPr="002E2AF3" w:rsidRDefault="00BD19E4" w:rsidP="00CF34A9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 w:rsidRPr="002E2AF3">
        <w:rPr>
          <w:rFonts w:hAnsi="Times New Roman" w:cs="Times New Roman"/>
          <w:color w:val="000000"/>
          <w:sz w:val="24"/>
          <w:szCs w:val="24"/>
        </w:rPr>
        <w:t>Распределение</w:t>
      </w:r>
      <w:r w:rsidRPr="002E2AF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2AF3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2E2AF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2AF3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2E2AF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2AF3">
        <w:rPr>
          <w:rFonts w:hAnsi="Times New Roman" w:cs="Times New Roman"/>
          <w:color w:val="000000"/>
          <w:sz w:val="24"/>
          <w:szCs w:val="24"/>
        </w:rPr>
        <w:t>по возрасту</w:t>
      </w:r>
      <w:r w:rsidRPr="002E2AF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E2AF3">
        <w:rPr>
          <w:rFonts w:hAnsi="Times New Roman" w:cs="Times New Roman"/>
          <w:color w:val="000000"/>
          <w:sz w:val="24"/>
          <w:szCs w:val="24"/>
        </w:rPr>
        <w:t>челов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4"/>
        <w:gridCol w:w="3391"/>
        <w:gridCol w:w="3389"/>
      </w:tblGrid>
      <w:tr w:rsidR="002E2AF3" w:rsidRPr="0093641A" w14:paraId="72E6F459" w14:textId="77777777" w:rsidTr="002E2AF3">
        <w:trPr>
          <w:trHeight w:val="501"/>
        </w:trPr>
        <w:tc>
          <w:tcPr>
            <w:tcW w:w="2364" w:type="dxa"/>
          </w:tcPr>
          <w:p w14:paraId="7D058C3D" w14:textId="500E5215" w:rsidR="002E2AF3" w:rsidRPr="0093641A" w:rsidRDefault="002E2AF3" w:rsidP="002E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4009646"/>
            <w:r>
              <w:rPr>
                <w:rFonts w:ascii="Times New Roman" w:hAnsi="Times New Roman" w:cs="Times New Roman"/>
                <w:sz w:val="24"/>
                <w:szCs w:val="24"/>
              </w:rPr>
              <w:t>Моложе 2</w:t>
            </w: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391" w:type="dxa"/>
          </w:tcPr>
          <w:p w14:paraId="58E2072E" w14:textId="6B2F98FD" w:rsidR="002E2AF3" w:rsidRPr="0093641A" w:rsidRDefault="002E2AF3" w:rsidP="002E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 лет</w:t>
            </w:r>
          </w:p>
        </w:tc>
        <w:tc>
          <w:tcPr>
            <w:tcW w:w="3389" w:type="dxa"/>
          </w:tcPr>
          <w:p w14:paraId="723A55D6" w14:textId="0F5A96B3" w:rsidR="002E2AF3" w:rsidRPr="0093641A" w:rsidRDefault="002E2AF3" w:rsidP="002E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 года</w:t>
            </w:r>
          </w:p>
        </w:tc>
      </w:tr>
      <w:tr w:rsidR="002E2AF3" w:rsidRPr="0093641A" w14:paraId="39870C20" w14:textId="77777777" w:rsidTr="002E2AF3">
        <w:trPr>
          <w:trHeight w:val="250"/>
        </w:trPr>
        <w:tc>
          <w:tcPr>
            <w:tcW w:w="2364" w:type="dxa"/>
          </w:tcPr>
          <w:p w14:paraId="764DEB16" w14:textId="67DF03C5" w:rsidR="002E2AF3" w:rsidRDefault="002E2AF3" w:rsidP="002E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14:paraId="2640AE91" w14:textId="3ABDD414" w:rsidR="002E2AF3" w:rsidRPr="0093641A" w:rsidRDefault="002E2AF3" w:rsidP="002E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14:paraId="1A75C905" w14:textId="2153F957" w:rsidR="002E2AF3" w:rsidRPr="0093641A" w:rsidRDefault="002E2AF3" w:rsidP="002E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3"/>
    </w:tbl>
    <w:p w14:paraId="0C34B4D3" w14:textId="77777777" w:rsidR="00B922B4" w:rsidRDefault="00B922B4" w:rsidP="00B922B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EE3FB7" w14:textId="6E8D6636" w:rsidR="00B922B4" w:rsidRPr="00554213" w:rsidRDefault="00B922B4" w:rsidP="00B922B4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54213">
        <w:rPr>
          <w:rFonts w:ascii="Times New Roman" w:hAnsi="Times New Roman" w:cs="Times New Roman"/>
          <w:bCs/>
          <w:sz w:val="24"/>
          <w:szCs w:val="24"/>
        </w:rPr>
        <w:t>Стаж педагогических работников</w:t>
      </w:r>
      <w:r w:rsidR="002E2AF3">
        <w:rPr>
          <w:rFonts w:ascii="Times New Roman" w:hAnsi="Times New Roman" w:cs="Times New Roman"/>
          <w:bCs/>
          <w:sz w:val="24"/>
          <w:szCs w:val="24"/>
        </w:rPr>
        <w:t>,</w:t>
      </w:r>
      <w:r w:rsidR="00C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AF3">
        <w:rPr>
          <w:rFonts w:ascii="Times New Roman" w:hAnsi="Times New Roman" w:cs="Times New Roman"/>
          <w:bCs/>
          <w:sz w:val="24"/>
          <w:szCs w:val="24"/>
        </w:rPr>
        <w:t>челов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3"/>
        <w:gridCol w:w="2457"/>
        <w:gridCol w:w="2808"/>
        <w:gridCol w:w="2134"/>
      </w:tblGrid>
      <w:tr w:rsidR="002E2AF3" w14:paraId="23F37511" w14:textId="77777777" w:rsidTr="002E2AF3">
        <w:trPr>
          <w:trHeight w:val="255"/>
        </w:trPr>
        <w:tc>
          <w:tcPr>
            <w:tcW w:w="1713" w:type="dxa"/>
          </w:tcPr>
          <w:p w14:paraId="380F560D" w14:textId="6BE14EA4" w:rsidR="002E2AF3" w:rsidRPr="0093641A" w:rsidRDefault="002E2AF3" w:rsidP="00C6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4008905"/>
            <w:r w:rsidRPr="009364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57" w:type="dxa"/>
          </w:tcPr>
          <w:p w14:paraId="3F651341" w14:textId="72A73E26" w:rsidR="002E2AF3" w:rsidRPr="0093641A" w:rsidRDefault="002E2AF3" w:rsidP="00C6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08" w:type="dxa"/>
          </w:tcPr>
          <w:p w14:paraId="5E4E2340" w14:textId="77777777" w:rsidR="002E2AF3" w:rsidRPr="0093641A" w:rsidRDefault="002E2AF3" w:rsidP="00C6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 15 до 20 лет                   </w:t>
            </w:r>
          </w:p>
        </w:tc>
        <w:tc>
          <w:tcPr>
            <w:tcW w:w="2134" w:type="dxa"/>
          </w:tcPr>
          <w:p w14:paraId="76AB47EE" w14:textId="77777777" w:rsidR="002E2AF3" w:rsidRPr="0093641A" w:rsidRDefault="002E2AF3" w:rsidP="00C6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74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bookmarkEnd w:id="4"/>
      <w:tr w:rsidR="002E2AF3" w14:paraId="758C5168" w14:textId="77777777" w:rsidTr="002E2AF3">
        <w:trPr>
          <w:trHeight w:val="255"/>
        </w:trPr>
        <w:tc>
          <w:tcPr>
            <w:tcW w:w="1713" w:type="dxa"/>
          </w:tcPr>
          <w:p w14:paraId="4DDECD8A" w14:textId="2DD3545F" w:rsidR="002E2AF3" w:rsidRPr="00D26A98" w:rsidRDefault="002E2AF3" w:rsidP="00C6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14:paraId="77800218" w14:textId="7468585B" w:rsidR="002E2AF3" w:rsidRPr="00D26A98" w:rsidRDefault="002E2AF3" w:rsidP="00C6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14:paraId="36F459D0" w14:textId="30BECBFB" w:rsidR="002E2AF3" w:rsidRPr="00D26A98" w:rsidRDefault="002E2AF3" w:rsidP="00C6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14:paraId="57265B60" w14:textId="77777777" w:rsidR="002E2AF3" w:rsidRPr="00D26A98" w:rsidRDefault="002E2AF3" w:rsidP="00C6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0A2FCF" w14:textId="77777777" w:rsidR="00B922B4" w:rsidRDefault="00B922B4" w:rsidP="00D316C9">
      <w:pPr>
        <w:rPr>
          <w:rFonts w:hAnsi="Times New Roman" w:cs="Times New Roman"/>
          <w:color w:val="000000"/>
          <w:sz w:val="24"/>
          <w:szCs w:val="24"/>
        </w:rPr>
      </w:pPr>
    </w:p>
    <w:p w14:paraId="1385F471" w14:textId="05C663F2" w:rsidR="00B922B4" w:rsidRPr="00554213" w:rsidRDefault="00B922B4" w:rsidP="00B922B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213">
        <w:rPr>
          <w:rFonts w:ascii="Times New Roman" w:eastAsia="Times New Roman" w:hAnsi="Times New Roman" w:cs="Times New Roman"/>
          <w:bCs/>
          <w:sz w:val="24"/>
          <w:szCs w:val="24"/>
        </w:rPr>
        <w:t>Все  педагоги имеют профессиональное педагогическое образ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22B4" w14:paraId="462D409A" w14:textId="77777777" w:rsidTr="00C64CAA">
        <w:tc>
          <w:tcPr>
            <w:tcW w:w="4672" w:type="dxa"/>
          </w:tcPr>
          <w:p w14:paraId="14FF44A8" w14:textId="77777777" w:rsidR="00B922B4" w:rsidRDefault="00B922B4" w:rsidP="00C6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673" w:type="dxa"/>
          </w:tcPr>
          <w:p w14:paraId="1FF99DF3" w14:textId="77777777" w:rsidR="00B922B4" w:rsidRDefault="00B922B4" w:rsidP="00C6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</w:tr>
      <w:tr w:rsidR="00B922B4" w14:paraId="6A40DB52" w14:textId="77777777" w:rsidTr="00C64CAA">
        <w:tc>
          <w:tcPr>
            <w:tcW w:w="4672" w:type="dxa"/>
          </w:tcPr>
          <w:p w14:paraId="51143F2B" w14:textId="77777777" w:rsidR="00B922B4" w:rsidRDefault="00B922B4" w:rsidP="00C6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10C82BB1" w14:textId="77777777" w:rsidR="00B922B4" w:rsidRDefault="00B922B4" w:rsidP="00C6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B98D7B" w14:textId="77777777" w:rsidR="00B40C1B" w:rsidRDefault="00B40C1B" w:rsidP="00096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0F4F4" w14:textId="2768F09F" w:rsidR="00B40C1B" w:rsidRDefault="00B40C1B" w:rsidP="00096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квалификации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4"/>
        <w:gridCol w:w="3391"/>
        <w:gridCol w:w="3389"/>
      </w:tblGrid>
      <w:tr w:rsidR="00B40C1B" w:rsidRPr="0093641A" w14:paraId="629831D2" w14:textId="77777777" w:rsidTr="00774D4E">
        <w:trPr>
          <w:trHeight w:val="501"/>
        </w:trPr>
        <w:tc>
          <w:tcPr>
            <w:tcW w:w="2364" w:type="dxa"/>
          </w:tcPr>
          <w:p w14:paraId="70D629C4" w14:textId="37140AE3" w:rsidR="00B40C1B" w:rsidRPr="0093641A" w:rsidRDefault="00B40C1B" w:rsidP="007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 категория</w:t>
            </w:r>
          </w:p>
        </w:tc>
        <w:tc>
          <w:tcPr>
            <w:tcW w:w="3391" w:type="dxa"/>
          </w:tcPr>
          <w:p w14:paraId="630D48D3" w14:textId="1129F48E" w:rsidR="00B40C1B" w:rsidRPr="0093641A" w:rsidRDefault="00B40C1B" w:rsidP="007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вие занимаемой  должности</w:t>
            </w:r>
          </w:p>
        </w:tc>
        <w:tc>
          <w:tcPr>
            <w:tcW w:w="3389" w:type="dxa"/>
          </w:tcPr>
          <w:p w14:paraId="0FAFB3FA" w14:textId="12680895" w:rsidR="00B40C1B" w:rsidRPr="0093641A" w:rsidRDefault="00B40C1B" w:rsidP="007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B40C1B" w:rsidRPr="0093641A" w14:paraId="78500553" w14:textId="77777777" w:rsidTr="00774D4E">
        <w:trPr>
          <w:trHeight w:val="250"/>
        </w:trPr>
        <w:tc>
          <w:tcPr>
            <w:tcW w:w="2364" w:type="dxa"/>
          </w:tcPr>
          <w:p w14:paraId="03BC2161" w14:textId="632A82BB" w:rsidR="00B40C1B" w:rsidRDefault="00B40C1B" w:rsidP="007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</w:tcPr>
          <w:p w14:paraId="635942C7" w14:textId="470FEBBF" w:rsidR="00B40C1B" w:rsidRPr="0093641A" w:rsidRDefault="00B40C1B" w:rsidP="007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14:paraId="7263C380" w14:textId="77777777" w:rsidR="00B40C1B" w:rsidRPr="0093641A" w:rsidRDefault="00B40C1B" w:rsidP="007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0F7F5E1" w14:textId="77777777" w:rsidR="00B40C1B" w:rsidRDefault="00B40C1B" w:rsidP="00096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4B70B" w14:textId="3975523E" w:rsidR="00B922B4" w:rsidRPr="00B922B4" w:rsidRDefault="00B922B4" w:rsidP="00CF34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6C25">
        <w:rPr>
          <w:rFonts w:ascii="Times New Roman" w:hAnsi="Times New Roman" w:cs="Times New Roman"/>
          <w:sz w:val="24"/>
          <w:szCs w:val="24"/>
        </w:rPr>
        <w:t>На 30.12.202</w:t>
      </w:r>
      <w:r w:rsidR="00BD19E4">
        <w:rPr>
          <w:rFonts w:ascii="Times New Roman" w:hAnsi="Times New Roman" w:cs="Times New Roman"/>
          <w:sz w:val="24"/>
          <w:szCs w:val="24"/>
        </w:rPr>
        <w:t>3 года</w:t>
      </w:r>
      <w:r w:rsidRPr="00736C25">
        <w:rPr>
          <w:rFonts w:ascii="Times New Roman" w:hAnsi="Times New Roman" w:cs="Times New Roman"/>
          <w:sz w:val="24"/>
          <w:szCs w:val="24"/>
        </w:rPr>
        <w:t xml:space="preserve">  </w:t>
      </w:r>
      <w:r w:rsidR="00BD19E4">
        <w:rPr>
          <w:rFonts w:ascii="Times New Roman" w:hAnsi="Times New Roman" w:cs="Times New Roman"/>
          <w:sz w:val="24"/>
          <w:szCs w:val="24"/>
        </w:rPr>
        <w:t>2</w:t>
      </w:r>
      <w:r w:rsidRPr="00736C25">
        <w:rPr>
          <w:rFonts w:ascii="Times New Roman" w:hAnsi="Times New Roman" w:cs="Times New Roman"/>
          <w:sz w:val="24"/>
          <w:szCs w:val="24"/>
        </w:rPr>
        <w:t xml:space="preserve">  педагог</w:t>
      </w:r>
      <w:r w:rsidR="00BD19E4">
        <w:rPr>
          <w:rFonts w:ascii="Times New Roman" w:hAnsi="Times New Roman" w:cs="Times New Roman"/>
          <w:sz w:val="24"/>
          <w:szCs w:val="24"/>
        </w:rPr>
        <w:t>а</w:t>
      </w:r>
      <w:r w:rsidRPr="00736C25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BD19E4">
        <w:rPr>
          <w:rFonts w:ascii="Times New Roman" w:hAnsi="Times New Roman" w:cs="Times New Roman"/>
          <w:sz w:val="24"/>
          <w:szCs w:val="24"/>
        </w:rPr>
        <w:t>я</w:t>
      </w:r>
      <w:r w:rsidRPr="00736C25">
        <w:rPr>
          <w:rFonts w:ascii="Times New Roman" w:hAnsi="Times New Roman" w:cs="Times New Roman"/>
          <w:sz w:val="24"/>
          <w:szCs w:val="24"/>
        </w:rPr>
        <w:t>т обучение в ВУЗе по педагогической специальности.</w:t>
      </w:r>
    </w:p>
    <w:p w14:paraId="4736E84F" w14:textId="053C5C79" w:rsidR="00B922B4" w:rsidRPr="00736C25" w:rsidRDefault="00B922B4" w:rsidP="00CF34A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2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C25">
        <w:rPr>
          <w:rFonts w:ascii="Times New Roman" w:hAnsi="Times New Roman" w:cs="Times New Roman"/>
          <w:color w:val="000000"/>
          <w:sz w:val="24"/>
          <w:szCs w:val="24"/>
        </w:rPr>
        <w:t>За 202</w:t>
      </w:r>
      <w:r w:rsidR="00BD19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36C25">
        <w:rPr>
          <w:rFonts w:ascii="Times New Roman" w:hAnsi="Times New Roman" w:cs="Times New Roman"/>
          <w:color w:val="000000"/>
          <w:sz w:val="24"/>
          <w:szCs w:val="24"/>
        </w:rPr>
        <w:t xml:space="preserve"> год 1 воспитатель</w:t>
      </w:r>
      <w:r w:rsidR="00BD19E4">
        <w:rPr>
          <w:rFonts w:ascii="Times New Roman" w:hAnsi="Times New Roman" w:cs="Times New Roman"/>
          <w:color w:val="000000"/>
          <w:sz w:val="24"/>
          <w:szCs w:val="24"/>
        </w:rPr>
        <w:t xml:space="preserve"> прошел курсы переподготовки по специальности «воспитатель»</w:t>
      </w:r>
      <w:r w:rsidRPr="00736C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ED3CEB1" w14:textId="3668CA35" w:rsidR="00B922B4" w:rsidRPr="00B922B4" w:rsidRDefault="002E2AF3" w:rsidP="00CF34A9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Также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в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6A03B0"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у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все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аботник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рошл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курсы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овышени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теме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«Организаци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воспитательно</w:t>
      </w:r>
      <w:r w:rsidRPr="006A03B0">
        <w:rPr>
          <w:rFonts w:hAnsi="Times New Roman" w:cs="Times New Roman"/>
          <w:color w:val="000000"/>
          <w:sz w:val="24"/>
          <w:szCs w:val="24"/>
        </w:rPr>
        <w:t>-</w:t>
      </w:r>
      <w:r w:rsidRPr="006A03B0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роцесса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учето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ДО»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количестве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часов</w:t>
      </w:r>
      <w:r w:rsidR="00B922B4" w:rsidRPr="00B92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419E72" w14:textId="48D3E39D" w:rsidR="002E2AF3" w:rsidRDefault="002E2AF3" w:rsidP="00CF34A9">
      <w:pPr>
        <w:spacing w:after="0" w:line="276" w:lineRule="auto"/>
        <w:ind w:left="-142" w:firstLine="502"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заседани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становочног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совета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был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рганизован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знакомств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едагогов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новы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орядко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3B0">
        <w:rPr>
          <w:rFonts w:hAnsi="Times New Roman" w:cs="Times New Roman"/>
          <w:color w:val="000000"/>
          <w:sz w:val="24"/>
          <w:szCs w:val="24"/>
        </w:rPr>
        <w:t>которы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был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твержден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риказо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24.03.2023 </w:t>
      </w:r>
      <w:r w:rsidRPr="006A03B0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196.</w:t>
      </w:r>
    </w:p>
    <w:p w14:paraId="0ABFE00E" w14:textId="77777777" w:rsidR="00B40C1B" w:rsidRDefault="00B40C1B" w:rsidP="00CF34A9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 2023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роводились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консультаци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3B0">
        <w:rPr>
          <w:rFonts w:hAnsi="Times New Roman" w:cs="Times New Roman"/>
          <w:color w:val="000000"/>
          <w:sz w:val="24"/>
          <w:szCs w:val="24"/>
        </w:rPr>
        <w:t>аттестующим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СЗ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BE1130E" w14:textId="26A807B0" w:rsidR="00B40C1B" w:rsidRPr="006A03B0" w:rsidRDefault="00CF34A9" w:rsidP="00B40C1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Педагоги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повышают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свой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профессиональный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уровень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на</w:t>
      </w:r>
      <w:r w:rsidR="00B40C1B">
        <w:rPr>
          <w:rFonts w:hAnsi="Times New Roman" w:cs="Times New Roman"/>
          <w:color w:val="000000"/>
          <w:sz w:val="24"/>
          <w:szCs w:val="24"/>
        </w:rPr>
        <w:t> 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КПК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66DB4">
        <w:rPr>
          <w:rFonts w:hAnsi="Times New Roman" w:cs="Times New Roman"/>
          <w:color w:val="000000"/>
          <w:sz w:val="24"/>
          <w:szCs w:val="24"/>
        </w:rPr>
        <w:t>вебинарах</w:t>
      </w:r>
      <w:r w:rsidR="00C66DB4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знакомятся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с</w:t>
      </w:r>
      <w:r w:rsidR="00B40C1B">
        <w:rPr>
          <w:rFonts w:hAnsi="Times New Roman" w:cs="Times New Roman"/>
          <w:color w:val="000000"/>
          <w:sz w:val="24"/>
          <w:szCs w:val="24"/>
        </w:rPr>
        <w:t> 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опытом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работы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своих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коллег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и</w:t>
      </w:r>
      <w:r w:rsidR="00B40C1B">
        <w:rPr>
          <w:rFonts w:hAnsi="Times New Roman" w:cs="Times New Roman"/>
          <w:color w:val="000000"/>
          <w:sz w:val="24"/>
          <w:szCs w:val="24"/>
        </w:rPr>
        <w:t> 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других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дошкольных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учреждений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а</w:t>
      </w:r>
      <w:r w:rsidR="00B40C1B">
        <w:rPr>
          <w:rFonts w:hAnsi="Times New Roman" w:cs="Times New Roman"/>
          <w:color w:val="000000"/>
          <w:sz w:val="24"/>
          <w:szCs w:val="24"/>
        </w:rPr>
        <w:t> 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также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саморазвиваются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B40C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Данные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создают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условия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для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повышения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качества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реализации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программы</w:t>
      </w:r>
      <w:r w:rsidR="00B40C1B" w:rsidRPr="006A03B0">
        <w:rPr>
          <w:rFonts w:hAnsi="Times New Roman" w:cs="Times New Roman"/>
          <w:color w:val="000000"/>
          <w:sz w:val="24"/>
          <w:szCs w:val="24"/>
        </w:rPr>
        <w:t>.</w:t>
      </w:r>
    </w:p>
    <w:p w14:paraId="07059D3E" w14:textId="77777777" w:rsidR="00B40C1B" w:rsidRDefault="00B40C1B" w:rsidP="00CF34A9">
      <w:pPr>
        <w:spacing w:after="0" w:line="276" w:lineRule="auto"/>
        <w:ind w:left="-142" w:firstLine="502"/>
        <w:rPr>
          <w:rFonts w:ascii="Times New Roman" w:hAnsi="Times New Roman" w:cs="Times New Roman"/>
          <w:sz w:val="24"/>
          <w:szCs w:val="24"/>
        </w:rPr>
      </w:pPr>
      <w:r w:rsidRPr="0005660E">
        <w:rPr>
          <w:rFonts w:ascii="Times New Roman" w:hAnsi="Times New Roman" w:cs="Times New Roman"/>
          <w:sz w:val="24"/>
          <w:szCs w:val="24"/>
        </w:rPr>
        <w:t xml:space="preserve">Педагоги ДО широко используют ресурсы сети Интернет, являются участниками сетевых сообществ  </w:t>
      </w:r>
      <w:hyperlink r:id="rId7" w:history="1">
        <w:r w:rsidRPr="0005660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5660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05660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Pr="0005660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5660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5660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05660E">
        <w:rPr>
          <w:rFonts w:ascii="Times New Roman" w:hAnsi="Times New Roman" w:cs="Times New Roman"/>
          <w:sz w:val="24"/>
          <w:szCs w:val="24"/>
        </w:rPr>
        <w:t xml:space="preserve">  </w:t>
      </w:r>
      <w:r w:rsidRPr="0005660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5660E">
        <w:rPr>
          <w:rFonts w:ascii="Times New Roman" w:hAnsi="Times New Roman" w:cs="Times New Roman"/>
          <w:sz w:val="24"/>
          <w:szCs w:val="24"/>
        </w:rPr>
        <w:t>://</w:t>
      </w:r>
      <w:r w:rsidRPr="0005660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5660E">
        <w:rPr>
          <w:rFonts w:ascii="Times New Roman" w:hAnsi="Times New Roman" w:cs="Times New Roman"/>
          <w:sz w:val="24"/>
          <w:szCs w:val="24"/>
        </w:rPr>
        <w:t>.</w:t>
      </w:r>
      <w:r w:rsidRPr="0005660E">
        <w:rPr>
          <w:rFonts w:ascii="Times New Roman" w:hAnsi="Times New Roman" w:cs="Times New Roman"/>
          <w:sz w:val="24"/>
          <w:szCs w:val="24"/>
          <w:lang w:val="en-US"/>
        </w:rPr>
        <w:t>maam</w:t>
      </w:r>
      <w:r w:rsidRPr="0005660E">
        <w:rPr>
          <w:rFonts w:ascii="Times New Roman" w:hAnsi="Times New Roman" w:cs="Times New Roman"/>
          <w:sz w:val="24"/>
          <w:szCs w:val="24"/>
        </w:rPr>
        <w:t>.</w:t>
      </w:r>
      <w:r w:rsidRPr="0005660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5660E">
        <w:rPr>
          <w:rFonts w:ascii="Times New Roman" w:hAnsi="Times New Roman" w:cs="Times New Roman"/>
          <w:sz w:val="24"/>
          <w:szCs w:val="24"/>
        </w:rPr>
        <w:t xml:space="preserve">/, </w:t>
      </w:r>
      <w:hyperlink r:id="rId8" w:history="1">
        <w:r w:rsidRPr="0005660E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5660E">
          <w:rPr>
            <w:rFonts w:ascii="Times New Roman" w:hAnsi="Times New Roman" w:cs="Times New Roman"/>
            <w:sz w:val="24"/>
            <w:szCs w:val="24"/>
          </w:rPr>
          <w:t>://</w:t>
        </w:r>
        <w:r w:rsidRPr="0005660E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660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05660E">
          <w:rPr>
            <w:rFonts w:ascii="Times New Roman" w:hAnsi="Times New Roman" w:cs="Times New Roman"/>
            <w:sz w:val="24"/>
            <w:szCs w:val="24"/>
            <w:lang w:val="en-US"/>
          </w:rPr>
          <w:t>muspalitra</w:t>
        </w:r>
        <w:r w:rsidRPr="0005660E">
          <w:rPr>
            <w:rFonts w:ascii="Times New Roman" w:hAnsi="Times New Roman" w:cs="Times New Roman"/>
            <w:sz w:val="24"/>
            <w:szCs w:val="24"/>
          </w:rPr>
          <w:t>.</w:t>
        </w:r>
        <w:r w:rsidRPr="0005660E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5660E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Pr="0005660E">
        <w:rPr>
          <w:rFonts w:ascii="Times New Roman" w:hAnsi="Times New Roman" w:cs="Times New Roman"/>
          <w:sz w:val="24"/>
          <w:szCs w:val="24"/>
        </w:rPr>
        <w:t>, где делятся своим педагогическим опытом .</w:t>
      </w:r>
    </w:p>
    <w:p w14:paraId="7D6E13BC" w14:textId="77777777" w:rsidR="00B40C1B" w:rsidRPr="0005660E" w:rsidRDefault="00B40C1B" w:rsidP="00B40C1B">
      <w:pPr>
        <w:spacing w:after="0"/>
        <w:ind w:left="-142" w:firstLine="50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B40C1B" w:rsidRPr="0093641A" w14:paraId="3478A113" w14:textId="77777777" w:rsidTr="00774D4E">
        <w:tc>
          <w:tcPr>
            <w:tcW w:w="4706" w:type="dxa"/>
          </w:tcPr>
          <w:p w14:paraId="02F806B1" w14:textId="77777777" w:rsidR="00B40C1B" w:rsidRPr="0093641A" w:rsidRDefault="00B40C1B" w:rsidP="00774D4E">
            <w:pPr>
              <w:ind w:left="-142" w:firstLine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.опыта</w:t>
            </w:r>
          </w:p>
        </w:tc>
        <w:tc>
          <w:tcPr>
            <w:tcW w:w="4639" w:type="dxa"/>
          </w:tcPr>
          <w:p w14:paraId="00255D4A" w14:textId="77777777" w:rsidR="00B40C1B" w:rsidRPr="0093641A" w:rsidRDefault="00B40C1B" w:rsidP="00774D4E">
            <w:pPr>
              <w:ind w:left="-142"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аций</w:t>
            </w:r>
          </w:p>
        </w:tc>
      </w:tr>
      <w:tr w:rsidR="00B40C1B" w:rsidRPr="0093641A" w14:paraId="664ACC37" w14:textId="77777777" w:rsidTr="00774D4E">
        <w:tc>
          <w:tcPr>
            <w:tcW w:w="4706" w:type="dxa"/>
          </w:tcPr>
          <w:p w14:paraId="12C8216D" w14:textId="77777777" w:rsidR="00B40C1B" w:rsidRPr="0093641A" w:rsidRDefault="00B40C1B" w:rsidP="00774D4E">
            <w:pPr>
              <w:ind w:left="-142"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ах</w:t>
            </w:r>
          </w:p>
        </w:tc>
        <w:tc>
          <w:tcPr>
            <w:tcW w:w="4639" w:type="dxa"/>
          </w:tcPr>
          <w:p w14:paraId="22B71FC7" w14:textId="77777777" w:rsidR="00B40C1B" w:rsidRPr="0093641A" w:rsidRDefault="00B40C1B" w:rsidP="00774D4E">
            <w:pPr>
              <w:ind w:left="-142"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17BD24B" w14:textId="57913725" w:rsidR="00B922B4" w:rsidRPr="00C66DB4" w:rsidRDefault="00B922B4" w:rsidP="00C6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F886C" w14:textId="37D7F1D5" w:rsidR="00B922B4" w:rsidRPr="00C66DB4" w:rsidRDefault="00B922B4" w:rsidP="00CF34A9">
      <w:pPr>
        <w:widowControl w:val="0"/>
        <w:spacing w:after="0" w:line="276" w:lineRule="auto"/>
        <w:ind w:firstLine="360"/>
        <w:rPr>
          <w:rFonts w:ascii="Times New Roman" w:hAnsi="Times New Roman" w:cs="Times New Roman"/>
          <w:color w:val="232323"/>
          <w:sz w:val="24"/>
          <w:szCs w:val="24"/>
        </w:rPr>
      </w:pPr>
      <w:r w:rsidRPr="0005660E">
        <w:rPr>
          <w:rFonts w:ascii="Times New Roman" w:hAnsi="Times New Roman" w:cs="Times New Roman"/>
          <w:b/>
          <w:bCs/>
          <w:color w:val="232323"/>
          <w:sz w:val="24"/>
          <w:szCs w:val="24"/>
        </w:rPr>
        <w:t>Вывод: </w:t>
      </w:r>
      <w:r w:rsidRPr="0005660E">
        <w:rPr>
          <w:rFonts w:ascii="Times New Roman" w:hAnsi="Times New Roman" w:cs="Times New Roman"/>
          <w:bCs/>
          <w:color w:val="232323"/>
          <w:sz w:val="24"/>
          <w:szCs w:val="24"/>
        </w:rPr>
        <w:t>ДО укомплектовано кадрами полностью</w:t>
      </w:r>
      <w:r w:rsidRPr="0005660E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. </w:t>
      </w:r>
      <w:r w:rsidR="00C66DB4" w:rsidRPr="00C66DB4">
        <w:rPr>
          <w:rFonts w:ascii="Times New Roman" w:hAnsi="Times New Roman" w:cs="Times New Roman"/>
          <w:color w:val="232323"/>
          <w:sz w:val="24"/>
          <w:szCs w:val="24"/>
        </w:rPr>
        <w:t>Кадровая политика ДО направлена на развитие профессиональной компетентности педагогов, учитывая профессиональные и образовательные запросы, созданы условия для повышения  профессионального уровня и личностной самореализации. Повышение квалификации педагогов осуществляется планомерно, исходя из потребностей образовательного учреждения и индивидуальных профессиональных  запросов каждого члена педагогического коллектива</w:t>
      </w:r>
      <w:r w:rsidRPr="00C66DB4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</w:p>
    <w:p w14:paraId="3E6176C5" w14:textId="5F285272" w:rsidR="00B922B4" w:rsidRDefault="00B922B4" w:rsidP="00CF34A9">
      <w:pPr>
        <w:widowControl w:val="0"/>
        <w:spacing w:after="0" w:line="276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5660E">
        <w:rPr>
          <w:rFonts w:ascii="Times New Roman" w:hAnsi="Times New Roman" w:cs="Times New Roman"/>
          <w:b/>
          <w:color w:val="232323"/>
          <w:sz w:val="24"/>
          <w:szCs w:val="24"/>
        </w:rPr>
        <w:t>Перспективы:</w:t>
      </w:r>
      <w:r w:rsidRPr="0005660E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="00C66DB4">
        <w:rPr>
          <w:rFonts w:ascii="Times New Roman" w:hAnsi="Times New Roman" w:cs="Times New Roman"/>
          <w:color w:val="232323"/>
          <w:sz w:val="24"/>
          <w:szCs w:val="24"/>
        </w:rPr>
        <w:t>активизировать участие педагогов в различных</w:t>
      </w:r>
      <w:r w:rsidR="00A86095">
        <w:rPr>
          <w:rFonts w:hAnsi="Times New Roman" w:cs="Times New Roman"/>
          <w:color w:val="000000"/>
          <w:sz w:val="24"/>
          <w:szCs w:val="24"/>
        </w:rPr>
        <w:t> </w:t>
      </w:r>
      <w:r w:rsidR="00A86095" w:rsidRPr="006A03B0">
        <w:rPr>
          <w:rFonts w:hAnsi="Times New Roman" w:cs="Times New Roman"/>
          <w:color w:val="000000"/>
          <w:sz w:val="24"/>
          <w:szCs w:val="24"/>
        </w:rPr>
        <w:t>методических</w:t>
      </w:r>
      <w:r w:rsidR="00A8609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86095" w:rsidRPr="006A03B0">
        <w:rPr>
          <w:rFonts w:hAnsi="Times New Roman" w:cs="Times New Roman"/>
          <w:color w:val="000000"/>
          <w:sz w:val="24"/>
          <w:szCs w:val="24"/>
        </w:rPr>
        <w:t>мероприятиях</w:t>
      </w:r>
      <w:r w:rsidR="00A8609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86095">
        <w:rPr>
          <w:rFonts w:hAnsi="Times New Roman" w:cs="Times New Roman"/>
          <w:color w:val="000000"/>
          <w:sz w:val="24"/>
          <w:szCs w:val="24"/>
        </w:rPr>
        <w:t>и</w:t>
      </w:r>
      <w:r w:rsidR="00A860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86095">
        <w:rPr>
          <w:rFonts w:hAnsi="Times New Roman" w:cs="Times New Roman"/>
          <w:color w:val="000000"/>
          <w:sz w:val="24"/>
          <w:szCs w:val="24"/>
        </w:rPr>
        <w:t>конкурсах</w:t>
      </w:r>
      <w:r w:rsidR="00A860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86095" w:rsidRPr="006A03B0">
        <w:rPr>
          <w:rFonts w:hAnsi="Times New Roman" w:cs="Times New Roman"/>
          <w:color w:val="000000"/>
          <w:sz w:val="24"/>
          <w:szCs w:val="24"/>
        </w:rPr>
        <w:t>разного</w:t>
      </w:r>
      <w:r w:rsidR="00A8609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86095" w:rsidRPr="006A03B0">
        <w:rPr>
          <w:rFonts w:hAnsi="Times New Roman" w:cs="Times New Roman"/>
          <w:color w:val="000000"/>
          <w:sz w:val="24"/>
          <w:szCs w:val="24"/>
        </w:rPr>
        <w:t>уровня</w:t>
      </w:r>
      <w:r w:rsidR="00C66DB4">
        <w:rPr>
          <w:rFonts w:ascii="Times New Roman" w:hAnsi="Times New Roman" w:cs="Times New Roman"/>
          <w:color w:val="232323"/>
          <w:sz w:val="24"/>
          <w:szCs w:val="24"/>
        </w:rPr>
        <w:t>, мотивировать  педагогов на аттестацию на первую и высшую категорию</w:t>
      </w:r>
      <w:r w:rsidR="00AD7D87">
        <w:rPr>
          <w:rFonts w:ascii="Times New Roman" w:hAnsi="Times New Roman" w:cs="Times New Roman"/>
          <w:color w:val="232323"/>
          <w:sz w:val="24"/>
          <w:szCs w:val="24"/>
        </w:rPr>
        <w:t xml:space="preserve">. </w:t>
      </w:r>
      <w:r w:rsidRPr="0005660E">
        <w:rPr>
          <w:rFonts w:ascii="Times New Roman" w:hAnsi="Times New Roman" w:cs="Times New Roman"/>
          <w:color w:val="232323"/>
          <w:sz w:val="24"/>
          <w:szCs w:val="24"/>
        </w:rPr>
        <w:t>В 202</w:t>
      </w:r>
      <w:r w:rsidR="00AD7D87">
        <w:rPr>
          <w:rFonts w:ascii="Times New Roman" w:hAnsi="Times New Roman" w:cs="Times New Roman"/>
          <w:color w:val="232323"/>
          <w:sz w:val="24"/>
          <w:szCs w:val="24"/>
        </w:rPr>
        <w:t>4</w:t>
      </w:r>
      <w:r w:rsidRPr="0005660E">
        <w:rPr>
          <w:rFonts w:ascii="Times New Roman" w:hAnsi="Times New Roman" w:cs="Times New Roman"/>
          <w:color w:val="232323"/>
          <w:sz w:val="24"/>
          <w:szCs w:val="24"/>
        </w:rPr>
        <w:t xml:space="preserve"> году необходимо  </w:t>
      </w:r>
      <w:r w:rsidRPr="0005660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едусмотреть обучение (повышение квалификации) педагогов ДО по программам, направленным на совершенствование ИКТ-компетенций, повышение компьютерной грамотности для последующего обеспечения качества образовательной деятельности </w:t>
      </w:r>
      <w:r w:rsidR="0005660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 т.ч. </w:t>
      </w:r>
      <w:r w:rsidRPr="0005660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 применением дистанционных образовательных технологий.</w:t>
      </w:r>
    </w:p>
    <w:p w14:paraId="63159B9A" w14:textId="77777777" w:rsidR="00BF357B" w:rsidRPr="0005660E" w:rsidRDefault="00BF357B" w:rsidP="001E66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D6AB7F" w14:textId="049CF242" w:rsidR="00BF357B" w:rsidRPr="0093641A" w:rsidRDefault="00FC4CB5" w:rsidP="00BF3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641A">
        <w:rPr>
          <w:rFonts w:ascii="Times New Roman" w:hAnsi="Times New Roman" w:cs="Times New Roman"/>
          <w:b/>
          <w:bCs/>
          <w:color w:val="232323"/>
          <w:sz w:val="24"/>
          <w:szCs w:val="24"/>
          <w:lang w:val="en-US"/>
        </w:rPr>
        <w:t>V</w:t>
      </w:r>
      <w:r w:rsidRPr="0093641A">
        <w:rPr>
          <w:rFonts w:ascii="Times New Roman" w:hAnsi="Times New Roman" w:cs="Times New Roman"/>
          <w:b/>
          <w:bCs/>
          <w:color w:val="232323"/>
          <w:sz w:val="24"/>
          <w:szCs w:val="24"/>
        </w:rPr>
        <w:t>11</w:t>
      </w:r>
      <w:r w:rsidR="00BF357B" w:rsidRPr="009364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 Оценка учебно-методического и библиотечно-информационного обеспечения</w:t>
      </w:r>
    </w:p>
    <w:p w14:paraId="2F1B8F81" w14:textId="77777777" w:rsidR="001E6601" w:rsidRPr="0093641A" w:rsidRDefault="001E6601" w:rsidP="00CF34A9">
      <w:pPr>
        <w:spacing w:line="276" w:lineRule="auto"/>
        <w:jc w:val="both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В дошкольном отделении библиотека является составной частью методической службы.</w:t>
      </w:r>
    </w:p>
    <w:p w14:paraId="7507FE0F" w14:textId="77777777" w:rsidR="008C1D5E" w:rsidRDefault="001E6601" w:rsidP="00CF34A9">
      <w:pPr>
        <w:spacing w:line="276" w:lineRule="auto"/>
        <w:jc w:val="both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Библиотечный фонд располагается в кабинетах специалистов, группах дошкольного отделения. Библиотечный фонд представлен методической литературой по всем 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lastRenderedPageBreak/>
        <w:t>образовательным областям основной общеобразовательной и коррекционной программам, детской художественной литературой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</w:t>
      </w:r>
      <w:r w:rsidR="008C1D5E">
        <w:rPr>
          <w:rFonts w:ascii="Times New Roman" w:hAnsi="Times New Roman" w:cs="Times New Roman"/>
          <w:bCs/>
          <w:color w:val="232323"/>
          <w:sz w:val="24"/>
          <w:szCs w:val="24"/>
        </w:rPr>
        <w:t>.</w:t>
      </w:r>
    </w:p>
    <w:p w14:paraId="5BEA7928" w14:textId="48586BDF" w:rsidR="008C1D5E" w:rsidRPr="0093641A" w:rsidRDefault="008C1D5E" w:rsidP="00CF34A9">
      <w:pPr>
        <w:spacing w:line="276" w:lineRule="auto"/>
        <w:jc w:val="both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Имеются периодические издания -журналы «Справочник руководителя дошкольного учреждения», «Справочник музыкального руководителя», «Справочник старшего воспитателя», «Медицинское обслуживание и организация питания в ДОУ». </w:t>
      </w:r>
      <w:r w:rsidR="001E6601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>Подписка на периодические  издания осуществляется в электронном виде.</w:t>
      </w:r>
    </w:p>
    <w:p w14:paraId="3FCF4280" w14:textId="55FD21C4" w:rsidR="001E6601" w:rsidRPr="006D5225" w:rsidRDefault="000D205A" w:rsidP="00CF34A9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</w:t>
      </w:r>
      <w:r w:rsidR="001E6601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В 20</w:t>
      </w:r>
      <w:r w:rsidR="001E6601">
        <w:rPr>
          <w:rFonts w:ascii="Times New Roman" w:hAnsi="Times New Roman" w:cs="Times New Roman"/>
          <w:bCs/>
          <w:color w:val="232323"/>
          <w:sz w:val="24"/>
          <w:szCs w:val="24"/>
        </w:rPr>
        <w:t>23</w:t>
      </w:r>
      <w:r w:rsidR="001E6601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году </w:t>
      </w:r>
      <w:r w:rsidR="001E6601">
        <w:rPr>
          <w:rFonts w:ascii="Times New Roman" w:hAnsi="Times New Roman" w:cs="Times New Roman"/>
          <w:bCs/>
          <w:color w:val="232323"/>
          <w:sz w:val="24"/>
          <w:szCs w:val="24"/>
        </w:rPr>
        <w:t>была приобретена методическая и  художественная литература</w:t>
      </w:r>
      <w:r w:rsidR="001E6601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для детей разного возраста</w:t>
      </w:r>
      <w:r w:rsidR="001E6601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с учетом ФОП</w:t>
      </w:r>
      <w:r w:rsidR="008C1D5E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1E6601">
        <w:rPr>
          <w:rFonts w:ascii="Times New Roman" w:hAnsi="Times New Roman" w:cs="Times New Roman"/>
          <w:bCs/>
          <w:color w:val="232323"/>
          <w:sz w:val="24"/>
          <w:szCs w:val="24"/>
        </w:rPr>
        <w:t>ДО.</w:t>
      </w:r>
      <w:r w:rsidR="001E6601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1E6601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Т.ж. были закуплены </w:t>
      </w:r>
      <w:r w:rsidR="001E6601">
        <w:rPr>
          <w:rFonts w:hAnsi="Times New Roman" w:cs="Times New Roman"/>
          <w:color w:val="000000"/>
          <w:sz w:val="24"/>
          <w:szCs w:val="24"/>
        </w:rPr>
        <w:t>наглядно</w:t>
      </w:r>
      <w:r w:rsidR="001E6601">
        <w:rPr>
          <w:rFonts w:hAnsi="Times New Roman" w:cs="Times New Roman"/>
          <w:color w:val="000000"/>
          <w:sz w:val="24"/>
          <w:szCs w:val="24"/>
        </w:rPr>
        <w:t>-</w:t>
      </w:r>
      <w:r w:rsidR="001E6601">
        <w:rPr>
          <w:rFonts w:hAnsi="Times New Roman" w:cs="Times New Roman"/>
          <w:color w:val="000000"/>
          <w:sz w:val="24"/>
          <w:szCs w:val="24"/>
        </w:rPr>
        <w:t>дидактические</w:t>
      </w:r>
      <w:r w:rsidR="001E66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601">
        <w:rPr>
          <w:rFonts w:hAnsi="Times New Roman" w:cs="Times New Roman"/>
          <w:color w:val="000000"/>
          <w:sz w:val="24"/>
          <w:szCs w:val="24"/>
        </w:rPr>
        <w:t>пособия</w:t>
      </w:r>
      <w:r w:rsidR="006D5225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F34A9">
        <w:rPr>
          <w:rFonts w:hAnsi="Times New Roman" w:cs="Times New Roman"/>
          <w:color w:val="000000"/>
          <w:sz w:val="24"/>
          <w:szCs w:val="24"/>
        </w:rPr>
        <w:t>Комплектация</w:t>
      </w:r>
      <w:r w:rsidR="00CF34A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>
        <w:rPr>
          <w:rFonts w:hAnsi="Times New Roman" w:cs="Times New Roman"/>
          <w:color w:val="000000"/>
          <w:sz w:val="24"/>
          <w:szCs w:val="24"/>
        </w:rPr>
        <w:t>ДО</w:t>
      </w:r>
      <w:r w:rsidR="00CF34A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>
        <w:rPr>
          <w:rFonts w:hAnsi="Times New Roman" w:cs="Times New Roman"/>
          <w:color w:val="000000"/>
          <w:sz w:val="24"/>
          <w:szCs w:val="24"/>
        </w:rPr>
        <w:t>у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чебно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-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методическими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пособиями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нормативным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требованиям</w:t>
      </w:r>
      <w:r w:rsidR="006D5225" w:rsidRPr="006D522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D5225">
        <w:rPr>
          <w:rFonts w:hAnsi="Times New Roman" w:cs="Times New Roman"/>
          <w:color w:val="000000"/>
          <w:sz w:val="24"/>
          <w:szCs w:val="24"/>
        </w:rPr>
        <w:t>для</w:t>
      </w:r>
      <w:r w:rsidR="006D5225" w:rsidRPr="006D522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D5225">
        <w:rPr>
          <w:rFonts w:hAnsi="Times New Roman" w:cs="Times New Roman"/>
          <w:color w:val="000000"/>
          <w:sz w:val="24"/>
          <w:szCs w:val="24"/>
        </w:rPr>
        <w:t>реализации</w:t>
      </w:r>
      <w:r w:rsidR="006D5225" w:rsidRPr="006D522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D5225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6D5225" w:rsidRPr="006D522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D5225">
        <w:rPr>
          <w:rFonts w:hAnsi="Times New Roman" w:cs="Times New Roman"/>
          <w:color w:val="000000"/>
          <w:sz w:val="24"/>
          <w:szCs w:val="24"/>
        </w:rPr>
        <w:t>программ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.</w:t>
      </w:r>
      <w:r w:rsidR="006D5225">
        <w:rPr>
          <w:rFonts w:hAnsi="Times New Roman" w:cs="Times New Roman"/>
          <w:color w:val="000000"/>
          <w:sz w:val="24"/>
          <w:szCs w:val="24"/>
        </w:rPr>
        <w:t>.</w:t>
      </w:r>
    </w:p>
    <w:p w14:paraId="3D18708F" w14:textId="77777777" w:rsidR="00CF34A9" w:rsidRDefault="001E6601" w:rsidP="00CF34A9">
      <w:pPr>
        <w:spacing w:after="0" w:line="276" w:lineRule="auto"/>
        <w:ind w:right="180" w:firstLine="420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В целях информационно-технического обеспечения, а также для модернизации  управленческой деятельности и воспитательно-образовательного процесса, ДО оснащено сетевым оборудованием, и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>меется электронная почта</w:t>
      </w:r>
      <w:r w:rsidR="00CF34A9">
        <w:rPr>
          <w:rFonts w:ascii="Times New Roman" w:hAnsi="Times New Roman" w:cs="Times New Roman"/>
          <w:bCs/>
          <w:color w:val="232323"/>
          <w:sz w:val="24"/>
          <w:szCs w:val="24"/>
        </w:rPr>
        <w:t>.</w:t>
      </w:r>
    </w:p>
    <w:p w14:paraId="3B4F9157" w14:textId="76878AE6" w:rsidR="00CF34A9" w:rsidRDefault="001E6601" w:rsidP="00CF34A9">
      <w:pPr>
        <w:spacing w:after="0" w:line="276" w:lineRule="auto"/>
        <w:ind w:right="180" w:firstLine="420"/>
        <w:rPr>
          <w:rFonts w:hAnsi="Times New Roman" w:cs="Times New Roman"/>
          <w:color w:val="000000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В ДО в наличии  3 компьютера для работы административного персонала, 3  многофункциональных печатных устройства. Каждая группа имеет ноутбук. </w:t>
      </w:r>
      <w:r w:rsidR="006D5225">
        <w:rPr>
          <w:rFonts w:hAnsi="Times New Roman" w:cs="Times New Roman"/>
          <w:color w:val="000000"/>
          <w:sz w:val="24"/>
          <w:szCs w:val="24"/>
        </w:rPr>
        <w:t>П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рограммное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обеспечение</w:t>
      </w:r>
      <w:r w:rsidR="006D5225">
        <w:rPr>
          <w:rFonts w:hAnsi="Times New Roman" w:cs="Times New Roman"/>
          <w:color w:val="000000"/>
          <w:sz w:val="24"/>
          <w:szCs w:val="24"/>
        </w:rPr>
        <w:t> 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позволяет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работать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с</w:t>
      </w:r>
      <w:r w:rsidR="006D5225">
        <w:rPr>
          <w:rFonts w:hAnsi="Times New Roman" w:cs="Times New Roman"/>
          <w:color w:val="000000"/>
          <w:sz w:val="24"/>
          <w:szCs w:val="24"/>
        </w:rPr>
        <w:t> 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текстовыми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редакторами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интернет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-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ресурсами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фото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-,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видеоматериалами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графическими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редакторами</w:t>
      </w:r>
      <w:r w:rsidR="006D5225" w:rsidRPr="006A03B0">
        <w:rPr>
          <w:rFonts w:hAnsi="Times New Roman" w:cs="Times New Roman"/>
          <w:color w:val="000000"/>
          <w:sz w:val="24"/>
          <w:szCs w:val="24"/>
        </w:rPr>
        <w:t>.</w:t>
      </w:r>
    </w:p>
    <w:p w14:paraId="13CEC69B" w14:textId="40759282" w:rsidR="006D5225" w:rsidRPr="006A03B0" w:rsidRDefault="001E6601" w:rsidP="00CF34A9">
      <w:pPr>
        <w:spacing w:after="0" w:line="276" w:lineRule="auto"/>
        <w:ind w:right="180" w:firstLine="420"/>
        <w:rPr>
          <w:rFonts w:hAnsi="Times New Roman" w:cs="Times New Roman"/>
          <w:color w:val="000000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Музыкальный зал оснащен мультимедийным и  интерактивным оборудованием. </w:t>
      </w:r>
    </w:p>
    <w:p w14:paraId="0D370976" w14:textId="222EA33E" w:rsidR="001E6601" w:rsidRDefault="00CF34A9" w:rsidP="00CF34A9">
      <w:pPr>
        <w:spacing w:after="0"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</w:t>
      </w:r>
      <w:r w:rsidR="001E6601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Педагоги в своей работе используют современную аудио- и видеоаппаратуру, ИКТ.</w:t>
      </w:r>
    </w:p>
    <w:p w14:paraId="1A9C847A" w14:textId="1E73FEF6" w:rsidR="00CF34A9" w:rsidRDefault="00CF34A9" w:rsidP="00CF34A9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 w:rsidRPr="008C1D5E">
        <w:rPr>
          <w:rFonts w:hAnsi="Times New Roman" w:cs="Times New Roman"/>
          <w:color w:val="000000"/>
          <w:sz w:val="24"/>
          <w:szCs w:val="24"/>
        </w:rPr>
        <w:t>Доступ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информационным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системам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и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информационно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8C1D5E">
        <w:rPr>
          <w:rFonts w:hAnsi="Times New Roman" w:cs="Times New Roman"/>
          <w:color w:val="000000"/>
          <w:sz w:val="24"/>
          <w:szCs w:val="24"/>
        </w:rPr>
        <w:t>телекоммуникационным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сетям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исключен</w:t>
      </w:r>
      <w:r w:rsidRPr="008C1D5E">
        <w:rPr>
          <w:rFonts w:hAnsi="Times New Roman" w:cs="Times New Roman"/>
          <w:color w:val="000000"/>
          <w:sz w:val="24"/>
          <w:szCs w:val="24"/>
        </w:rPr>
        <w:t>.</w:t>
      </w:r>
    </w:p>
    <w:p w14:paraId="07C41117" w14:textId="65217B44" w:rsidR="00CF34A9" w:rsidRPr="008C1D5E" w:rsidRDefault="00CF34A9" w:rsidP="00CF34A9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информационная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среда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доступна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для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всех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образовательного</w:t>
      </w:r>
    </w:p>
    <w:p w14:paraId="31223124" w14:textId="5082CB39" w:rsidR="00CF34A9" w:rsidRPr="00CF34A9" w:rsidRDefault="00CF34A9" w:rsidP="00CF34A9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8C1D5E">
        <w:rPr>
          <w:rFonts w:hAnsi="Times New Roman" w:cs="Times New Roman"/>
          <w:color w:val="000000"/>
          <w:sz w:val="24"/>
          <w:szCs w:val="24"/>
        </w:rPr>
        <w:t>процесса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C1D5E">
        <w:rPr>
          <w:rFonts w:hAnsi="Times New Roman" w:cs="Times New Roman"/>
          <w:color w:val="000000"/>
          <w:sz w:val="24"/>
          <w:szCs w:val="24"/>
        </w:rPr>
        <w:t>В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идор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вал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имеются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информационные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стенды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«Информация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для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родителей»</w:t>
      </w:r>
      <w:r w:rsidRPr="008C1D5E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«Уго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 w:rsidRPr="008C1D5E">
        <w:rPr>
          <w:rFonts w:hAnsi="Times New Roman" w:cs="Times New Roman"/>
          <w:color w:val="000000"/>
          <w:sz w:val="24"/>
          <w:szCs w:val="24"/>
        </w:rPr>
        <w:t>»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C1D5E">
        <w:rPr>
          <w:rFonts w:hAnsi="Times New Roman" w:cs="Times New Roman"/>
          <w:color w:val="000000"/>
          <w:sz w:val="24"/>
          <w:szCs w:val="24"/>
        </w:rPr>
        <w:t>«Уголок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Безопасности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73D5603" w14:textId="7DF25668" w:rsidR="008C1D5E" w:rsidRPr="008C1D5E" w:rsidRDefault="00CF34A9" w:rsidP="00CF34A9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Создан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официальный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сайт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8C1D5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соответствующий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требованиям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На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сайте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располагается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информация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о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>учреждения</w:t>
      </w:r>
      <w:r w:rsidR="008C1D5E" w:rsidRPr="008C1D5E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3E74A4C4" w14:textId="77777777" w:rsidR="00CF34A9" w:rsidRPr="008C1D5E" w:rsidRDefault="008C1D5E" w:rsidP="00CF34A9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8C1D5E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се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  <w:lang w:val="en-US"/>
        </w:rPr>
        <w:t>VK</w:t>
      </w:r>
      <w:r w:rsidRPr="008C1D5E">
        <w:rPr>
          <w:rFonts w:hAnsi="Times New Roman" w:cs="Times New Roman"/>
          <w:color w:val="000000"/>
          <w:sz w:val="24"/>
          <w:szCs w:val="24"/>
        </w:rPr>
        <w:t>»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 w:rsidRPr="008C1D5E">
        <w:rPr>
          <w:rFonts w:hAnsi="Times New Roman" w:cs="Times New Roman"/>
          <w:color w:val="000000"/>
          <w:sz w:val="24"/>
          <w:szCs w:val="24"/>
        </w:rPr>
        <w:t>зда</w:t>
      </w:r>
      <w:r w:rsidR="00CF34A9">
        <w:rPr>
          <w:rFonts w:hAnsi="Times New Roman" w:cs="Times New Roman"/>
          <w:color w:val="000000"/>
          <w:sz w:val="24"/>
          <w:szCs w:val="24"/>
        </w:rPr>
        <w:t>ются</w:t>
      </w:r>
      <w:r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C1D5E">
        <w:rPr>
          <w:rFonts w:hAnsi="Times New Roman" w:cs="Times New Roman"/>
          <w:color w:val="000000"/>
          <w:sz w:val="24"/>
          <w:szCs w:val="24"/>
        </w:rPr>
        <w:t>паблики</w:t>
      </w:r>
      <w:r w:rsidR="00CF34A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Целью</w:t>
      </w:r>
      <w:r w:rsidR="00CF34A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создания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пабликов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стало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обеспечение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открытости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и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доступности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информации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о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CF34A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>
        <w:rPr>
          <w:rFonts w:hAnsi="Times New Roman" w:cs="Times New Roman"/>
          <w:color w:val="000000"/>
          <w:sz w:val="24"/>
          <w:szCs w:val="24"/>
        </w:rPr>
        <w:t>Учреждения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через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публикацию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новостей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проведение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обзора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прошедших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мероприятий</w:t>
      </w:r>
      <w:r w:rsidR="00CF34A9" w:rsidRPr="008C1D5E">
        <w:rPr>
          <w:rFonts w:hAnsi="Times New Roman" w:cs="Times New Roman"/>
          <w:color w:val="000000"/>
          <w:sz w:val="24"/>
          <w:szCs w:val="24"/>
        </w:rPr>
        <w:t>.</w:t>
      </w:r>
    </w:p>
    <w:p w14:paraId="2DB881B8" w14:textId="77777777" w:rsidR="006D5225" w:rsidRDefault="006D5225" w:rsidP="00CF34A9">
      <w:pPr>
        <w:spacing w:after="0"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</w:t>
      </w:r>
      <w:r w:rsidRPr="008F3A03">
        <w:rPr>
          <w:rFonts w:ascii="Times New Roman" w:hAnsi="Times New Roman" w:cs="Times New Roman"/>
          <w:b/>
          <w:bCs/>
          <w:color w:val="232323"/>
          <w:sz w:val="24"/>
          <w:szCs w:val="24"/>
        </w:rPr>
        <w:t>Вывод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: </w:t>
      </w:r>
      <w:r w:rsidRPr="00B5225C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Учебно-методическое и информационное обеспечение 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дошкольного отделения </w:t>
      </w:r>
      <w:r w:rsidRPr="00B5225C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достаточное для организации образовательной деятельности и реализации образовательных программ. </w:t>
      </w:r>
    </w:p>
    <w:p w14:paraId="090B47E3" w14:textId="766A8E9C" w:rsidR="006852A5" w:rsidRPr="00EB7C33" w:rsidRDefault="00CF34A9" w:rsidP="00EB7C33">
      <w:pPr>
        <w:spacing w:after="0"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 </w:t>
      </w:r>
      <w:r w:rsidR="006D5225" w:rsidRPr="00FC1859">
        <w:rPr>
          <w:rFonts w:ascii="Times New Roman" w:hAnsi="Times New Roman" w:cs="Times New Roman"/>
          <w:b/>
          <w:bCs/>
          <w:color w:val="232323"/>
          <w:sz w:val="24"/>
          <w:szCs w:val="24"/>
        </w:rPr>
        <w:t>Перспективы:</w:t>
      </w:r>
      <w:r w:rsidR="006D5225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В 2024</w:t>
      </w:r>
      <w:r w:rsidR="006D5225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году необходимо </w:t>
      </w:r>
      <w:r w:rsidR="006D5225">
        <w:rPr>
          <w:rFonts w:ascii="Times New Roman" w:hAnsi="Times New Roman" w:cs="Times New Roman"/>
          <w:bCs/>
          <w:color w:val="232323"/>
          <w:sz w:val="24"/>
          <w:szCs w:val="24"/>
        </w:rPr>
        <w:t>заменить наглядные пособия, картины больших форматов. Пополнить базу мультимедийных презентаций.</w:t>
      </w:r>
    </w:p>
    <w:p w14:paraId="24698F4B" w14:textId="77777777" w:rsidR="000D205A" w:rsidRPr="000D205A" w:rsidRDefault="008F2924" w:rsidP="000D205A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0D205A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  </w:t>
      </w:r>
      <w:r w:rsidR="000D205A" w:rsidRPr="000D205A">
        <w:rPr>
          <w:rFonts w:ascii="Times New Roman" w:hAnsi="Times New Roman" w:cs="Times New Roman"/>
          <w:color w:val="232323"/>
          <w:sz w:val="24"/>
          <w:szCs w:val="24"/>
        </w:rPr>
        <w:t>Провести  модернизацию цифрового оборудования для</w:t>
      </w:r>
      <w:r w:rsidR="000D205A" w:rsidRPr="000D205A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</w:t>
      </w:r>
      <w:r w:rsidR="000D205A" w:rsidRPr="000D205A">
        <w:rPr>
          <w:rFonts w:ascii="Times New Roman" w:hAnsi="Times New Roman" w:cs="Times New Roman"/>
          <w:bCs/>
          <w:color w:val="232323"/>
          <w:sz w:val="24"/>
          <w:szCs w:val="24"/>
        </w:rPr>
        <w:t>обеспечением ДО качественным интернет-соединением.</w:t>
      </w:r>
    </w:p>
    <w:p w14:paraId="712DE343" w14:textId="394AA6B9" w:rsidR="00EB7C33" w:rsidRDefault="008F2924" w:rsidP="00BF357B">
      <w:pPr>
        <w:spacing w:line="240" w:lineRule="auto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  </w:t>
      </w:r>
    </w:p>
    <w:p w14:paraId="4FD078D7" w14:textId="0DB63B5B" w:rsidR="00BF357B" w:rsidRPr="0093641A" w:rsidRDefault="00EB7C33" w:rsidP="00BF357B">
      <w:pPr>
        <w:spacing w:line="240" w:lineRule="auto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                        </w:t>
      </w:r>
      <w:r w:rsidR="00FC4CB5"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="00BF357B" w:rsidRPr="0093641A">
        <w:rPr>
          <w:rFonts w:ascii="Times New Roman" w:hAnsi="Times New Roman" w:cs="Times New Roman"/>
          <w:b/>
          <w:bCs/>
          <w:color w:val="232323"/>
          <w:sz w:val="24"/>
          <w:szCs w:val="24"/>
        </w:rPr>
        <w:t>. Оценка материально-технической базы</w:t>
      </w:r>
    </w:p>
    <w:p w14:paraId="0BB8A035" w14:textId="77777777" w:rsidR="00BF357B" w:rsidRDefault="00BF357B" w:rsidP="00BF357B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В дошкольном отделении сформирована материально-техническая база для реализации образовательных программ, жизнеобеспечения и развития детей.</w:t>
      </w:r>
    </w:p>
    <w:p w14:paraId="16233872" w14:textId="51C87277" w:rsidR="009A1D00" w:rsidRPr="009A1D00" w:rsidRDefault="00BF357B" w:rsidP="009A1D00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В  здании дошкольного отделения общей площадью 715,8 кв.м. </w:t>
      </w:r>
      <w:r w:rsidR="009A1D00">
        <w:rPr>
          <w:rFonts w:hAnsi="Times New Roman" w:cs="Times New Roman"/>
          <w:color w:val="000000"/>
          <w:sz w:val="24"/>
          <w:szCs w:val="24"/>
        </w:rPr>
        <w:t>оборудованы</w:t>
      </w:r>
      <w:r w:rsidR="009A1D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1D00">
        <w:rPr>
          <w:rFonts w:hAnsi="Times New Roman" w:cs="Times New Roman"/>
          <w:color w:val="000000"/>
          <w:sz w:val="24"/>
          <w:szCs w:val="24"/>
        </w:rPr>
        <w:t>помещения</w:t>
      </w:r>
      <w:r w:rsidR="009A1D00">
        <w:rPr>
          <w:rFonts w:hAnsi="Times New Roman" w:cs="Times New Roman"/>
          <w:color w:val="000000"/>
          <w:sz w:val="24"/>
          <w:szCs w:val="24"/>
        </w:rPr>
        <w:t>:</w:t>
      </w:r>
    </w:p>
    <w:p w14:paraId="60393C03" w14:textId="1C7BC135" w:rsidR="009A1D00" w:rsidRDefault="009A1D0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упп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и —</w:t>
      </w:r>
      <w:r>
        <w:rPr>
          <w:rFonts w:hAnsi="Times New Roman" w:cs="Times New Roman"/>
          <w:color w:val="000000"/>
          <w:sz w:val="24"/>
          <w:szCs w:val="24"/>
        </w:rPr>
        <w:t xml:space="preserve"> 3;</w:t>
      </w:r>
    </w:p>
    <w:p w14:paraId="0EC02DB0" w14:textId="77777777" w:rsidR="009A1D00" w:rsidRDefault="009A1D0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дующего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4ED26974" w14:textId="77777777" w:rsidR="009A1D00" w:rsidRDefault="009A1D0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музык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л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5C645C0A" w14:textId="41F97949" w:rsidR="009A1D00" w:rsidRDefault="009A1D0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бинет</w:t>
      </w:r>
      <w:r>
        <w:rPr>
          <w:rFonts w:hAnsi="Times New Roman" w:cs="Times New Roman"/>
          <w:color w:val="000000"/>
          <w:sz w:val="24"/>
          <w:szCs w:val="24"/>
        </w:rPr>
        <w:t xml:space="preserve"> -1</w:t>
      </w:r>
    </w:p>
    <w:p w14:paraId="05FF33F6" w14:textId="77777777" w:rsidR="009A1D00" w:rsidRDefault="009A1D0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2A790A5C" w14:textId="77777777" w:rsidR="009A1D00" w:rsidRDefault="009A1D0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008F226C" w14:textId="77777777" w:rsidR="009A1D00" w:rsidRDefault="009A1D0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бинет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4B758739" w14:textId="3F79CF90" w:rsidR="00BF357B" w:rsidRPr="000735A0" w:rsidRDefault="009A1D0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огопед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кабинет —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BF357B" w:rsidRPr="000735A0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599C2538" w14:textId="77777777" w:rsidR="00EB7C33" w:rsidRPr="00EB7C33" w:rsidRDefault="00EB7C33" w:rsidP="00EB7C33">
      <w:pPr>
        <w:spacing w:after="0" w:line="276" w:lineRule="auto"/>
        <w:ind w:firstLine="360"/>
        <w:rPr>
          <w:rFonts w:hAnsi="Times New Roman" w:cs="Times New Roman"/>
          <w:color w:val="000000"/>
          <w:sz w:val="24"/>
          <w:szCs w:val="24"/>
        </w:rPr>
      </w:pPr>
      <w:r w:rsidRPr="00EB7C33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B7C33">
        <w:rPr>
          <w:rFonts w:hAnsi="Times New Roman" w:cs="Times New Roman"/>
          <w:color w:val="000000"/>
          <w:sz w:val="24"/>
          <w:szCs w:val="24"/>
        </w:rPr>
        <w:t>При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создании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предметно</w:t>
      </w:r>
      <w:r w:rsidRPr="00EB7C33">
        <w:rPr>
          <w:rFonts w:hAnsi="Times New Roman" w:cs="Times New Roman"/>
          <w:color w:val="000000"/>
          <w:sz w:val="24"/>
          <w:szCs w:val="24"/>
        </w:rPr>
        <w:t>-</w:t>
      </w:r>
      <w:r w:rsidRPr="00EB7C33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среды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воспитатели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учитывают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возрастные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B7C33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детей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своей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C33">
        <w:rPr>
          <w:rFonts w:hAnsi="Times New Roman" w:cs="Times New Roman"/>
          <w:color w:val="000000"/>
          <w:sz w:val="24"/>
          <w:szCs w:val="24"/>
        </w:rPr>
        <w:t>группы</w:t>
      </w:r>
      <w:r w:rsidRPr="00EB7C33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0001D856" w14:textId="0CE93588" w:rsidR="008F2924" w:rsidRDefault="00EB7C33" w:rsidP="00EB7C33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>Оборудован</w:t>
      </w:r>
      <w:r>
        <w:rPr>
          <w:rFonts w:hAnsi="Times New Roman" w:cs="Times New Roman"/>
          <w:color w:val="000000"/>
          <w:sz w:val="24"/>
          <w:szCs w:val="24"/>
        </w:rPr>
        <w:t>н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>ы</w:t>
      </w:r>
      <w:r>
        <w:rPr>
          <w:rFonts w:hAnsi="Times New Roman" w:cs="Times New Roman"/>
          <w:color w:val="000000"/>
          <w:sz w:val="24"/>
          <w:szCs w:val="24"/>
        </w:rPr>
        <w:t>е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>групповые</w:t>
      </w:r>
      <w:r w:rsidR="00FD573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>
        <w:rPr>
          <w:rFonts w:hAnsi="Times New Roman" w:cs="Times New Roman"/>
          <w:color w:val="000000"/>
          <w:sz w:val="24"/>
          <w:szCs w:val="24"/>
        </w:rPr>
        <w:t>блоки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>включаю</w:t>
      </w:r>
      <w:r>
        <w:rPr>
          <w:rFonts w:hAnsi="Times New Roman" w:cs="Times New Roman"/>
          <w:color w:val="000000"/>
          <w:sz w:val="24"/>
          <w:szCs w:val="24"/>
        </w:rPr>
        <w:t>т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>игровую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>познавательную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>обеденную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357B" w:rsidRPr="00D62349">
        <w:rPr>
          <w:rFonts w:hAnsi="Times New Roman" w:cs="Times New Roman"/>
          <w:color w:val="000000"/>
          <w:sz w:val="24"/>
          <w:szCs w:val="24"/>
        </w:rPr>
        <w:t>зон</w:t>
      </w:r>
      <w:r w:rsidR="00BF357B">
        <w:rPr>
          <w:rFonts w:hAnsi="Times New Roman" w:cs="Times New Roman"/>
          <w:color w:val="000000"/>
          <w:sz w:val="24"/>
          <w:szCs w:val="24"/>
        </w:rPr>
        <w:t>ы</w:t>
      </w:r>
      <w:r w:rsidR="008F2924">
        <w:rPr>
          <w:rFonts w:hAnsi="Times New Roman" w:cs="Times New Roman"/>
          <w:color w:val="000000"/>
          <w:sz w:val="24"/>
          <w:szCs w:val="24"/>
        </w:rPr>
        <w:t>.</w:t>
      </w:r>
    </w:p>
    <w:p w14:paraId="1596FF9B" w14:textId="62C3B8A4" w:rsidR="007A6DD0" w:rsidRPr="00EB7C33" w:rsidRDefault="008F2924" w:rsidP="00EB7C33">
      <w:pPr>
        <w:spacing w:after="0" w:line="276" w:lineRule="auto"/>
        <w:ind w:firstLine="360"/>
        <w:rPr>
          <w:rFonts w:ascii="Arial"/>
          <w:color w:val="FF0000"/>
          <w:sz w:val="2"/>
        </w:rPr>
      </w:pPr>
      <w:r w:rsidRPr="00EB7C33"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BF357B" w:rsidRPr="00EB7C33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Компоненты предметно-пространственной среды соответствуют образовательной программе, реализуемой в ДО, соответствуют возрастным особенностям детей и способствует их разностороннему развитию</w:t>
      </w:r>
      <w:r w:rsidR="007A6DD0" w:rsidRPr="00EB7C33">
        <w:rPr>
          <w:rFonts w:ascii="Times New Roman" w:hAnsi="Times New Roman" w:cs="Times New Roman"/>
          <w:bCs/>
          <w:color w:val="232323"/>
          <w:sz w:val="24"/>
          <w:szCs w:val="24"/>
        </w:rPr>
        <w:t>.</w:t>
      </w:r>
      <w:r w:rsidR="00EB7C33" w:rsidRPr="00EB7C33">
        <w:rPr>
          <w:rFonts w:hAnsi="Times New Roman" w:cs="Times New Roman"/>
          <w:color w:val="000000"/>
          <w:sz w:val="24"/>
          <w:szCs w:val="24"/>
        </w:rPr>
        <w:t xml:space="preserve">     </w:t>
      </w:r>
    </w:p>
    <w:p w14:paraId="5CD89E1F" w14:textId="77777777" w:rsidR="007A6DD0" w:rsidRPr="00710C1A" w:rsidRDefault="007A6DD0" w:rsidP="00EB7C33">
      <w:pPr>
        <w:spacing w:after="0" w:line="276" w:lineRule="auto"/>
        <w:rPr>
          <w:rFonts w:ascii="Arial"/>
          <w:color w:val="FF0000"/>
          <w:sz w:val="2"/>
        </w:rPr>
      </w:pPr>
      <w:bookmarkStart w:id="5" w:name="br29"/>
      <w:bookmarkEnd w:id="5"/>
      <w:r w:rsidRPr="00710C1A">
        <w:rPr>
          <w:rFonts w:ascii="Arial"/>
          <w:color w:val="FF0000"/>
          <w:sz w:val="2"/>
        </w:rPr>
        <w:t xml:space="preserve"> </w:t>
      </w:r>
    </w:p>
    <w:p w14:paraId="20AD1FE7" w14:textId="77777777" w:rsidR="00EB7C33" w:rsidRDefault="007A6DD0" w:rsidP="00EB7C33">
      <w:pPr>
        <w:spacing w:after="0"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</w:t>
      </w:r>
      <w:r w:rsidR="00EB7C33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</w:t>
      </w:r>
      <w:r w:rsidR="00EB7C33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В ДО ведется постоянная работа по усовершенствованию  развивающего и образовательного пространства в соответствии с Ф</w:t>
      </w:r>
      <w:r w:rsidR="00EB7C33">
        <w:rPr>
          <w:rFonts w:ascii="Times New Roman" w:hAnsi="Times New Roman" w:cs="Times New Roman"/>
          <w:bCs/>
          <w:color w:val="232323"/>
          <w:sz w:val="24"/>
          <w:szCs w:val="24"/>
        </w:rPr>
        <w:t>ОП ДО</w:t>
      </w:r>
      <w:r w:rsidR="00EB7C33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. </w:t>
      </w:r>
    </w:p>
    <w:p w14:paraId="12D6E0DC" w14:textId="25959B6E" w:rsidR="007A6DD0" w:rsidRPr="007A6DD0" w:rsidRDefault="007A6DD0" w:rsidP="00EB7C33">
      <w:pPr>
        <w:spacing w:after="0"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EB7C33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</w:t>
      </w:r>
      <w:r w:rsidR="00BF357B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В группах созданы условия  для разных видов детской деятельности: игровой, изобразительной, познавательной, конструктивной, театрализованной. Образовательная среда конструируется таким образом, чтобы в течение дня каждый ребенок мог найти  для себя  увлекательное занятие. Наличие разнообразных зон позволяет детям сделать выбор между совместной с другими детьми или индивидуальной деятельностью. </w:t>
      </w:r>
      <w:r w:rsidRPr="007A6DD0">
        <w:rPr>
          <w:rFonts w:ascii="Times New Roman" w:hAnsi="Times New Roman" w:cs="Times New Roman"/>
          <w:bCs/>
          <w:color w:val="232323"/>
          <w:sz w:val="24"/>
          <w:szCs w:val="24"/>
        </w:rPr>
        <w:t>При создании</w:t>
      </w:r>
    </w:p>
    <w:p w14:paraId="6515E018" w14:textId="7A923F4D" w:rsidR="00BF357B" w:rsidRPr="007A6DD0" w:rsidRDefault="007A6DD0" w:rsidP="00EB7C33">
      <w:pPr>
        <w:spacing w:after="0"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7A6DD0">
        <w:rPr>
          <w:rFonts w:ascii="Times New Roman" w:hAnsi="Times New Roman" w:cs="Times New Roman"/>
          <w:bCs/>
          <w:color w:val="232323"/>
          <w:sz w:val="24"/>
          <w:szCs w:val="24"/>
        </w:rPr>
        <w:t>развивающей предметно-пространственной образовательной среды учитывается гендерная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Pr="007A6DD0">
        <w:rPr>
          <w:rFonts w:ascii="Times New Roman" w:hAnsi="Times New Roman" w:cs="Times New Roman"/>
          <w:bCs/>
          <w:color w:val="232323"/>
          <w:sz w:val="24"/>
          <w:szCs w:val="24"/>
        </w:rPr>
        <w:t>специфика, которая обеспечивает среду, как общим, так и специфичным материалом для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Pr="007A6DD0">
        <w:rPr>
          <w:rFonts w:ascii="Times New Roman" w:hAnsi="Times New Roman" w:cs="Times New Roman"/>
          <w:bCs/>
          <w:color w:val="232323"/>
          <w:sz w:val="24"/>
          <w:szCs w:val="24"/>
        </w:rPr>
        <w:t>девочек и мальчиков.</w:t>
      </w:r>
      <w:r w:rsidR="00BF357B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</w:p>
    <w:p w14:paraId="7459D430" w14:textId="71E1F84A" w:rsidR="00FD5733" w:rsidRDefault="00EB7C33" w:rsidP="00EB7C33">
      <w:pPr>
        <w:spacing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Игрового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материала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и</w:t>
      </w:r>
      <w:r w:rsidR="00FD5733">
        <w:rPr>
          <w:rFonts w:hAnsi="Times New Roman" w:cs="Times New Roman"/>
          <w:color w:val="000000"/>
          <w:sz w:val="24"/>
          <w:szCs w:val="24"/>
        </w:rPr>
        <w:t> 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оборудования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в</w:t>
      </w:r>
      <w:r w:rsidR="00FD5733">
        <w:rPr>
          <w:rFonts w:hAnsi="Times New Roman" w:cs="Times New Roman"/>
          <w:color w:val="000000"/>
          <w:sz w:val="24"/>
          <w:szCs w:val="24"/>
        </w:rPr>
        <w:t> 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возрастных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группах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имеется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в</w:t>
      </w:r>
      <w:r w:rsidR="00FD5733">
        <w:rPr>
          <w:rFonts w:hAnsi="Times New Roman" w:cs="Times New Roman"/>
          <w:color w:val="000000"/>
          <w:sz w:val="24"/>
          <w:szCs w:val="24"/>
        </w:rPr>
        <w:t> 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достаточном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количестве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.</w:t>
      </w:r>
      <w:r w:rsidR="007A6DD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Все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игрушки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и</w:t>
      </w:r>
      <w:r w:rsidR="00FD5733">
        <w:rPr>
          <w:rFonts w:hAnsi="Times New Roman" w:cs="Times New Roman"/>
          <w:color w:val="000000"/>
          <w:sz w:val="24"/>
          <w:szCs w:val="24"/>
        </w:rPr>
        <w:t> 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игровые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пособия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A6DD0">
        <w:rPr>
          <w:rFonts w:hAnsi="Times New Roman" w:cs="Times New Roman"/>
          <w:color w:val="000000"/>
          <w:sz w:val="24"/>
          <w:szCs w:val="24"/>
        </w:rPr>
        <w:t>доступны</w:t>
      </w:r>
      <w:r w:rsidR="007A6DD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A6DD0">
        <w:rPr>
          <w:rFonts w:hAnsi="Times New Roman" w:cs="Times New Roman"/>
          <w:color w:val="000000"/>
          <w:sz w:val="24"/>
          <w:szCs w:val="24"/>
        </w:rPr>
        <w:t>детям</w:t>
      </w:r>
      <w:r w:rsidR="007A6DD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A6DD0">
        <w:rPr>
          <w:rFonts w:hAnsi="Times New Roman" w:cs="Times New Roman"/>
          <w:color w:val="000000"/>
          <w:sz w:val="24"/>
          <w:szCs w:val="24"/>
        </w:rPr>
        <w:t>для</w:t>
      </w:r>
      <w:r w:rsidR="007A6DD0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7A6DD0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="007A6DD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имеют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сертификаты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и</w:t>
      </w:r>
      <w:r w:rsidR="00FD5733">
        <w:rPr>
          <w:rFonts w:hAnsi="Times New Roman" w:cs="Times New Roman"/>
          <w:color w:val="000000"/>
          <w:sz w:val="24"/>
          <w:szCs w:val="24"/>
        </w:rPr>
        <w:t> 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возрастным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особенностям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>дошкольников</w:t>
      </w:r>
      <w:r w:rsidR="00FD5733" w:rsidRPr="006A03B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FD5733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</w:p>
    <w:p w14:paraId="05689787" w14:textId="54B255C7" w:rsidR="003120FF" w:rsidRPr="003120FF" w:rsidRDefault="00EB7C33" w:rsidP="00EB7C33">
      <w:pPr>
        <w:spacing w:after="0"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   </w:t>
      </w:r>
      <w:r w:rsidR="003120FF"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>Территория ДО достаточна для организации прогулок и игр детей на открытом воздухе.</w:t>
      </w:r>
      <w:r w:rsidR="003120FF" w:rsidRPr="003120FF">
        <w:t xml:space="preserve"> </w:t>
      </w:r>
    </w:p>
    <w:p w14:paraId="03F36D9A" w14:textId="66AE972E" w:rsidR="003120FF" w:rsidRDefault="00EB7C33" w:rsidP="00EB7C33">
      <w:pPr>
        <w:spacing w:after="0"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3120FF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На территории дошкольного учреждения ( на площади 9669,0 кв.м) оборудованы отдельные прогулочные площадки для каждой возрастной группы</w:t>
      </w:r>
      <w:r w:rsidR="000735A0">
        <w:rPr>
          <w:rFonts w:ascii="Times New Roman" w:hAnsi="Times New Roman" w:cs="Times New Roman"/>
          <w:bCs/>
          <w:color w:val="232323"/>
          <w:sz w:val="24"/>
          <w:szCs w:val="24"/>
        </w:rPr>
        <w:t>.</w:t>
      </w:r>
    </w:p>
    <w:p w14:paraId="33ABA91E" w14:textId="6A6D4E14" w:rsidR="003120FF" w:rsidRPr="003120FF" w:rsidRDefault="003120FF" w:rsidP="00EB7C33">
      <w:pPr>
        <w:spacing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>Площадки обеспечены необходимым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>оборудованием (снаряды для развития основных видов движений), малыми игровыми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>формами, необходимыми для организации детской деятельности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>в соответствии с возрастом: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песочницами, лесенками, 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горки </w:t>
      </w:r>
      <w:r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>и др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. </w:t>
      </w:r>
      <w:r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Для защиты детей от солнца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>и осадков на территории каждой групповой площадки установлены теневые навесы.</w:t>
      </w:r>
      <w:r w:rsidR="000735A0" w:rsidRPr="000735A0">
        <w:t xml:space="preserve"> </w:t>
      </w:r>
    </w:p>
    <w:p w14:paraId="396C8B92" w14:textId="43D39CC7" w:rsidR="003120FF" w:rsidRDefault="00EB7C33" w:rsidP="00EB7C33">
      <w:pPr>
        <w:spacing w:after="0" w:line="276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3120FF" w:rsidRPr="003120FF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0735A0">
        <w:rPr>
          <w:rFonts w:ascii="Times New Roman" w:hAnsi="Times New Roman" w:cs="Times New Roman"/>
          <w:bCs/>
          <w:color w:val="232323"/>
          <w:sz w:val="24"/>
          <w:szCs w:val="24"/>
        </w:rPr>
        <w:t>Техническое состояние Учреждения удовлетворительное.</w:t>
      </w:r>
      <w:r w:rsidR="000735A0" w:rsidRPr="000735A0">
        <w:t xml:space="preserve"> </w:t>
      </w:r>
    </w:p>
    <w:p w14:paraId="2789833B" w14:textId="0E793C41" w:rsidR="006852A5" w:rsidRPr="006852A5" w:rsidRDefault="006852A5" w:rsidP="00EB7C33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D623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349">
        <w:rPr>
          <w:rFonts w:hAnsi="Times New Roman" w:cs="Times New Roman"/>
          <w:color w:val="000000"/>
          <w:sz w:val="24"/>
          <w:szCs w:val="24"/>
        </w:rPr>
        <w:t>202</w:t>
      </w:r>
      <w:r w:rsidR="008F2924">
        <w:rPr>
          <w:rFonts w:hAnsi="Times New Roman" w:cs="Times New Roman"/>
          <w:color w:val="000000"/>
          <w:sz w:val="24"/>
          <w:szCs w:val="24"/>
        </w:rPr>
        <w:t>3</w:t>
      </w:r>
      <w:r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2349">
        <w:rPr>
          <w:rFonts w:hAnsi="Times New Roman" w:cs="Times New Roman"/>
          <w:color w:val="000000"/>
          <w:sz w:val="24"/>
          <w:szCs w:val="24"/>
        </w:rPr>
        <w:t>году</w:t>
      </w:r>
      <w:r w:rsidRPr="00D6234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2349">
        <w:rPr>
          <w:rFonts w:hAnsi="Times New Roman" w:cs="Times New Roman"/>
          <w:color w:val="000000"/>
          <w:sz w:val="24"/>
          <w:szCs w:val="24"/>
        </w:rPr>
        <w:t>прове</w:t>
      </w:r>
      <w:r>
        <w:rPr>
          <w:rFonts w:hAnsi="Times New Roman" w:cs="Times New Roman"/>
          <w:color w:val="000000"/>
          <w:sz w:val="24"/>
          <w:szCs w:val="24"/>
        </w:rPr>
        <w:t>д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смет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монт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924">
        <w:rPr>
          <w:rFonts w:hAnsi="Times New Roman" w:cs="Times New Roman"/>
          <w:color w:val="000000"/>
          <w:sz w:val="24"/>
          <w:szCs w:val="24"/>
        </w:rPr>
        <w:t>группы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924">
        <w:rPr>
          <w:rFonts w:hAnsi="Times New Roman" w:cs="Times New Roman"/>
          <w:color w:val="000000"/>
          <w:sz w:val="24"/>
          <w:szCs w:val="24"/>
        </w:rPr>
        <w:t>и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924">
        <w:rPr>
          <w:rFonts w:hAnsi="Times New Roman" w:cs="Times New Roman"/>
          <w:color w:val="000000"/>
          <w:sz w:val="24"/>
          <w:szCs w:val="24"/>
        </w:rPr>
        <w:t>лестничного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924">
        <w:rPr>
          <w:rFonts w:hAnsi="Times New Roman" w:cs="Times New Roman"/>
          <w:color w:val="000000"/>
          <w:sz w:val="24"/>
          <w:szCs w:val="24"/>
        </w:rPr>
        <w:t>пролета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924">
        <w:rPr>
          <w:rFonts w:hAnsi="Times New Roman" w:cs="Times New Roman"/>
          <w:color w:val="000000"/>
          <w:sz w:val="24"/>
          <w:szCs w:val="24"/>
        </w:rPr>
        <w:t>группы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924">
        <w:rPr>
          <w:rFonts w:hAnsi="Times New Roman" w:cs="Times New Roman"/>
          <w:color w:val="000000"/>
          <w:sz w:val="24"/>
          <w:szCs w:val="24"/>
        </w:rPr>
        <w:t>компенсирующей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924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2924">
        <w:rPr>
          <w:rFonts w:hAnsi="Times New Roman" w:cs="Times New Roman"/>
          <w:color w:val="000000"/>
          <w:sz w:val="24"/>
          <w:szCs w:val="24"/>
        </w:rPr>
        <w:t>капитальный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924">
        <w:rPr>
          <w:rFonts w:hAnsi="Times New Roman" w:cs="Times New Roman"/>
          <w:color w:val="000000"/>
          <w:sz w:val="24"/>
          <w:szCs w:val="24"/>
        </w:rPr>
        <w:t>ремонт</w:t>
      </w:r>
      <w:r w:rsidR="008F29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924">
        <w:rPr>
          <w:rFonts w:hAnsi="Times New Roman" w:cs="Times New Roman"/>
          <w:color w:val="000000"/>
          <w:sz w:val="24"/>
          <w:szCs w:val="24"/>
        </w:rPr>
        <w:t>крылечек</w:t>
      </w:r>
      <w:r w:rsidR="008F2924">
        <w:rPr>
          <w:rFonts w:hAnsi="Times New Roman" w:cs="Times New Roman"/>
          <w:color w:val="000000"/>
          <w:sz w:val="24"/>
          <w:szCs w:val="24"/>
        </w:rPr>
        <w:t>.</w:t>
      </w:r>
    </w:p>
    <w:p w14:paraId="36332E4E" w14:textId="34C765A4" w:rsidR="0016455E" w:rsidRPr="003155D4" w:rsidRDefault="00BF357B" w:rsidP="00EB7C33">
      <w:p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</w:rPr>
      </w:pPr>
      <w:r w:rsidRPr="008F3A03">
        <w:rPr>
          <w:rFonts w:ascii="Times New Roman" w:hAnsi="Times New Roman" w:cs="Times New Roman"/>
          <w:b/>
          <w:bCs/>
          <w:color w:val="232323"/>
          <w:sz w:val="24"/>
          <w:szCs w:val="24"/>
        </w:rPr>
        <w:t>Вывод:.</w:t>
      </w:r>
      <w:r w:rsidRPr="0093641A">
        <w:rPr>
          <w:rFonts w:ascii="Times New Roman" w:hAnsi="Times New Roman" w:cs="Times New Roman"/>
          <w:sz w:val="24"/>
          <w:szCs w:val="24"/>
        </w:rPr>
        <w:t xml:space="preserve"> </w:t>
      </w:r>
      <w:r w:rsidR="0016455E" w:rsidRPr="003155D4">
        <w:rPr>
          <w:rFonts w:ascii="Times New Roman" w:hAnsi="Times New Roman" w:cs="Times New Roman"/>
          <w:color w:val="232323"/>
          <w:sz w:val="24"/>
          <w:szCs w:val="24"/>
        </w:rPr>
        <w:t>Развивающая предметно-пространственная среда соответствует содержанию образовательного процесса и реализуемым программам</w:t>
      </w:r>
      <w:r w:rsidR="003155D4" w:rsidRPr="003155D4">
        <w:rPr>
          <w:rFonts w:ascii="Times New Roman" w:hAnsi="Times New Roman" w:cs="Times New Roman"/>
          <w:color w:val="232323"/>
          <w:sz w:val="24"/>
          <w:szCs w:val="24"/>
        </w:rPr>
        <w:t>.</w:t>
      </w:r>
    </w:p>
    <w:p w14:paraId="04AD0836" w14:textId="45645187" w:rsidR="00BF357B" w:rsidRPr="00EB7C33" w:rsidRDefault="00BF357B" w:rsidP="00EB7C33">
      <w:pPr>
        <w:spacing w:after="0" w:line="276" w:lineRule="auto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Материально-техническое состояние дошкольного отделения и территории соответствует действующим санитарно-эпидемиологическим правилам к организациям воспитания и обучения, правилам пожарной безопасности, требованиям охраны труда.</w:t>
      </w:r>
      <w:r w:rsidR="0016455E" w:rsidRPr="0016455E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</w:t>
      </w:r>
    </w:p>
    <w:p w14:paraId="6991FC40" w14:textId="19D9DE48" w:rsidR="00BF357B" w:rsidRDefault="00BF357B" w:rsidP="00EB7C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12D6">
        <w:rPr>
          <w:rFonts w:ascii="Times New Roman" w:hAnsi="Times New Roman" w:cs="Times New Roman"/>
          <w:b/>
          <w:bCs/>
          <w:color w:val="232323"/>
          <w:sz w:val="24"/>
          <w:szCs w:val="24"/>
        </w:rPr>
        <w:t>Перспективы</w:t>
      </w:r>
      <w:r w:rsidR="009212D6" w:rsidRPr="009212D6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: </w:t>
      </w:r>
      <w:r w:rsidR="009212D6" w:rsidRPr="009212D6">
        <w:rPr>
          <w:rFonts w:ascii="Times New Roman" w:hAnsi="Times New Roman" w:cs="Times New Roman"/>
          <w:sz w:val="24"/>
          <w:szCs w:val="24"/>
        </w:rPr>
        <w:t>Совершенствовать развивающую предметно-пространственную среду в соответствии с ФОП ДО.</w:t>
      </w:r>
    </w:p>
    <w:p w14:paraId="757F6DB9" w14:textId="6B05519D" w:rsidR="006852A5" w:rsidRPr="000D205A" w:rsidRDefault="000D205A" w:rsidP="000D205A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lastRenderedPageBreak/>
        <w:t xml:space="preserve">      </w:t>
      </w:r>
      <w:r w:rsidRPr="00017508">
        <w:rPr>
          <w:rFonts w:ascii="Times New Roman" w:hAnsi="Times New Roman" w:cs="Times New Roman"/>
          <w:bCs/>
          <w:color w:val="232323"/>
          <w:sz w:val="24"/>
          <w:szCs w:val="24"/>
        </w:rPr>
        <w:t>Провести восстановление асфальтового покрытия  на территории ДО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>.</w:t>
      </w:r>
    </w:p>
    <w:p w14:paraId="5B9B972D" w14:textId="77777777" w:rsidR="00EB7C33" w:rsidRPr="006852A5" w:rsidRDefault="00EB7C33" w:rsidP="006852A5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</w:p>
    <w:p w14:paraId="4804F5F0" w14:textId="3252E553" w:rsidR="006852A5" w:rsidRPr="00D62349" w:rsidRDefault="00FC4CB5" w:rsidP="006852A5">
      <w:pPr>
        <w:jc w:val="center"/>
        <w:rPr>
          <w:rFonts w:hAnsi="Times New Roman" w:cs="Times New Roman"/>
          <w:color w:val="000000"/>
          <w:sz w:val="24"/>
          <w:szCs w:val="24"/>
        </w:rPr>
      </w:pPr>
      <w:bookmarkStart w:id="6" w:name="_Hlk132356751"/>
      <w:r>
        <w:rPr>
          <w:rFonts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>функционирования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>внутренней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52A5" w:rsidRPr="00D62349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bookmarkEnd w:id="6"/>
    <w:p w14:paraId="66BC125F" w14:textId="6A447C1F" w:rsidR="005446AD" w:rsidRPr="005446AD" w:rsidRDefault="001D6ED7" w:rsidP="000D20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Реализация внутреннего мониторинга качества образования осуществляется на основе</w:t>
      </w:r>
    </w:p>
    <w:p w14:paraId="6BDF1BEE" w14:textId="452DDF39" w:rsidR="005446AD" w:rsidRDefault="005446AD" w:rsidP="000D20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ного « П</w:t>
      </w:r>
      <w:r w:rsidRPr="0093641A">
        <w:rPr>
          <w:rFonts w:ascii="Times New Roman" w:eastAsia="Times New Roman" w:hAnsi="Times New Roman" w:cs="Times New Roman"/>
          <w:sz w:val="24"/>
          <w:szCs w:val="24"/>
        </w:rPr>
        <w:t>оложение о внутренней системе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4A65478C" w14:textId="3463ACCF" w:rsidR="005446AD" w:rsidRPr="005446AD" w:rsidRDefault="001D6ED7" w:rsidP="000D20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Целью внутренней системы оценки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качества является сбор, обобщение, анализ информации о состоянии системы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ДО, основных показателях её функционирования для определения тенденций развития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системы образования в ДО.</w:t>
      </w:r>
    </w:p>
    <w:p w14:paraId="78426130" w14:textId="7A2AC30F" w:rsidR="005446AD" w:rsidRDefault="001D6ED7" w:rsidP="000D20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Участники внутренней оценки качества дошкольного образования</w:t>
      </w:r>
      <w:r w:rsidR="000D205A">
        <w:rPr>
          <w:rFonts w:ascii="Times New Roman" w:eastAsia="Times New Roman" w:hAnsi="Times New Roman" w:cs="Times New Roman"/>
          <w:sz w:val="24"/>
          <w:szCs w:val="24"/>
        </w:rPr>
        <w:t>: заместитель директора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, дети, родители. Оценка осуществляется 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 xml:space="preserve"> ДО,</w:t>
      </w:r>
      <w:r w:rsidR="000D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специалистами, медсестрой, воспитателями в пределах их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</w:p>
    <w:p w14:paraId="08A16FAE" w14:textId="4F1D547F" w:rsidR="005446AD" w:rsidRPr="006A03B0" w:rsidRDefault="005446AD" w:rsidP="000D205A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D6ED7">
        <w:rPr>
          <w:rFonts w:hAnsi="Times New Roman" w:cs="Times New Roman"/>
          <w:color w:val="000000"/>
          <w:sz w:val="24"/>
          <w:szCs w:val="24"/>
        </w:rPr>
        <w:t>С</w:t>
      </w:r>
      <w:r w:rsidRPr="006A03B0">
        <w:rPr>
          <w:rFonts w:hAnsi="Times New Roman" w:cs="Times New Roman"/>
          <w:color w:val="000000"/>
          <w:sz w:val="24"/>
          <w:szCs w:val="24"/>
        </w:rPr>
        <w:t>истема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D6ED7">
        <w:rPr>
          <w:rFonts w:hAnsi="Times New Roman" w:cs="Times New Roman"/>
          <w:color w:val="000000"/>
          <w:sz w:val="24"/>
          <w:szCs w:val="24"/>
        </w:rPr>
        <w:t>ВСОКО</w:t>
      </w:r>
      <w:r w:rsidR="001D6ED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внутр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Д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включает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себя</w:t>
      </w:r>
      <w:r w:rsidRPr="006A03B0">
        <w:rPr>
          <w:rFonts w:hAnsi="Times New Roman" w:cs="Times New Roman"/>
          <w:color w:val="000000"/>
          <w:sz w:val="24"/>
          <w:szCs w:val="24"/>
        </w:rPr>
        <w:t>:</w:t>
      </w:r>
    </w:p>
    <w:p w14:paraId="34461844" w14:textId="77777777" w:rsidR="005446AD" w:rsidRDefault="005446AD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01DA912" w14:textId="77777777" w:rsidR="005446AD" w:rsidRDefault="005446AD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CEBCC24" w14:textId="77777777" w:rsidR="005446AD" w:rsidRDefault="005446AD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D034830" w14:textId="77777777" w:rsidR="005446AD" w:rsidRPr="006A03B0" w:rsidRDefault="005446AD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качеств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аботы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педагогическим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кадрами</w:t>
      </w:r>
      <w:r w:rsidRPr="006A03B0">
        <w:rPr>
          <w:rFonts w:hAnsi="Times New Roman" w:cs="Times New Roman"/>
          <w:color w:val="000000"/>
          <w:sz w:val="24"/>
          <w:szCs w:val="24"/>
        </w:rPr>
        <w:t>;</w:t>
      </w:r>
    </w:p>
    <w:p w14:paraId="7F17ED7C" w14:textId="4A3A7929" w:rsidR="00554213" w:rsidRPr="001D6ED7" w:rsidRDefault="005446AD">
      <w:pPr>
        <w:numPr>
          <w:ilvl w:val="0"/>
          <w:numId w:val="10"/>
        </w:numPr>
        <w:spacing w:before="100" w:beforeAutospacing="1" w:after="0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качеств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редметно</w:t>
      </w:r>
      <w:r w:rsidRPr="006A03B0">
        <w:rPr>
          <w:rFonts w:hAnsi="Times New Roman" w:cs="Times New Roman"/>
          <w:color w:val="000000"/>
          <w:sz w:val="24"/>
          <w:szCs w:val="24"/>
        </w:rPr>
        <w:t>-</w:t>
      </w:r>
      <w:r w:rsidRPr="006A03B0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среды</w:t>
      </w:r>
      <w:r w:rsidRPr="006A03B0">
        <w:rPr>
          <w:rFonts w:hAnsi="Times New Roman" w:cs="Times New Roman"/>
          <w:color w:val="000000"/>
          <w:sz w:val="24"/>
          <w:szCs w:val="24"/>
        </w:rPr>
        <w:t>.</w:t>
      </w:r>
    </w:p>
    <w:p w14:paraId="5C0FC452" w14:textId="50BD48F8" w:rsidR="005446AD" w:rsidRDefault="003955AF" w:rsidP="000D20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нутренний контроль в виде плановых проверок осуществляется в соответствии с утвержденным годовым планом, графиком контроля на месяц</w:t>
      </w:r>
      <w:r w:rsidR="001D6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EEC63B" w14:textId="0D8281EC" w:rsidR="005446AD" w:rsidRDefault="001D6ED7" w:rsidP="000D205A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Сбор информации для анализа включа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: наблюдения,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мониторинга, изучение продуктов детской деятельности, анкетирование педагогов, изучение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документации образовательной работы, открыты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 xml:space="preserve"> просмотр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, собеседования с педагогами и родителями (законными представителями),</w:t>
      </w:r>
      <w:r w:rsidR="00544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AD" w:rsidRPr="005446AD">
        <w:rPr>
          <w:rFonts w:ascii="Times New Roman" w:eastAsia="Times New Roman" w:hAnsi="Times New Roman" w:cs="Times New Roman"/>
          <w:sz w:val="24"/>
          <w:szCs w:val="24"/>
        </w:rPr>
        <w:t>анкетирование, анализ содержания информации в родительских уголках.</w:t>
      </w:r>
    </w:p>
    <w:p w14:paraId="6C4A9D98" w14:textId="4CE71627" w:rsidR="005446AD" w:rsidRDefault="005446AD" w:rsidP="000D20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контроля оформляются  в виде справок, отчетов, карт наблюдений.</w:t>
      </w:r>
    </w:p>
    <w:p w14:paraId="5C018238" w14:textId="7734ECE2" w:rsidR="001D6ED7" w:rsidRPr="001D6ED7" w:rsidRDefault="001D6ED7" w:rsidP="000D20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D20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D6ED7">
        <w:rPr>
          <w:rFonts w:ascii="Times New Roman" w:eastAsia="Times New Roman" w:hAnsi="Times New Roman" w:cs="Times New Roman"/>
          <w:sz w:val="24"/>
          <w:szCs w:val="24"/>
        </w:rPr>
        <w:t>Вопросы по итогам контрольной деятельности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1D6ED7">
        <w:rPr>
          <w:rFonts w:ascii="Times New Roman" w:eastAsia="Times New Roman" w:hAnsi="Times New Roman" w:cs="Times New Roman"/>
          <w:sz w:val="24"/>
          <w:szCs w:val="24"/>
        </w:rPr>
        <w:t xml:space="preserve"> на заседаниях</w:t>
      </w:r>
    </w:p>
    <w:p w14:paraId="0852D1E3" w14:textId="40ED7D0E" w:rsidR="005446AD" w:rsidRDefault="001D6ED7" w:rsidP="000D20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ED7">
        <w:rPr>
          <w:rFonts w:ascii="Times New Roman" w:eastAsia="Times New Roman" w:hAnsi="Times New Roman" w:cs="Times New Roman"/>
          <w:sz w:val="24"/>
          <w:szCs w:val="24"/>
        </w:rPr>
        <w:t>педагогических часов.</w:t>
      </w:r>
    </w:p>
    <w:p w14:paraId="5202FA57" w14:textId="2410AC34" w:rsidR="005446AD" w:rsidRPr="006A03B0" w:rsidRDefault="000D205A" w:rsidP="005446A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В</w:t>
      </w:r>
      <w:r w:rsidR="005446AD">
        <w:rPr>
          <w:rFonts w:hAnsi="Times New Roman" w:cs="Times New Roman"/>
          <w:color w:val="000000"/>
          <w:sz w:val="24"/>
          <w:szCs w:val="24"/>
        </w:rPr>
        <w:t> 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период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с</w:t>
      </w:r>
      <w:r w:rsidR="005446AD">
        <w:rPr>
          <w:rFonts w:hAnsi="Times New Roman" w:cs="Times New Roman"/>
          <w:color w:val="000000"/>
          <w:sz w:val="24"/>
          <w:szCs w:val="24"/>
        </w:rPr>
        <w:t> </w:t>
      </w:r>
      <w:r w:rsidR="001D6ED7">
        <w:rPr>
          <w:rFonts w:hAnsi="Times New Roman" w:cs="Times New Roman"/>
          <w:color w:val="000000"/>
          <w:sz w:val="24"/>
          <w:szCs w:val="24"/>
        </w:rPr>
        <w:t>21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 xml:space="preserve">.10.2023 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по</w:t>
      </w:r>
      <w:r w:rsidR="005446AD">
        <w:rPr>
          <w:rFonts w:hAnsi="Times New Roman" w:cs="Times New Roman"/>
          <w:color w:val="000000"/>
          <w:sz w:val="24"/>
          <w:szCs w:val="24"/>
        </w:rPr>
        <w:t> </w:t>
      </w:r>
      <w:r w:rsidR="001D6ED7">
        <w:rPr>
          <w:rFonts w:hAnsi="Times New Roman" w:cs="Times New Roman"/>
          <w:color w:val="000000"/>
          <w:sz w:val="24"/>
          <w:szCs w:val="24"/>
        </w:rPr>
        <w:t>25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 xml:space="preserve">.10.2023 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проводилось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анкетирование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979"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6</w:t>
      </w:r>
      <w:r w:rsidR="005446AD">
        <w:rPr>
          <w:rFonts w:hAnsi="Times New Roman" w:cs="Times New Roman"/>
          <w:color w:val="000000"/>
          <w:sz w:val="24"/>
          <w:szCs w:val="24"/>
        </w:rPr>
        <w:t> 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родителей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получены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следующие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результаты</w:t>
      </w:r>
      <w:r w:rsidR="005446AD" w:rsidRPr="006A03B0">
        <w:rPr>
          <w:rFonts w:hAnsi="Times New Roman" w:cs="Times New Roman"/>
          <w:color w:val="000000"/>
          <w:sz w:val="24"/>
          <w:szCs w:val="24"/>
        </w:rPr>
        <w:t>:</w:t>
      </w:r>
    </w:p>
    <w:p w14:paraId="574AB6A4" w14:textId="648D5032" w:rsidR="005446AD" w:rsidRPr="006A03B0" w:rsidRDefault="005446A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дол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олучателе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слуг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3B0">
        <w:rPr>
          <w:rFonts w:hAnsi="Times New Roman" w:cs="Times New Roman"/>
          <w:color w:val="000000"/>
          <w:sz w:val="24"/>
          <w:szCs w:val="24"/>
        </w:rPr>
        <w:t>положительн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ценивающих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доброжелательность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вежливость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6A03B0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—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8372C">
        <w:rPr>
          <w:rFonts w:hAnsi="Times New Roman" w:cs="Times New Roman"/>
          <w:color w:val="000000"/>
          <w:sz w:val="24"/>
          <w:szCs w:val="24"/>
        </w:rPr>
        <w:t>9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процент</w:t>
      </w:r>
      <w:r w:rsidR="00E8372C">
        <w:rPr>
          <w:rFonts w:hAnsi="Times New Roman" w:cs="Times New Roman"/>
          <w:color w:val="000000"/>
          <w:sz w:val="24"/>
          <w:szCs w:val="24"/>
        </w:rPr>
        <w:t>ов</w:t>
      </w:r>
      <w:r w:rsidRPr="006A03B0">
        <w:rPr>
          <w:rFonts w:hAnsi="Times New Roman" w:cs="Times New Roman"/>
          <w:color w:val="000000"/>
          <w:sz w:val="24"/>
          <w:szCs w:val="24"/>
        </w:rPr>
        <w:t>;</w:t>
      </w:r>
    </w:p>
    <w:p w14:paraId="684DA604" w14:textId="64CCFF5B" w:rsidR="005446AD" w:rsidRPr="006A03B0" w:rsidRDefault="005446A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дол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олучателе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слуг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3B0">
        <w:rPr>
          <w:rFonts w:hAnsi="Times New Roman" w:cs="Times New Roman"/>
          <w:color w:val="000000"/>
          <w:sz w:val="24"/>
          <w:szCs w:val="24"/>
        </w:rPr>
        <w:t>удовлетворенных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компетентностью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6A03B0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—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8372C">
        <w:rPr>
          <w:rFonts w:hAnsi="Times New Roman" w:cs="Times New Roman"/>
          <w:color w:val="000000"/>
          <w:sz w:val="24"/>
          <w:szCs w:val="24"/>
        </w:rPr>
        <w:t>9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процента</w:t>
      </w:r>
      <w:r w:rsidRPr="006A03B0">
        <w:rPr>
          <w:rFonts w:hAnsi="Times New Roman" w:cs="Times New Roman"/>
          <w:color w:val="000000"/>
          <w:sz w:val="24"/>
          <w:szCs w:val="24"/>
        </w:rPr>
        <w:t>;</w:t>
      </w:r>
    </w:p>
    <w:p w14:paraId="05E6CBA3" w14:textId="776C1003" w:rsidR="005446AD" w:rsidRPr="006A03B0" w:rsidRDefault="005446A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дол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олучателе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слуг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3B0">
        <w:rPr>
          <w:rFonts w:hAnsi="Times New Roman" w:cs="Times New Roman"/>
          <w:color w:val="000000"/>
          <w:sz w:val="24"/>
          <w:szCs w:val="24"/>
        </w:rPr>
        <w:t>удовлетворенных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6A03B0">
        <w:rPr>
          <w:rFonts w:hAnsi="Times New Roman" w:cs="Times New Roman"/>
          <w:color w:val="000000"/>
          <w:sz w:val="24"/>
          <w:szCs w:val="24"/>
        </w:rPr>
        <w:t>-</w:t>
      </w:r>
      <w:r w:rsidRPr="006A03B0">
        <w:rPr>
          <w:rFonts w:hAnsi="Times New Roman" w:cs="Times New Roman"/>
          <w:color w:val="000000"/>
          <w:sz w:val="24"/>
          <w:szCs w:val="24"/>
        </w:rPr>
        <w:t>технически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беспечение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6A03B0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—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8372C">
        <w:rPr>
          <w:rFonts w:hAnsi="Times New Roman" w:cs="Times New Roman"/>
          <w:color w:val="000000"/>
          <w:sz w:val="24"/>
          <w:szCs w:val="24"/>
        </w:rPr>
        <w:t>8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процентов</w:t>
      </w:r>
      <w:r w:rsidRPr="006A03B0">
        <w:rPr>
          <w:rFonts w:hAnsi="Times New Roman" w:cs="Times New Roman"/>
          <w:color w:val="000000"/>
          <w:sz w:val="24"/>
          <w:szCs w:val="24"/>
        </w:rPr>
        <w:t>;</w:t>
      </w:r>
    </w:p>
    <w:p w14:paraId="021EDA13" w14:textId="16C95433" w:rsidR="005446AD" w:rsidRPr="006A03B0" w:rsidRDefault="005446A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дол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олучателе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слуг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3B0">
        <w:rPr>
          <w:rFonts w:hAnsi="Times New Roman" w:cs="Times New Roman"/>
          <w:color w:val="000000"/>
          <w:sz w:val="24"/>
          <w:szCs w:val="24"/>
        </w:rPr>
        <w:t>удовлетворенных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качество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редоставляемых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слуг</w:t>
      </w:r>
      <w:r w:rsidRPr="006A03B0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—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8372C">
        <w:rPr>
          <w:rFonts w:hAnsi="Times New Roman" w:cs="Times New Roman"/>
          <w:color w:val="000000"/>
          <w:sz w:val="24"/>
          <w:szCs w:val="24"/>
        </w:rPr>
        <w:t>9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процента</w:t>
      </w:r>
      <w:r w:rsidRPr="006A03B0">
        <w:rPr>
          <w:rFonts w:hAnsi="Times New Roman" w:cs="Times New Roman"/>
          <w:color w:val="000000"/>
          <w:sz w:val="24"/>
          <w:szCs w:val="24"/>
        </w:rPr>
        <w:t>;</w:t>
      </w:r>
    </w:p>
    <w:p w14:paraId="74A0C4AB" w14:textId="21E33B6B" w:rsidR="005446AD" w:rsidRPr="006A03B0" w:rsidRDefault="005446A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доля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олучателе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слуг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3B0">
        <w:rPr>
          <w:rFonts w:hAnsi="Times New Roman" w:cs="Times New Roman"/>
          <w:color w:val="000000"/>
          <w:sz w:val="24"/>
          <w:szCs w:val="24"/>
        </w:rPr>
        <w:t>которые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готовы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екомендовать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организацию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одственника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знакомым</w:t>
      </w:r>
      <w:r w:rsidRPr="006A03B0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—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9</w:t>
      </w:r>
      <w:r w:rsidR="00E8372C">
        <w:rPr>
          <w:rFonts w:hAnsi="Times New Roman" w:cs="Times New Roman"/>
          <w:color w:val="000000"/>
          <w:sz w:val="24"/>
          <w:szCs w:val="24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3B0">
        <w:rPr>
          <w:rFonts w:hAnsi="Times New Roman" w:cs="Times New Roman"/>
          <w:color w:val="000000"/>
          <w:sz w:val="24"/>
          <w:szCs w:val="24"/>
        </w:rPr>
        <w:t>процента</w:t>
      </w:r>
      <w:r w:rsidRPr="006A03B0">
        <w:rPr>
          <w:rFonts w:hAnsi="Times New Roman" w:cs="Times New Roman"/>
          <w:color w:val="000000"/>
          <w:sz w:val="24"/>
          <w:szCs w:val="24"/>
        </w:rPr>
        <w:t>.</w:t>
      </w:r>
    </w:p>
    <w:p w14:paraId="77D4B8F4" w14:textId="44A9A3C9" w:rsidR="00D21034" w:rsidRPr="00E8372C" w:rsidRDefault="005446AD" w:rsidP="000D205A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6A03B0">
        <w:rPr>
          <w:rFonts w:hAnsi="Times New Roman" w:cs="Times New Roman"/>
          <w:color w:val="000000"/>
          <w:sz w:val="24"/>
          <w:szCs w:val="24"/>
        </w:rPr>
        <w:t>Анкетирование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родителей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оказало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высокую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степень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довлетворенности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качеством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предоставляемых</w:t>
      </w:r>
      <w:r w:rsidRPr="006A0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3B0">
        <w:rPr>
          <w:rFonts w:hAnsi="Times New Roman" w:cs="Times New Roman"/>
          <w:color w:val="000000"/>
          <w:sz w:val="24"/>
          <w:szCs w:val="24"/>
        </w:rPr>
        <w:t>услуг</w:t>
      </w:r>
      <w:r w:rsidRPr="006A03B0">
        <w:rPr>
          <w:rFonts w:hAnsi="Times New Roman" w:cs="Times New Roman"/>
          <w:color w:val="000000"/>
          <w:sz w:val="24"/>
          <w:szCs w:val="24"/>
        </w:rPr>
        <w:t>.</w:t>
      </w:r>
      <w:bookmarkStart w:id="7" w:name="_Hlk130208582"/>
    </w:p>
    <w:bookmarkEnd w:id="7"/>
    <w:p w14:paraId="7393B29A" w14:textId="24BE21A1" w:rsidR="00E8372C" w:rsidRPr="00E8372C" w:rsidRDefault="00E8372C" w:rsidP="000D205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72C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72C">
        <w:rPr>
          <w:rFonts w:ascii="Times New Roman" w:eastAsia="Times New Roman" w:hAnsi="Times New Roman" w:cs="Times New Roman"/>
          <w:sz w:val="24"/>
          <w:szCs w:val="24"/>
        </w:rPr>
        <w:t>В Учреждении выстроена четкая система внутреннего контроля и анализа</w:t>
      </w:r>
    </w:p>
    <w:p w14:paraId="0437BDDA" w14:textId="77777777" w:rsidR="00E8372C" w:rsidRPr="00E8372C" w:rsidRDefault="00E8372C" w:rsidP="000D20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72C">
        <w:rPr>
          <w:rFonts w:ascii="Times New Roman" w:eastAsia="Times New Roman" w:hAnsi="Times New Roman" w:cs="Times New Roman"/>
          <w:sz w:val="24"/>
          <w:szCs w:val="24"/>
        </w:rPr>
        <w:t>результативности образовательной деятельности по всем направлениям развития</w:t>
      </w:r>
    </w:p>
    <w:p w14:paraId="36C863F9" w14:textId="13CB2A96" w:rsidR="00F80572" w:rsidRPr="00270596" w:rsidRDefault="00E8372C" w:rsidP="000D20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7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ющихся, а так же функционирования Учреждения в целом. </w:t>
      </w:r>
      <w:r w:rsidRPr="00270596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показало высокую степень  удовлетворенност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ей </w:t>
      </w:r>
      <w:r w:rsidRPr="00270596">
        <w:rPr>
          <w:rFonts w:ascii="Times New Roman" w:eastAsia="Times New Roman" w:hAnsi="Times New Roman" w:cs="Times New Roman"/>
          <w:sz w:val="24"/>
          <w:szCs w:val="24"/>
        </w:rPr>
        <w:t>работой ДО и воспитанием своих детей</w:t>
      </w:r>
      <w:r w:rsidR="000D205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60C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 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E60C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270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72C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72C">
        <w:rPr>
          <w:rFonts w:ascii="Times New Roman" w:eastAsia="Times New Roman" w:hAnsi="Times New Roman" w:cs="Times New Roman"/>
          <w:sz w:val="24"/>
          <w:szCs w:val="24"/>
        </w:rPr>
        <w:t>свидетельствует о соответствии качества оказываемых образовательных услуг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72C">
        <w:rPr>
          <w:rFonts w:ascii="Times New Roman" w:eastAsia="Times New Roman" w:hAnsi="Times New Roman" w:cs="Times New Roman"/>
          <w:sz w:val="24"/>
          <w:szCs w:val="24"/>
        </w:rPr>
        <w:t>основного заказчика.</w:t>
      </w:r>
    </w:p>
    <w:p w14:paraId="28374845" w14:textId="07366F38" w:rsidR="004C26A5" w:rsidRPr="00B40BA1" w:rsidRDefault="00D21034" w:rsidP="00B40BA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0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F6BA9E" w14:textId="632888F5" w:rsidR="006E67AA" w:rsidRDefault="00C67FF2" w:rsidP="006E67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0B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C3F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3B6233D6" w14:textId="46A8B50E" w:rsidR="00D43C3F" w:rsidRPr="00D43C3F" w:rsidRDefault="00D43C3F" w:rsidP="006E67AA">
      <w:pPr>
        <w:rPr>
          <w:rFonts w:ascii="Times New Roman" w:hAnsi="Times New Roman" w:cs="Times New Roman"/>
          <w:sz w:val="24"/>
          <w:szCs w:val="24"/>
        </w:rPr>
      </w:pPr>
      <w:r w:rsidRPr="00D43C3F">
        <w:rPr>
          <w:rFonts w:ascii="Times New Roman" w:hAnsi="Times New Roman" w:cs="Times New Roman"/>
          <w:sz w:val="24"/>
          <w:szCs w:val="24"/>
        </w:rPr>
        <w:t>Данные приведены</w:t>
      </w:r>
      <w:r w:rsidR="00106878">
        <w:rPr>
          <w:rFonts w:ascii="Times New Roman" w:hAnsi="Times New Roman" w:cs="Times New Roman"/>
          <w:sz w:val="24"/>
          <w:szCs w:val="24"/>
        </w:rPr>
        <w:t xml:space="preserve"> по состоянию на 31.12.202</w:t>
      </w:r>
      <w:r w:rsidR="00E837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192"/>
        <w:gridCol w:w="1914"/>
      </w:tblGrid>
      <w:tr w:rsidR="006E67AA" w:rsidRPr="00D75F8C" w14:paraId="1360860A" w14:textId="77777777" w:rsidTr="00017508">
        <w:trPr>
          <w:trHeight w:val="577"/>
        </w:trPr>
        <w:tc>
          <w:tcPr>
            <w:tcW w:w="959" w:type="dxa"/>
          </w:tcPr>
          <w:p w14:paraId="416B7CE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A43DF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5EE999C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BD1C7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BFAE64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E67AA" w:rsidRPr="00D75F8C" w14:paraId="4946B8DA" w14:textId="77777777" w:rsidTr="00017508">
        <w:tc>
          <w:tcPr>
            <w:tcW w:w="959" w:type="dxa"/>
          </w:tcPr>
          <w:p w14:paraId="7902DE1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2" w:type="dxa"/>
          </w:tcPr>
          <w:p w14:paraId="7E0FC60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14:paraId="3E2C6C6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0D91D26A" w14:textId="77777777" w:rsidTr="00017508">
        <w:tc>
          <w:tcPr>
            <w:tcW w:w="959" w:type="dxa"/>
          </w:tcPr>
          <w:p w14:paraId="392E677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2" w:type="dxa"/>
          </w:tcPr>
          <w:p w14:paraId="444381F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6CDDBCBD" w14:textId="3329E89B" w:rsidR="006E67AA" w:rsidRPr="009D4E50" w:rsidRDefault="00017508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19EA0F7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28E06310" w14:textId="77777777" w:rsidTr="00017508">
        <w:tc>
          <w:tcPr>
            <w:tcW w:w="959" w:type="dxa"/>
          </w:tcPr>
          <w:p w14:paraId="2E41E63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192" w:type="dxa"/>
          </w:tcPr>
          <w:p w14:paraId="31292D7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914" w:type="dxa"/>
            <w:shd w:val="clear" w:color="auto" w:fill="auto"/>
          </w:tcPr>
          <w:p w14:paraId="13C2CAA9" w14:textId="12E781F8" w:rsidR="006E67AA" w:rsidRPr="009D4E50" w:rsidRDefault="00017508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2E57C5A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632FC320" w14:textId="77777777" w:rsidTr="00017508">
        <w:tc>
          <w:tcPr>
            <w:tcW w:w="959" w:type="dxa"/>
          </w:tcPr>
          <w:p w14:paraId="4345128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192" w:type="dxa"/>
          </w:tcPr>
          <w:p w14:paraId="4BE4F4A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14" w:type="dxa"/>
            <w:shd w:val="clear" w:color="auto" w:fill="auto"/>
          </w:tcPr>
          <w:p w14:paraId="298B61B2" w14:textId="294D2CE3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AA" w:rsidRPr="00D75F8C" w14:paraId="79779D2B" w14:textId="77777777" w:rsidTr="00017508">
        <w:tc>
          <w:tcPr>
            <w:tcW w:w="959" w:type="dxa"/>
          </w:tcPr>
          <w:p w14:paraId="3A5D9E2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192" w:type="dxa"/>
          </w:tcPr>
          <w:p w14:paraId="348A38B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35AE441B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AA" w:rsidRPr="00D75F8C" w14:paraId="275B5D54" w14:textId="77777777" w:rsidTr="00017508">
        <w:tc>
          <w:tcPr>
            <w:tcW w:w="959" w:type="dxa"/>
          </w:tcPr>
          <w:p w14:paraId="7CD560E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192" w:type="dxa"/>
          </w:tcPr>
          <w:p w14:paraId="20F32F2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14" w:type="dxa"/>
            <w:shd w:val="clear" w:color="auto" w:fill="auto"/>
          </w:tcPr>
          <w:p w14:paraId="2C648552" w14:textId="10BFC8B3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AA" w:rsidRPr="00D75F8C" w14:paraId="7D2B6932" w14:textId="77777777" w:rsidTr="00017508">
        <w:tc>
          <w:tcPr>
            <w:tcW w:w="959" w:type="dxa"/>
          </w:tcPr>
          <w:p w14:paraId="77181E6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92" w:type="dxa"/>
          </w:tcPr>
          <w:p w14:paraId="7352584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14" w:type="dxa"/>
            <w:shd w:val="clear" w:color="auto" w:fill="auto"/>
          </w:tcPr>
          <w:p w14:paraId="3911DBD6" w14:textId="4A78FE12" w:rsidR="006E67AA" w:rsidRPr="009D4E50" w:rsidRDefault="00017508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859" w:rsidRPr="009D4E5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E67AA" w:rsidRPr="00D75F8C" w14:paraId="3F0EFB84" w14:textId="77777777" w:rsidTr="00017508">
        <w:tc>
          <w:tcPr>
            <w:tcW w:w="959" w:type="dxa"/>
          </w:tcPr>
          <w:p w14:paraId="056F95C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92" w:type="dxa"/>
          </w:tcPr>
          <w:p w14:paraId="24D2D66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14" w:type="dxa"/>
            <w:shd w:val="clear" w:color="auto" w:fill="auto"/>
          </w:tcPr>
          <w:p w14:paraId="47771936" w14:textId="0FAC66C8" w:rsidR="006E67AA" w:rsidRPr="009D4E50" w:rsidRDefault="00017508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859"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E67AA" w:rsidRPr="00D75F8C" w14:paraId="1536B2FC" w14:textId="77777777" w:rsidTr="00017508">
        <w:tc>
          <w:tcPr>
            <w:tcW w:w="959" w:type="dxa"/>
          </w:tcPr>
          <w:p w14:paraId="3CD3DB0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2" w:type="dxa"/>
          </w:tcPr>
          <w:p w14:paraId="26879BB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3B6D0648" w14:textId="5009DA01" w:rsidR="006E67AA" w:rsidRPr="009D4E50" w:rsidRDefault="00A20E09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>/100 %</w:t>
            </w:r>
          </w:p>
          <w:p w14:paraId="6096D358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1484D4E6" w14:textId="77777777" w:rsidTr="00017508">
        <w:tc>
          <w:tcPr>
            <w:tcW w:w="959" w:type="dxa"/>
          </w:tcPr>
          <w:p w14:paraId="6E7D231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B9313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8A27DA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BC162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76AA10B5" w14:textId="61C1C0CF" w:rsidR="006E67AA" w:rsidRPr="009D4E50" w:rsidRDefault="00A20E09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>/100 %</w:t>
            </w:r>
          </w:p>
          <w:p w14:paraId="754FE158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77810267" w14:textId="77777777" w:rsidTr="00017508">
        <w:tc>
          <w:tcPr>
            <w:tcW w:w="959" w:type="dxa"/>
          </w:tcPr>
          <w:p w14:paraId="46E82CA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051BB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30525A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82604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3FB4006C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AA" w:rsidRPr="00D75F8C" w14:paraId="18245D20" w14:textId="77777777" w:rsidTr="00017508">
        <w:tc>
          <w:tcPr>
            <w:tcW w:w="959" w:type="dxa"/>
          </w:tcPr>
          <w:p w14:paraId="2B461B1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B89E39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3ED3EC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14" w:type="dxa"/>
            <w:shd w:val="clear" w:color="auto" w:fill="auto"/>
          </w:tcPr>
          <w:p w14:paraId="2F8EE643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AA" w:rsidRPr="00D75F8C" w14:paraId="044C6315" w14:textId="77777777" w:rsidTr="00017508">
        <w:tc>
          <w:tcPr>
            <w:tcW w:w="959" w:type="dxa"/>
          </w:tcPr>
          <w:p w14:paraId="461564B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C5EDB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D3D5D8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6639A190" w14:textId="19C6349B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Человек 1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BF80108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2ABEA85F" w14:textId="77777777" w:rsidTr="00017508">
        <w:tc>
          <w:tcPr>
            <w:tcW w:w="959" w:type="dxa"/>
          </w:tcPr>
          <w:p w14:paraId="0181C19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EBC69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152DA24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12B7A842" w14:textId="4AA8975B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Человек 1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7AA" w:rsidRPr="00D75F8C" w14:paraId="694FDD69" w14:textId="77777777" w:rsidTr="00017508">
        <w:trPr>
          <w:trHeight w:val="604"/>
        </w:trPr>
        <w:tc>
          <w:tcPr>
            <w:tcW w:w="959" w:type="dxa"/>
          </w:tcPr>
          <w:p w14:paraId="6F4E076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7F9BF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D8E40F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5560454F" w14:textId="3085CEDB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Человек 1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7AA" w:rsidRPr="00D75F8C" w14:paraId="7A425502" w14:textId="77777777" w:rsidTr="00017508">
        <w:tc>
          <w:tcPr>
            <w:tcW w:w="959" w:type="dxa"/>
          </w:tcPr>
          <w:p w14:paraId="37EDECB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9E438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B925EB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48CBA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20B9280E" w14:textId="462BA8D6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4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7AA" w:rsidRPr="00D75F8C" w14:paraId="124ECB3D" w14:textId="77777777" w:rsidTr="00017508">
        <w:tc>
          <w:tcPr>
            <w:tcW w:w="959" w:type="dxa"/>
          </w:tcPr>
          <w:p w14:paraId="5DC4293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6DBD4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120343A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7F238FC1" w14:textId="28833267" w:rsidR="006E67AA" w:rsidRPr="009D4E50" w:rsidRDefault="00B40BA1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E67AA" w:rsidRPr="00D75F8C" w14:paraId="46BFE58D" w14:textId="77777777" w:rsidTr="00017508">
        <w:tc>
          <w:tcPr>
            <w:tcW w:w="959" w:type="dxa"/>
          </w:tcPr>
          <w:p w14:paraId="73D79AD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5BB5A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265453E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22CFE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2E8DCF38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14:paraId="11536114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1A0E9CAB" w14:textId="77777777" w:rsidTr="00017508">
        <w:tc>
          <w:tcPr>
            <w:tcW w:w="959" w:type="dxa"/>
          </w:tcPr>
          <w:p w14:paraId="4AD62F4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5E0CDE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C48BEB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3DCA10A2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2/29%</w:t>
            </w:r>
          </w:p>
          <w:p w14:paraId="0BECE4B5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3A5A773B" w14:textId="77777777" w:rsidTr="00017508">
        <w:tc>
          <w:tcPr>
            <w:tcW w:w="959" w:type="dxa"/>
          </w:tcPr>
          <w:p w14:paraId="3D9D065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09169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13B56B2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(профиля)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31DCF3D7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9%</w:t>
            </w:r>
          </w:p>
          <w:p w14:paraId="048340D2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1271A605" w14:textId="77777777" w:rsidTr="00017508">
        <w:tc>
          <w:tcPr>
            <w:tcW w:w="959" w:type="dxa"/>
          </w:tcPr>
          <w:p w14:paraId="3B9CDC1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B4270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194A657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14" w:type="dxa"/>
            <w:shd w:val="clear" w:color="auto" w:fill="auto"/>
          </w:tcPr>
          <w:p w14:paraId="5622DD2B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  <w:p w14:paraId="128BA625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04838C3A" w14:textId="77777777" w:rsidTr="00017508">
        <w:tc>
          <w:tcPr>
            <w:tcW w:w="959" w:type="dxa"/>
          </w:tcPr>
          <w:p w14:paraId="2CFAD9B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7F41C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30A881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направленности (профи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2614BC2B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</w:tc>
      </w:tr>
      <w:tr w:rsidR="006E67AA" w:rsidRPr="00D75F8C" w14:paraId="21E21B9A" w14:textId="77777777" w:rsidTr="00017508">
        <w:tc>
          <w:tcPr>
            <w:tcW w:w="959" w:type="dxa"/>
          </w:tcPr>
          <w:p w14:paraId="45A72EF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C08AE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2A9E627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19353EB0" w14:textId="1A936F3B" w:rsidR="006E67AA" w:rsidRPr="009D4E50" w:rsidRDefault="00A20E09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AB2A148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09C83D95" w14:textId="77777777" w:rsidTr="00017508">
        <w:tc>
          <w:tcPr>
            <w:tcW w:w="959" w:type="dxa"/>
          </w:tcPr>
          <w:p w14:paraId="7A49B19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2FEFF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2158A0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14" w:type="dxa"/>
            <w:shd w:val="clear" w:color="auto" w:fill="auto"/>
          </w:tcPr>
          <w:p w14:paraId="6F5E2542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7AA" w:rsidRPr="00D75F8C" w14:paraId="07D04511" w14:textId="77777777" w:rsidTr="00017508">
        <w:tc>
          <w:tcPr>
            <w:tcW w:w="959" w:type="dxa"/>
          </w:tcPr>
          <w:p w14:paraId="61EF201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B0186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57A625A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1BFE5A05" w14:textId="6BB35932" w:rsidR="006E67AA" w:rsidRPr="009D4E50" w:rsidRDefault="00A20E09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7AA" w:rsidRPr="00D75F8C" w14:paraId="0BC8DE10" w14:textId="77777777" w:rsidTr="00017508">
        <w:tc>
          <w:tcPr>
            <w:tcW w:w="959" w:type="dxa"/>
          </w:tcPr>
          <w:p w14:paraId="5BF6491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5E956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5196640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1188A263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5FC5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29BBAA66" w14:textId="77777777" w:rsidTr="00017508">
        <w:tc>
          <w:tcPr>
            <w:tcW w:w="959" w:type="dxa"/>
          </w:tcPr>
          <w:p w14:paraId="33FBC8F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591AD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E68BBD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FC323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301EC6B7" w14:textId="4C3155CF" w:rsidR="006E67AA" w:rsidRPr="009D4E50" w:rsidRDefault="00A20E09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7BA1B72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050783AA" w14:textId="77777777" w:rsidTr="00017508">
        <w:tc>
          <w:tcPr>
            <w:tcW w:w="959" w:type="dxa"/>
          </w:tcPr>
          <w:p w14:paraId="1F84D78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4E4DE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50EB52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47D7F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3F3590F9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7AA" w:rsidRPr="00D75F8C" w14:paraId="6F898CF9" w14:textId="77777777" w:rsidTr="00017508">
        <w:tc>
          <w:tcPr>
            <w:tcW w:w="959" w:type="dxa"/>
          </w:tcPr>
          <w:p w14:paraId="0C52D71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1362E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FC5286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09ACE3DF" w14:textId="25E4E2A3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EA8AB" w14:textId="118703DC" w:rsidR="006E67AA" w:rsidRPr="009D4E50" w:rsidRDefault="00A20E09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%</w:t>
            </w:r>
          </w:p>
        </w:tc>
      </w:tr>
      <w:tr w:rsidR="006E67AA" w:rsidRPr="00D75F8C" w14:paraId="7C52A945" w14:textId="77777777" w:rsidTr="00017508">
        <w:tc>
          <w:tcPr>
            <w:tcW w:w="959" w:type="dxa"/>
          </w:tcPr>
          <w:p w14:paraId="0AF2190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B7030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BFBE31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094377AC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7AA" w:rsidRPr="00D75F8C" w14:paraId="1B592AEA" w14:textId="77777777" w:rsidTr="00017508">
        <w:tc>
          <w:tcPr>
            <w:tcW w:w="959" w:type="dxa"/>
          </w:tcPr>
          <w:p w14:paraId="0A34A73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FFB93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0D71D48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62F29BC0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  <w:p w14:paraId="104DFFC0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774CE86F" w14:textId="77777777" w:rsidTr="00017508">
        <w:tc>
          <w:tcPr>
            <w:tcW w:w="959" w:type="dxa"/>
          </w:tcPr>
          <w:p w14:paraId="46D0156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D19AF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F33807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75D4945F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</w:tr>
      <w:tr w:rsidR="006E67AA" w:rsidRPr="00D75F8C" w14:paraId="380E7C4F" w14:textId="77777777" w:rsidTr="00017508">
        <w:tc>
          <w:tcPr>
            <w:tcW w:w="959" w:type="dxa"/>
          </w:tcPr>
          <w:p w14:paraId="5C7DE82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3F12E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FC5FF3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29DDABA4" w14:textId="1602876D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0E0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E67AA" w:rsidRPr="00D75F8C" w14:paraId="3FCA572E" w14:textId="77777777" w:rsidTr="00017508">
        <w:tc>
          <w:tcPr>
            <w:tcW w:w="959" w:type="dxa"/>
          </w:tcPr>
          <w:p w14:paraId="1EC3B25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9DDD6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743361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787F1EB7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53F19782" w14:textId="77777777" w:rsidTr="00017508">
        <w:tc>
          <w:tcPr>
            <w:tcW w:w="959" w:type="dxa"/>
          </w:tcPr>
          <w:p w14:paraId="507F4D9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CF5C9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41FC71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2502E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20ED8AC6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Да (внутр совместит)</w:t>
            </w:r>
          </w:p>
        </w:tc>
      </w:tr>
      <w:tr w:rsidR="006E67AA" w:rsidRPr="00D75F8C" w14:paraId="078458B6" w14:textId="77777777" w:rsidTr="00017508">
        <w:trPr>
          <w:trHeight w:val="551"/>
        </w:trPr>
        <w:tc>
          <w:tcPr>
            <w:tcW w:w="959" w:type="dxa"/>
          </w:tcPr>
          <w:p w14:paraId="764E3E4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B8F54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CA66E7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7E7FA7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39803BD6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Да ( внутр совместит)</w:t>
            </w:r>
          </w:p>
        </w:tc>
      </w:tr>
      <w:tr w:rsidR="006E67AA" w:rsidRPr="00D75F8C" w14:paraId="59B2B449" w14:textId="77777777" w:rsidTr="00017508">
        <w:tc>
          <w:tcPr>
            <w:tcW w:w="959" w:type="dxa"/>
          </w:tcPr>
          <w:p w14:paraId="7B4BFB0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EA559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4E2937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733F2D1D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67AA" w:rsidRPr="00D75F8C" w14:paraId="3308BBF0" w14:textId="77777777" w:rsidTr="00017508">
        <w:tc>
          <w:tcPr>
            <w:tcW w:w="959" w:type="dxa"/>
          </w:tcPr>
          <w:p w14:paraId="37BB2D0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2BA936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AB66D1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835FB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11FD072B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67AA" w:rsidRPr="00D75F8C" w14:paraId="19DE330A" w14:textId="77777777" w:rsidTr="00017508">
        <w:tc>
          <w:tcPr>
            <w:tcW w:w="959" w:type="dxa"/>
          </w:tcPr>
          <w:p w14:paraId="711EAC5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C5A03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8A0B43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482DEE48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51B0D69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40778812" w14:textId="77777777" w:rsidTr="00017508">
        <w:tc>
          <w:tcPr>
            <w:tcW w:w="959" w:type="dxa"/>
          </w:tcPr>
          <w:p w14:paraId="7C58BB7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1C538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20BCCAE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14" w:type="dxa"/>
            <w:shd w:val="clear" w:color="auto" w:fill="auto"/>
          </w:tcPr>
          <w:p w14:paraId="05C061E0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67AA" w:rsidRPr="00D75F8C" w14:paraId="64AEF50F" w14:textId="77777777" w:rsidTr="00017508">
        <w:trPr>
          <w:trHeight w:val="395"/>
        </w:trPr>
        <w:tc>
          <w:tcPr>
            <w:tcW w:w="959" w:type="dxa"/>
          </w:tcPr>
          <w:p w14:paraId="44ABEF2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01C7F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66115B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14" w:type="dxa"/>
            <w:shd w:val="clear" w:color="auto" w:fill="auto"/>
          </w:tcPr>
          <w:p w14:paraId="1589DB4E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78B04330" w14:textId="77777777" w:rsidTr="00017508">
        <w:tc>
          <w:tcPr>
            <w:tcW w:w="959" w:type="dxa"/>
          </w:tcPr>
          <w:p w14:paraId="26FC235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E52AE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FABDFB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14" w:type="dxa"/>
            <w:shd w:val="clear" w:color="auto" w:fill="auto"/>
          </w:tcPr>
          <w:p w14:paraId="3FB37795" w14:textId="2A23641A" w:rsidR="006E67AA" w:rsidRPr="009D4E50" w:rsidRDefault="00B40BA1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6E67AA"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14:paraId="62FF56C2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36CC0356" w14:textId="77777777" w:rsidTr="00017508">
        <w:tc>
          <w:tcPr>
            <w:tcW w:w="959" w:type="dxa"/>
          </w:tcPr>
          <w:p w14:paraId="1D0E8C2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23E75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66E1A3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14" w:type="dxa"/>
            <w:shd w:val="clear" w:color="auto" w:fill="auto"/>
          </w:tcPr>
          <w:p w14:paraId="08F1941E" w14:textId="77777777" w:rsidR="006E67AA" w:rsidRPr="009D4E50" w:rsidRDefault="00106878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67AA" w:rsidRPr="00D75F8C" w14:paraId="6AD1F257" w14:textId="77777777" w:rsidTr="00017508">
        <w:tc>
          <w:tcPr>
            <w:tcW w:w="959" w:type="dxa"/>
          </w:tcPr>
          <w:p w14:paraId="4BA8DC2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92" w:type="dxa"/>
          </w:tcPr>
          <w:p w14:paraId="28136D5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563E8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63AA9DE8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378C2B2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22A01351" w14:textId="77777777" w:rsidTr="00017508">
        <w:tc>
          <w:tcPr>
            <w:tcW w:w="959" w:type="dxa"/>
          </w:tcPr>
          <w:p w14:paraId="134ADEF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5901E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03AAAFA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shd w:val="clear" w:color="auto" w:fill="auto"/>
          </w:tcPr>
          <w:p w14:paraId="4622082A" w14:textId="77777777" w:rsidR="006E67AA" w:rsidRPr="009D4E50" w:rsidRDefault="006E67AA" w:rsidP="000D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B6FEFAC" w14:textId="77777777" w:rsidR="00B40BA1" w:rsidRPr="0093641A" w:rsidRDefault="00B40BA1" w:rsidP="00B40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анализа показателей деятельности организации</w:t>
      </w:r>
    </w:p>
    <w:p w14:paraId="104A9A11" w14:textId="77777777" w:rsidR="00B40BA1" w:rsidRPr="0093641A" w:rsidRDefault="00B40BA1" w:rsidP="000D205A">
      <w:p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/>
          <w:color w:val="232323"/>
          <w:sz w:val="24"/>
          <w:szCs w:val="24"/>
        </w:rPr>
        <w:t>Таким образом</w:t>
      </w:r>
      <w:r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, на основе самообследования   деятельности ДО, представленной в аналитической части отчёта, можно сделать </w:t>
      </w:r>
      <w:r w:rsidRPr="0093641A">
        <w:rPr>
          <w:rFonts w:ascii="Times New Roman" w:hAnsi="Times New Roman" w:cs="Times New Roman"/>
          <w:b/>
          <w:color w:val="232323"/>
          <w:sz w:val="24"/>
          <w:szCs w:val="24"/>
        </w:rPr>
        <w:t>вывод:</w:t>
      </w:r>
      <w:r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</w:p>
    <w:p w14:paraId="758E3983" w14:textId="36CD1493" w:rsidR="00B40BA1" w:rsidRPr="000D205A" w:rsidRDefault="00B40BA1" w:rsidP="000D205A">
      <w:pPr>
        <w:pStyle w:val="a3"/>
        <w:shd w:val="clear" w:color="auto" w:fill="FFFFFF" w:themeFill="background1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color w:val="232323"/>
          <w:sz w:val="24"/>
          <w:szCs w:val="24"/>
        </w:rPr>
        <w:t xml:space="preserve">          </w:t>
      </w:r>
      <w:r w:rsidRPr="002667B5">
        <w:rPr>
          <w:rFonts w:ascii="Times New Roman" w:hAnsi="Times New Roman" w:cs="Times New Roman"/>
          <w:color w:val="232323"/>
          <w:sz w:val="24"/>
          <w:szCs w:val="24"/>
        </w:rPr>
        <w:t xml:space="preserve">Дошкольное отделение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</w:t>
      </w:r>
      <w:r w:rsidRPr="002667B5">
        <w:t>,</w:t>
      </w:r>
      <w:r w:rsidRPr="002667B5">
        <w:rPr>
          <w:rFonts w:ascii="Times New Roman" w:hAnsi="Times New Roman" w:cs="Times New Roman"/>
        </w:rPr>
        <w:t xml:space="preserve"> </w:t>
      </w:r>
      <w:r w:rsidRPr="002667B5">
        <w:rPr>
          <w:rStyle w:val="extendedtext-short"/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</w:t>
      </w:r>
      <w:r w:rsidRPr="00627FCC">
        <w:rPr>
          <w:rStyle w:val="extendedtext-short"/>
          <w:rFonts w:ascii="Times New Roman" w:hAnsi="Times New Roman" w:cs="Times New Roman"/>
          <w:sz w:val="24"/>
          <w:szCs w:val="24"/>
        </w:rPr>
        <w:t xml:space="preserve"> безопасности и (или) безвредности для человека</w:t>
      </w:r>
      <w:r w:rsidRPr="00773599">
        <w:rPr>
          <w:rStyle w:val="extendedtext-short"/>
          <w:rFonts w:ascii="Times New Roman" w:hAnsi="Times New Roman" w:cs="Times New Roman"/>
          <w:sz w:val="24"/>
          <w:szCs w:val="24"/>
        </w:rPr>
        <w:t xml:space="preserve"> факторов среды обитания»</w:t>
      </w:r>
      <w:r w:rsidR="000D205A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Pr="002667B5">
        <w:rPr>
          <w:rFonts w:ascii="Times New Roman" w:hAnsi="Times New Roman" w:cs="Times New Roman"/>
          <w:color w:val="232323"/>
          <w:sz w:val="24"/>
          <w:szCs w:val="24"/>
        </w:rPr>
        <w:t>и позволяет реализовывать образовательные программы в полном объеме в соответствии с Ф</w:t>
      </w:r>
      <w:r>
        <w:rPr>
          <w:rFonts w:ascii="Times New Roman" w:hAnsi="Times New Roman" w:cs="Times New Roman"/>
          <w:color w:val="232323"/>
          <w:sz w:val="24"/>
          <w:szCs w:val="24"/>
        </w:rPr>
        <w:t>ОП</w:t>
      </w:r>
      <w:r w:rsidRPr="002667B5">
        <w:rPr>
          <w:rFonts w:ascii="Times New Roman" w:hAnsi="Times New Roman" w:cs="Times New Roman"/>
          <w:color w:val="232323"/>
          <w:sz w:val="24"/>
          <w:szCs w:val="24"/>
        </w:rPr>
        <w:t xml:space="preserve"> ДО.</w:t>
      </w:r>
    </w:p>
    <w:p w14:paraId="6C414D0D" w14:textId="77777777" w:rsidR="00B40BA1" w:rsidRPr="0093641A" w:rsidRDefault="00B40BA1" w:rsidP="000D20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2323"/>
          <w:sz w:val="24"/>
          <w:szCs w:val="24"/>
        </w:rPr>
        <w:t xml:space="preserve">           </w:t>
      </w:r>
      <w:r w:rsidRPr="0093641A">
        <w:rPr>
          <w:rFonts w:ascii="Times New Roman" w:hAnsi="Times New Roman" w:cs="Times New Roman"/>
          <w:color w:val="232323"/>
          <w:sz w:val="24"/>
          <w:szCs w:val="24"/>
        </w:rPr>
        <w:t>Дошкольное отделение укомплектовано достаточным количеством педагогических и иных работников, которые имеют необходимое педагогическое образование и  регулярно проходят повышение квалификации, что обеспечивает результативность образовательной деятельности</w:t>
      </w:r>
      <w:r>
        <w:rPr>
          <w:rFonts w:ascii="Times New Roman" w:hAnsi="Times New Roman" w:cs="Times New Roman"/>
          <w:color w:val="232323"/>
          <w:sz w:val="24"/>
          <w:szCs w:val="24"/>
        </w:rPr>
        <w:t>.</w:t>
      </w:r>
    </w:p>
    <w:p w14:paraId="2035CC4F" w14:textId="77777777" w:rsidR="00B40BA1" w:rsidRPr="00BF113F" w:rsidRDefault="00B40BA1" w:rsidP="000D20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113F">
        <w:rPr>
          <w:rFonts w:ascii="Times New Roman" w:hAnsi="Times New Roman" w:cs="Times New Roman"/>
          <w:sz w:val="24"/>
          <w:szCs w:val="24"/>
        </w:rPr>
        <w:t>Родители удовлетворены качеством образовательных услуг, предоставляемых  дошкольным отделением МБОУ «Семиозерская ООШ», кадровым составом, материально-техническим  оснащением.</w:t>
      </w:r>
    </w:p>
    <w:p w14:paraId="4AEBAB6B" w14:textId="77777777" w:rsidR="00B40BA1" w:rsidRPr="00E371A8" w:rsidRDefault="00B40BA1" w:rsidP="000D20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71A8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</w:p>
    <w:p w14:paraId="4E1C14F7" w14:textId="77777777" w:rsidR="00B40BA1" w:rsidRPr="00BF113F" w:rsidRDefault="00B40BA1">
      <w:pPr>
        <w:pStyle w:val="a3"/>
        <w:widowControl w:val="0"/>
        <w:numPr>
          <w:ilvl w:val="0"/>
          <w:numId w:val="2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13F">
        <w:rPr>
          <w:rFonts w:ascii="Times New Roman" w:hAnsi="Times New Roman" w:cs="Times New Roman"/>
          <w:sz w:val="24"/>
          <w:szCs w:val="24"/>
        </w:rPr>
        <w:t xml:space="preserve">Продолжать работу по повышению профессионального мастерства педагогов через участие в вебинарах, самообразование, прохождение аттестации, курсов повышения квалификации , в т.ч. и </w:t>
      </w:r>
      <w:r w:rsidRPr="00BF113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КТ-компетенций. </w:t>
      </w:r>
    </w:p>
    <w:p w14:paraId="265D338E" w14:textId="77777777" w:rsidR="00B40BA1" w:rsidRPr="00BF113F" w:rsidRDefault="00B40BA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13F">
        <w:rPr>
          <w:rFonts w:ascii="Times New Roman" w:hAnsi="Times New Roman" w:cs="Times New Roman"/>
          <w:sz w:val="24"/>
          <w:szCs w:val="24"/>
        </w:rPr>
        <w:t>Совершенствовать работу по сохранению и укреплению здоровья воспитанников через сотрудничество и взаимодействие с их семьями.</w:t>
      </w:r>
    </w:p>
    <w:p w14:paraId="608F90AC" w14:textId="77777777" w:rsidR="00B40BA1" w:rsidRDefault="00B40BA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6FFB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информационно-методического и учебно-методического обеспечения образовательного процесса. </w:t>
      </w:r>
    </w:p>
    <w:p w14:paraId="7EADF843" w14:textId="77777777" w:rsidR="00B40BA1" w:rsidRPr="007F6FFB" w:rsidRDefault="00B40BA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6FFB">
        <w:rPr>
          <w:rFonts w:ascii="Times New Roman" w:hAnsi="Times New Roman" w:cs="Times New Roman"/>
          <w:sz w:val="24"/>
          <w:szCs w:val="24"/>
        </w:rPr>
        <w:t>Совершенствовать развивающую предметно-пространственную среду в соответствии с Ф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7F6FFB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A241D" w14:textId="77777777" w:rsidR="00B40BA1" w:rsidRPr="009973AE" w:rsidRDefault="00B40BA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28A2">
        <w:rPr>
          <w:rFonts w:ascii="Times New Roman" w:hAnsi="Times New Roman" w:cs="Times New Roman"/>
          <w:sz w:val="24"/>
          <w:szCs w:val="24"/>
        </w:rPr>
        <w:t xml:space="preserve">Использовать эффективные формы сотрудничества с социумом и семьями воспитанников для </w:t>
      </w:r>
      <w:r w:rsidRPr="00E228A2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ю качества воспитательно-образовательной работы. </w:t>
      </w:r>
    </w:p>
    <w:p w14:paraId="4CE85D74" w14:textId="77777777" w:rsidR="00B40BA1" w:rsidRPr="00017508" w:rsidRDefault="00B40BA1">
      <w:pPr>
        <w:pStyle w:val="a3"/>
        <w:numPr>
          <w:ilvl w:val="0"/>
          <w:numId w:val="2"/>
        </w:numPr>
        <w:spacing w:after="0" w:line="276" w:lineRule="auto"/>
        <w:ind w:left="284" w:hanging="284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color w:val="232323"/>
          <w:sz w:val="24"/>
          <w:szCs w:val="24"/>
        </w:rPr>
        <w:t>П</w:t>
      </w:r>
      <w:r w:rsidRPr="00017508">
        <w:rPr>
          <w:rFonts w:ascii="Times New Roman" w:hAnsi="Times New Roman" w:cs="Times New Roman"/>
          <w:color w:val="232323"/>
          <w:sz w:val="24"/>
          <w:szCs w:val="24"/>
        </w:rPr>
        <w:t>ровести  модернизацию цифрового оборудования для</w:t>
      </w:r>
      <w:r w:rsidRPr="00017508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</w:t>
      </w:r>
      <w:r w:rsidRPr="00017508">
        <w:rPr>
          <w:rFonts w:ascii="Times New Roman" w:hAnsi="Times New Roman" w:cs="Times New Roman"/>
          <w:bCs/>
          <w:color w:val="232323"/>
          <w:sz w:val="24"/>
          <w:szCs w:val="24"/>
        </w:rPr>
        <w:t>обеспечением ДО качественным интернет-соединением.</w:t>
      </w:r>
    </w:p>
    <w:p w14:paraId="0955FACB" w14:textId="77777777" w:rsidR="00B40BA1" w:rsidRPr="00017508" w:rsidRDefault="00B40BA1" w:rsidP="000D205A">
      <w:p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 </w:t>
      </w:r>
      <w:r w:rsidRPr="00017508">
        <w:rPr>
          <w:rFonts w:ascii="Times New Roman" w:hAnsi="Times New Roman" w:cs="Times New Roman"/>
          <w:bCs/>
          <w:color w:val="232323"/>
          <w:sz w:val="24"/>
          <w:szCs w:val="24"/>
        </w:rPr>
        <w:t>Провести восстановление асфальтового покрытия  на территории ДО</w:t>
      </w:r>
    </w:p>
    <w:p w14:paraId="78B3E7F1" w14:textId="77777777" w:rsidR="006E67AA" w:rsidRPr="006E67AA" w:rsidRDefault="006E67AA" w:rsidP="006E67AA">
      <w:pPr>
        <w:rPr>
          <w:rFonts w:ascii="Arial" w:hAnsi="Arial" w:cs="Arial"/>
          <w:sz w:val="20"/>
          <w:szCs w:val="20"/>
        </w:rPr>
      </w:pPr>
    </w:p>
    <w:sectPr w:rsidR="006E67AA" w:rsidRPr="006E67AA" w:rsidSect="003A74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1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15F9"/>
    <w:multiLevelType w:val="hybridMultilevel"/>
    <w:tmpl w:val="47E0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8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24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A1E85"/>
    <w:multiLevelType w:val="hybridMultilevel"/>
    <w:tmpl w:val="F4E6A3D8"/>
    <w:lvl w:ilvl="0" w:tplc="CA3A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3DD"/>
    <w:multiLevelType w:val="hybridMultilevel"/>
    <w:tmpl w:val="4C749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9366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201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45282"/>
    <w:multiLevelType w:val="hybridMultilevel"/>
    <w:tmpl w:val="43BCF0E6"/>
    <w:lvl w:ilvl="0" w:tplc="175A3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51F5A"/>
    <w:multiLevelType w:val="hybridMultilevel"/>
    <w:tmpl w:val="C93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D24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406429">
    <w:abstractNumId w:val="4"/>
  </w:num>
  <w:num w:numId="2" w16cid:durableId="1711297697">
    <w:abstractNumId w:val="8"/>
  </w:num>
  <w:num w:numId="3" w16cid:durableId="2055615250">
    <w:abstractNumId w:val="1"/>
  </w:num>
  <w:num w:numId="4" w16cid:durableId="940797859">
    <w:abstractNumId w:val="5"/>
  </w:num>
  <w:num w:numId="5" w16cid:durableId="514224383">
    <w:abstractNumId w:val="2"/>
  </w:num>
  <w:num w:numId="6" w16cid:durableId="550967269">
    <w:abstractNumId w:val="9"/>
  </w:num>
  <w:num w:numId="7" w16cid:durableId="730074930">
    <w:abstractNumId w:val="10"/>
  </w:num>
  <w:num w:numId="8" w16cid:durableId="1446726403">
    <w:abstractNumId w:val="6"/>
  </w:num>
  <w:num w:numId="9" w16cid:durableId="527178195">
    <w:abstractNumId w:val="0"/>
  </w:num>
  <w:num w:numId="10" w16cid:durableId="1039550236">
    <w:abstractNumId w:val="3"/>
  </w:num>
  <w:num w:numId="11" w16cid:durableId="195181679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402"/>
    <w:rsid w:val="0001690A"/>
    <w:rsid w:val="00017508"/>
    <w:rsid w:val="00027CCC"/>
    <w:rsid w:val="000546BA"/>
    <w:rsid w:val="0005660E"/>
    <w:rsid w:val="00056B8C"/>
    <w:rsid w:val="00066897"/>
    <w:rsid w:val="000735A0"/>
    <w:rsid w:val="000744F7"/>
    <w:rsid w:val="00076DC9"/>
    <w:rsid w:val="000859AE"/>
    <w:rsid w:val="00096CB5"/>
    <w:rsid w:val="00096E85"/>
    <w:rsid w:val="000A6031"/>
    <w:rsid w:val="000B65FC"/>
    <w:rsid w:val="000C0AF2"/>
    <w:rsid w:val="000C5068"/>
    <w:rsid w:val="000D004E"/>
    <w:rsid w:val="000D205A"/>
    <w:rsid w:val="000D2FF2"/>
    <w:rsid w:val="000E751F"/>
    <w:rsid w:val="0010295C"/>
    <w:rsid w:val="00102979"/>
    <w:rsid w:val="00104BD1"/>
    <w:rsid w:val="00106878"/>
    <w:rsid w:val="00106E98"/>
    <w:rsid w:val="00113AD8"/>
    <w:rsid w:val="00123DCB"/>
    <w:rsid w:val="0012770B"/>
    <w:rsid w:val="0013409C"/>
    <w:rsid w:val="001465F9"/>
    <w:rsid w:val="00152D85"/>
    <w:rsid w:val="0015419C"/>
    <w:rsid w:val="001605DC"/>
    <w:rsid w:val="00161B2D"/>
    <w:rsid w:val="0016455E"/>
    <w:rsid w:val="00171565"/>
    <w:rsid w:val="001732D8"/>
    <w:rsid w:val="001871B9"/>
    <w:rsid w:val="001931AA"/>
    <w:rsid w:val="0019320F"/>
    <w:rsid w:val="001B3BEA"/>
    <w:rsid w:val="001B7BC8"/>
    <w:rsid w:val="001D4E8E"/>
    <w:rsid w:val="001D6ED7"/>
    <w:rsid w:val="001E2694"/>
    <w:rsid w:val="001E4B06"/>
    <w:rsid w:val="001E6460"/>
    <w:rsid w:val="001E6601"/>
    <w:rsid w:val="001F77E9"/>
    <w:rsid w:val="0020430C"/>
    <w:rsid w:val="00205552"/>
    <w:rsid w:val="0021076D"/>
    <w:rsid w:val="002120CA"/>
    <w:rsid w:val="002140BC"/>
    <w:rsid w:val="00221E9F"/>
    <w:rsid w:val="00222477"/>
    <w:rsid w:val="00236F1A"/>
    <w:rsid w:val="002461D2"/>
    <w:rsid w:val="00265AA7"/>
    <w:rsid w:val="002667B5"/>
    <w:rsid w:val="00270596"/>
    <w:rsid w:val="00295469"/>
    <w:rsid w:val="002A105E"/>
    <w:rsid w:val="002B0DFB"/>
    <w:rsid w:val="002B3A5E"/>
    <w:rsid w:val="002C2CB5"/>
    <w:rsid w:val="002C2CB9"/>
    <w:rsid w:val="002C4F3B"/>
    <w:rsid w:val="002C7188"/>
    <w:rsid w:val="002C7892"/>
    <w:rsid w:val="002C7D89"/>
    <w:rsid w:val="002D04ED"/>
    <w:rsid w:val="002D1593"/>
    <w:rsid w:val="002D1F19"/>
    <w:rsid w:val="002D348E"/>
    <w:rsid w:val="002E2AF3"/>
    <w:rsid w:val="002E37F6"/>
    <w:rsid w:val="002F2158"/>
    <w:rsid w:val="002F33DB"/>
    <w:rsid w:val="0030640C"/>
    <w:rsid w:val="003120FF"/>
    <w:rsid w:val="003122B3"/>
    <w:rsid w:val="003155D4"/>
    <w:rsid w:val="00327C10"/>
    <w:rsid w:val="0033035F"/>
    <w:rsid w:val="0035216E"/>
    <w:rsid w:val="00353061"/>
    <w:rsid w:val="00361ED1"/>
    <w:rsid w:val="0036243A"/>
    <w:rsid w:val="003637A5"/>
    <w:rsid w:val="00364FE7"/>
    <w:rsid w:val="00365B42"/>
    <w:rsid w:val="00365D8F"/>
    <w:rsid w:val="003955AF"/>
    <w:rsid w:val="003A2089"/>
    <w:rsid w:val="003A74C9"/>
    <w:rsid w:val="003B5219"/>
    <w:rsid w:val="003C2A29"/>
    <w:rsid w:val="003C3B58"/>
    <w:rsid w:val="003C5799"/>
    <w:rsid w:val="003C6700"/>
    <w:rsid w:val="003D38D2"/>
    <w:rsid w:val="003E0787"/>
    <w:rsid w:val="003F6202"/>
    <w:rsid w:val="0040423A"/>
    <w:rsid w:val="00411494"/>
    <w:rsid w:val="0042144F"/>
    <w:rsid w:val="00423D35"/>
    <w:rsid w:val="004269AC"/>
    <w:rsid w:val="0043219D"/>
    <w:rsid w:val="00433ED0"/>
    <w:rsid w:val="00436409"/>
    <w:rsid w:val="00436973"/>
    <w:rsid w:val="00444042"/>
    <w:rsid w:val="0045590D"/>
    <w:rsid w:val="0045611A"/>
    <w:rsid w:val="0047538D"/>
    <w:rsid w:val="00476947"/>
    <w:rsid w:val="00482DF9"/>
    <w:rsid w:val="00486518"/>
    <w:rsid w:val="004968E1"/>
    <w:rsid w:val="004B51ED"/>
    <w:rsid w:val="004C26A5"/>
    <w:rsid w:val="004D458A"/>
    <w:rsid w:val="004E0555"/>
    <w:rsid w:val="004E1FB2"/>
    <w:rsid w:val="004E6654"/>
    <w:rsid w:val="005004B4"/>
    <w:rsid w:val="00510D09"/>
    <w:rsid w:val="005128B4"/>
    <w:rsid w:val="00521345"/>
    <w:rsid w:val="00527F9F"/>
    <w:rsid w:val="00533663"/>
    <w:rsid w:val="005340B2"/>
    <w:rsid w:val="005342E3"/>
    <w:rsid w:val="005446AD"/>
    <w:rsid w:val="00545F9C"/>
    <w:rsid w:val="00554213"/>
    <w:rsid w:val="00572750"/>
    <w:rsid w:val="00581FB2"/>
    <w:rsid w:val="0058357A"/>
    <w:rsid w:val="00583F77"/>
    <w:rsid w:val="005851C6"/>
    <w:rsid w:val="00592B39"/>
    <w:rsid w:val="00592C8F"/>
    <w:rsid w:val="005A26D3"/>
    <w:rsid w:val="005B488C"/>
    <w:rsid w:val="005E1140"/>
    <w:rsid w:val="005E18D4"/>
    <w:rsid w:val="005E7678"/>
    <w:rsid w:val="005E77F3"/>
    <w:rsid w:val="005E7C29"/>
    <w:rsid w:val="005F386A"/>
    <w:rsid w:val="00606FD8"/>
    <w:rsid w:val="006122D5"/>
    <w:rsid w:val="006125A3"/>
    <w:rsid w:val="00627FCC"/>
    <w:rsid w:val="00630DAF"/>
    <w:rsid w:val="00634A07"/>
    <w:rsid w:val="00635B23"/>
    <w:rsid w:val="00636FB9"/>
    <w:rsid w:val="006412B5"/>
    <w:rsid w:val="0064239E"/>
    <w:rsid w:val="0064528A"/>
    <w:rsid w:val="006646B3"/>
    <w:rsid w:val="006852A5"/>
    <w:rsid w:val="00693325"/>
    <w:rsid w:val="006A2571"/>
    <w:rsid w:val="006A4462"/>
    <w:rsid w:val="006A4F42"/>
    <w:rsid w:val="006A7C55"/>
    <w:rsid w:val="006D5225"/>
    <w:rsid w:val="006D73F9"/>
    <w:rsid w:val="006E31B0"/>
    <w:rsid w:val="006E6088"/>
    <w:rsid w:val="006E67AA"/>
    <w:rsid w:val="006F15E9"/>
    <w:rsid w:val="006F447E"/>
    <w:rsid w:val="0070334B"/>
    <w:rsid w:val="007104B1"/>
    <w:rsid w:val="007213A9"/>
    <w:rsid w:val="007338DF"/>
    <w:rsid w:val="00736C25"/>
    <w:rsid w:val="00736EE3"/>
    <w:rsid w:val="00737F69"/>
    <w:rsid w:val="00740659"/>
    <w:rsid w:val="00761B43"/>
    <w:rsid w:val="00766418"/>
    <w:rsid w:val="00773599"/>
    <w:rsid w:val="0077797E"/>
    <w:rsid w:val="00782F84"/>
    <w:rsid w:val="00785640"/>
    <w:rsid w:val="0079403C"/>
    <w:rsid w:val="00794C55"/>
    <w:rsid w:val="00796525"/>
    <w:rsid w:val="007A075E"/>
    <w:rsid w:val="007A30A0"/>
    <w:rsid w:val="007A399D"/>
    <w:rsid w:val="007A6DD0"/>
    <w:rsid w:val="007B3ED9"/>
    <w:rsid w:val="007B7516"/>
    <w:rsid w:val="007B7BDC"/>
    <w:rsid w:val="007C0CF8"/>
    <w:rsid w:val="007C39E3"/>
    <w:rsid w:val="007C4018"/>
    <w:rsid w:val="007D4432"/>
    <w:rsid w:val="007F6FFB"/>
    <w:rsid w:val="008005E9"/>
    <w:rsid w:val="00801550"/>
    <w:rsid w:val="00801E39"/>
    <w:rsid w:val="0080598B"/>
    <w:rsid w:val="008223BD"/>
    <w:rsid w:val="00827033"/>
    <w:rsid w:val="008306C6"/>
    <w:rsid w:val="00837519"/>
    <w:rsid w:val="0084213F"/>
    <w:rsid w:val="00853821"/>
    <w:rsid w:val="008615AB"/>
    <w:rsid w:val="00863990"/>
    <w:rsid w:val="00864C7A"/>
    <w:rsid w:val="00871017"/>
    <w:rsid w:val="008716DC"/>
    <w:rsid w:val="008759A4"/>
    <w:rsid w:val="00875BEC"/>
    <w:rsid w:val="00893162"/>
    <w:rsid w:val="00894A31"/>
    <w:rsid w:val="008953D5"/>
    <w:rsid w:val="008963EB"/>
    <w:rsid w:val="008A7114"/>
    <w:rsid w:val="008B6678"/>
    <w:rsid w:val="008C1D5E"/>
    <w:rsid w:val="008C52B6"/>
    <w:rsid w:val="008D0778"/>
    <w:rsid w:val="008D7F1F"/>
    <w:rsid w:val="008F2924"/>
    <w:rsid w:val="008F3A03"/>
    <w:rsid w:val="008F6390"/>
    <w:rsid w:val="009020BD"/>
    <w:rsid w:val="00906C6F"/>
    <w:rsid w:val="00913B72"/>
    <w:rsid w:val="0091532A"/>
    <w:rsid w:val="00916CB4"/>
    <w:rsid w:val="009212D6"/>
    <w:rsid w:val="0093641A"/>
    <w:rsid w:val="00943D64"/>
    <w:rsid w:val="00950014"/>
    <w:rsid w:val="0095185F"/>
    <w:rsid w:val="00975938"/>
    <w:rsid w:val="00975F8C"/>
    <w:rsid w:val="00980B0C"/>
    <w:rsid w:val="009816A2"/>
    <w:rsid w:val="009834F8"/>
    <w:rsid w:val="00987824"/>
    <w:rsid w:val="009973AE"/>
    <w:rsid w:val="009A1D00"/>
    <w:rsid w:val="009A660F"/>
    <w:rsid w:val="009C2401"/>
    <w:rsid w:val="009D4A84"/>
    <w:rsid w:val="009D4E50"/>
    <w:rsid w:val="009E4479"/>
    <w:rsid w:val="009E71CD"/>
    <w:rsid w:val="009F1DB2"/>
    <w:rsid w:val="00A20E09"/>
    <w:rsid w:val="00A24E77"/>
    <w:rsid w:val="00A3157F"/>
    <w:rsid w:val="00A324F4"/>
    <w:rsid w:val="00A3558C"/>
    <w:rsid w:val="00A35899"/>
    <w:rsid w:val="00A377D2"/>
    <w:rsid w:val="00A4236F"/>
    <w:rsid w:val="00A42402"/>
    <w:rsid w:val="00A46973"/>
    <w:rsid w:val="00A86095"/>
    <w:rsid w:val="00AD06BC"/>
    <w:rsid w:val="00AD2C9A"/>
    <w:rsid w:val="00AD7D87"/>
    <w:rsid w:val="00AE003C"/>
    <w:rsid w:val="00AF1413"/>
    <w:rsid w:val="00B076FD"/>
    <w:rsid w:val="00B12A01"/>
    <w:rsid w:val="00B14272"/>
    <w:rsid w:val="00B16B92"/>
    <w:rsid w:val="00B17E72"/>
    <w:rsid w:val="00B20587"/>
    <w:rsid w:val="00B2171B"/>
    <w:rsid w:val="00B40BA1"/>
    <w:rsid w:val="00B40C1B"/>
    <w:rsid w:val="00B426F3"/>
    <w:rsid w:val="00B469C4"/>
    <w:rsid w:val="00B5225C"/>
    <w:rsid w:val="00B66DF4"/>
    <w:rsid w:val="00B67463"/>
    <w:rsid w:val="00B72948"/>
    <w:rsid w:val="00B770EC"/>
    <w:rsid w:val="00B81FC8"/>
    <w:rsid w:val="00B842EE"/>
    <w:rsid w:val="00B845BB"/>
    <w:rsid w:val="00B922B4"/>
    <w:rsid w:val="00B95704"/>
    <w:rsid w:val="00B97F40"/>
    <w:rsid w:val="00BA63CB"/>
    <w:rsid w:val="00BB0D62"/>
    <w:rsid w:val="00BB143A"/>
    <w:rsid w:val="00BC2A37"/>
    <w:rsid w:val="00BC440E"/>
    <w:rsid w:val="00BD19E4"/>
    <w:rsid w:val="00BD2867"/>
    <w:rsid w:val="00BE19C8"/>
    <w:rsid w:val="00BE511C"/>
    <w:rsid w:val="00BF113F"/>
    <w:rsid w:val="00BF357B"/>
    <w:rsid w:val="00BF7EDA"/>
    <w:rsid w:val="00BF7FE5"/>
    <w:rsid w:val="00C01C11"/>
    <w:rsid w:val="00C03327"/>
    <w:rsid w:val="00C144FD"/>
    <w:rsid w:val="00C15055"/>
    <w:rsid w:val="00C15A90"/>
    <w:rsid w:val="00C22CC7"/>
    <w:rsid w:val="00C358EE"/>
    <w:rsid w:val="00C440E7"/>
    <w:rsid w:val="00C54887"/>
    <w:rsid w:val="00C64CAA"/>
    <w:rsid w:val="00C650FB"/>
    <w:rsid w:val="00C66DB4"/>
    <w:rsid w:val="00C67FF2"/>
    <w:rsid w:val="00C821D3"/>
    <w:rsid w:val="00C9049D"/>
    <w:rsid w:val="00CA3720"/>
    <w:rsid w:val="00CA6AFB"/>
    <w:rsid w:val="00CB0090"/>
    <w:rsid w:val="00CB41CC"/>
    <w:rsid w:val="00CB4EFC"/>
    <w:rsid w:val="00CC55CA"/>
    <w:rsid w:val="00CE074D"/>
    <w:rsid w:val="00CE569B"/>
    <w:rsid w:val="00CF00AC"/>
    <w:rsid w:val="00CF34A9"/>
    <w:rsid w:val="00CF6285"/>
    <w:rsid w:val="00D022BD"/>
    <w:rsid w:val="00D062B3"/>
    <w:rsid w:val="00D06B28"/>
    <w:rsid w:val="00D1689A"/>
    <w:rsid w:val="00D21034"/>
    <w:rsid w:val="00D2419F"/>
    <w:rsid w:val="00D26A98"/>
    <w:rsid w:val="00D30B2D"/>
    <w:rsid w:val="00D316C9"/>
    <w:rsid w:val="00D339E6"/>
    <w:rsid w:val="00D35E6D"/>
    <w:rsid w:val="00D37DB6"/>
    <w:rsid w:val="00D40BB8"/>
    <w:rsid w:val="00D43A74"/>
    <w:rsid w:val="00D43C3F"/>
    <w:rsid w:val="00D45C66"/>
    <w:rsid w:val="00D47DFE"/>
    <w:rsid w:val="00D71619"/>
    <w:rsid w:val="00D71BA8"/>
    <w:rsid w:val="00D76B3E"/>
    <w:rsid w:val="00D86DB6"/>
    <w:rsid w:val="00D9182E"/>
    <w:rsid w:val="00DA0A80"/>
    <w:rsid w:val="00DA1D66"/>
    <w:rsid w:val="00DA648D"/>
    <w:rsid w:val="00DA687C"/>
    <w:rsid w:val="00DB512F"/>
    <w:rsid w:val="00DE0AD5"/>
    <w:rsid w:val="00DF1A1C"/>
    <w:rsid w:val="00E01800"/>
    <w:rsid w:val="00E052B0"/>
    <w:rsid w:val="00E05B96"/>
    <w:rsid w:val="00E0707D"/>
    <w:rsid w:val="00E21769"/>
    <w:rsid w:val="00E228A2"/>
    <w:rsid w:val="00E228E0"/>
    <w:rsid w:val="00E25D38"/>
    <w:rsid w:val="00E27F7F"/>
    <w:rsid w:val="00E33B11"/>
    <w:rsid w:val="00E371A8"/>
    <w:rsid w:val="00E60CBD"/>
    <w:rsid w:val="00E67FC3"/>
    <w:rsid w:val="00E771C8"/>
    <w:rsid w:val="00E827FE"/>
    <w:rsid w:val="00E8372C"/>
    <w:rsid w:val="00E90AF3"/>
    <w:rsid w:val="00EA692E"/>
    <w:rsid w:val="00EA7AEA"/>
    <w:rsid w:val="00EB67D8"/>
    <w:rsid w:val="00EB7C33"/>
    <w:rsid w:val="00EC5EC7"/>
    <w:rsid w:val="00EC611E"/>
    <w:rsid w:val="00ED2795"/>
    <w:rsid w:val="00ED7AC0"/>
    <w:rsid w:val="00EE58BA"/>
    <w:rsid w:val="00F04F13"/>
    <w:rsid w:val="00F262B9"/>
    <w:rsid w:val="00F26475"/>
    <w:rsid w:val="00F269CF"/>
    <w:rsid w:val="00F34D3F"/>
    <w:rsid w:val="00F65C08"/>
    <w:rsid w:val="00F7168E"/>
    <w:rsid w:val="00F743DD"/>
    <w:rsid w:val="00F80572"/>
    <w:rsid w:val="00F82F62"/>
    <w:rsid w:val="00F85652"/>
    <w:rsid w:val="00F93305"/>
    <w:rsid w:val="00F941F9"/>
    <w:rsid w:val="00F94FFE"/>
    <w:rsid w:val="00F975B9"/>
    <w:rsid w:val="00FA0228"/>
    <w:rsid w:val="00FA48ED"/>
    <w:rsid w:val="00FC1859"/>
    <w:rsid w:val="00FC4CB5"/>
    <w:rsid w:val="00FD232E"/>
    <w:rsid w:val="00FD5733"/>
    <w:rsid w:val="00FD63E9"/>
    <w:rsid w:val="00FE226E"/>
    <w:rsid w:val="00FE6703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6E2D9F"/>
  <w15:docId w15:val="{5CF25B9B-F000-4FC2-A542-468A0C97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61"/>
    <w:pPr>
      <w:ind w:left="720"/>
      <w:contextualSpacing/>
    </w:pPr>
  </w:style>
  <w:style w:type="table" w:styleId="a4">
    <w:name w:val="Table Grid"/>
    <w:basedOn w:val="a1"/>
    <w:uiPriority w:val="39"/>
    <w:rsid w:val="0035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545F9C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rsid w:val="00545F9C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4C26A5"/>
    <w:rPr>
      <w:color w:val="0563C1" w:themeColor="hyperlink"/>
      <w:u w:val="single"/>
    </w:rPr>
  </w:style>
  <w:style w:type="paragraph" w:customStyle="1" w:styleId="a6">
    <w:name w:val="Базовый"/>
    <w:rsid w:val="004C26A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6D3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5B488C"/>
  </w:style>
  <w:style w:type="paragraph" w:styleId="a9">
    <w:name w:val="Normal (Web)"/>
    <w:basedOn w:val="a"/>
    <w:uiPriority w:val="99"/>
    <w:unhideWhenUsed/>
    <w:rsid w:val="0072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A07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07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07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07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075E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39"/>
    <w:rsid w:val="00C9049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6E31B0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E31B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3509-F071-4563-B31D-C6BFBAD9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</Pages>
  <Words>7421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Topolek Topolek</cp:lastModifiedBy>
  <cp:revision>63</cp:revision>
  <cp:lastPrinted>2020-08-03T06:02:00Z</cp:lastPrinted>
  <dcterms:created xsi:type="dcterms:W3CDTF">2020-03-25T11:21:00Z</dcterms:created>
  <dcterms:modified xsi:type="dcterms:W3CDTF">2024-04-16T07:09:00Z</dcterms:modified>
</cp:coreProperties>
</file>